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EC" w:rsidRPr="00BE0BA0" w:rsidRDefault="003B5FEC" w:rsidP="003B5F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Администрация города Магнитогорска</w:t>
      </w:r>
    </w:p>
    <w:p w:rsidR="003B5FEC" w:rsidRPr="00BE0BA0" w:rsidRDefault="003B5FEC" w:rsidP="003B5F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</w:t>
      </w:r>
    </w:p>
    <w:p w:rsidR="003B5FEC" w:rsidRDefault="003B5FEC" w:rsidP="003B5F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общеобразовательная школа-интернат № 4» </w:t>
      </w:r>
    </w:p>
    <w:p w:rsidR="003B5FEC" w:rsidRPr="00BE0BA0" w:rsidRDefault="003B5FEC" w:rsidP="003B5F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города Магнитогорска</w:t>
      </w:r>
    </w:p>
    <w:p w:rsidR="003B5FEC" w:rsidRPr="00BE0BA0" w:rsidRDefault="003B5FEC" w:rsidP="003B5F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455026, Челябинская обл., г. Магнитогорск, ул. Суворова, 110</w:t>
      </w:r>
    </w:p>
    <w:p w:rsidR="003B5FEC" w:rsidRDefault="003B5FEC" w:rsidP="003B5FEC">
      <w:pPr>
        <w:autoSpaceDE w:val="0"/>
        <w:autoSpaceDN w:val="0"/>
        <w:adjustRightInd w:val="0"/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BE0BA0">
        <w:rPr>
          <w:rFonts w:ascii="Times New Roman" w:hAnsi="Times New Roman" w:cs="Times New Roman"/>
          <w:sz w:val="24"/>
          <w:szCs w:val="24"/>
        </w:rPr>
        <w:t>Тел</w:t>
      </w:r>
      <w:r w:rsidRPr="005C3F7D">
        <w:rPr>
          <w:rFonts w:ascii="Times New Roman" w:hAnsi="Times New Roman" w:cs="Times New Roman"/>
          <w:sz w:val="24"/>
          <w:szCs w:val="24"/>
        </w:rPr>
        <w:t xml:space="preserve">.: (3519) 20-25-85, </w:t>
      </w:r>
      <w:r w:rsidRPr="00BE0BA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C3F7D">
        <w:rPr>
          <w:rFonts w:ascii="Times New Roman" w:hAnsi="Times New Roman" w:cs="Times New Roman"/>
          <w:sz w:val="24"/>
          <w:szCs w:val="24"/>
        </w:rPr>
        <w:t>-</w:t>
      </w:r>
      <w:r w:rsidRPr="00BE0B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C3F7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BE0B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ternat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5C3F7D">
          <w:rPr>
            <w:rStyle w:val="a3"/>
            <w:rFonts w:ascii="Times New Roman" w:hAnsi="Times New Roman" w:cs="Times New Roman"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BE0B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unin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5C3F7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BE0B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5C3F7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to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: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internat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4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shunin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@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mail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.</w:t>
        </w:r>
        <w:r w:rsidRPr="00BE0BA0">
          <w:rPr>
            <w:rStyle w:val="a3"/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5C3F7D">
          <w:rPr>
            <w:rStyle w:val="a3"/>
            <w:rFonts w:ascii="Times New Roman" w:hAnsi="Times New Roman" w:cs="Times New Roman"/>
            <w:vanish/>
            <w:sz w:val="24"/>
            <w:szCs w:val="24"/>
          </w:rPr>
          <w:t>"</w:t>
        </w:r>
        <w:r w:rsidRPr="00BE0BA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E0BA0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Pr="00BE0BA0">
          <w:rPr>
            <w:rStyle w:val="a3"/>
            <w:rFonts w:ascii="Times New Roman" w:hAnsi="Times New Roman" w:cs="Times New Roman"/>
            <w:sz w:val="24"/>
            <w:szCs w:val="24"/>
          </w:rPr>
          <w:t>http://74203s037.edusite.ru</w:t>
        </w:r>
      </w:hyperlink>
    </w:p>
    <w:p w:rsidR="003B5FEC" w:rsidRPr="004510D3" w:rsidRDefault="003B5FEC" w:rsidP="003B5FEC">
      <w:pPr>
        <w:autoSpaceDE w:val="0"/>
        <w:autoSpaceDN w:val="0"/>
        <w:adjustRightInd w:val="0"/>
        <w:spacing w:after="0"/>
        <w:jc w:val="center"/>
        <w:rPr>
          <w:rStyle w:val="a3"/>
          <w:rFonts w:ascii="Times New Roman" w:hAnsi="Times New Roman" w:cs="Times New Roman"/>
          <w:b/>
          <w:color w:val="000099"/>
          <w:sz w:val="24"/>
          <w:szCs w:val="2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3B5FEC" w:rsidRPr="004510D3" w:rsidRDefault="003B5FEC" w:rsidP="003B5FEC">
      <w:pPr>
        <w:autoSpaceDE w:val="0"/>
        <w:autoSpaceDN w:val="0"/>
        <w:adjustRightInd w:val="0"/>
        <w:spacing w:after="0"/>
        <w:jc w:val="center"/>
        <w:rPr>
          <w:rStyle w:val="a3"/>
          <w:rFonts w:ascii="Times New Roman" w:hAnsi="Times New Roman" w:cs="Times New Roman"/>
          <w:b/>
          <w:color w:val="000099"/>
          <w:sz w:val="24"/>
          <w:szCs w:val="24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4377B9" w:rsidRPr="004510D3" w:rsidRDefault="004377B9" w:rsidP="003B5FEC">
      <w:pPr>
        <w:autoSpaceDE w:val="0"/>
        <w:autoSpaceDN w:val="0"/>
        <w:adjustRightInd w:val="0"/>
        <w:spacing w:after="0"/>
        <w:jc w:val="center"/>
        <w:rPr>
          <w:rStyle w:val="a3"/>
          <w:rFonts w:ascii="Times New Roman" w:hAnsi="Times New Roman" w:cs="Times New Roman"/>
          <w:b/>
          <w:caps/>
          <w:color w:val="000099"/>
          <w:sz w:val="24"/>
          <w:szCs w:val="24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510D3">
        <w:rPr>
          <w:rStyle w:val="a3"/>
          <w:rFonts w:ascii="Times New Roman" w:hAnsi="Times New Roman" w:cs="Times New Roman"/>
          <w:b/>
          <w:caps/>
          <w:color w:val="000099"/>
          <w:sz w:val="24"/>
          <w:szCs w:val="24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РАБОЧАЯ ПРОГРАММА ВОСПИТАТЕЛЬНОЙ СИСТЕМЫ </w:t>
      </w:r>
    </w:p>
    <w:p w:rsidR="004377B9" w:rsidRPr="004510D3" w:rsidRDefault="004377B9" w:rsidP="003B5FEC">
      <w:pPr>
        <w:autoSpaceDE w:val="0"/>
        <w:autoSpaceDN w:val="0"/>
        <w:adjustRightInd w:val="0"/>
        <w:spacing w:after="0"/>
        <w:jc w:val="center"/>
        <w:rPr>
          <w:rStyle w:val="a3"/>
          <w:rFonts w:ascii="Times New Roman" w:hAnsi="Times New Roman" w:cs="Times New Roman"/>
          <w:b/>
          <w:caps/>
          <w:color w:val="000099"/>
          <w:sz w:val="24"/>
          <w:szCs w:val="24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510D3">
        <w:rPr>
          <w:rStyle w:val="a3"/>
          <w:rFonts w:ascii="Times New Roman" w:hAnsi="Times New Roman" w:cs="Times New Roman"/>
          <w:b/>
          <w:caps/>
          <w:color w:val="000099"/>
          <w:sz w:val="24"/>
          <w:szCs w:val="24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КЛАССНОГО РУКОВОДИТЕЛЯ </w:t>
      </w:r>
    </w:p>
    <w:p w:rsidR="003B5FEC" w:rsidRPr="004510D3" w:rsidRDefault="004377B9" w:rsidP="00A3792F">
      <w:pPr>
        <w:autoSpaceDE w:val="0"/>
        <w:autoSpaceDN w:val="0"/>
        <w:adjustRightInd w:val="0"/>
        <w:spacing w:after="0"/>
        <w:jc w:val="center"/>
        <w:rPr>
          <w:rStyle w:val="a3"/>
          <w:rFonts w:ascii="Times New Roman" w:hAnsi="Times New Roman" w:cs="Times New Roman"/>
          <w:b/>
          <w:caps/>
          <w:color w:val="000099"/>
          <w:sz w:val="24"/>
          <w:szCs w:val="24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510D3">
        <w:rPr>
          <w:rStyle w:val="a3"/>
          <w:rFonts w:ascii="Times New Roman" w:hAnsi="Times New Roman" w:cs="Times New Roman"/>
          <w:b/>
          <w:caps/>
          <w:color w:val="000099"/>
          <w:sz w:val="24"/>
          <w:szCs w:val="24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(5-9 КЛАССЫ)</w:t>
      </w:r>
    </w:p>
    <w:p w:rsidR="00A3792F" w:rsidRDefault="004970C1" w:rsidP="00E40D6D">
      <w:pPr>
        <w:jc w:val="center"/>
      </w:pPr>
      <w:r w:rsidRPr="00A3792F">
        <w:rPr>
          <w:b/>
          <w:noProof/>
          <w:color w:val="92D050"/>
          <w:lang w:eastAsia="ru-RU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887FC" wp14:editId="11B59A9A">
                <wp:simplePos x="0" y="0"/>
                <wp:positionH relativeFrom="column">
                  <wp:posOffset>3175</wp:posOffset>
                </wp:positionH>
                <wp:positionV relativeFrom="paragraph">
                  <wp:posOffset>203835</wp:posOffset>
                </wp:positionV>
                <wp:extent cx="593979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193F" w:rsidRPr="004510D3" w:rsidRDefault="002C193F" w:rsidP="00A379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10D3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99"/>
                                <w:sz w:val="56"/>
                                <w:szCs w:val="56"/>
                                <w:u w:val="none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4510D3"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000099"/>
                                <w:sz w:val="52"/>
                                <w:szCs w:val="52"/>
                                <w:u w:val="non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Тропинка к собственному «Я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25pt;margin-top:16.05pt;width:467.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" filled="f" stroked="f">
                <v:textbox style="mso-fit-shape-to-text:t">
                  <w:txbxContent>
                    <w:p w:rsidR="002C193F" w:rsidRPr="004510D3" w:rsidRDefault="002C193F" w:rsidP="00A379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99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10D3">
                        <w:rPr>
                          <w:rStyle w:val="a3"/>
                          <w:rFonts w:ascii="Times New Roman" w:hAnsi="Times New Roman" w:cs="Times New Roman"/>
                          <w:b/>
                          <w:color w:val="000099"/>
                          <w:sz w:val="56"/>
                          <w:szCs w:val="56"/>
                          <w:u w:val="none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4510D3">
                        <w:rPr>
                          <w:rStyle w:val="a3"/>
                          <w:rFonts w:ascii="Times New Roman" w:hAnsi="Times New Roman" w:cs="Times New Roman"/>
                          <w:b/>
                          <w:color w:val="000099"/>
                          <w:sz w:val="52"/>
                          <w:szCs w:val="52"/>
                          <w:u w:val="non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Тропинка к собственному «Я»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76B9" w:rsidRDefault="007C76B9" w:rsidP="00E40D6D">
      <w:pPr>
        <w:jc w:val="center"/>
        <w:rPr>
          <w:noProof/>
          <w:lang w:eastAsia="ru-RU"/>
        </w:rPr>
      </w:pPr>
    </w:p>
    <w:p w:rsidR="007C76B9" w:rsidRDefault="007C76B9" w:rsidP="00E40D6D">
      <w:pPr>
        <w:jc w:val="center"/>
        <w:rPr>
          <w:noProof/>
          <w:lang w:eastAsia="ru-RU"/>
        </w:rPr>
      </w:pPr>
    </w:p>
    <w:p w:rsidR="007C76B9" w:rsidRDefault="004510D3" w:rsidP="00E40D6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98289" cy="2655736"/>
            <wp:effectExtent l="0" t="0" r="0" b="0"/>
            <wp:docPr id="2" name="Рисунок 2" descr="C:\Users\user\Documents\101101577_Larsa-580x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101101577_Larsa-580x46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77" cy="265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2F" w:rsidRDefault="00A3792F" w:rsidP="00E40D6D">
      <w:pPr>
        <w:jc w:val="center"/>
      </w:pPr>
    </w:p>
    <w:p w:rsidR="00A3792F" w:rsidRPr="004510D3" w:rsidRDefault="00A3792F" w:rsidP="00A3792F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4510D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Составитель: </w:t>
      </w:r>
    </w:p>
    <w:p w:rsidR="00A3792F" w:rsidRPr="004510D3" w:rsidRDefault="00A3792F" w:rsidP="00A3792F">
      <w:pPr>
        <w:spacing w:after="0"/>
        <w:jc w:val="right"/>
        <w:rPr>
          <w:rFonts w:ascii="Times New Roman" w:hAnsi="Times New Roman" w:cs="Times New Roman"/>
          <w:color w:val="000099"/>
          <w:sz w:val="24"/>
          <w:szCs w:val="24"/>
        </w:rPr>
      </w:pPr>
      <w:r w:rsidRPr="004510D3">
        <w:rPr>
          <w:rFonts w:ascii="Times New Roman" w:hAnsi="Times New Roman" w:cs="Times New Roman"/>
          <w:color w:val="000099"/>
          <w:sz w:val="24"/>
          <w:szCs w:val="24"/>
        </w:rPr>
        <w:t>классный руководитель</w:t>
      </w:r>
    </w:p>
    <w:p w:rsidR="00A3792F" w:rsidRPr="004510D3" w:rsidRDefault="00A3792F" w:rsidP="00A3792F">
      <w:pPr>
        <w:spacing w:after="0"/>
        <w:jc w:val="right"/>
        <w:rPr>
          <w:rFonts w:ascii="Times New Roman" w:hAnsi="Times New Roman" w:cs="Times New Roman"/>
          <w:color w:val="000099"/>
          <w:sz w:val="24"/>
          <w:szCs w:val="24"/>
        </w:rPr>
      </w:pPr>
      <w:r w:rsidRPr="004510D3">
        <w:rPr>
          <w:rFonts w:ascii="Times New Roman" w:hAnsi="Times New Roman" w:cs="Times New Roman"/>
          <w:color w:val="000099"/>
          <w:sz w:val="24"/>
          <w:szCs w:val="24"/>
        </w:rPr>
        <w:t>Третьякова Евгения Вячеславовна</w:t>
      </w:r>
    </w:p>
    <w:p w:rsidR="00A3792F" w:rsidRPr="004510D3" w:rsidRDefault="00A3792F" w:rsidP="00A3792F">
      <w:pPr>
        <w:spacing w:after="0"/>
        <w:jc w:val="right"/>
        <w:rPr>
          <w:rFonts w:ascii="Times New Roman" w:hAnsi="Times New Roman" w:cs="Times New Roman"/>
          <w:color w:val="000099"/>
          <w:sz w:val="24"/>
          <w:szCs w:val="24"/>
        </w:rPr>
      </w:pPr>
      <w:r w:rsidRPr="004510D3">
        <w:rPr>
          <w:rFonts w:ascii="Times New Roman" w:hAnsi="Times New Roman" w:cs="Times New Roman"/>
          <w:color w:val="000099"/>
          <w:sz w:val="24"/>
          <w:szCs w:val="24"/>
        </w:rPr>
        <w:t>МОУ «</w:t>
      </w:r>
      <w:proofErr w:type="gramStart"/>
      <w:r w:rsidRPr="004510D3">
        <w:rPr>
          <w:rFonts w:ascii="Times New Roman" w:hAnsi="Times New Roman" w:cs="Times New Roman"/>
          <w:color w:val="000099"/>
          <w:sz w:val="24"/>
          <w:szCs w:val="24"/>
        </w:rPr>
        <w:t>С(</w:t>
      </w:r>
      <w:proofErr w:type="gramEnd"/>
      <w:r w:rsidRPr="004510D3">
        <w:rPr>
          <w:rFonts w:ascii="Times New Roman" w:hAnsi="Times New Roman" w:cs="Times New Roman"/>
          <w:color w:val="000099"/>
          <w:sz w:val="24"/>
          <w:szCs w:val="24"/>
        </w:rPr>
        <w:t>К)ОШИ №4»</w:t>
      </w:r>
    </w:p>
    <w:p w:rsidR="00A3792F" w:rsidRPr="004510D3" w:rsidRDefault="00A3792F" w:rsidP="00A3792F">
      <w:pPr>
        <w:spacing w:after="0"/>
        <w:jc w:val="right"/>
        <w:rPr>
          <w:rFonts w:ascii="Times New Roman" w:hAnsi="Times New Roman" w:cs="Times New Roman"/>
          <w:color w:val="7030A0"/>
          <w:sz w:val="24"/>
          <w:szCs w:val="24"/>
        </w:rPr>
      </w:pPr>
    </w:p>
    <w:p w:rsidR="00A3792F" w:rsidRDefault="00A3792F" w:rsidP="00A37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792F" w:rsidRDefault="00A3792F" w:rsidP="00A37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792F" w:rsidRDefault="00A3792F" w:rsidP="00A37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792F" w:rsidRDefault="00A3792F" w:rsidP="00A37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792F" w:rsidRDefault="00A3792F" w:rsidP="00A37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3792F" w:rsidRDefault="00A3792F" w:rsidP="00A379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76B9" w:rsidRDefault="007C76B9" w:rsidP="004510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92F" w:rsidRPr="004510D3" w:rsidRDefault="00A3792F" w:rsidP="00A3792F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  <w:r w:rsidRPr="004510D3">
        <w:rPr>
          <w:rFonts w:ascii="Times New Roman" w:hAnsi="Times New Roman" w:cs="Times New Roman"/>
          <w:color w:val="000099"/>
          <w:sz w:val="24"/>
          <w:szCs w:val="24"/>
        </w:rPr>
        <w:t>г. Магнитогорск</w:t>
      </w:r>
    </w:p>
    <w:p w:rsidR="007C76B9" w:rsidRDefault="00A3792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  <w:r w:rsidRPr="004510D3">
        <w:rPr>
          <w:rFonts w:ascii="Times New Roman" w:hAnsi="Times New Roman" w:cs="Times New Roman"/>
          <w:color w:val="000099"/>
          <w:sz w:val="24"/>
          <w:szCs w:val="24"/>
        </w:rPr>
        <w:t>2012/2018</w:t>
      </w: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19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2C193F" w:rsidRDefault="002C193F" w:rsidP="002C193F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.</w:t>
      </w:r>
    </w:p>
    <w:p w:rsidR="002C193F" w:rsidRDefault="002C193F" w:rsidP="002C193F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и задачи программы</w:t>
      </w:r>
    </w:p>
    <w:p w:rsidR="002C193F" w:rsidRDefault="002C193F" w:rsidP="002C193F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личительные особенности программы</w:t>
      </w:r>
    </w:p>
    <w:p w:rsidR="002C193F" w:rsidRDefault="002C193F" w:rsidP="002C193F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ханизм реализации программы</w:t>
      </w:r>
    </w:p>
    <w:p w:rsidR="002C193F" w:rsidRPr="002C193F" w:rsidRDefault="002C193F" w:rsidP="002C193F">
      <w:pPr>
        <w:pStyle w:val="a6"/>
        <w:numPr>
          <w:ilvl w:val="1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и и этапы реализации программы</w:t>
      </w:r>
    </w:p>
    <w:p w:rsidR="002C193F" w:rsidRPr="002C193F" w:rsidRDefault="002C193F" w:rsidP="002C193F">
      <w:pPr>
        <w:pStyle w:val="a6"/>
        <w:numPr>
          <w:ilvl w:val="1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93F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классного руководителя по  реализации целей и задач на каждом этапе воспитательной системы</w:t>
      </w:r>
    </w:p>
    <w:p w:rsidR="002C193F" w:rsidRPr="002C193F" w:rsidRDefault="002C193F" w:rsidP="002C193F">
      <w:pPr>
        <w:pStyle w:val="a6"/>
        <w:numPr>
          <w:ilvl w:val="1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93F">
        <w:rPr>
          <w:rFonts w:ascii="Times New Roman" w:hAnsi="Times New Roman" w:cs="Times New Roman"/>
          <w:color w:val="000000" w:themeColor="text1"/>
          <w:sz w:val="28"/>
          <w:szCs w:val="28"/>
        </w:rPr>
        <w:t>Ступени реализации воспитательной системы «Тропинка к собственному «Я»»</w:t>
      </w:r>
    </w:p>
    <w:p w:rsidR="008C780E" w:rsidRPr="008C780E" w:rsidRDefault="008C780E" w:rsidP="008C780E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80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, показатели и методики отслеживания эффективности реализации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193F" w:rsidRDefault="008C780E" w:rsidP="002C193F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 программы.</w:t>
      </w:r>
    </w:p>
    <w:p w:rsidR="008C780E" w:rsidRDefault="008C780E" w:rsidP="002C193F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ий список</w:t>
      </w:r>
    </w:p>
    <w:p w:rsidR="008C780E" w:rsidRDefault="008C780E" w:rsidP="002C193F">
      <w:pPr>
        <w:pStyle w:val="a6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:</w:t>
      </w:r>
    </w:p>
    <w:p w:rsidR="008C780E" w:rsidRDefault="008C780E" w:rsidP="008C780E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 «Методика определения уровня воспитанности»</w:t>
      </w:r>
    </w:p>
    <w:p w:rsidR="008C780E" w:rsidRDefault="008C780E" w:rsidP="008C780E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 «Методика развития детского коллектива</w:t>
      </w:r>
    </w:p>
    <w:p w:rsidR="008C780E" w:rsidRDefault="008C780E" w:rsidP="008C780E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 «Методика определения удовлетворенности родителей и учащихся школьной жизнью»</w:t>
      </w:r>
    </w:p>
    <w:p w:rsidR="008C780E" w:rsidRPr="008C780E" w:rsidRDefault="008C780E" w:rsidP="008C780E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4 «Методика определения готовности подростка к выбору профессии».</w:t>
      </w: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Default="002C193F" w:rsidP="001F4CC5">
      <w:pPr>
        <w:spacing w:after="0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2C193F" w:rsidRPr="001F4CC5" w:rsidRDefault="002C193F" w:rsidP="002C193F">
      <w:pPr>
        <w:spacing w:after="0"/>
        <w:rPr>
          <w:rFonts w:ascii="Times New Roman" w:hAnsi="Times New Roman" w:cs="Times New Roman"/>
          <w:color w:val="000099"/>
          <w:sz w:val="24"/>
          <w:szCs w:val="24"/>
        </w:rPr>
      </w:pPr>
      <w:bookmarkStart w:id="0" w:name="_GoBack"/>
      <w:bookmarkEnd w:id="0"/>
    </w:p>
    <w:p w:rsidR="007C76B9" w:rsidRDefault="007C76B9" w:rsidP="007C76B9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54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A73F4" w:rsidRDefault="0073691C" w:rsidP="00CA7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</w:t>
      </w:r>
      <w:r w:rsidR="009F4268">
        <w:rPr>
          <w:rFonts w:ascii="Times New Roman" w:hAnsi="Times New Roman" w:cs="Times New Roman"/>
          <w:b/>
          <w:sz w:val="28"/>
          <w:szCs w:val="28"/>
        </w:rPr>
        <w:t>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A73F4" w:rsidRDefault="0073691C" w:rsidP="00CA7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опинка к собственному «Я»</w:t>
      </w:r>
      <w:r w:rsidR="009F4268">
        <w:rPr>
          <w:rFonts w:ascii="Times New Roman" w:hAnsi="Times New Roman" w:cs="Times New Roman"/>
          <w:b/>
          <w:sz w:val="28"/>
          <w:szCs w:val="28"/>
        </w:rPr>
        <w:t>».</w:t>
      </w:r>
    </w:p>
    <w:p w:rsidR="0073691C" w:rsidRPr="009F4268" w:rsidRDefault="0073691C" w:rsidP="009F42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691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9F4268">
        <w:rPr>
          <w:rFonts w:ascii="Times New Roman" w:hAnsi="Times New Roman" w:cs="Times New Roman"/>
          <w:sz w:val="28"/>
          <w:szCs w:val="28"/>
        </w:rPr>
        <w:t xml:space="preserve">воспитательной системы классного руководителя </w:t>
      </w:r>
      <w:r w:rsidRPr="0073691C">
        <w:rPr>
          <w:rFonts w:ascii="Times New Roman" w:hAnsi="Times New Roman" w:cs="Times New Roman"/>
          <w:sz w:val="28"/>
          <w:szCs w:val="28"/>
        </w:rPr>
        <w:t xml:space="preserve">составлена на основе:  </w:t>
      </w:r>
    </w:p>
    <w:p w:rsidR="009F4268" w:rsidRDefault="0073691C" w:rsidP="009F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691C">
        <w:rPr>
          <w:rFonts w:ascii="Times New Roman" w:hAnsi="Times New Roman" w:cs="Times New Roman"/>
          <w:sz w:val="28"/>
          <w:szCs w:val="28"/>
        </w:rPr>
        <w:t xml:space="preserve">- Образовательной программы основного общего образования </w:t>
      </w:r>
      <w:r w:rsidR="009F4268">
        <w:rPr>
          <w:rFonts w:ascii="Times New Roman" w:hAnsi="Times New Roman" w:cs="Times New Roman"/>
          <w:sz w:val="28"/>
          <w:szCs w:val="28"/>
        </w:rPr>
        <w:t>МОУ «</w:t>
      </w:r>
      <w:proofErr w:type="gramStart"/>
      <w:r w:rsidR="009F426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9F4268">
        <w:rPr>
          <w:rFonts w:ascii="Times New Roman" w:hAnsi="Times New Roman" w:cs="Times New Roman"/>
          <w:sz w:val="28"/>
          <w:szCs w:val="28"/>
        </w:rPr>
        <w:t>К)ОШИ №4»</w:t>
      </w:r>
    </w:p>
    <w:p w:rsidR="0073691C" w:rsidRPr="0073691C" w:rsidRDefault="0073691C" w:rsidP="009F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691C">
        <w:rPr>
          <w:rFonts w:ascii="Times New Roman" w:hAnsi="Times New Roman" w:cs="Times New Roman"/>
          <w:sz w:val="28"/>
          <w:szCs w:val="28"/>
        </w:rPr>
        <w:t xml:space="preserve">- Авторской программы формирования психологического здоровья </w:t>
      </w:r>
      <w:r w:rsidR="009F4268">
        <w:rPr>
          <w:rFonts w:ascii="Times New Roman" w:hAnsi="Times New Roman" w:cs="Times New Roman"/>
          <w:sz w:val="28"/>
          <w:szCs w:val="28"/>
        </w:rPr>
        <w:t xml:space="preserve">детей среднего и старшего школьного </w:t>
      </w:r>
      <w:r w:rsidRPr="0073691C">
        <w:rPr>
          <w:rFonts w:ascii="Times New Roman" w:hAnsi="Times New Roman" w:cs="Times New Roman"/>
          <w:sz w:val="28"/>
          <w:szCs w:val="28"/>
        </w:rPr>
        <w:t>«Тропинка к своему Я» кандидата психологических наук О.В. Хухлаевой, 2008г.</w:t>
      </w:r>
    </w:p>
    <w:p w:rsidR="0073691C" w:rsidRPr="0073691C" w:rsidRDefault="0073691C" w:rsidP="009F4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1C">
        <w:rPr>
          <w:rFonts w:ascii="Times New Roman" w:hAnsi="Times New Roman" w:cs="Times New Roman"/>
          <w:sz w:val="28"/>
          <w:szCs w:val="28"/>
        </w:rPr>
        <w:t>Данная программа выбрана как наиболее соответствующая миссии</w:t>
      </w:r>
      <w:r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К)ОШИ №4»</w:t>
      </w:r>
      <w:r w:rsidRPr="0073691C">
        <w:rPr>
          <w:rFonts w:ascii="Times New Roman" w:hAnsi="Times New Roman" w:cs="Times New Roman"/>
          <w:sz w:val="28"/>
          <w:szCs w:val="28"/>
        </w:rPr>
        <w:t>, которая состоит в создании условий для обучения и воспитания компетентной, саморазвивающейся и самоценной личности, способной к самоопределению и самообразованию в течение всей жизни и к успешной социализации в предметных и надпредметных образовательных областях.</w:t>
      </w:r>
    </w:p>
    <w:p w:rsidR="0073691C" w:rsidRPr="0073691C" w:rsidRDefault="0073691C" w:rsidP="00CA73F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99727F" w:rsidRDefault="00086387" w:rsidP="001F4C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представить человека, который не мечтал бы о личном успехе, об исполнении желаний, о достижении </w:t>
      </w:r>
      <w:r w:rsidR="004510D3">
        <w:rPr>
          <w:rFonts w:ascii="Times New Roman" w:hAnsi="Times New Roman" w:cs="Times New Roman"/>
          <w:sz w:val="28"/>
          <w:szCs w:val="28"/>
        </w:rPr>
        <w:t xml:space="preserve">каких – либо целей, об улучшении своей жизни, своего положения среди людей, в обществе. Перед обучающимися воспитанниками с ограниченными возможностями здоровья, находящимися на пороге вступления </w:t>
      </w:r>
      <w:r w:rsidR="00504972">
        <w:rPr>
          <w:rFonts w:ascii="Times New Roman" w:hAnsi="Times New Roman" w:cs="Times New Roman"/>
          <w:sz w:val="28"/>
          <w:szCs w:val="28"/>
        </w:rPr>
        <w:t>в самостоятельную жизнь, встают задачи социального и личностного самоопределения. Очень часто младшие подростки – пятиклассники озадачены тем, как научиться общаться, правильно выстраивать отношения в коллективе сверстников, в кругу друзей и взрослых</w:t>
      </w:r>
      <w:r w:rsidR="0099727F">
        <w:rPr>
          <w:rFonts w:ascii="Times New Roman" w:hAnsi="Times New Roman" w:cs="Times New Roman"/>
          <w:sz w:val="28"/>
          <w:szCs w:val="28"/>
        </w:rPr>
        <w:t>. Повзрослевших юношей и девушек волнуют вопросы такого характера как: как найти своё место в жизни, выбрать дело в соответствии со своими возможностями и способностями, понять себя и свои возможности, занять определённое место в обществе, внутреннюю позицию взрослого человека и многие другие. Однако шансы получить признание, занять должное место в обществе зависят от многих факторов:</w:t>
      </w:r>
      <w:r w:rsidR="008978AE">
        <w:rPr>
          <w:rFonts w:ascii="Times New Roman" w:hAnsi="Times New Roman" w:cs="Times New Roman"/>
          <w:sz w:val="28"/>
          <w:szCs w:val="28"/>
        </w:rPr>
        <w:t xml:space="preserve"> уровня притязаний, самосознания, способностей, самооценки, потребностей, коммуникабельности, личностного самоопределения и ценностных ориентаций. Поэтому проблема адаптации и самоутверждения личности подростка с ОВЗ в социуме остаётся актуальной для педагогов и классных руководителей коррекционных образовательных учреждений. Нужна программа, которая поможет и будет способствовать осуществлению в полной мере </w:t>
      </w:r>
      <w:r w:rsidR="001F4CC5">
        <w:rPr>
          <w:rFonts w:ascii="Times New Roman" w:hAnsi="Times New Roman" w:cs="Times New Roman"/>
          <w:sz w:val="28"/>
          <w:szCs w:val="28"/>
        </w:rPr>
        <w:t>социальной адаптации детей старшего школьного возраста на основе личностного саморазвития, самовоспитания и самоопределения.</w:t>
      </w:r>
    </w:p>
    <w:p w:rsidR="001F4CC5" w:rsidRDefault="001F4CC5" w:rsidP="001F4C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программа «Тропинка к собственному «Я» направлена на создание оптимальных условий для самоутверждения и формирования «Я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цепции личности подростка». </w:t>
      </w:r>
      <w:r w:rsidR="007B0039">
        <w:rPr>
          <w:rFonts w:ascii="Times New Roman" w:hAnsi="Times New Roman" w:cs="Times New Roman"/>
          <w:sz w:val="28"/>
          <w:szCs w:val="28"/>
        </w:rPr>
        <w:t>Я – концепция возникает у подростка в проце</w:t>
      </w:r>
      <w:r w:rsidR="004026E5">
        <w:rPr>
          <w:rFonts w:ascii="Times New Roman" w:hAnsi="Times New Roman" w:cs="Times New Roman"/>
          <w:sz w:val="28"/>
          <w:szCs w:val="28"/>
        </w:rPr>
        <w:t xml:space="preserve">ссе социального взаимодействия </w:t>
      </w:r>
      <w:r w:rsidR="007B0039">
        <w:rPr>
          <w:rFonts w:ascii="Times New Roman" w:hAnsi="Times New Roman" w:cs="Times New Roman"/>
          <w:sz w:val="28"/>
          <w:szCs w:val="28"/>
        </w:rPr>
        <w:t>как неизбежный и всегда уникальный продукт его</w:t>
      </w:r>
      <w:r w:rsidR="00880346">
        <w:rPr>
          <w:rFonts w:ascii="Times New Roman" w:hAnsi="Times New Roman" w:cs="Times New Roman"/>
          <w:sz w:val="28"/>
          <w:szCs w:val="28"/>
        </w:rPr>
        <w:t xml:space="preserve"> творческой инициативы</w:t>
      </w:r>
      <w:r w:rsidR="009A543B">
        <w:rPr>
          <w:rFonts w:ascii="Times New Roman" w:hAnsi="Times New Roman" w:cs="Times New Roman"/>
          <w:sz w:val="28"/>
          <w:szCs w:val="28"/>
        </w:rPr>
        <w:t xml:space="preserve">. </w:t>
      </w:r>
      <w:r w:rsidR="00FC3EF6">
        <w:rPr>
          <w:rFonts w:ascii="Times New Roman" w:hAnsi="Times New Roman" w:cs="Times New Roman"/>
          <w:sz w:val="28"/>
          <w:szCs w:val="28"/>
        </w:rPr>
        <w:t>Она накладывает неизгладимый отпечаток на все жизненные проявления человека – с самого детства до глубокой старости. Образ и оценка своего «Я» предрасполагают человека к определённому поведению</w:t>
      </w:r>
      <w:r w:rsidR="00880346">
        <w:rPr>
          <w:rFonts w:ascii="Times New Roman" w:hAnsi="Times New Roman" w:cs="Times New Roman"/>
          <w:sz w:val="28"/>
          <w:szCs w:val="28"/>
        </w:rPr>
        <w:t xml:space="preserve"> через активизацию творческой деятельности</w:t>
      </w:r>
      <w:r w:rsidR="00FC3EF6">
        <w:rPr>
          <w:rFonts w:ascii="Times New Roman" w:hAnsi="Times New Roman" w:cs="Times New Roman"/>
          <w:sz w:val="28"/>
          <w:szCs w:val="28"/>
        </w:rPr>
        <w:t xml:space="preserve">. В данной концепции самоутверждение </w:t>
      </w:r>
      <w:r w:rsidR="00ED37F4">
        <w:rPr>
          <w:rFonts w:ascii="Times New Roman" w:hAnsi="Times New Roman" w:cs="Times New Roman"/>
          <w:sz w:val="28"/>
          <w:szCs w:val="28"/>
        </w:rPr>
        <w:t>представлено тремя общими позициями: «Я на пути к успеху», «Я имею свое мнение, точку зрения», «Я – признан коллективом, социумом»</w:t>
      </w:r>
      <w:r w:rsidR="009A543B">
        <w:rPr>
          <w:rFonts w:ascii="Times New Roman" w:hAnsi="Times New Roman" w:cs="Times New Roman"/>
          <w:sz w:val="28"/>
          <w:szCs w:val="28"/>
        </w:rPr>
        <w:t>.</w:t>
      </w:r>
    </w:p>
    <w:p w:rsidR="009A543B" w:rsidRDefault="009A543B" w:rsidP="001F4C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грамма направлена на создание условий для освоения нравственных ценностей и самоопределения подростка в различных сферах: «здоровье», «общение», «семья», «труд», «познание», </w:t>
      </w:r>
      <w:r w:rsidR="00880346">
        <w:rPr>
          <w:rFonts w:ascii="Times New Roman" w:hAnsi="Times New Roman" w:cs="Times New Roman"/>
          <w:sz w:val="28"/>
          <w:szCs w:val="28"/>
        </w:rPr>
        <w:t xml:space="preserve">«творчество» и </w:t>
      </w:r>
      <w:r>
        <w:rPr>
          <w:rFonts w:ascii="Times New Roman" w:hAnsi="Times New Roman" w:cs="Times New Roman"/>
          <w:sz w:val="28"/>
          <w:szCs w:val="28"/>
        </w:rPr>
        <w:t xml:space="preserve">«культура». Для этого необходимо обеспечить возможности для погружения личности взрослеющего школьника </w:t>
      </w:r>
      <w:r w:rsidR="0073691C">
        <w:rPr>
          <w:rFonts w:ascii="Times New Roman" w:hAnsi="Times New Roman" w:cs="Times New Roman"/>
          <w:sz w:val="28"/>
          <w:szCs w:val="28"/>
        </w:rPr>
        <w:t>в каждую из этих сфер. Эту задачу решают направления программы.</w:t>
      </w:r>
    </w:p>
    <w:p w:rsidR="00281ABF" w:rsidRDefault="00281ABF" w:rsidP="007369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амое главное – программа является результатом творческого </w:t>
      </w:r>
      <w:r w:rsidR="00793ECB">
        <w:rPr>
          <w:rFonts w:ascii="Times New Roman" w:hAnsi="Times New Roman" w:cs="Times New Roman"/>
          <w:sz w:val="28"/>
          <w:szCs w:val="28"/>
        </w:rPr>
        <w:t>поиска классным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форм, методов и технологий, которые помогут воздействовать на сознание и подсознание подростка. Она поможет сформировать, а в дальнейшем </w:t>
      </w:r>
      <w:r w:rsidR="00AD1FA5">
        <w:rPr>
          <w:rFonts w:ascii="Times New Roman" w:hAnsi="Times New Roman" w:cs="Times New Roman"/>
          <w:sz w:val="28"/>
          <w:szCs w:val="28"/>
        </w:rPr>
        <w:t>расшири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бучающихся о личностном «Я»</w:t>
      </w:r>
      <w:r w:rsidR="00AD1FA5">
        <w:rPr>
          <w:rFonts w:ascii="Times New Roman" w:hAnsi="Times New Roman" w:cs="Times New Roman"/>
          <w:sz w:val="28"/>
          <w:szCs w:val="28"/>
        </w:rPr>
        <w:t xml:space="preserve">, о возможностях и перспективах развития </w:t>
      </w:r>
      <w:r w:rsidR="00880346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AD1FA5">
        <w:rPr>
          <w:rFonts w:ascii="Times New Roman" w:hAnsi="Times New Roman" w:cs="Times New Roman"/>
          <w:sz w:val="28"/>
          <w:szCs w:val="28"/>
        </w:rPr>
        <w:t>личности при активном участии каждого ученика через самовоспитание, самоконтроль, самоопределение в обществе. Поэтому конечный результат программы направлен на реализацию практической деятельности школы. А практическая цель деятельности – это выпускник, наделённый определёнными качествами, личность, способная к самоанализу, самоопределению.</w:t>
      </w:r>
    </w:p>
    <w:p w:rsidR="0073691C" w:rsidRPr="0099727F" w:rsidRDefault="0073691C" w:rsidP="007369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1C">
        <w:rPr>
          <w:rFonts w:ascii="Times New Roman" w:hAnsi="Times New Roman" w:cs="Times New Roman"/>
          <w:sz w:val="28"/>
          <w:szCs w:val="28"/>
        </w:rPr>
        <w:t>Воспитательная программа является перспективной и рассчитана на 5 лет (5-9 классы).</w:t>
      </w:r>
    </w:p>
    <w:p w:rsidR="00A3792F" w:rsidRDefault="00A3792F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807" w:rsidRDefault="00AB4807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93F" w:rsidRDefault="002C193F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93F" w:rsidRDefault="002C193F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93F" w:rsidRDefault="002C193F" w:rsidP="00FB1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92F" w:rsidRDefault="00591171" w:rsidP="00591171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71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граммы</w:t>
      </w:r>
    </w:p>
    <w:p w:rsidR="00591171" w:rsidRDefault="00591171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атывалась в соответствии с целями и задачами новых государственных стандартов о развитии социальной компетенции обучающихся</w:t>
      </w:r>
      <w:r w:rsidR="00732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учётом закономерностей возрастного психического развития детей и подростков с ОВЗ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91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.</w:t>
      </w:r>
    </w:p>
    <w:p w:rsidR="00A808A4" w:rsidRDefault="00A808A4" w:rsidP="00A808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B7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C2B71">
        <w:rPr>
          <w:rFonts w:ascii="Times New Roman" w:hAnsi="Times New Roman" w:cs="Times New Roman"/>
          <w:sz w:val="28"/>
          <w:szCs w:val="28"/>
        </w:rPr>
        <w:t>Создание необходимых условий для социализации и самоутверждения подростков с ОВЗ в социуме</w:t>
      </w:r>
      <w:r w:rsidR="00880346">
        <w:rPr>
          <w:rFonts w:ascii="Times New Roman" w:hAnsi="Times New Roman" w:cs="Times New Roman"/>
          <w:sz w:val="28"/>
          <w:szCs w:val="28"/>
        </w:rPr>
        <w:t xml:space="preserve"> через организацию творческой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8A4" w:rsidRDefault="00A808A4" w:rsidP="00A808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8A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808A4" w:rsidRPr="00EF1AC2" w:rsidRDefault="00A808A4" w:rsidP="00EF1AC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AC2">
        <w:rPr>
          <w:rFonts w:ascii="Times New Roman" w:hAnsi="Times New Roman" w:cs="Times New Roman"/>
          <w:sz w:val="28"/>
          <w:szCs w:val="28"/>
        </w:rPr>
        <w:t>Формирование у детей и подростков представление о себе, как успешном и нравственном человеке;</w:t>
      </w:r>
    </w:p>
    <w:p w:rsidR="00A808A4" w:rsidRPr="00EF1AC2" w:rsidRDefault="00A808A4" w:rsidP="00EF1AC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AC2">
        <w:rPr>
          <w:rFonts w:ascii="Times New Roman" w:hAnsi="Times New Roman" w:cs="Times New Roman"/>
          <w:sz w:val="28"/>
          <w:szCs w:val="28"/>
        </w:rPr>
        <w:t>Побуждать воспитанников к осмыслению общечеловеческих ценностей, отношения к ним, к осознанию собственн</w:t>
      </w:r>
      <w:r w:rsidR="00EF1AC2" w:rsidRPr="00EF1AC2">
        <w:rPr>
          <w:rFonts w:ascii="Times New Roman" w:hAnsi="Times New Roman" w:cs="Times New Roman"/>
          <w:sz w:val="28"/>
          <w:szCs w:val="28"/>
        </w:rPr>
        <w:t>ой внутренней позиции и жизненных ценностей</w:t>
      </w:r>
    </w:p>
    <w:p w:rsidR="00A808A4" w:rsidRPr="00EF1AC2" w:rsidRDefault="00EF1AC2" w:rsidP="00EF1AC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AC2">
        <w:rPr>
          <w:rFonts w:ascii="Times New Roman" w:hAnsi="Times New Roman" w:cs="Times New Roman"/>
          <w:sz w:val="28"/>
          <w:szCs w:val="28"/>
        </w:rPr>
        <w:t>Способствовать разнообразному самовыражению учащихся через различные виды деятельности: проектной, коллективно-творческой, познавательной, исследовательской.</w:t>
      </w:r>
    </w:p>
    <w:p w:rsidR="00EF1AC2" w:rsidRPr="00FB184D" w:rsidRDefault="00EF1AC2" w:rsidP="00FB184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1AC2">
        <w:rPr>
          <w:rFonts w:ascii="Times New Roman" w:hAnsi="Times New Roman" w:cs="Times New Roman"/>
          <w:sz w:val="28"/>
          <w:szCs w:val="28"/>
        </w:rPr>
        <w:t>Оказать помощь будущему выпускнику в личностном самоопределении и выборе професси</w:t>
      </w:r>
      <w:r w:rsidR="00083225">
        <w:rPr>
          <w:rFonts w:ascii="Times New Roman" w:hAnsi="Times New Roman" w:cs="Times New Roman"/>
          <w:sz w:val="28"/>
          <w:szCs w:val="28"/>
        </w:rPr>
        <w:t>и через организацию самопознания и самовоспитания</w:t>
      </w:r>
      <w:r w:rsidRPr="00EF1AC2">
        <w:rPr>
          <w:rFonts w:ascii="Times New Roman" w:hAnsi="Times New Roman" w:cs="Times New Roman"/>
          <w:sz w:val="28"/>
          <w:szCs w:val="28"/>
        </w:rPr>
        <w:t>.</w:t>
      </w:r>
    </w:p>
    <w:p w:rsidR="006D1BBC" w:rsidRDefault="006D1BBC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807" w:rsidRDefault="00AB4807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93F" w:rsidRDefault="002C193F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93F" w:rsidRDefault="002C193F" w:rsidP="0059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18A" w:rsidRDefault="00EF1AC2" w:rsidP="00083225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AC2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306E0D" w:rsidRPr="00306E0D" w:rsidRDefault="00306E0D" w:rsidP="00306E0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3218A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88E44" wp14:editId="01E6B022">
                <wp:simplePos x="0" y="0"/>
                <wp:positionH relativeFrom="column">
                  <wp:posOffset>-163499</wp:posOffset>
                </wp:positionH>
                <wp:positionV relativeFrom="paragraph">
                  <wp:posOffset>220345</wp:posOffset>
                </wp:positionV>
                <wp:extent cx="6503670" cy="2019631"/>
                <wp:effectExtent l="57150" t="38100" r="0" b="95250"/>
                <wp:wrapNone/>
                <wp:docPr id="6" name="Пя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2019631"/>
                        </a:xfrm>
                        <a:prstGeom prst="homePlate">
                          <a:avLst>
                            <a:gd name="adj" fmla="val 3801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306E0D" w:rsidRDefault="002C193F" w:rsidP="00306E0D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6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ерез игру, общение, проектную, творческие виды деятельности  самопознание создаётся возможность плавного освоения ребёнком социальной жизни и осознания позиции: "Кто  такой "Я"? "Какой "Я? Для чего "Я"".  Как показывает опыт, и школьная и вообще социальная адаптация детей и подростков осуществляется более успешно в том случае, когда им присущи не только уровень познавательного развития, но и игровая культура, культура общения и поведения. Таким </w:t>
                            </w:r>
                            <w:proofErr w:type="gramStart"/>
                            <w:r w:rsidRPr="00306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зом</w:t>
                            </w:r>
                            <w:proofErr w:type="gramEnd"/>
                            <w:r w:rsidRPr="00306E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грамма способствует успешному восприятию подростков социальной жизни и через творческую деятельнос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6" o:spid="_x0000_s1027" type="#_x0000_t15" style="position:absolute;left:0;text-align:left;margin-left:-12.85pt;margin-top:17.35pt;width:512.1pt;height:15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" adj="1905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306E0D" w:rsidRDefault="002C193F" w:rsidP="00306E0D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6E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ерез игру, общение, проектную, творческие виды деятельности  самопознание создаётся возможность плавного освоения ребёнком социальной жизни и осознания позиции: "Кто  такой "Я"? "Какой "Я? Для чего "Я"".  Как показывает опыт, и школьная и вообще социальная адаптация детей и подростков осуществляется более успешно в том случае, когда им присущи не только уровень познавательного развития, но и игровая культура, культура общения и поведения. Таким </w:t>
                      </w:r>
                      <w:proofErr w:type="gramStart"/>
                      <w:r w:rsidRPr="00306E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зом</w:t>
                      </w:r>
                      <w:proofErr w:type="gramEnd"/>
                      <w:r w:rsidRPr="00306E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грамма способствует успешному восприятию подростков социальной жизни и через творческую деятельность.</w:t>
                      </w:r>
                    </w:p>
                  </w:txbxContent>
                </v:textbox>
              </v:shape>
            </w:pict>
          </mc:Fallback>
        </mc:AlternateContent>
      </w: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92660B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213ED" wp14:editId="73F3460F">
                <wp:simplePos x="0" y="0"/>
                <wp:positionH relativeFrom="column">
                  <wp:posOffset>-163195</wp:posOffset>
                </wp:positionH>
                <wp:positionV relativeFrom="paragraph">
                  <wp:posOffset>193675</wp:posOffset>
                </wp:positionV>
                <wp:extent cx="6503670" cy="2075180"/>
                <wp:effectExtent l="57150" t="38100" r="0" b="96520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2075180"/>
                        </a:xfrm>
                        <a:prstGeom prst="homePlate">
                          <a:avLst>
                            <a:gd name="adj" fmla="val 38013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306E0D" w:rsidRDefault="002C193F" w:rsidP="0092660B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обенностью программы является её построение на основе принципа событийности. Это означает, что усвоение социальных, психологических, этических и других знаний является результатом анализа собственного опыта, оно происходит через переживание конкретных событий, что позволяет придать той или иной информации личностный смысл, облегчает её дальнейшее применение в жизни. Событийность также предполагает живой отклик классного руководителя и классного коллектива на реальные события, происходящие в их совмест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8" o:spid="_x0000_s1028" type="#_x0000_t15" style="position:absolute;left:0;text-align:left;margin-left:-12.85pt;margin-top:15.25pt;width:512.1pt;height:16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" adj="1898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306E0D" w:rsidRDefault="002C193F" w:rsidP="0092660B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обенностью программы является её построение на основе принципа событийности. Это означает, что усвоение социальных, психологических, этических и других знаний является результатом анализа собственного опыта, оно происходит через переживание конкретных событий, что позволяет придать той или иной информации личностный смысл, облегчает её дальнейшее применение в жизни. Событийность также предполагает живой отклик классного руководителя и классного коллектива на реальные события, происходящие в их совмест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73218A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4B19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92660B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B2BBC" wp14:editId="4729BA0A">
                <wp:simplePos x="0" y="0"/>
                <wp:positionH relativeFrom="column">
                  <wp:posOffset>-107315</wp:posOffset>
                </wp:positionH>
                <wp:positionV relativeFrom="paragraph">
                  <wp:posOffset>45195</wp:posOffset>
                </wp:positionV>
                <wp:extent cx="6503670" cy="2321560"/>
                <wp:effectExtent l="57150" t="38100" r="68580" b="97790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2321560"/>
                        </a:xfrm>
                        <a:prstGeom prst="homePlate">
                          <a:avLst>
                            <a:gd name="adj" fmla="val 38013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306E0D" w:rsidRDefault="002C193F" w:rsidP="0092660B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6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держательным стержнем программы, определяющие цели совместной деятельности являются понятия: "оптимизм", " самовоспитание", самопознание, </w:t>
                            </w:r>
                            <w:proofErr w:type="spellStart"/>
                            <w:r w:rsidRPr="00926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орегуляция</w:t>
                            </w:r>
                            <w:proofErr w:type="spellEnd"/>
                            <w:r w:rsidRPr="00926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26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утвреждение</w:t>
                            </w:r>
                            <w:proofErr w:type="spellEnd"/>
                            <w:r w:rsidRPr="009266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амоопределение. Интеграция этих аспектов способствует, построению в сознании детей адекватной возрасту целостной "творческой личности " и целостного образа "Я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7" o:spid="_x0000_s1029" type="#_x0000_t15" style="position:absolute;left:0;text-align:left;margin-left:-8.45pt;margin-top:3.55pt;width:512.1pt;height:18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" adj="1866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306E0D" w:rsidRDefault="002C193F" w:rsidP="0092660B">
                      <w:pPr>
                        <w:pStyle w:val="a6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6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держательным стержнем программы, определяющие цели совместной деятельности являются понятия: "оптимизм", " самовоспитание", самопознание, </w:t>
                      </w:r>
                      <w:proofErr w:type="spellStart"/>
                      <w:r w:rsidRPr="00926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орегуляция</w:t>
                      </w:r>
                      <w:proofErr w:type="spellEnd"/>
                      <w:r w:rsidRPr="00926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26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утвреждение</w:t>
                      </w:r>
                      <w:proofErr w:type="spellEnd"/>
                      <w:r w:rsidRPr="009266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амоопределение. Интеграция этих аспектов способствует, построению в сознании детей адекватной возрасту целостной "творческой личности " и целостного образа "Я".</w:t>
                      </w:r>
                    </w:p>
                  </w:txbxContent>
                </v:textbox>
              </v:shape>
            </w:pict>
          </mc:Fallback>
        </mc:AlternateContent>
      </w: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07" w:rsidRDefault="00AB4807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07" w:rsidRDefault="00AB4807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07" w:rsidRDefault="00AB4807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07" w:rsidRDefault="00AB4807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07" w:rsidRDefault="00AB4807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07" w:rsidRDefault="00AB4807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807" w:rsidRDefault="00AB4807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E0D" w:rsidRDefault="00306E0D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93F" w:rsidRDefault="002C193F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8222FC" w:rsidP="008222FC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2FC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6D1BBC" w:rsidRDefault="002A083F" w:rsidP="00880346">
      <w:pPr>
        <w:pStyle w:val="a6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97F45" wp14:editId="2E34431F">
                <wp:simplePos x="0" y="0"/>
                <wp:positionH relativeFrom="column">
                  <wp:posOffset>-194945</wp:posOffset>
                </wp:positionH>
                <wp:positionV relativeFrom="paragraph">
                  <wp:posOffset>220980</wp:posOffset>
                </wp:positionV>
                <wp:extent cx="6416040" cy="4563745"/>
                <wp:effectExtent l="57150" t="38100" r="80010" b="103505"/>
                <wp:wrapNone/>
                <wp:docPr id="3" name="Выноска со стрелкой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4563745"/>
                        </a:xfrm>
                        <a:prstGeom prst="downArrowCallout">
                          <a:avLst>
                            <a:gd name="adj1" fmla="val 17905"/>
                            <a:gd name="adj2" fmla="val 17435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07683A">
                            <w:pPr>
                              <w:spacing w:after="0"/>
                              <w:ind w:left="1124" w:right="96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этап – 2014 – 2015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уч. год – 5 класс</w:t>
                            </w:r>
                          </w:p>
                          <w:p w:rsidR="002C193F" w:rsidRPr="0007683A" w:rsidRDefault="002C193F" w:rsidP="0007683A">
                            <w:pPr>
                              <w:spacing w:after="0"/>
                              <w:ind w:left="1124" w:right="96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Начало путешествия. В слове «Мы» какие «Я»?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2C193F" w:rsidRPr="0007683A" w:rsidRDefault="002C193F" w:rsidP="0007683A">
                            <w:pPr>
                              <w:pStyle w:val="a7"/>
                              <w:ind w:left="595" w:right="1034"/>
                              <w:rPr>
                                <w:sz w:val="24"/>
                                <w:szCs w:val="24"/>
                              </w:rPr>
                            </w:pPr>
                            <w:r w:rsidRPr="000768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  <w:r w:rsidRPr="0007683A">
                              <w:rPr>
                                <w:sz w:val="24"/>
                                <w:szCs w:val="24"/>
                              </w:rPr>
                              <w:t>сплочение коллектива класса, формирова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творческой активности обучающихся воспитанников.</w:t>
                            </w:r>
                          </w:p>
                          <w:p w:rsidR="002C193F" w:rsidRDefault="002C193F" w:rsidP="000E3FA1">
                            <w:pPr>
                              <w:spacing w:after="0"/>
                              <w:ind w:left="595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C193F" w:rsidRPr="00A94812" w:rsidRDefault="002C193F" w:rsidP="000E3FA1">
                            <w:pPr>
                              <w:spacing w:after="0"/>
                              <w:ind w:left="59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явление и развитие  индивидуально – личностных особенностей и способностей каждого ученика;</w:t>
                            </w:r>
                          </w:p>
                          <w:p w:rsidR="002C193F" w:rsidRPr="0007683A" w:rsidRDefault="002C193F" w:rsidP="000E3FA1">
                            <w:pPr>
                              <w:spacing w:after="0"/>
                              <w:ind w:left="59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умений планировать, анализировать, контролировать, оценивать, прогнозировать.</w:t>
                            </w:r>
                          </w:p>
                          <w:p w:rsidR="002C193F" w:rsidRPr="0007683A" w:rsidRDefault="002C193F" w:rsidP="000E3FA1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59"/>
                              </w:tabs>
                              <w:autoSpaceDE w:val="0"/>
                              <w:autoSpaceDN w:val="0"/>
                              <w:spacing w:after="0"/>
                              <w:ind w:firstLine="0"/>
                              <w:contextualSpacing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звитие творческих способност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ерез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ную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коллективные виды деятельности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C193F" w:rsidRPr="0007683A" w:rsidRDefault="002C193F" w:rsidP="000E3FA1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59"/>
                              </w:tabs>
                              <w:autoSpaceDE w:val="0"/>
                              <w:autoSpaceDN w:val="0"/>
                              <w:spacing w:after="0"/>
                              <w:ind w:firstLine="0"/>
                              <w:contextualSpacing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пит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 обучающихся воспитанников чувства 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 порученному делу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трудниче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одноклассниками и 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бовательности к</w:t>
                            </w:r>
                            <w:r w:rsidRPr="0007683A">
                              <w:rPr>
                                <w:rFonts w:ascii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ебе. </w:t>
                            </w:r>
                          </w:p>
                          <w:p w:rsidR="002C193F" w:rsidRPr="0060765D" w:rsidRDefault="002C193F" w:rsidP="0060765D">
                            <w:pPr>
                              <w:widowControl w:val="0"/>
                              <w:tabs>
                                <w:tab w:val="left" w:pos="759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59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C193F" w:rsidRDefault="002C193F" w:rsidP="0007683A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</w:p>
                          <w:p w:rsidR="002C193F" w:rsidRPr="007D5ADF" w:rsidRDefault="002C193F" w:rsidP="007D5A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3" o:spid="_x0000_s1030" type="#_x0000_t80" style="position:absolute;left:0;text-align:left;margin-left:-15.35pt;margin-top:17.4pt;width:505.2pt;height:3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" adj="14035,8121,16200,942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07683A">
                      <w:pPr>
                        <w:spacing w:after="0"/>
                        <w:ind w:left="1124" w:right="96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 этап – 2014 – 2015</w:t>
                      </w:r>
                      <w:r w:rsidRPr="000768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уч. год – 5 класс</w:t>
                      </w:r>
                    </w:p>
                    <w:p w:rsidR="002C193F" w:rsidRPr="0007683A" w:rsidRDefault="002C193F" w:rsidP="0007683A">
                      <w:pPr>
                        <w:spacing w:after="0"/>
                        <w:ind w:left="1124" w:right="96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Начало путешествия. В слове «Мы» какие «Я»?</w:t>
                      </w:r>
                      <w:r w:rsidRPr="000768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2C193F" w:rsidRPr="0007683A" w:rsidRDefault="002C193F" w:rsidP="0007683A">
                      <w:pPr>
                        <w:pStyle w:val="a7"/>
                        <w:ind w:left="595" w:right="1034"/>
                        <w:rPr>
                          <w:sz w:val="24"/>
                          <w:szCs w:val="24"/>
                        </w:rPr>
                      </w:pPr>
                      <w:r w:rsidRPr="0007683A">
                        <w:rPr>
                          <w:b/>
                          <w:sz w:val="24"/>
                          <w:szCs w:val="24"/>
                        </w:rPr>
                        <w:t xml:space="preserve">Цель: </w:t>
                      </w:r>
                      <w:r w:rsidRPr="0007683A">
                        <w:rPr>
                          <w:sz w:val="24"/>
                          <w:szCs w:val="24"/>
                        </w:rPr>
                        <w:t>сплочение коллектива класса, формирование</w:t>
                      </w:r>
                      <w:r>
                        <w:rPr>
                          <w:sz w:val="24"/>
                          <w:szCs w:val="24"/>
                        </w:rPr>
                        <w:t xml:space="preserve"> творческой активности обучающихся воспитанников.</w:t>
                      </w:r>
                    </w:p>
                    <w:p w:rsidR="002C193F" w:rsidRDefault="002C193F" w:rsidP="000E3FA1">
                      <w:pPr>
                        <w:spacing w:after="0"/>
                        <w:ind w:left="595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чи</w:t>
                      </w:r>
                      <w:r w:rsidRPr="000768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2C193F" w:rsidRPr="00A94812" w:rsidRDefault="002C193F" w:rsidP="000E3FA1">
                      <w:pPr>
                        <w:spacing w:after="0"/>
                        <w:ind w:left="59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явление и развитие  индивидуально – личностных особенностей и способностей каждого ученика;</w:t>
                      </w:r>
                    </w:p>
                    <w:p w:rsidR="002C193F" w:rsidRPr="0007683A" w:rsidRDefault="002C193F" w:rsidP="000E3FA1">
                      <w:pPr>
                        <w:spacing w:after="0"/>
                        <w:ind w:left="59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умений планировать, анализировать, контролировать, оценивать, прогнозировать.</w:t>
                      </w:r>
                    </w:p>
                    <w:p w:rsidR="002C193F" w:rsidRPr="0007683A" w:rsidRDefault="002C193F" w:rsidP="000E3FA1">
                      <w:pPr>
                        <w:pStyle w:val="a6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759"/>
                        </w:tabs>
                        <w:autoSpaceDE w:val="0"/>
                        <w:autoSpaceDN w:val="0"/>
                        <w:spacing w:after="0"/>
                        <w:ind w:firstLine="0"/>
                        <w:contextualSpacing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076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звитие творческих способност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ерез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ную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коллективные виды деятельности</w:t>
                      </w:r>
                      <w:r w:rsidRPr="00076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C193F" w:rsidRPr="0007683A" w:rsidRDefault="002C193F" w:rsidP="000E3FA1">
                      <w:pPr>
                        <w:pStyle w:val="a6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759"/>
                        </w:tabs>
                        <w:autoSpaceDE w:val="0"/>
                        <w:autoSpaceDN w:val="0"/>
                        <w:spacing w:after="0"/>
                        <w:ind w:firstLine="0"/>
                        <w:contextualSpacing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076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пита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 обучающихся воспитанников чувства </w:t>
                      </w:r>
                      <w:r w:rsidRPr="00076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о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 порученному делу</w:t>
                      </w:r>
                      <w:r w:rsidRPr="00076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трудничеств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одноклассниками и </w:t>
                      </w:r>
                      <w:r w:rsidRPr="00076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бовательности к</w:t>
                      </w:r>
                      <w:r w:rsidRPr="0007683A">
                        <w:rPr>
                          <w:rFonts w:ascii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ебе. </w:t>
                      </w:r>
                    </w:p>
                    <w:p w:rsidR="002C193F" w:rsidRPr="0060765D" w:rsidRDefault="002C193F" w:rsidP="0060765D">
                      <w:pPr>
                        <w:widowControl w:val="0"/>
                        <w:tabs>
                          <w:tab w:val="left" w:pos="759"/>
                        </w:tabs>
                        <w:autoSpaceDE w:val="0"/>
                        <w:autoSpaceDN w:val="0"/>
                        <w:spacing w:after="0" w:line="240" w:lineRule="auto"/>
                        <w:ind w:left="59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C193F" w:rsidRDefault="002C193F" w:rsidP="0007683A">
                      <w:pPr>
                        <w:pStyle w:val="a7"/>
                        <w:rPr>
                          <w:sz w:val="20"/>
                        </w:rPr>
                      </w:pPr>
                    </w:p>
                    <w:p w:rsidR="002C193F" w:rsidRPr="007D5ADF" w:rsidRDefault="002C193F" w:rsidP="007D5AD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46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2C193F" w:rsidRDefault="002C193F" w:rsidP="00880346">
      <w:pPr>
        <w:pStyle w:val="a6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346" w:rsidRPr="00880346" w:rsidRDefault="00880346" w:rsidP="008803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AA18B7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EEAE2" wp14:editId="7E55CAB9">
                <wp:simplePos x="0" y="0"/>
                <wp:positionH relativeFrom="column">
                  <wp:posOffset>-195359</wp:posOffset>
                </wp:positionH>
                <wp:positionV relativeFrom="paragraph">
                  <wp:posOffset>197485</wp:posOffset>
                </wp:positionV>
                <wp:extent cx="6416040" cy="3935730"/>
                <wp:effectExtent l="57150" t="38100" r="80010" b="102870"/>
                <wp:wrapNone/>
                <wp:docPr id="4" name="Выноска со стрелкой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3935730"/>
                        </a:xfrm>
                        <a:prstGeom prst="downArrowCallout">
                          <a:avLst>
                            <a:gd name="adj1" fmla="val 20151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2A0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этап – 2015 – 2017</w:t>
                            </w:r>
                            <w:r w:rsidRPr="002A08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уч. год – 6 - 7 классы</w:t>
                            </w:r>
                          </w:p>
                          <w:p w:rsidR="002C193F" w:rsidRPr="002A083F" w:rsidRDefault="002C193F" w:rsidP="002A0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08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Становление: Путь к себе: Кто «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 w:rsidRPr="002A08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,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ой</w:t>
                            </w:r>
                            <w:r w:rsidRPr="002A08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«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»</w:t>
                            </w:r>
                            <w:r w:rsidRPr="002A08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2C193F" w:rsidRPr="002A083F" w:rsidRDefault="002C193F" w:rsidP="002A083F">
                            <w:pPr>
                              <w:pStyle w:val="a7"/>
                              <w:ind w:right="662"/>
                              <w:rPr>
                                <w:sz w:val="24"/>
                                <w:szCs w:val="24"/>
                              </w:rPr>
                            </w:pPr>
                            <w:r w:rsidRPr="002A08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  <w:r w:rsidRPr="002A083F">
                              <w:rPr>
                                <w:sz w:val="24"/>
                                <w:szCs w:val="24"/>
                              </w:rPr>
                              <w:t xml:space="preserve">выработк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чувства </w:t>
                            </w:r>
                            <w:r w:rsidRPr="002A083F">
                              <w:rPr>
                                <w:sz w:val="24"/>
                                <w:szCs w:val="24"/>
                              </w:rPr>
                              <w:t>ответственн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у обучающихся воспитанников; формирования у них </w:t>
                            </w:r>
                            <w:r w:rsidRPr="002A083F">
                              <w:rPr>
                                <w:sz w:val="24"/>
                                <w:szCs w:val="24"/>
                              </w:rPr>
                              <w:t>умения планироват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совместную деятельность</w:t>
                            </w:r>
                            <w:r w:rsidRPr="002A083F">
                              <w:rPr>
                                <w:sz w:val="24"/>
                                <w:szCs w:val="24"/>
                              </w:rPr>
                              <w:t>, анализировать свои поступки.</w:t>
                            </w:r>
                          </w:p>
                          <w:p w:rsidR="002C193F" w:rsidRDefault="002C193F" w:rsidP="008D1E71">
                            <w:pPr>
                              <w:widowControl w:val="0"/>
                              <w:tabs>
                                <w:tab w:val="left" w:pos="968"/>
                              </w:tabs>
                              <w:autoSpaceDE w:val="0"/>
                              <w:autoSpaceDN w:val="0"/>
                              <w:spacing w:after="0" w:line="319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D1E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:</w:t>
                            </w:r>
                          </w:p>
                          <w:p w:rsidR="002C193F" w:rsidRDefault="002C193F" w:rsidP="008D1E71">
                            <w:pPr>
                              <w:widowControl w:val="0"/>
                              <w:tabs>
                                <w:tab w:val="left" w:pos="968"/>
                              </w:tabs>
                              <w:autoSpaceDE w:val="0"/>
                              <w:autoSpaceDN w:val="0"/>
                              <w:spacing w:after="0" w:line="319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Формирование у обучающихся воспитанников потребности к проектной творческой деятельности;</w:t>
                            </w:r>
                          </w:p>
                          <w:p w:rsidR="002C193F" w:rsidRPr="008D1E71" w:rsidRDefault="002C193F" w:rsidP="008D1E71">
                            <w:pPr>
                              <w:widowControl w:val="0"/>
                              <w:tabs>
                                <w:tab w:val="left" w:pos="968"/>
                              </w:tabs>
                              <w:autoSpaceDE w:val="0"/>
                              <w:autoSpaceDN w:val="0"/>
                              <w:spacing w:after="0" w:line="319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Коррекция</w:t>
                            </w:r>
                            <w:r w:rsidRPr="008D1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фектов психического и физического развития обучающихся с ограниченны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зможностями здоровья в процессе создания проектных продуктов</w:t>
                            </w:r>
                          </w:p>
                          <w:p w:rsidR="002C193F" w:rsidRPr="008D1E71" w:rsidRDefault="002C193F" w:rsidP="008D1E71">
                            <w:pPr>
                              <w:widowControl w:val="0"/>
                              <w:tabs>
                                <w:tab w:val="left" w:pos="968"/>
                              </w:tabs>
                              <w:autoSpaceDE w:val="0"/>
                              <w:autoSpaceDN w:val="0"/>
                              <w:spacing w:after="0" w:line="319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одействие</w:t>
                            </w:r>
                            <w:r w:rsidRPr="008D1E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витию элементарных творческих способностей (наклонностей) и доступных детям с ограниченными возможностями здоровья художественных навыков.</w:t>
                            </w:r>
                          </w:p>
                          <w:p w:rsidR="002C193F" w:rsidRPr="002A083F" w:rsidRDefault="002C193F" w:rsidP="002A08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4" o:spid="_x0000_s1031" type="#_x0000_t80" style="position:absolute;left:0;text-align:left;margin-left:-15.4pt;margin-top:15.55pt;width:505.2pt;height:3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" adj="14035,7488,16200,946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2A0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этап – 2015 – 2017</w:t>
                      </w:r>
                      <w:r w:rsidRPr="002A08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уч. год – 6 - 7 классы</w:t>
                      </w:r>
                    </w:p>
                    <w:p w:rsidR="002C193F" w:rsidRPr="002A083F" w:rsidRDefault="002C193F" w:rsidP="002A0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A08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Становление: Путь к себе: Кто «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</w:t>
                      </w:r>
                      <w:r w:rsidRPr="002A08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,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ой</w:t>
                      </w:r>
                      <w:r w:rsidRPr="002A08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«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»</w:t>
                      </w:r>
                      <w:r w:rsidRPr="002A08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2C193F" w:rsidRPr="002A083F" w:rsidRDefault="002C193F" w:rsidP="002A083F">
                      <w:pPr>
                        <w:pStyle w:val="a7"/>
                        <w:ind w:right="662"/>
                        <w:rPr>
                          <w:sz w:val="24"/>
                          <w:szCs w:val="24"/>
                        </w:rPr>
                      </w:pPr>
                      <w:r w:rsidRPr="002A083F">
                        <w:rPr>
                          <w:b/>
                          <w:sz w:val="24"/>
                          <w:szCs w:val="24"/>
                        </w:rPr>
                        <w:t xml:space="preserve">Цель: </w:t>
                      </w:r>
                      <w:r w:rsidRPr="002A083F">
                        <w:rPr>
                          <w:sz w:val="24"/>
                          <w:szCs w:val="24"/>
                        </w:rPr>
                        <w:t xml:space="preserve">выработка </w:t>
                      </w:r>
                      <w:r>
                        <w:rPr>
                          <w:sz w:val="24"/>
                          <w:szCs w:val="24"/>
                        </w:rPr>
                        <w:t xml:space="preserve">чувства </w:t>
                      </w:r>
                      <w:r w:rsidRPr="002A083F">
                        <w:rPr>
                          <w:sz w:val="24"/>
                          <w:szCs w:val="24"/>
                        </w:rPr>
                        <w:t>ответственн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у обучающихся воспитанников; формирования у них </w:t>
                      </w:r>
                      <w:r w:rsidRPr="002A083F">
                        <w:rPr>
                          <w:sz w:val="24"/>
                          <w:szCs w:val="24"/>
                        </w:rPr>
                        <w:t>умения планировать</w:t>
                      </w:r>
                      <w:r>
                        <w:rPr>
                          <w:sz w:val="24"/>
                          <w:szCs w:val="24"/>
                        </w:rPr>
                        <w:t xml:space="preserve"> совместную деятельность</w:t>
                      </w:r>
                      <w:r w:rsidRPr="002A083F">
                        <w:rPr>
                          <w:sz w:val="24"/>
                          <w:szCs w:val="24"/>
                        </w:rPr>
                        <w:t>, анализировать свои поступки.</w:t>
                      </w:r>
                    </w:p>
                    <w:p w:rsidR="002C193F" w:rsidRDefault="002C193F" w:rsidP="008D1E71">
                      <w:pPr>
                        <w:widowControl w:val="0"/>
                        <w:tabs>
                          <w:tab w:val="left" w:pos="968"/>
                        </w:tabs>
                        <w:autoSpaceDE w:val="0"/>
                        <w:autoSpaceDN w:val="0"/>
                        <w:spacing w:after="0" w:line="319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D1E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чи:</w:t>
                      </w:r>
                    </w:p>
                    <w:p w:rsidR="002C193F" w:rsidRDefault="002C193F" w:rsidP="008D1E71">
                      <w:pPr>
                        <w:widowControl w:val="0"/>
                        <w:tabs>
                          <w:tab w:val="left" w:pos="968"/>
                        </w:tabs>
                        <w:autoSpaceDE w:val="0"/>
                        <w:autoSpaceDN w:val="0"/>
                        <w:spacing w:after="0" w:line="319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Формирование у обучающихся воспитанников потребности к проектной творческой деятельности;</w:t>
                      </w:r>
                    </w:p>
                    <w:p w:rsidR="002C193F" w:rsidRPr="008D1E71" w:rsidRDefault="002C193F" w:rsidP="008D1E71">
                      <w:pPr>
                        <w:widowControl w:val="0"/>
                        <w:tabs>
                          <w:tab w:val="left" w:pos="968"/>
                        </w:tabs>
                        <w:autoSpaceDE w:val="0"/>
                        <w:autoSpaceDN w:val="0"/>
                        <w:spacing w:after="0" w:line="319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Коррекция</w:t>
                      </w:r>
                      <w:r w:rsidRPr="008D1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фектов психического и физического развития обучающихся с ограниченны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зможностями здоровья в процессе создания проектных продуктов</w:t>
                      </w:r>
                    </w:p>
                    <w:p w:rsidR="002C193F" w:rsidRPr="008D1E71" w:rsidRDefault="002C193F" w:rsidP="008D1E71">
                      <w:pPr>
                        <w:widowControl w:val="0"/>
                        <w:tabs>
                          <w:tab w:val="left" w:pos="968"/>
                        </w:tabs>
                        <w:autoSpaceDE w:val="0"/>
                        <w:autoSpaceDN w:val="0"/>
                        <w:spacing w:after="0" w:line="319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одействие</w:t>
                      </w:r>
                      <w:r w:rsidRPr="008D1E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витию элементарных творческих способностей (наклонностей) и доступных детям с ограниченными возможностями здоровья художественных навыков.</w:t>
                      </w:r>
                    </w:p>
                    <w:p w:rsidR="002C193F" w:rsidRPr="002A083F" w:rsidRDefault="002C193F" w:rsidP="002A08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B4146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CBB0F" wp14:editId="0E511BA0">
                <wp:simplePos x="0" y="0"/>
                <wp:positionH relativeFrom="column">
                  <wp:posOffset>-171450</wp:posOffset>
                </wp:positionH>
                <wp:positionV relativeFrom="paragraph">
                  <wp:posOffset>-115792</wp:posOffset>
                </wp:positionV>
                <wp:extent cx="6416040" cy="3554233"/>
                <wp:effectExtent l="57150" t="38100" r="80010" b="103505"/>
                <wp:wrapNone/>
                <wp:docPr id="5" name="Выноска со стрелкой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3554233"/>
                        </a:xfrm>
                        <a:prstGeom prst="downArrowCallout">
                          <a:avLst>
                            <a:gd name="adj1" fmla="val 25000"/>
                            <a:gd name="adj2" fmla="val 25236"/>
                            <a:gd name="adj3" fmla="val 25000"/>
                            <a:gd name="adj4" fmla="val 64977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066526">
                            <w:pPr>
                              <w:pStyle w:val="7"/>
                              <w:spacing w:before="85"/>
                              <w:ind w:left="2532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6652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3 этап – 2017 – 2019 уч. год – 8 – 9 классы</w:t>
                            </w:r>
                          </w:p>
                          <w:p w:rsidR="002C193F" w:rsidRPr="00066526" w:rsidRDefault="002C193F" w:rsidP="000665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65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У пульта собственного «Я»: самоопределение и самореализация»</w:t>
                            </w:r>
                          </w:p>
                          <w:p w:rsidR="002C193F" w:rsidRDefault="002C193F" w:rsidP="00066526">
                            <w:pPr>
                              <w:pStyle w:val="a7"/>
                              <w:spacing w:line="242" w:lineRule="auto"/>
                              <w:ind w:left="689" w:right="457"/>
                              <w:rPr>
                                <w:sz w:val="24"/>
                                <w:szCs w:val="24"/>
                              </w:rPr>
                            </w:pPr>
                            <w:r w:rsidRPr="00066526">
                              <w:rPr>
                                <w:b/>
                                <w:sz w:val="24"/>
                                <w:szCs w:val="24"/>
                              </w:rPr>
                              <w:t>Цель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66526">
                              <w:rPr>
                                <w:sz w:val="24"/>
                                <w:szCs w:val="24"/>
                              </w:rPr>
                              <w:t>со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ание условий для самоопределения и самореализации личности подростка посредством использования инновационных воспитательных технологий</w:t>
                            </w:r>
                          </w:p>
                          <w:p w:rsidR="002C193F" w:rsidRDefault="002C193F" w:rsidP="00466A3B">
                            <w:pPr>
                              <w:pStyle w:val="a7"/>
                              <w:spacing w:line="242" w:lineRule="auto"/>
                              <w:ind w:left="689" w:right="457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дачи:</w:t>
                            </w:r>
                            <w:r>
                              <w:t xml:space="preserve"> </w:t>
                            </w:r>
                          </w:p>
                          <w:p w:rsidR="002C193F" w:rsidRDefault="002C193F" w:rsidP="00466A3B">
                            <w:pPr>
                              <w:pStyle w:val="a7"/>
                              <w:spacing w:line="242" w:lineRule="auto"/>
                              <w:ind w:left="689" w:right="45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A3B">
                              <w:rPr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Pr="00466A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одготовка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обучающихся воспитанников ОВЗ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VIII</w:t>
                            </w:r>
                            <w:r w:rsidRPr="00466A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вида </w:t>
                            </w:r>
                            <w:r w:rsidRPr="00466A3B">
                              <w:rPr>
                                <w:color w:val="000000"/>
                                <w:sz w:val="24"/>
                                <w:szCs w:val="24"/>
                              </w:rPr>
                              <w:t>к самостоятельной трудовой деятельности по одной из рабочих профессий в условия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х современного производства;</w:t>
                            </w:r>
                          </w:p>
                          <w:p w:rsidR="002C193F" w:rsidRDefault="002C193F" w:rsidP="00466A3B">
                            <w:pPr>
                              <w:pStyle w:val="a7"/>
                              <w:spacing w:line="242" w:lineRule="auto"/>
                              <w:ind w:left="689" w:right="45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- Организация творческой деятельности, направленной на осознание собственного выбора будущей профессии</w:t>
                            </w:r>
                          </w:p>
                          <w:p w:rsidR="002C193F" w:rsidRDefault="002C193F" w:rsidP="007D5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5" o:spid="_x0000_s1032" type="#_x0000_t80" style="position:absolute;left:0;text-align:left;margin-left:-13.5pt;margin-top:-9.1pt;width:505.2pt;height:27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" adj="14035,7780,16200,930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066526">
                      <w:pPr>
                        <w:pStyle w:val="7"/>
                        <w:spacing w:before="85"/>
                        <w:ind w:left="2532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06652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3 этап – 2017 – 2019 уч. год – 8 – 9 классы</w:t>
                      </w:r>
                    </w:p>
                    <w:p w:rsidR="002C193F" w:rsidRPr="00066526" w:rsidRDefault="002C193F" w:rsidP="000665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65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У пульта собственного «Я»: самоопределение и самореализация»</w:t>
                      </w:r>
                    </w:p>
                    <w:p w:rsidR="002C193F" w:rsidRDefault="002C193F" w:rsidP="00066526">
                      <w:pPr>
                        <w:pStyle w:val="a7"/>
                        <w:spacing w:line="242" w:lineRule="auto"/>
                        <w:ind w:left="689" w:right="457"/>
                        <w:rPr>
                          <w:sz w:val="24"/>
                          <w:szCs w:val="24"/>
                        </w:rPr>
                      </w:pPr>
                      <w:r w:rsidRPr="00066526">
                        <w:rPr>
                          <w:b/>
                          <w:sz w:val="24"/>
                          <w:szCs w:val="24"/>
                        </w:rPr>
                        <w:t>Цель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66526">
                        <w:rPr>
                          <w:sz w:val="24"/>
                          <w:szCs w:val="24"/>
                        </w:rPr>
                        <w:t>соз</w:t>
                      </w:r>
                      <w:r>
                        <w:rPr>
                          <w:sz w:val="24"/>
                          <w:szCs w:val="24"/>
                        </w:rPr>
                        <w:t>дание условий для самоопределения и самореализации личности подростка посредством использования инновационных воспитательных технологий</w:t>
                      </w:r>
                    </w:p>
                    <w:p w:rsidR="002C193F" w:rsidRDefault="002C193F" w:rsidP="00466A3B">
                      <w:pPr>
                        <w:pStyle w:val="a7"/>
                        <w:spacing w:line="242" w:lineRule="auto"/>
                        <w:ind w:left="689" w:right="457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Задачи:</w:t>
                      </w:r>
                      <w:r>
                        <w:t xml:space="preserve"> </w:t>
                      </w:r>
                    </w:p>
                    <w:p w:rsidR="002C193F" w:rsidRDefault="002C193F" w:rsidP="00466A3B">
                      <w:pPr>
                        <w:pStyle w:val="a7"/>
                        <w:spacing w:line="242" w:lineRule="auto"/>
                        <w:ind w:left="689" w:right="457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466A3B">
                        <w:rPr>
                          <w:color w:val="00000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П</w:t>
                      </w:r>
                      <w:r w:rsidRPr="00466A3B">
                        <w:rPr>
                          <w:color w:val="000000"/>
                          <w:sz w:val="24"/>
                          <w:szCs w:val="24"/>
                        </w:rPr>
                        <w:t xml:space="preserve">одготовка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обучающихся воспитанников ОВЗ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VIII</w:t>
                      </w:r>
                      <w:r w:rsidRPr="00466A3B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вида </w:t>
                      </w:r>
                      <w:r w:rsidRPr="00466A3B">
                        <w:rPr>
                          <w:color w:val="000000"/>
                          <w:sz w:val="24"/>
                          <w:szCs w:val="24"/>
                        </w:rPr>
                        <w:t>к самостоятельной трудовой деятельности по одной из рабочих профессий в условия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х современного производства;</w:t>
                      </w:r>
                    </w:p>
                    <w:p w:rsidR="002C193F" w:rsidRDefault="002C193F" w:rsidP="00466A3B">
                      <w:pPr>
                        <w:pStyle w:val="a7"/>
                        <w:spacing w:line="242" w:lineRule="auto"/>
                        <w:ind w:left="689" w:right="457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- Организация творческой деятельности, направленной на осознание собственного выбора будущей профессии</w:t>
                      </w:r>
                    </w:p>
                    <w:p w:rsidR="002C193F" w:rsidRDefault="002C193F" w:rsidP="007D5A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BC" w:rsidRDefault="006D1BBC" w:rsidP="00B414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EB1" w:rsidRPr="002C193F" w:rsidRDefault="00370EB1" w:rsidP="002C193F">
      <w:pPr>
        <w:pStyle w:val="a6"/>
        <w:numPr>
          <w:ilvl w:val="1"/>
          <w:numId w:val="1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93F">
        <w:rPr>
          <w:rFonts w:ascii="Times New Roman" w:hAnsi="Times New Roman" w:cs="Times New Roman"/>
          <w:b/>
          <w:sz w:val="28"/>
          <w:szCs w:val="28"/>
        </w:rPr>
        <w:t>Деятельност</w:t>
      </w:r>
      <w:r w:rsidR="0092660B" w:rsidRPr="002C193F">
        <w:rPr>
          <w:rFonts w:ascii="Times New Roman" w:hAnsi="Times New Roman" w:cs="Times New Roman"/>
          <w:b/>
          <w:sz w:val="28"/>
          <w:szCs w:val="28"/>
        </w:rPr>
        <w:t xml:space="preserve">ь классного руководителя по </w:t>
      </w:r>
      <w:r w:rsidRPr="002C193F">
        <w:rPr>
          <w:rFonts w:ascii="Times New Roman" w:hAnsi="Times New Roman" w:cs="Times New Roman"/>
          <w:b/>
          <w:sz w:val="28"/>
          <w:szCs w:val="28"/>
        </w:rPr>
        <w:t xml:space="preserve"> реализации целей и задач на каждом этапе воспитательной системы</w:t>
      </w:r>
    </w:p>
    <w:p w:rsidR="00B41461" w:rsidRPr="00B41461" w:rsidRDefault="00B41461" w:rsidP="00B715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 xml:space="preserve">Реализация задач </w:t>
      </w:r>
      <w:r>
        <w:rPr>
          <w:rFonts w:ascii="Times New Roman" w:hAnsi="Times New Roman" w:cs="Times New Roman"/>
          <w:sz w:val="28"/>
          <w:szCs w:val="28"/>
        </w:rPr>
        <w:t>программы на каждом этапе осуществляется через изу</w:t>
      </w:r>
      <w:r w:rsidRPr="00B41461">
        <w:rPr>
          <w:rFonts w:ascii="Times New Roman" w:hAnsi="Times New Roman" w:cs="Times New Roman"/>
          <w:sz w:val="28"/>
          <w:szCs w:val="28"/>
        </w:rPr>
        <w:t xml:space="preserve">чение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 – личностных </w:t>
      </w:r>
      <w:r w:rsidRPr="00B41461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ОВЗ </w:t>
      </w:r>
      <w:r w:rsidRPr="00B41461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</w:t>
      </w:r>
      <w:r w:rsidRPr="00B4146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ворческую виды деятельности; </w:t>
      </w:r>
      <w:r w:rsidRPr="00B41461">
        <w:rPr>
          <w:rFonts w:ascii="Times New Roman" w:hAnsi="Times New Roman" w:cs="Times New Roman"/>
          <w:sz w:val="28"/>
          <w:szCs w:val="28"/>
        </w:rPr>
        <w:t xml:space="preserve">дискуссии, диспуты; </w:t>
      </w:r>
      <w:r>
        <w:rPr>
          <w:rFonts w:ascii="Times New Roman" w:hAnsi="Times New Roman" w:cs="Times New Roman"/>
          <w:sz w:val="28"/>
          <w:szCs w:val="28"/>
        </w:rPr>
        <w:t xml:space="preserve">викторины, экскурсии, </w:t>
      </w:r>
      <w:r w:rsidRPr="00B41461">
        <w:rPr>
          <w:rFonts w:ascii="Times New Roman" w:hAnsi="Times New Roman" w:cs="Times New Roman"/>
          <w:sz w:val="28"/>
          <w:szCs w:val="28"/>
        </w:rPr>
        <w:t>шоу-технолог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715B5">
        <w:rPr>
          <w:rFonts w:ascii="Times New Roman" w:hAnsi="Times New Roman" w:cs="Times New Roman"/>
          <w:sz w:val="28"/>
          <w:szCs w:val="28"/>
        </w:rPr>
        <w:t>конкурсный программы, праздники, тематические вечера. При этом я, как классный руководитель опираюсь на следующие виды деятельно</w:t>
      </w:r>
      <w:r w:rsidRPr="00B41461">
        <w:rPr>
          <w:rFonts w:ascii="Times New Roman" w:hAnsi="Times New Roman" w:cs="Times New Roman"/>
          <w:sz w:val="28"/>
          <w:szCs w:val="28"/>
        </w:rPr>
        <w:t>сти:</w:t>
      </w:r>
    </w:p>
    <w:p w:rsidR="00B41461" w:rsidRPr="00B41461" w:rsidRDefault="00B41461" w:rsidP="00B41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>1)</w:t>
      </w:r>
      <w:r w:rsidRPr="00B41461">
        <w:rPr>
          <w:rFonts w:ascii="Times New Roman" w:hAnsi="Times New Roman" w:cs="Times New Roman"/>
          <w:sz w:val="28"/>
          <w:szCs w:val="28"/>
        </w:rPr>
        <w:tab/>
        <w:t>познавательную,</w:t>
      </w:r>
    </w:p>
    <w:p w:rsidR="00B41461" w:rsidRPr="00B41461" w:rsidRDefault="00B41461" w:rsidP="00B41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>2)</w:t>
      </w:r>
      <w:r w:rsidRPr="00B41461">
        <w:rPr>
          <w:rFonts w:ascii="Times New Roman" w:hAnsi="Times New Roman" w:cs="Times New Roman"/>
          <w:sz w:val="28"/>
          <w:szCs w:val="28"/>
        </w:rPr>
        <w:tab/>
        <w:t>игровую,</w:t>
      </w:r>
    </w:p>
    <w:p w:rsidR="00B41461" w:rsidRPr="00B41461" w:rsidRDefault="00B41461" w:rsidP="00B41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>3)</w:t>
      </w:r>
      <w:r w:rsidRPr="00B41461">
        <w:rPr>
          <w:rFonts w:ascii="Times New Roman" w:hAnsi="Times New Roman" w:cs="Times New Roman"/>
          <w:sz w:val="28"/>
          <w:szCs w:val="28"/>
        </w:rPr>
        <w:tab/>
        <w:t>спортивную,</w:t>
      </w:r>
    </w:p>
    <w:p w:rsidR="00B41461" w:rsidRPr="00B41461" w:rsidRDefault="00B41461" w:rsidP="00B41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>4)</w:t>
      </w:r>
      <w:r w:rsidRPr="00B41461">
        <w:rPr>
          <w:rFonts w:ascii="Times New Roman" w:hAnsi="Times New Roman" w:cs="Times New Roman"/>
          <w:sz w:val="28"/>
          <w:szCs w:val="28"/>
        </w:rPr>
        <w:tab/>
        <w:t>творческую,</w:t>
      </w:r>
    </w:p>
    <w:p w:rsidR="00B41461" w:rsidRPr="00B41461" w:rsidRDefault="00B41461" w:rsidP="00B41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>5)</w:t>
      </w:r>
      <w:r w:rsidRPr="00B41461">
        <w:rPr>
          <w:rFonts w:ascii="Times New Roman" w:hAnsi="Times New Roman" w:cs="Times New Roman"/>
          <w:sz w:val="28"/>
          <w:szCs w:val="28"/>
        </w:rPr>
        <w:tab/>
        <w:t>коммуникативную,</w:t>
      </w:r>
    </w:p>
    <w:p w:rsidR="00B41461" w:rsidRPr="00B41461" w:rsidRDefault="00B41461" w:rsidP="00B41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>6)</w:t>
      </w:r>
      <w:r w:rsidRPr="00B41461">
        <w:rPr>
          <w:rFonts w:ascii="Times New Roman" w:hAnsi="Times New Roman" w:cs="Times New Roman"/>
          <w:sz w:val="28"/>
          <w:szCs w:val="28"/>
        </w:rPr>
        <w:tab/>
        <w:t>досуговую,</w:t>
      </w:r>
    </w:p>
    <w:p w:rsidR="00B41461" w:rsidRPr="00B41461" w:rsidRDefault="00B41461" w:rsidP="00B41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>7)</w:t>
      </w:r>
      <w:r w:rsidRPr="00B41461">
        <w:rPr>
          <w:rFonts w:ascii="Times New Roman" w:hAnsi="Times New Roman" w:cs="Times New Roman"/>
          <w:sz w:val="28"/>
          <w:szCs w:val="28"/>
        </w:rPr>
        <w:tab/>
        <w:t>общественно-организаторскую,</w:t>
      </w:r>
    </w:p>
    <w:p w:rsidR="006D1BBC" w:rsidRPr="00B41461" w:rsidRDefault="00B41461" w:rsidP="00B414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461">
        <w:rPr>
          <w:rFonts w:ascii="Times New Roman" w:hAnsi="Times New Roman" w:cs="Times New Roman"/>
          <w:sz w:val="28"/>
          <w:szCs w:val="28"/>
        </w:rPr>
        <w:t>8)</w:t>
      </w:r>
      <w:r w:rsidRPr="00B414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461">
        <w:rPr>
          <w:rFonts w:ascii="Times New Roman" w:hAnsi="Times New Roman" w:cs="Times New Roman"/>
          <w:sz w:val="28"/>
          <w:szCs w:val="28"/>
        </w:rPr>
        <w:t>допрофессиональную</w:t>
      </w:r>
      <w:proofErr w:type="spellEnd"/>
      <w:r w:rsidRPr="00B41461">
        <w:rPr>
          <w:rFonts w:ascii="Times New Roman" w:hAnsi="Times New Roman" w:cs="Times New Roman"/>
          <w:sz w:val="28"/>
          <w:szCs w:val="28"/>
        </w:rPr>
        <w:t>.</w:t>
      </w:r>
    </w:p>
    <w:p w:rsidR="006D1BBC" w:rsidRDefault="00B715B5" w:rsidP="00B715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5B5">
        <w:rPr>
          <w:rFonts w:ascii="Times New Roman" w:hAnsi="Times New Roman" w:cs="Times New Roman"/>
          <w:sz w:val="28"/>
          <w:szCs w:val="28"/>
        </w:rPr>
        <w:t xml:space="preserve">Вся </w:t>
      </w:r>
      <w:r>
        <w:rPr>
          <w:rFonts w:ascii="Times New Roman" w:hAnsi="Times New Roman" w:cs="Times New Roman"/>
          <w:sz w:val="28"/>
          <w:szCs w:val="28"/>
        </w:rPr>
        <w:t xml:space="preserve">моя деятельность как классного руководителя ориент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715B5" w:rsidRDefault="00B715B5" w:rsidP="00370EB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анизацию и демократизацию педаг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r w:rsidRPr="00B715B5">
        <w:rPr>
          <w:rFonts w:ascii="Times New Roman" w:hAnsi="Times New Roman" w:cs="Times New Roman"/>
          <w:sz w:val="28"/>
          <w:szCs w:val="28"/>
        </w:rPr>
        <w:t>ношений</w:t>
      </w:r>
      <w:proofErr w:type="gramEnd"/>
      <w:r w:rsidRPr="00B715B5">
        <w:rPr>
          <w:rFonts w:ascii="Times New Roman" w:hAnsi="Times New Roman" w:cs="Times New Roman"/>
          <w:sz w:val="28"/>
          <w:szCs w:val="28"/>
        </w:rPr>
        <w:t xml:space="preserve"> и формирование гражданской позиции (стиль отношени</w:t>
      </w:r>
      <w:r w:rsidR="00370EB1">
        <w:rPr>
          <w:rFonts w:ascii="Times New Roman" w:hAnsi="Times New Roman" w:cs="Times New Roman"/>
          <w:sz w:val="28"/>
          <w:szCs w:val="28"/>
        </w:rPr>
        <w:t>й учителя и учеников: не запре</w:t>
      </w:r>
      <w:r w:rsidRPr="00B715B5">
        <w:rPr>
          <w:rFonts w:ascii="Times New Roman" w:hAnsi="Times New Roman" w:cs="Times New Roman"/>
          <w:sz w:val="28"/>
          <w:szCs w:val="28"/>
        </w:rPr>
        <w:t>щать, а направлять; не управлять, а соуправлять; не принуждать, а убеждать; не командовать, а организовывать</w:t>
      </w:r>
      <w:r w:rsidR="00370EB1">
        <w:rPr>
          <w:rFonts w:ascii="Times New Roman" w:hAnsi="Times New Roman" w:cs="Times New Roman"/>
          <w:sz w:val="28"/>
          <w:szCs w:val="28"/>
        </w:rPr>
        <w:t>; не ограничивать, а предоставлять свободу выбора);</w:t>
      </w:r>
    </w:p>
    <w:p w:rsidR="00370EB1" w:rsidRDefault="00370EB1" w:rsidP="00370EB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370EB1">
        <w:rPr>
          <w:rFonts w:ascii="Times New Roman" w:hAnsi="Times New Roman" w:cs="Times New Roman"/>
          <w:sz w:val="28"/>
          <w:szCs w:val="28"/>
        </w:rPr>
        <w:t>овый взгляд на личность – каждая личность должна проявлять себя, име</w:t>
      </w:r>
      <w:r>
        <w:rPr>
          <w:rFonts w:ascii="Times New Roman" w:hAnsi="Times New Roman" w:cs="Times New Roman"/>
          <w:sz w:val="28"/>
          <w:szCs w:val="28"/>
        </w:rPr>
        <w:t>нно на этом строится самоуправление в классном коллективе;</w:t>
      </w:r>
    </w:p>
    <w:p w:rsidR="00370EB1" w:rsidRDefault="00370EB1" w:rsidP="00370EB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ую трактовку индивидуального подхо</w:t>
      </w:r>
      <w:r w:rsidRPr="00370EB1">
        <w:rPr>
          <w:rFonts w:ascii="Times New Roman" w:hAnsi="Times New Roman" w:cs="Times New Roman"/>
          <w:sz w:val="28"/>
          <w:szCs w:val="28"/>
        </w:rPr>
        <w:t>да (включает отказ от ориентировки на среднего уче</w:t>
      </w:r>
      <w:r>
        <w:rPr>
          <w:rFonts w:ascii="Times New Roman" w:hAnsi="Times New Roman" w:cs="Times New Roman"/>
          <w:sz w:val="28"/>
          <w:szCs w:val="28"/>
        </w:rPr>
        <w:t>ника, по</w:t>
      </w:r>
      <w:r w:rsidRPr="00370EB1">
        <w:rPr>
          <w:rFonts w:ascii="Times New Roman" w:hAnsi="Times New Roman" w:cs="Times New Roman"/>
          <w:sz w:val="28"/>
          <w:szCs w:val="28"/>
        </w:rPr>
        <w:t>иск л</w:t>
      </w:r>
      <w:r>
        <w:rPr>
          <w:rFonts w:ascii="Times New Roman" w:hAnsi="Times New Roman" w:cs="Times New Roman"/>
          <w:sz w:val="28"/>
          <w:szCs w:val="28"/>
        </w:rPr>
        <w:t>учших качеств личности, примене</w:t>
      </w:r>
      <w:r w:rsidRPr="00370EB1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й диаг</w:t>
      </w:r>
      <w:r w:rsidRPr="00370EB1">
        <w:rPr>
          <w:rFonts w:ascii="Times New Roman" w:hAnsi="Times New Roman" w:cs="Times New Roman"/>
          <w:sz w:val="28"/>
          <w:szCs w:val="28"/>
        </w:rPr>
        <w:t>ностики личности.)</w:t>
      </w:r>
    </w:p>
    <w:p w:rsidR="00370EB1" w:rsidRPr="00370EB1" w:rsidRDefault="00370EB1" w:rsidP="00370EB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EB1">
        <w:rPr>
          <w:rFonts w:ascii="Times New Roman" w:hAnsi="Times New Roman" w:cs="Times New Roman"/>
          <w:sz w:val="28"/>
          <w:szCs w:val="28"/>
        </w:rPr>
        <w:t>Характер и рез</w:t>
      </w:r>
      <w:r>
        <w:rPr>
          <w:rFonts w:ascii="Times New Roman" w:hAnsi="Times New Roman" w:cs="Times New Roman"/>
          <w:sz w:val="28"/>
          <w:szCs w:val="28"/>
        </w:rPr>
        <w:t>ультативность цели воспитатель</w:t>
      </w:r>
      <w:r w:rsidRPr="00370EB1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принципами, кото</w:t>
      </w:r>
      <w:r w:rsidRPr="00370EB1">
        <w:rPr>
          <w:rFonts w:ascii="Times New Roman" w:hAnsi="Times New Roman" w:cs="Times New Roman"/>
          <w:sz w:val="28"/>
          <w:szCs w:val="28"/>
        </w:rPr>
        <w:t>рые важны для учителя, доступны для понимания детей:</w:t>
      </w:r>
    </w:p>
    <w:p w:rsidR="00370EB1" w:rsidRPr="0092660B" w:rsidRDefault="00370EB1" w:rsidP="0092660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0B">
        <w:rPr>
          <w:rFonts w:ascii="Times New Roman" w:hAnsi="Times New Roman" w:cs="Times New Roman"/>
          <w:sz w:val="28"/>
          <w:szCs w:val="28"/>
        </w:rPr>
        <w:t>гуманизация обучения и воспитания;</w:t>
      </w:r>
    </w:p>
    <w:p w:rsidR="00370EB1" w:rsidRPr="0092660B" w:rsidRDefault="00370EB1" w:rsidP="0092660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0B">
        <w:rPr>
          <w:rFonts w:ascii="Times New Roman" w:hAnsi="Times New Roman" w:cs="Times New Roman"/>
          <w:sz w:val="28"/>
          <w:szCs w:val="28"/>
        </w:rPr>
        <w:t>системно-деятельностный и личностно-ориентированный подход к воспитанию;</w:t>
      </w:r>
    </w:p>
    <w:p w:rsidR="0092660B" w:rsidRPr="0092660B" w:rsidRDefault="00370EB1" w:rsidP="0092660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0B">
        <w:rPr>
          <w:rFonts w:ascii="Times New Roman" w:hAnsi="Times New Roman" w:cs="Times New Roman"/>
          <w:sz w:val="28"/>
          <w:szCs w:val="28"/>
        </w:rPr>
        <w:t>общественная направленность воспитания;</w:t>
      </w:r>
    </w:p>
    <w:p w:rsidR="00370EB1" w:rsidRPr="0092660B" w:rsidRDefault="00370EB1" w:rsidP="0092660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0B">
        <w:rPr>
          <w:rFonts w:ascii="Times New Roman" w:hAnsi="Times New Roman" w:cs="Times New Roman"/>
          <w:sz w:val="28"/>
          <w:szCs w:val="28"/>
        </w:rPr>
        <w:t>связь воспитания с жизнью, трудом;</w:t>
      </w:r>
    </w:p>
    <w:p w:rsidR="00370EB1" w:rsidRPr="0092660B" w:rsidRDefault="00370EB1" w:rsidP="0092660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0B">
        <w:rPr>
          <w:rFonts w:ascii="Times New Roman" w:hAnsi="Times New Roman" w:cs="Times New Roman"/>
          <w:sz w:val="28"/>
          <w:szCs w:val="28"/>
        </w:rPr>
        <w:t xml:space="preserve">опора на </w:t>
      </w:r>
      <w:proofErr w:type="gramStart"/>
      <w:r w:rsidRPr="0092660B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92660B">
        <w:rPr>
          <w:rFonts w:ascii="Times New Roman" w:hAnsi="Times New Roman" w:cs="Times New Roman"/>
          <w:sz w:val="28"/>
          <w:szCs w:val="28"/>
        </w:rPr>
        <w:t xml:space="preserve"> в воспитании;</w:t>
      </w:r>
    </w:p>
    <w:p w:rsidR="00370EB1" w:rsidRPr="0092660B" w:rsidRDefault="00370EB1" w:rsidP="0092660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0B">
        <w:rPr>
          <w:rFonts w:ascii="Times New Roman" w:hAnsi="Times New Roman" w:cs="Times New Roman"/>
          <w:sz w:val="28"/>
          <w:szCs w:val="28"/>
        </w:rPr>
        <w:t>учёт возрастных и индивидуальных особенностей школьников с ОВЗ;</w:t>
      </w:r>
    </w:p>
    <w:p w:rsidR="00370EB1" w:rsidRPr="0092660B" w:rsidRDefault="00370EB1" w:rsidP="0092660B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60B">
        <w:rPr>
          <w:rFonts w:ascii="Times New Roman" w:hAnsi="Times New Roman" w:cs="Times New Roman"/>
          <w:sz w:val="28"/>
          <w:szCs w:val="28"/>
        </w:rPr>
        <w:t>единство воспитательных воздействий.</w:t>
      </w:r>
    </w:p>
    <w:p w:rsidR="00370EB1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DBC">
        <w:rPr>
          <w:rFonts w:ascii="Times New Roman" w:hAnsi="Times New Roman" w:cs="Times New Roman"/>
          <w:sz w:val="28"/>
          <w:szCs w:val="28"/>
        </w:rPr>
        <w:t>Воспитание осуществляется через организацию жизнедеятельности ребёнка. Формы организации воспитательной деятельно</w:t>
      </w:r>
      <w:r>
        <w:rPr>
          <w:rFonts w:ascii="Times New Roman" w:hAnsi="Times New Roman" w:cs="Times New Roman"/>
          <w:sz w:val="28"/>
          <w:szCs w:val="28"/>
        </w:rPr>
        <w:t>сти самые разнообразные (воспи</w:t>
      </w:r>
      <w:r w:rsidRPr="00EE0DBC">
        <w:rPr>
          <w:rFonts w:ascii="Times New Roman" w:hAnsi="Times New Roman" w:cs="Times New Roman"/>
          <w:sz w:val="28"/>
          <w:szCs w:val="28"/>
        </w:rPr>
        <w:t>тание в процессе обучения; внеклассная и внешкольная работа, работа с семьёй)</w:t>
      </w: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DBC" w:rsidRDefault="00EE0DBC" w:rsidP="00EE0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84D" w:rsidRDefault="00FB184D" w:rsidP="009E26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6366" w:rsidRDefault="007D5D49" w:rsidP="002C193F">
      <w:pPr>
        <w:pStyle w:val="a6"/>
        <w:numPr>
          <w:ilvl w:val="1"/>
          <w:numId w:val="1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упени реализации воспитательной </w:t>
      </w:r>
      <w:r w:rsidR="006D6366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</w:p>
    <w:p w:rsidR="00FB184D" w:rsidRDefault="006D6366" w:rsidP="006D6366">
      <w:pPr>
        <w:pStyle w:val="a6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ропинка к собственному «Я»»</w:t>
      </w:r>
    </w:p>
    <w:p w:rsidR="007D5D49" w:rsidRDefault="007D5D49" w:rsidP="007D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49" w:rsidRDefault="007D5D49" w:rsidP="007D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49" w:rsidRDefault="006D6366" w:rsidP="007D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0D235C" wp14:editId="7F126353">
                <wp:simplePos x="0" y="0"/>
                <wp:positionH relativeFrom="column">
                  <wp:posOffset>4141470</wp:posOffset>
                </wp:positionH>
                <wp:positionV relativeFrom="paragraph">
                  <wp:posOffset>151765</wp:posOffset>
                </wp:positionV>
                <wp:extent cx="2146300" cy="914400"/>
                <wp:effectExtent l="57150" t="38100" r="82550" b="952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9078AA" w:rsidRDefault="002C193F" w:rsidP="009078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торая ступень</w:t>
                            </w:r>
                          </w:p>
                          <w:p w:rsidR="002C193F" w:rsidRPr="009078AA" w:rsidRDefault="002C193F" w:rsidP="009078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жидаемые</w:t>
                            </w:r>
                          </w:p>
                          <w:p w:rsidR="002C193F" w:rsidRPr="009078AA" w:rsidRDefault="002C193F" w:rsidP="009078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блемы воспитательной работы с клас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33" style="position:absolute;left:0;text-align:left;margin-left:326.1pt;margin-top:11.95pt;width:169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9078AA" w:rsidRDefault="002C193F" w:rsidP="009078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торая ступень</w:t>
                      </w:r>
                    </w:p>
                    <w:p w:rsidR="002C193F" w:rsidRPr="009078AA" w:rsidRDefault="002C193F" w:rsidP="009078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жидаемые</w:t>
                      </w:r>
                    </w:p>
                    <w:p w:rsidR="002C193F" w:rsidRPr="009078AA" w:rsidRDefault="002C193F" w:rsidP="009078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блемы воспитательной работы с классом</w:t>
                      </w:r>
                    </w:p>
                  </w:txbxContent>
                </v:textbox>
              </v:rect>
            </w:pict>
          </mc:Fallback>
        </mc:AlternateContent>
      </w:r>
      <w:r w:rsidR="007D5D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795E5C" wp14:editId="6E25EF52">
                <wp:simplePos x="0" y="0"/>
                <wp:positionH relativeFrom="column">
                  <wp:posOffset>-36278</wp:posOffset>
                </wp:positionH>
                <wp:positionV relativeFrom="paragraph">
                  <wp:posOffset>148783</wp:posOffset>
                </wp:positionV>
                <wp:extent cx="2146852" cy="914400"/>
                <wp:effectExtent l="57150" t="38100" r="8255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2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9078AA" w:rsidRDefault="002C193F" w:rsidP="009078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рвая ступень</w:t>
                            </w:r>
                          </w:p>
                          <w:p w:rsidR="002C193F" w:rsidRPr="009078AA" w:rsidRDefault="002C193F" w:rsidP="009078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основание целей и задач воспитатель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34" style="position:absolute;left:0;text-align:left;margin-left:-2.85pt;margin-top:11.7pt;width:169.05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9078AA" w:rsidRDefault="002C193F" w:rsidP="009078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рвая ступень</w:t>
                      </w:r>
                    </w:p>
                    <w:p w:rsidR="002C193F" w:rsidRPr="009078AA" w:rsidRDefault="002C193F" w:rsidP="009078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основание целей и задач воспитатель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7D5D49" w:rsidRDefault="007D5D49" w:rsidP="007D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49" w:rsidRDefault="007D5D49" w:rsidP="007D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49" w:rsidRDefault="007D5D49" w:rsidP="007D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49" w:rsidRDefault="009078AA" w:rsidP="007D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5B1F64" wp14:editId="02D009E3">
                <wp:simplePos x="0" y="0"/>
                <wp:positionH relativeFrom="column">
                  <wp:posOffset>3867813</wp:posOffset>
                </wp:positionH>
                <wp:positionV relativeFrom="paragraph">
                  <wp:posOffset>30922</wp:posOffset>
                </wp:positionV>
                <wp:extent cx="413467" cy="643255"/>
                <wp:effectExtent l="57150" t="38100" r="62865" b="9969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467" cy="6432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04.55pt;margin-top:2.45pt;width:32.55pt;height:50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" strokecolor="#4bacc6 [3208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D63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7F2AE" wp14:editId="6BC5ACF1">
                <wp:simplePos x="0" y="0"/>
                <wp:positionH relativeFrom="column">
                  <wp:posOffset>1879600</wp:posOffset>
                </wp:positionH>
                <wp:positionV relativeFrom="paragraph">
                  <wp:posOffset>78105</wp:posOffset>
                </wp:positionV>
                <wp:extent cx="571500" cy="595630"/>
                <wp:effectExtent l="57150" t="38100" r="76200" b="901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956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48pt;margin-top:6.15pt;width:45pt;height:4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" strokecolor="#4bacc6 [3208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7D5D49" w:rsidRDefault="007D5D49" w:rsidP="007D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84D" w:rsidRDefault="006D636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87F14" wp14:editId="247FD2E5">
                <wp:simplePos x="0" y="0"/>
                <wp:positionH relativeFrom="column">
                  <wp:posOffset>2404773</wp:posOffset>
                </wp:positionH>
                <wp:positionV relativeFrom="paragraph">
                  <wp:posOffset>145829</wp:posOffset>
                </wp:positionV>
                <wp:extent cx="1462211" cy="1590040"/>
                <wp:effectExtent l="57150" t="38100" r="81280" b="863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211" cy="1590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9078AA" w:rsidRDefault="002C193F" w:rsidP="006D63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спитательная </w:t>
                            </w:r>
                          </w:p>
                          <w:p w:rsidR="002C193F" w:rsidRPr="009078AA" w:rsidRDefault="002C193F" w:rsidP="006D63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истема </w:t>
                            </w:r>
                          </w:p>
                          <w:p w:rsidR="002C193F" w:rsidRPr="009078AA" w:rsidRDefault="002C193F" w:rsidP="006D63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Тропинка к собственному «Я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left:0;text-align:left;margin-left:189.35pt;margin-top:11.5pt;width:115.15pt;height:1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9078AA" w:rsidRDefault="002C193F" w:rsidP="006D63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спитательная </w:t>
                      </w:r>
                    </w:p>
                    <w:p w:rsidR="002C193F" w:rsidRPr="009078AA" w:rsidRDefault="002C193F" w:rsidP="006D63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истема </w:t>
                      </w:r>
                    </w:p>
                    <w:p w:rsidR="002C193F" w:rsidRPr="009078AA" w:rsidRDefault="002C193F" w:rsidP="006D63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Тропинка к собственному «Я»»</w:t>
                      </w:r>
                    </w:p>
                  </w:txbxContent>
                </v:textbox>
              </v:rect>
            </w:pict>
          </mc:Fallback>
        </mc:AlternateContent>
      </w:r>
    </w:p>
    <w:p w:rsidR="00FB184D" w:rsidRDefault="00FB184D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84D" w:rsidRDefault="006D636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A709C" wp14:editId="2F4EED36">
                <wp:simplePos x="0" y="0"/>
                <wp:positionH relativeFrom="column">
                  <wp:posOffset>4138930</wp:posOffset>
                </wp:positionH>
                <wp:positionV relativeFrom="paragraph">
                  <wp:posOffset>64135</wp:posOffset>
                </wp:positionV>
                <wp:extent cx="2146300" cy="914400"/>
                <wp:effectExtent l="57150" t="38100" r="82550" b="952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9078AA" w:rsidRDefault="002C193F" w:rsidP="009078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ретья ступень</w:t>
                            </w:r>
                          </w:p>
                          <w:p w:rsidR="002C193F" w:rsidRPr="009078AA" w:rsidRDefault="002C193F" w:rsidP="009078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ы, направления работы с клас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6" style="position:absolute;left:0;text-align:left;margin-left:325.9pt;margin-top:5.05pt;width:169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9078AA" w:rsidRDefault="002C193F" w:rsidP="009078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ретья ступень</w:t>
                      </w:r>
                    </w:p>
                    <w:p w:rsidR="002C193F" w:rsidRPr="009078AA" w:rsidRDefault="002C193F" w:rsidP="009078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ы, направления работы с класс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EEF09C" wp14:editId="469148CB">
                <wp:simplePos x="0" y="0"/>
                <wp:positionH relativeFrom="column">
                  <wp:posOffset>-39370</wp:posOffset>
                </wp:positionH>
                <wp:positionV relativeFrom="paragraph">
                  <wp:posOffset>-1270</wp:posOffset>
                </wp:positionV>
                <wp:extent cx="2146300" cy="914400"/>
                <wp:effectExtent l="57150" t="38100" r="82550" b="952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8373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73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естая ступень</w:t>
                            </w:r>
                          </w:p>
                          <w:p w:rsidR="002C193F" w:rsidRPr="008373FE" w:rsidRDefault="002C193F" w:rsidP="008373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73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нир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спитательной работы с классным коллективом</w:t>
                            </w:r>
                          </w:p>
                          <w:p w:rsidR="002C193F" w:rsidRPr="008373FE" w:rsidRDefault="002C193F" w:rsidP="0083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37" style="position:absolute;left:0;text-align:left;margin-left:-3.1pt;margin-top:-.1pt;width:169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8373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73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Шестая ступень</w:t>
                      </w:r>
                    </w:p>
                    <w:p w:rsidR="002C193F" w:rsidRPr="008373FE" w:rsidRDefault="002C193F" w:rsidP="008373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73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нирова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спитательной работы с классным коллективом</w:t>
                      </w:r>
                    </w:p>
                    <w:p w:rsidR="002C193F" w:rsidRPr="008373FE" w:rsidRDefault="002C193F" w:rsidP="008373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184D" w:rsidRDefault="00FB184D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9078AA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A26F76" wp14:editId="489AD8EF">
                <wp:simplePos x="0" y="0"/>
                <wp:positionH relativeFrom="column">
                  <wp:posOffset>3867785</wp:posOffset>
                </wp:positionH>
                <wp:positionV relativeFrom="paragraph">
                  <wp:posOffset>75675</wp:posOffset>
                </wp:positionV>
                <wp:extent cx="349250" cy="0"/>
                <wp:effectExtent l="57150" t="76200" r="31750" b="1524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04.55pt;margin-top:5.95pt;width:27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" strokecolor="#4bacc6 [3208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D63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812535" wp14:editId="307D6109">
                <wp:simplePos x="0" y="0"/>
                <wp:positionH relativeFrom="column">
                  <wp:posOffset>2054915</wp:posOffset>
                </wp:positionH>
                <wp:positionV relativeFrom="paragraph">
                  <wp:posOffset>75040</wp:posOffset>
                </wp:positionV>
                <wp:extent cx="349858" cy="0"/>
                <wp:effectExtent l="57150" t="76200" r="31750" b="1524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61.8pt;margin-top:5.9pt;width:27.5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" strokecolor="#4bacc6 [3208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9078AA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0056A2" wp14:editId="09085FD1">
                <wp:simplePos x="0" y="0"/>
                <wp:positionH relativeFrom="column">
                  <wp:posOffset>3803650</wp:posOffset>
                </wp:positionH>
                <wp:positionV relativeFrom="paragraph">
                  <wp:posOffset>93345</wp:posOffset>
                </wp:positionV>
                <wp:extent cx="571500" cy="595630"/>
                <wp:effectExtent l="57150" t="38100" r="76200" b="901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956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9.5pt;margin-top:7.35pt;width:45pt;height:4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" strokecolor="#4bacc6 [3208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D63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509C09" wp14:editId="2C7EC735">
                <wp:simplePos x="0" y="0"/>
                <wp:positionH relativeFrom="column">
                  <wp:posOffset>1816100</wp:posOffset>
                </wp:positionH>
                <wp:positionV relativeFrom="paragraph">
                  <wp:posOffset>92710</wp:posOffset>
                </wp:positionV>
                <wp:extent cx="588010" cy="540385"/>
                <wp:effectExtent l="57150" t="38100" r="59690" b="882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010" cy="5403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43pt;margin-top:7.3pt;width:46.3pt;height:42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" strokecolor="#4bacc6 [3208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6D636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AD101A" wp14:editId="084F72BE">
                <wp:simplePos x="0" y="0"/>
                <wp:positionH relativeFrom="column">
                  <wp:posOffset>-93980</wp:posOffset>
                </wp:positionH>
                <wp:positionV relativeFrom="paragraph">
                  <wp:posOffset>110490</wp:posOffset>
                </wp:positionV>
                <wp:extent cx="2146300" cy="914400"/>
                <wp:effectExtent l="57150" t="38100" r="82550" b="95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8373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73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ятая ступень</w:t>
                            </w:r>
                          </w:p>
                          <w:p w:rsidR="002C193F" w:rsidRPr="008373FE" w:rsidRDefault="002C193F" w:rsidP="008373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73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а с родителями</w:t>
                            </w:r>
                          </w:p>
                          <w:p w:rsidR="002C193F" w:rsidRPr="008373FE" w:rsidRDefault="002C193F" w:rsidP="0083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38" style="position:absolute;left:0;text-align:left;margin-left:-7.4pt;margin-top:8.7pt;width:169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8373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73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ятая ступень</w:t>
                      </w:r>
                    </w:p>
                    <w:p w:rsidR="002C193F" w:rsidRPr="008373FE" w:rsidRDefault="002C193F" w:rsidP="008373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73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а с родителями</w:t>
                      </w:r>
                    </w:p>
                    <w:p w:rsidR="002C193F" w:rsidRPr="008373FE" w:rsidRDefault="002C193F" w:rsidP="008373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18676" wp14:editId="4EC059D9">
                <wp:simplePos x="0" y="0"/>
                <wp:positionH relativeFrom="column">
                  <wp:posOffset>4139786</wp:posOffset>
                </wp:positionH>
                <wp:positionV relativeFrom="paragraph">
                  <wp:posOffset>161677</wp:posOffset>
                </wp:positionV>
                <wp:extent cx="2146300" cy="914400"/>
                <wp:effectExtent l="57150" t="38100" r="82550" b="95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8373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7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етвёртая ступень</w:t>
                            </w:r>
                          </w:p>
                          <w:p w:rsidR="002C193F" w:rsidRPr="008373FE" w:rsidRDefault="002C193F" w:rsidP="008373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ёт и анализ индивидуальных особенностей подро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9" style="position:absolute;left:0;text-align:left;margin-left:325.95pt;margin-top:12.75pt;width:169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8373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7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етвёртая ступень</w:t>
                      </w:r>
                    </w:p>
                    <w:p w:rsidR="002C193F" w:rsidRPr="008373FE" w:rsidRDefault="002C193F" w:rsidP="008373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ёт и анализ индивидуальных особенностей подрос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9E26B2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43B2C6" wp14:editId="742E20B5">
                <wp:simplePos x="0" y="0"/>
                <wp:positionH relativeFrom="column">
                  <wp:posOffset>91440</wp:posOffset>
                </wp:positionH>
                <wp:positionV relativeFrom="paragraph">
                  <wp:posOffset>-90957</wp:posOffset>
                </wp:positionV>
                <wp:extent cx="5998464" cy="1163116"/>
                <wp:effectExtent l="57150" t="38100" r="78740" b="94615"/>
                <wp:wrapNone/>
                <wp:docPr id="45" name="Лента лицом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4" cy="1163116"/>
                        </a:xfrm>
                        <a:prstGeom prst="ribb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1E2370" w:rsidRDefault="002C193F" w:rsidP="009E26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23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вая ступень</w:t>
                            </w:r>
                          </w:p>
                          <w:p w:rsidR="002C193F" w:rsidRPr="001E2370" w:rsidRDefault="002C193F" w:rsidP="009E26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23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снование целей и задач воспитательной работы</w:t>
                            </w:r>
                          </w:p>
                          <w:p w:rsidR="002C193F" w:rsidRDefault="002C193F" w:rsidP="009E26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45" o:spid="_x0000_s1040" type="#_x0000_t53" style="position:absolute;left:0;text-align:left;margin-left:7.2pt;margin-top:-7.15pt;width:472.3pt;height:91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" adj=",36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1E2370" w:rsidRDefault="002C193F" w:rsidP="009E26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E23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вая ступень</w:t>
                      </w:r>
                    </w:p>
                    <w:p w:rsidR="002C193F" w:rsidRPr="001E2370" w:rsidRDefault="002C193F" w:rsidP="009E26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23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снование целей и задач воспитательной работы</w:t>
                      </w:r>
                    </w:p>
                    <w:p w:rsidR="002C193F" w:rsidRDefault="002C193F" w:rsidP="009E26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C042B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A9A43C" wp14:editId="0F0E5B9B">
                <wp:simplePos x="0" y="0"/>
                <wp:positionH relativeFrom="column">
                  <wp:posOffset>869950</wp:posOffset>
                </wp:positionH>
                <wp:positionV relativeFrom="paragraph">
                  <wp:posOffset>97790</wp:posOffset>
                </wp:positionV>
                <wp:extent cx="4491990" cy="1247775"/>
                <wp:effectExtent l="57150" t="38100" r="80010" b="1047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99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AD712C" w:rsidRDefault="002C193F" w:rsidP="00AD71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42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ь</w:t>
                            </w:r>
                            <w:r w:rsidRPr="00AD712C">
                              <w:t xml:space="preserve"> </w:t>
                            </w:r>
                            <w:r w:rsidRPr="00AD7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воспитание и развитие свободной талантливой личности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отовой к сознательной трудовой </w:t>
                            </w:r>
                            <w:r w:rsidRPr="00AD71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я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сти и нравственному поведению через формирование собственного «Я» и творческой актив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1" style="position:absolute;left:0;text-align:left;margin-left:68.5pt;margin-top:7.7pt;width:353.7pt;height:9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AD712C" w:rsidRDefault="002C193F" w:rsidP="00AD712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42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ь</w:t>
                      </w:r>
                      <w:r w:rsidRPr="00AD712C">
                        <w:t xml:space="preserve"> </w:t>
                      </w:r>
                      <w:r w:rsidRPr="00AD7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воспитание и развитие свободной талантливой личности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отовой к сознательной трудовой </w:t>
                      </w:r>
                      <w:r w:rsidRPr="00AD71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ятел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сти и нравственному поведению через формирование собственного «Я» и творческой активности.</w:t>
                      </w:r>
                    </w:p>
                  </w:txbxContent>
                </v:textbox>
              </v:rect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C042B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CF990" wp14:editId="1C5EE241">
                <wp:simplePos x="0" y="0"/>
                <wp:positionH relativeFrom="column">
                  <wp:posOffset>2881740</wp:posOffset>
                </wp:positionH>
                <wp:positionV relativeFrom="paragraph">
                  <wp:posOffset>52070</wp:posOffset>
                </wp:positionV>
                <wp:extent cx="365125" cy="715617"/>
                <wp:effectExtent l="57150" t="38100" r="53975" b="104140"/>
                <wp:wrapNone/>
                <wp:docPr id="32" name="Двойная стрелка вверх/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715617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32" o:spid="_x0000_s1026" type="#_x0000_t70" style="position:absolute;margin-left:226.9pt;margin-top:4.1pt;width:28.75pt;height:5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" adj=",551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C042B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1AA263" wp14:editId="3BD4BACF">
                <wp:simplePos x="0" y="0"/>
                <wp:positionH relativeFrom="column">
                  <wp:posOffset>2030454</wp:posOffset>
                </wp:positionH>
                <wp:positionV relativeFrom="paragraph">
                  <wp:posOffset>30425</wp:posOffset>
                </wp:positionV>
                <wp:extent cx="2106930" cy="763270"/>
                <wp:effectExtent l="57150" t="38100" r="83820" b="9398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763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C042B6" w:rsidRDefault="002C193F" w:rsidP="00C042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042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2" style="position:absolute;left:0;text-align:left;margin-left:159.9pt;margin-top:2.4pt;width:165.9pt;height:6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C042B6" w:rsidRDefault="002C193F" w:rsidP="00C042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042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чи</w:t>
                      </w:r>
                    </w:p>
                  </w:txbxContent>
                </v:textbox>
              </v:rect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2B6" w:rsidRPr="00C042B6" w:rsidRDefault="00D755A7" w:rsidP="00C04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0F6100" wp14:editId="480939FB">
                <wp:simplePos x="0" y="0"/>
                <wp:positionH relativeFrom="column">
                  <wp:posOffset>3119920</wp:posOffset>
                </wp:positionH>
                <wp:positionV relativeFrom="paragraph">
                  <wp:posOffset>41275</wp:posOffset>
                </wp:positionV>
                <wp:extent cx="0" cy="357422"/>
                <wp:effectExtent l="114300" t="19050" r="133350" b="1003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45.65pt;margin-top:3.25pt;width:0;height:2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042B6" w:rsidRDefault="00C042B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022B20" wp14:editId="5F3D3567">
                <wp:simplePos x="0" y="0"/>
                <wp:positionH relativeFrom="column">
                  <wp:posOffset>805980</wp:posOffset>
                </wp:positionH>
                <wp:positionV relativeFrom="paragraph">
                  <wp:posOffset>70485</wp:posOffset>
                </wp:positionV>
                <wp:extent cx="4389120" cy="850789"/>
                <wp:effectExtent l="57150" t="38100" r="68580" b="10223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8507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D147A7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D147A7">
                              <w:rPr>
                                <w:rFonts w:ascii="Times New Roman" w:hAnsi="Times New Roman" w:cs="Times New Roman"/>
                              </w:rPr>
                              <w:t>оздать благоприятную воспитательную среду, способствующую осмыслению и усвоению нравственных норм, духовной культуры,</w:t>
                            </w:r>
                            <w:r w:rsidRPr="00D147A7">
                              <w:t xml:space="preserve"> </w:t>
                            </w:r>
                            <w:r w:rsidRPr="00D147A7">
                              <w:rPr>
                                <w:rFonts w:ascii="Times New Roman" w:hAnsi="Times New Roman" w:cs="Times New Roman"/>
                              </w:rPr>
                              <w:t>закреплению этих норм в повседневном поведении подростков</w:t>
                            </w:r>
                          </w:p>
                          <w:p w:rsidR="002C193F" w:rsidRDefault="002C1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3" style="position:absolute;left:0;text-align:left;margin-left:63.45pt;margin-top:5.55pt;width:345.6pt;height:6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D147A7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D147A7">
                        <w:rPr>
                          <w:rFonts w:ascii="Times New Roman" w:hAnsi="Times New Roman" w:cs="Times New Roman"/>
                        </w:rPr>
                        <w:t>оздать благоприятную воспитательную среду, способствующую осмыслению и усвоению нравственных норм, духовной культуры,</w:t>
                      </w:r>
                      <w:r w:rsidRPr="00D147A7">
                        <w:t xml:space="preserve"> </w:t>
                      </w:r>
                      <w:r w:rsidRPr="00D147A7">
                        <w:rPr>
                          <w:rFonts w:ascii="Times New Roman" w:hAnsi="Times New Roman" w:cs="Times New Roman"/>
                        </w:rPr>
                        <w:t>закреплению этих норм в повседневном поведении подростков</w:t>
                      </w:r>
                    </w:p>
                    <w:p w:rsidR="002C193F" w:rsidRDefault="002C193F"/>
                  </w:txbxContent>
                </v:textbox>
              </v:rect>
            </w:pict>
          </mc:Fallback>
        </mc:AlternateContent>
      </w:r>
    </w:p>
    <w:p w:rsidR="00C042B6" w:rsidRDefault="00C042B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2B6" w:rsidRPr="00C042B6" w:rsidRDefault="00C042B6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755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3694E6" wp14:editId="2AFB0549">
                <wp:simplePos x="0" y="0"/>
                <wp:positionH relativeFrom="column">
                  <wp:posOffset>3009072</wp:posOffset>
                </wp:positionH>
                <wp:positionV relativeFrom="paragraph">
                  <wp:posOffset>14577</wp:posOffset>
                </wp:positionV>
                <wp:extent cx="0" cy="1645920"/>
                <wp:effectExtent l="114300" t="19050" r="76200" b="876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36.95pt;margin-top:1.15pt;width:0;height:12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06912A" wp14:editId="45FBFBAF">
                <wp:simplePos x="0" y="0"/>
                <wp:positionH relativeFrom="column">
                  <wp:posOffset>4344670</wp:posOffset>
                </wp:positionH>
                <wp:positionV relativeFrom="paragraph">
                  <wp:posOffset>15875</wp:posOffset>
                </wp:positionV>
                <wp:extent cx="0" cy="356870"/>
                <wp:effectExtent l="114300" t="19050" r="133350" b="1003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42.1pt;margin-top:1.25pt;width:0;height:2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F33320" wp14:editId="02FD4891">
                <wp:simplePos x="0" y="0"/>
                <wp:positionH relativeFrom="column">
                  <wp:posOffset>1872615</wp:posOffset>
                </wp:positionH>
                <wp:positionV relativeFrom="paragraph">
                  <wp:posOffset>15240</wp:posOffset>
                </wp:positionV>
                <wp:extent cx="0" cy="356870"/>
                <wp:effectExtent l="114300" t="19050" r="133350" b="1003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47.45pt;margin-top:1.2pt;width:0;height:2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042B6" w:rsidRPr="00C042B6">
        <w:rPr>
          <w:rFonts w:ascii="Times New Roman" w:hAnsi="Times New Roman" w:cs="Times New Roman"/>
          <w:sz w:val="24"/>
          <w:szCs w:val="24"/>
        </w:rPr>
        <w:tab/>
      </w:r>
    </w:p>
    <w:p w:rsidR="00D147A7" w:rsidRDefault="00D755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D5928E" wp14:editId="21642E0D">
                <wp:simplePos x="0" y="0"/>
                <wp:positionH relativeFrom="column">
                  <wp:posOffset>-155575</wp:posOffset>
                </wp:positionH>
                <wp:positionV relativeFrom="paragraph">
                  <wp:posOffset>146050</wp:posOffset>
                </wp:positionV>
                <wp:extent cx="2480310" cy="962025"/>
                <wp:effectExtent l="57150" t="38100" r="72390" b="1047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96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D147A7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оспитывать чувство </w:t>
                            </w:r>
                            <w:r w:rsidRPr="00D147A7">
                              <w:rPr>
                                <w:rFonts w:ascii="Times New Roman" w:hAnsi="Times New Roman" w:cs="Times New Roman"/>
                              </w:rPr>
                              <w:t>ответственности и гордости за свою семью, свой класс, свою школу, республику,</w:t>
                            </w:r>
                            <w:r w:rsidRPr="00C042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ра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4" style="position:absolute;margin-left:-12.25pt;margin-top:11.5pt;width:195.3pt;height:7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D147A7">
                      <w:r>
                        <w:rPr>
                          <w:rFonts w:ascii="Times New Roman" w:hAnsi="Times New Roman" w:cs="Times New Roman"/>
                        </w:rPr>
                        <w:t xml:space="preserve">Воспитывать чувство </w:t>
                      </w:r>
                      <w:r w:rsidRPr="00D147A7">
                        <w:rPr>
                          <w:rFonts w:ascii="Times New Roman" w:hAnsi="Times New Roman" w:cs="Times New Roman"/>
                        </w:rPr>
                        <w:t>ответственности и гордости за свою семью, свой класс, свою школу, республику,</w:t>
                      </w:r>
                      <w:r w:rsidRPr="00C042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страну</w:t>
                      </w:r>
                    </w:p>
                  </w:txbxContent>
                </v:textbox>
              </v:rect>
            </w:pict>
          </mc:Fallback>
        </mc:AlternateContent>
      </w:r>
      <w:r w:rsidR="00D147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4778C0" wp14:editId="1FF010EE">
                <wp:simplePos x="0" y="0"/>
                <wp:positionH relativeFrom="column">
                  <wp:posOffset>3669030</wp:posOffset>
                </wp:positionH>
                <wp:positionV relativeFrom="paragraph">
                  <wp:posOffset>146602</wp:posOffset>
                </wp:positionV>
                <wp:extent cx="2575781" cy="962025"/>
                <wp:effectExtent l="57150" t="38100" r="72390" b="1047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781" cy="96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C042B6" w:rsidRDefault="002C193F" w:rsidP="00D755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D755A7">
                              <w:rPr>
                                <w:rFonts w:ascii="Times New Roman" w:hAnsi="Times New Roman" w:cs="Times New Roman"/>
                              </w:rPr>
                              <w:t>пособствовать развитию творческих способностей детей, формированию эстетического восприятия окружающей</w:t>
                            </w:r>
                            <w:r w:rsidRPr="00C042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ействительности</w:t>
                            </w:r>
                          </w:p>
                          <w:p w:rsidR="002C193F" w:rsidRDefault="002C193F" w:rsidP="00D14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5" style="position:absolute;margin-left:288.9pt;margin-top:11.55pt;width:202.8pt;height:7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C042B6" w:rsidRDefault="002C193F" w:rsidP="00D755A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D755A7">
                        <w:rPr>
                          <w:rFonts w:ascii="Times New Roman" w:hAnsi="Times New Roman" w:cs="Times New Roman"/>
                        </w:rPr>
                        <w:t>пособствовать развитию творческих способностей детей, формированию эстетического восприятия окружающей</w:t>
                      </w:r>
                      <w:r w:rsidRPr="00C042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действительности</w:t>
                      </w:r>
                    </w:p>
                    <w:p w:rsidR="002C193F" w:rsidRDefault="002C193F" w:rsidP="00D147A7"/>
                  </w:txbxContent>
                </v:textbox>
              </v:rect>
            </w:pict>
          </mc:Fallback>
        </mc:AlternateContent>
      </w: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5A7" w:rsidRDefault="00D755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C63042" wp14:editId="69363DD9">
                <wp:simplePos x="0" y="0"/>
                <wp:positionH relativeFrom="column">
                  <wp:posOffset>1577561</wp:posOffset>
                </wp:positionH>
                <wp:positionV relativeFrom="paragraph">
                  <wp:posOffset>47625</wp:posOffset>
                </wp:positionV>
                <wp:extent cx="2782625" cy="1017767"/>
                <wp:effectExtent l="57150" t="38100" r="74930" b="876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625" cy="1017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D755A7" w:rsidRDefault="002C193F" w:rsidP="00D755A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55A7">
                              <w:rPr>
                                <w:rFonts w:ascii="Times New Roman" w:hAnsi="Times New Roman" w:cs="Times New Roman"/>
                              </w:rPr>
                              <w:t>Формировать потребность в здоровом образе жизни как одном из условий успешности жизненного пути</w:t>
                            </w:r>
                          </w:p>
                          <w:p w:rsidR="002C193F" w:rsidRDefault="002C193F" w:rsidP="00D14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6" style="position:absolute;margin-left:124.2pt;margin-top:3.75pt;width:219.1pt;height:8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D755A7" w:rsidRDefault="002C193F" w:rsidP="00D755A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755A7">
                        <w:rPr>
                          <w:rFonts w:ascii="Times New Roman" w:hAnsi="Times New Roman" w:cs="Times New Roman"/>
                        </w:rPr>
                        <w:t>Формировать потребность в здоровом образе жизни как одном из условий успешности жизненного пути</w:t>
                      </w:r>
                    </w:p>
                    <w:p w:rsidR="002C193F" w:rsidRDefault="002C193F" w:rsidP="00D147A7"/>
                  </w:txbxContent>
                </v:textbox>
              </v:rect>
            </w:pict>
          </mc:Fallback>
        </mc:AlternateContent>
      </w: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7A7" w:rsidRDefault="00D147A7" w:rsidP="00C0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B24" w:rsidRDefault="00D41B24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24" w:rsidRDefault="00D41B24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24" w:rsidRDefault="00D41B24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24" w:rsidRDefault="00D41B24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Pr="0040090E" w:rsidRDefault="0040090E" w:rsidP="004E491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заимодействие</w:t>
      </w:r>
      <w:r w:rsidRPr="0040090E">
        <w:rPr>
          <w:rFonts w:ascii="Times New Roman" w:hAnsi="Times New Roman" w:cs="Times New Roman"/>
          <w:b/>
          <w:i/>
          <w:sz w:val="28"/>
          <w:szCs w:val="28"/>
        </w:rPr>
        <w:t xml:space="preserve"> классного руководителя с социумом</w:t>
      </w:r>
    </w:p>
    <w:p w:rsidR="0040090E" w:rsidRPr="0040090E" w:rsidRDefault="0040090E" w:rsidP="004009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Pr="0040090E" w:rsidRDefault="0040090E" w:rsidP="004009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Pr="0040090E" w:rsidRDefault="0040090E" w:rsidP="004009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E4913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EFA0EC" wp14:editId="63FD5792">
                <wp:simplePos x="0" y="0"/>
                <wp:positionH relativeFrom="column">
                  <wp:posOffset>4229100</wp:posOffset>
                </wp:positionH>
                <wp:positionV relativeFrom="paragraph">
                  <wp:posOffset>25400</wp:posOffset>
                </wp:positionV>
                <wp:extent cx="1677670" cy="755015"/>
                <wp:effectExtent l="57150" t="38100" r="74930" b="10223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4E4913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 -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7" style="position:absolute;margin-left:333pt;margin-top:2pt;width:132.1pt;height:59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4E4913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 - псих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157414" wp14:editId="1712D64B">
                <wp:simplePos x="0" y="0"/>
                <wp:positionH relativeFrom="column">
                  <wp:posOffset>12700</wp:posOffset>
                </wp:positionH>
                <wp:positionV relativeFrom="paragraph">
                  <wp:posOffset>30480</wp:posOffset>
                </wp:positionV>
                <wp:extent cx="1677670" cy="755015"/>
                <wp:effectExtent l="57150" t="38100" r="74930" b="10223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4E4913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ы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8" style="position:absolute;margin-left:1pt;margin-top:2.4pt;width:132.1pt;height:5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4E4913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ый педаг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B3C979" wp14:editId="3444F2B6">
                <wp:simplePos x="0" y="0"/>
                <wp:positionH relativeFrom="column">
                  <wp:posOffset>2128520</wp:posOffset>
                </wp:positionH>
                <wp:positionV relativeFrom="paragraph">
                  <wp:posOffset>24130</wp:posOffset>
                </wp:positionV>
                <wp:extent cx="1677670" cy="755015"/>
                <wp:effectExtent l="57150" t="38100" r="74930" b="10223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4E4913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4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9" style="position:absolute;margin-left:167.6pt;margin-top:1.9pt;width:132.1pt;height:5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4E4913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49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школы</w:t>
                      </w:r>
                    </w:p>
                  </w:txbxContent>
                </v:textbox>
              </v:rect>
            </w:pict>
          </mc:Fallback>
        </mc:AlternateContent>
      </w: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870068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1FFC18" wp14:editId="6A170599">
                <wp:simplePos x="0" y="0"/>
                <wp:positionH relativeFrom="column">
                  <wp:posOffset>3780348</wp:posOffset>
                </wp:positionH>
                <wp:positionV relativeFrom="paragraph">
                  <wp:posOffset>78630</wp:posOffset>
                </wp:positionV>
                <wp:extent cx="652007" cy="985961"/>
                <wp:effectExtent l="57150" t="38100" r="53340" b="10033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007" cy="98596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297.65pt;margin-top:6.2pt;width:51.35pt;height:77.6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2C3A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3EB978" wp14:editId="515DDFDF">
                <wp:simplePos x="0" y="0"/>
                <wp:positionH relativeFrom="column">
                  <wp:posOffset>2937123</wp:posOffset>
                </wp:positionH>
                <wp:positionV relativeFrom="paragraph">
                  <wp:posOffset>78105</wp:posOffset>
                </wp:positionV>
                <wp:extent cx="0" cy="985961"/>
                <wp:effectExtent l="114300" t="38100" r="133350" b="10033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96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231.25pt;margin-top:6.15pt;width:0;height:77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2C3A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625F75" wp14:editId="6DF4BF21">
                <wp:simplePos x="0" y="0"/>
                <wp:positionH relativeFrom="column">
                  <wp:posOffset>1235075</wp:posOffset>
                </wp:positionH>
                <wp:positionV relativeFrom="paragraph">
                  <wp:posOffset>149860</wp:posOffset>
                </wp:positionV>
                <wp:extent cx="914400" cy="914400"/>
                <wp:effectExtent l="57150" t="38100" r="9525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97.25pt;margin-top:11.8pt;width:1in;height:1in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E4913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553498" wp14:editId="1CCFA2BB">
                <wp:simplePos x="0" y="0"/>
                <wp:positionH relativeFrom="column">
                  <wp:posOffset>58502</wp:posOffset>
                </wp:positionH>
                <wp:positionV relativeFrom="paragraph">
                  <wp:posOffset>124460</wp:posOffset>
                </wp:positionV>
                <wp:extent cx="1677670" cy="755015"/>
                <wp:effectExtent l="57150" t="38100" r="74930" b="10223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2C3AA0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теля - предме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50" style="position:absolute;margin-left:4.6pt;margin-top:9.8pt;width:132.1pt;height:59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2C3AA0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теля - предметн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A2AEE8" wp14:editId="501CE55A">
                <wp:simplePos x="0" y="0"/>
                <wp:positionH relativeFrom="column">
                  <wp:posOffset>4358033</wp:posOffset>
                </wp:positionH>
                <wp:positionV relativeFrom="paragraph">
                  <wp:posOffset>121809</wp:posOffset>
                </wp:positionV>
                <wp:extent cx="1677670" cy="755015"/>
                <wp:effectExtent l="57150" t="38100" r="74930" b="10223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2C3AA0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51" style="position:absolute;margin-left:343.15pt;margin-top:9.6pt;width:132.1pt;height:5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2C3AA0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979D2F" wp14:editId="76761F10">
                <wp:simplePos x="0" y="0"/>
                <wp:positionH relativeFrom="column">
                  <wp:posOffset>2173136</wp:posOffset>
                </wp:positionH>
                <wp:positionV relativeFrom="paragraph">
                  <wp:posOffset>123770</wp:posOffset>
                </wp:positionV>
                <wp:extent cx="1677670" cy="755015"/>
                <wp:effectExtent l="0" t="0" r="17780" b="2603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4E4913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E491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ласс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52" style="position:absolute;margin-left:171.1pt;margin-top:9.75pt;width:132.1pt;height:59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" fillcolor="#5e9eff" strokecolor="#8064a2 [3207]" strokeweight="2pt">
                <v:fill color2="#ffebfa" rotate="t" focusposition="1,1" focussize="" colors="0 #5e9eff;26214f #85c2ff;45875f #c4d6eb;1 #ffebfa" focus="100%" type="gradientRadial"/>
                <v:textbox>
                  <w:txbxContent>
                    <w:p w:rsidR="002C193F" w:rsidRPr="004E4913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E491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лассный руково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2C3AA0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92A6EB" wp14:editId="111A53D3">
                <wp:simplePos x="0" y="0"/>
                <wp:positionH relativeFrom="column">
                  <wp:posOffset>3781977</wp:posOffset>
                </wp:positionH>
                <wp:positionV relativeFrom="paragraph">
                  <wp:posOffset>36223</wp:posOffset>
                </wp:positionV>
                <wp:extent cx="572494" cy="0"/>
                <wp:effectExtent l="57150" t="76200" r="18415" b="1524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297.8pt;margin-top:2.85pt;width:45.1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0E7FF2" wp14:editId="594F4CE4">
                <wp:simplePos x="0" y="0"/>
                <wp:positionH relativeFrom="column">
                  <wp:posOffset>1689155</wp:posOffset>
                </wp:positionH>
                <wp:positionV relativeFrom="paragraph">
                  <wp:posOffset>51187</wp:posOffset>
                </wp:positionV>
                <wp:extent cx="572494" cy="0"/>
                <wp:effectExtent l="57150" t="76200" r="18415" b="1524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33pt;margin-top:4.05pt;width:45.1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40090E" w:rsidRDefault="00870068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45A8D5" wp14:editId="556AE3B2">
                <wp:simplePos x="0" y="0"/>
                <wp:positionH relativeFrom="column">
                  <wp:posOffset>3764280</wp:posOffset>
                </wp:positionH>
                <wp:positionV relativeFrom="paragraph">
                  <wp:posOffset>220980</wp:posOffset>
                </wp:positionV>
                <wp:extent cx="977900" cy="946150"/>
                <wp:effectExtent l="57150" t="38100" r="88900" b="1016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946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296.4pt;margin-top:17.4pt;width:77pt;height:7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AE0839" wp14:editId="2F7E1D0B">
                <wp:simplePos x="0" y="0"/>
                <wp:positionH relativeFrom="column">
                  <wp:posOffset>3033395</wp:posOffset>
                </wp:positionH>
                <wp:positionV relativeFrom="paragraph">
                  <wp:posOffset>213995</wp:posOffset>
                </wp:positionV>
                <wp:extent cx="0" cy="985520"/>
                <wp:effectExtent l="114300" t="38100" r="133350" b="10033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5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38.85pt;margin-top:16.85pt;width:0;height:7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2C3AA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2CFA87" wp14:editId="1C93CF9F">
                <wp:simplePos x="0" y="0"/>
                <wp:positionH relativeFrom="column">
                  <wp:posOffset>1402909</wp:posOffset>
                </wp:positionH>
                <wp:positionV relativeFrom="paragraph">
                  <wp:posOffset>221753</wp:posOffset>
                </wp:positionV>
                <wp:extent cx="858381" cy="977817"/>
                <wp:effectExtent l="38100" t="38100" r="56515" b="8953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381" cy="97781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10.45pt;margin-top:17.45pt;width:67.6pt;height:77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E4913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90B5ED" wp14:editId="63A03F44">
                <wp:simplePos x="0" y="0"/>
                <wp:positionH relativeFrom="column">
                  <wp:posOffset>12590</wp:posOffset>
                </wp:positionH>
                <wp:positionV relativeFrom="paragraph">
                  <wp:posOffset>25400</wp:posOffset>
                </wp:positionV>
                <wp:extent cx="1677670" cy="755015"/>
                <wp:effectExtent l="57150" t="38100" r="74930" b="10223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2C3AA0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утренний совет профил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53" style="position:absolute;margin-left:1pt;margin-top:2pt;width:132.1pt;height:59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2C3AA0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утренний совет профилак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A8072C" wp14:editId="6A27D2F0">
                <wp:simplePos x="0" y="0"/>
                <wp:positionH relativeFrom="column">
                  <wp:posOffset>2263775</wp:posOffset>
                </wp:positionH>
                <wp:positionV relativeFrom="paragraph">
                  <wp:posOffset>19050</wp:posOffset>
                </wp:positionV>
                <wp:extent cx="1677670" cy="755015"/>
                <wp:effectExtent l="57150" t="38100" r="74930" b="10223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2C3AA0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дицинский 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54" style="position:absolute;margin-left:178.25pt;margin-top:1.5pt;width:132.1pt;height:59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2C3AA0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дицинский работ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D4249F" wp14:editId="298D9CAA">
                <wp:simplePos x="0" y="0"/>
                <wp:positionH relativeFrom="column">
                  <wp:posOffset>4436110</wp:posOffset>
                </wp:positionH>
                <wp:positionV relativeFrom="paragraph">
                  <wp:posOffset>20320</wp:posOffset>
                </wp:positionV>
                <wp:extent cx="1677670" cy="755015"/>
                <wp:effectExtent l="57150" t="38100" r="74930" b="10223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755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2C3AA0" w:rsidRDefault="002C193F" w:rsidP="004E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ольный библиотек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55" style="position:absolute;margin-left:349.3pt;margin-top:1.6pt;width:132.1pt;height:5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2C3AA0" w:rsidRDefault="002C193F" w:rsidP="004E49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ольный библиотекарь</w:t>
                      </w:r>
                    </w:p>
                  </w:txbxContent>
                </v:textbox>
              </v:rect>
            </w:pict>
          </mc:Fallback>
        </mc:AlternateContent>
      </w: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40090E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090E" w:rsidRDefault="00870068" w:rsidP="00D41B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BFE260" wp14:editId="345C54B1">
                <wp:simplePos x="0" y="0"/>
                <wp:positionH relativeFrom="column">
                  <wp:posOffset>265872</wp:posOffset>
                </wp:positionH>
                <wp:positionV relativeFrom="paragraph">
                  <wp:posOffset>19381</wp:posOffset>
                </wp:positionV>
                <wp:extent cx="5605669" cy="1359673"/>
                <wp:effectExtent l="57150" t="38100" r="71755" b="88265"/>
                <wp:wrapNone/>
                <wp:docPr id="56" name="Выноска со стрелкой вни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669" cy="1359673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D41B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41B2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сновные направления деятельности классного руководителя</w:t>
                            </w:r>
                          </w:p>
                          <w:p w:rsidR="002C193F" w:rsidRDefault="002C193F" w:rsidP="00D41B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56" o:spid="_x0000_s1056" type="#_x0000_t80" style="position:absolute;margin-left:20.95pt;margin-top:1.55pt;width:441.4pt;height:10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" adj="14035,9490,16200,1014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D41B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D41B2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Основные направления деятельности классного руководителя</w:t>
                      </w:r>
                    </w:p>
                    <w:p w:rsidR="002C193F" w:rsidRDefault="002C193F" w:rsidP="00D41B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41B24" w:rsidRDefault="00D41B24" w:rsidP="00D41B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1B24" w:rsidRDefault="00D41B24" w:rsidP="00D41B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1B24" w:rsidRDefault="00D41B24" w:rsidP="00D41B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1B24" w:rsidRDefault="00D41B24" w:rsidP="00D41B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1B24" w:rsidRPr="00D41B24" w:rsidRDefault="00D41B24" w:rsidP="00D41B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1B24" w:rsidRDefault="007E44F2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29DFA5" wp14:editId="42759282">
                <wp:simplePos x="0" y="0"/>
                <wp:positionH relativeFrom="column">
                  <wp:posOffset>955091</wp:posOffset>
                </wp:positionH>
                <wp:positionV relativeFrom="paragraph">
                  <wp:posOffset>26923</wp:posOffset>
                </wp:positionV>
                <wp:extent cx="4257447" cy="958291"/>
                <wp:effectExtent l="57150" t="38100" r="29210" b="89535"/>
                <wp:wrapNone/>
                <wp:docPr id="54" name="Пяти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447" cy="958291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B923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Р</w:t>
                            </w:r>
                            <w:r w:rsidRPr="00B923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абота с родителями:</w:t>
                            </w:r>
                          </w:p>
                          <w:p w:rsidR="002C193F" w:rsidRPr="00A276A0" w:rsidRDefault="002C193F" w:rsidP="00B9230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6A0">
                              <w:rPr>
                                <w:rFonts w:ascii="Times New Roman" w:hAnsi="Times New Roman" w:cs="Times New Roman"/>
                              </w:rPr>
                              <w:t xml:space="preserve">- изучение семьи, </w:t>
                            </w:r>
                          </w:p>
                          <w:p w:rsidR="002C193F" w:rsidRPr="00A276A0" w:rsidRDefault="002C193F" w:rsidP="00B923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6A0">
                              <w:rPr>
                                <w:rFonts w:ascii="Times New Roman" w:hAnsi="Times New Roman" w:cs="Times New Roman"/>
                              </w:rPr>
                              <w:t>- изучение личности воспитанников</w:t>
                            </w:r>
                          </w:p>
                          <w:p w:rsidR="002C193F" w:rsidRDefault="002C193F" w:rsidP="00B923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4" o:spid="_x0000_s1057" type="#_x0000_t15" style="position:absolute;left:0;text-align:left;margin-left:75.2pt;margin-top:2.1pt;width:335.25pt;height:75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" adj="1916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B923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Р</w:t>
                      </w:r>
                      <w:r w:rsidRPr="00B9230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абота с родителями:</w:t>
                      </w:r>
                    </w:p>
                    <w:p w:rsidR="002C193F" w:rsidRPr="00A276A0" w:rsidRDefault="002C193F" w:rsidP="00B9230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276A0">
                        <w:rPr>
                          <w:rFonts w:ascii="Times New Roman" w:hAnsi="Times New Roman" w:cs="Times New Roman"/>
                        </w:rPr>
                        <w:t xml:space="preserve">- изучение семьи, </w:t>
                      </w:r>
                    </w:p>
                    <w:p w:rsidR="002C193F" w:rsidRPr="00A276A0" w:rsidRDefault="002C193F" w:rsidP="00B9230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276A0">
                        <w:rPr>
                          <w:rFonts w:ascii="Times New Roman" w:hAnsi="Times New Roman" w:cs="Times New Roman"/>
                        </w:rPr>
                        <w:t>- изучение личности воспитанников</w:t>
                      </w:r>
                    </w:p>
                    <w:p w:rsidR="002C193F" w:rsidRDefault="002C193F" w:rsidP="00B923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41B24" w:rsidRDefault="00D41B24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24" w:rsidRDefault="00D41B24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24" w:rsidRDefault="00D41B24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24" w:rsidRDefault="00004DDA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826FB3" wp14:editId="2E040424">
                <wp:simplePos x="0" y="0"/>
                <wp:positionH relativeFrom="column">
                  <wp:posOffset>2636520</wp:posOffset>
                </wp:positionH>
                <wp:positionV relativeFrom="paragraph">
                  <wp:posOffset>43815</wp:posOffset>
                </wp:positionV>
                <wp:extent cx="1216025" cy="650875"/>
                <wp:effectExtent l="0" t="0" r="22225" b="15875"/>
                <wp:wrapNone/>
                <wp:docPr id="106" name="Выгнутая вверх стрелка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6508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106" o:spid="_x0000_s1026" type="#_x0000_t105" style="position:absolute;margin-left:207.6pt;margin-top:3.45pt;width:95.75pt;height:51.2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" adj="15819,20155,16200" fillcolor="white [3201]" strokecolor="#8064a2 [3207]" strokeweight="2pt"/>
            </w:pict>
          </mc:Fallback>
        </mc:AlternateContent>
      </w:r>
    </w:p>
    <w:p w:rsidR="00004DDA" w:rsidRDefault="00004DDA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B24" w:rsidRDefault="00B9230F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1F91F2" wp14:editId="352EEBF3">
                <wp:simplePos x="0" y="0"/>
                <wp:positionH relativeFrom="column">
                  <wp:posOffset>1006297</wp:posOffset>
                </wp:positionH>
                <wp:positionV relativeFrom="paragraph">
                  <wp:posOffset>225933</wp:posOffset>
                </wp:positionV>
                <wp:extent cx="4257040" cy="1660550"/>
                <wp:effectExtent l="57150" t="38100" r="48260" b="92075"/>
                <wp:wrapNone/>
                <wp:docPr id="55" name="Пяти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040" cy="16605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Default="002C193F" w:rsidP="00004D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04D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Работа с ученическим коллектив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2C193F" w:rsidRDefault="002C193F" w:rsidP="00004D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сплочение классного коллектива</w:t>
                            </w:r>
                          </w:p>
                          <w:p w:rsidR="002C193F" w:rsidRDefault="002C193F" w:rsidP="00004D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организация ученического самоуправления в классе</w:t>
                            </w:r>
                          </w:p>
                          <w:p w:rsidR="002C193F" w:rsidRDefault="002C193F" w:rsidP="00004D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вовлечение детей во внеурочную и творческую деятельность</w:t>
                            </w:r>
                          </w:p>
                          <w:p w:rsidR="002C193F" w:rsidRPr="00A276A0" w:rsidRDefault="002C193F" w:rsidP="00004D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индивидуальная работа с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обучающимис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«группы риска» и испытывающими трудности в усвоении образовательной программы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II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ида</w:t>
                            </w:r>
                          </w:p>
                          <w:p w:rsidR="002C193F" w:rsidRPr="00004DDA" w:rsidRDefault="002C193F" w:rsidP="00004D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5" o:spid="_x0000_s1058" type="#_x0000_t15" style="position:absolute;left:0;text-align:left;margin-left:79.25pt;margin-top:17.8pt;width:335.2pt;height:13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" adj="17387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004D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004DD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Работа с ученическим коллектив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2C193F" w:rsidRDefault="002C193F" w:rsidP="00004DD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сплочение классного коллектива</w:t>
                      </w:r>
                    </w:p>
                    <w:p w:rsidR="002C193F" w:rsidRDefault="002C193F" w:rsidP="00004DD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организация ученического самоуправления в классе</w:t>
                      </w:r>
                    </w:p>
                    <w:p w:rsidR="002C193F" w:rsidRDefault="002C193F" w:rsidP="00004DD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вовлечение детей во внеурочную и творческую деятельность</w:t>
                      </w:r>
                    </w:p>
                    <w:p w:rsidR="002C193F" w:rsidRPr="00A276A0" w:rsidRDefault="002C193F" w:rsidP="00004DD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индивидуальная работа с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обучающимис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«группы риска» и испытывающими трудности в усвоении образовательной программы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VII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ида</w:t>
                      </w:r>
                    </w:p>
                    <w:p w:rsidR="002C193F" w:rsidRPr="00004DDA" w:rsidRDefault="002C193F" w:rsidP="00004DD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DDA" w:rsidRDefault="00004DDA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DDA" w:rsidRDefault="00004DDA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DDA" w:rsidRDefault="00004DDA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DDA" w:rsidRDefault="00004DDA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B9230F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1E86A4" wp14:editId="022038B8">
                <wp:simplePos x="0" y="0"/>
                <wp:positionH relativeFrom="column">
                  <wp:posOffset>2635809</wp:posOffset>
                </wp:positionH>
                <wp:positionV relativeFrom="paragraph">
                  <wp:posOffset>8484</wp:posOffset>
                </wp:positionV>
                <wp:extent cx="1216025" cy="650977"/>
                <wp:effectExtent l="0" t="0" r="22225" b="15875"/>
                <wp:wrapNone/>
                <wp:docPr id="107" name="Выгнутая вверх стрелка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650977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07" o:spid="_x0000_s1026" type="#_x0000_t105" style="position:absolute;margin-left:207.55pt;margin-top:.65pt;width:95.75pt;height:51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" adj="15818,20154,16200" fillcolor="window" strokecolor="#8064a2" strokeweight="2pt"/>
            </w:pict>
          </mc:Fallback>
        </mc:AlternateContent>
      </w:r>
    </w:p>
    <w:p w:rsidR="00004DDA" w:rsidRDefault="00004DDA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B9230F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2C96FA" wp14:editId="2EA8CE23">
                <wp:simplePos x="0" y="0"/>
                <wp:positionH relativeFrom="column">
                  <wp:posOffset>1006297</wp:posOffset>
                </wp:positionH>
                <wp:positionV relativeFrom="paragraph">
                  <wp:posOffset>186130</wp:posOffset>
                </wp:positionV>
                <wp:extent cx="4257040" cy="1616659"/>
                <wp:effectExtent l="57150" t="38100" r="48260" b="98425"/>
                <wp:wrapNone/>
                <wp:docPr id="57" name="Пяти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040" cy="1616659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Default="002C193F" w:rsidP="00A276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7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Взаимодействие классного руководителя с социально-психологической службой</w:t>
                            </w:r>
                          </w:p>
                          <w:p w:rsidR="002C193F" w:rsidRDefault="002C193F" w:rsidP="00A276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Координация действий с социальным педагогом по вопросам всеобуча</w:t>
                            </w:r>
                          </w:p>
                          <w:p w:rsidR="002C193F" w:rsidRPr="00A276A0" w:rsidRDefault="002C193F" w:rsidP="00A276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Координация действий с психологом по вопросам  адаптации к кабинетной системе; агрессивного и девиантного  поведения подро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7" o:spid="_x0000_s1059" type="#_x0000_t15" style="position:absolute;left:0;text-align:left;margin-left:79.25pt;margin-top:14.65pt;width:335.2pt;height:127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" adj="17499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A276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A276A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Взаимодействие классного руководителя с социально-психологической службой</w:t>
                      </w:r>
                    </w:p>
                    <w:p w:rsidR="002C193F" w:rsidRDefault="002C193F" w:rsidP="00A276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Координация действий с социальным педагогом по вопросам всеобуча</w:t>
                      </w:r>
                    </w:p>
                    <w:p w:rsidR="002C193F" w:rsidRPr="00A276A0" w:rsidRDefault="002C193F" w:rsidP="00A276A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Координация действий с психологом по вопросам  адаптации к кабинетной системе; агрессивного и девиантного  поведения подрост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6A0" w:rsidRDefault="00A276A0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6A0" w:rsidRDefault="00A276A0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6A0" w:rsidRDefault="00A276A0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004DDA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F8F2FA" wp14:editId="158E27A1">
                <wp:simplePos x="0" y="0"/>
                <wp:positionH relativeFrom="column">
                  <wp:posOffset>2567940</wp:posOffset>
                </wp:positionH>
                <wp:positionV relativeFrom="paragraph">
                  <wp:posOffset>160655</wp:posOffset>
                </wp:positionV>
                <wp:extent cx="1216025" cy="650875"/>
                <wp:effectExtent l="0" t="0" r="22225" b="15875"/>
                <wp:wrapNone/>
                <wp:docPr id="108" name="Выгнутая вверх стрелка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650875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верх стрелка 108" o:spid="_x0000_s1026" type="#_x0000_t105" style="position:absolute;margin-left:202.2pt;margin-top:12.65pt;width:95.75pt;height:51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" adj="15819,20155,16200" fillcolor="window" strokecolor="#8064a2" strokeweight="2pt"/>
            </w:pict>
          </mc:Fallback>
        </mc:AlternateContent>
      </w:r>
    </w:p>
    <w:p w:rsidR="00A276A0" w:rsidRDefault="00A276A0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004DDA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9317EB" wp14:editId="6B095056">
                <wp:simplePos x="0" y="0"/>
                <wp:positionH relativeFrom="column">
                  <wp:posOffset>1006297</wp:posOffset>
                </wp:positionH>
                <wp:positionV relativeFrom="paragraph">
                  <wp:posOffset>102438</wp:posOffset>
                </wp:positionV>
                <wp:extent cx="4257040" cy="1258215"/>
                <wp:effectExtent l="57150" t="38100" r="48260" b="94615"/>
                <wp:wrapNone/>
                <wp:docPr id="58" name="Пяти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040" cy="125821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Default="002C193F" w:rsidP="000F2E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76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Взаимодействие классного руководителя с администрацией школы</w:t>
                            </w:r>
                          </w:p>
                          <w:p w:rsidR="002C193F" w:rsidRDefault="002C193F" w:rsidP="000F2E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ведение и заполнение электронного журнала</w:t>
                            </w:r>
                          </w:p>
                          <w:p w:rsidR="002C193F" w:rsidRDefault="002C193F" w:rsidP="000F2E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дача отчётов за учебную четверть, полугодие, год</w:t>
                            </w:r>
                          </w:p>
                          <w:p w:rsidR="002C193F" w:rsidRDefault="002C193F" w:rsidP="000F2E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осещение совещаний, педагогических советов</w:t>
                            </w:r>
                          </w:p>
                          <w:p w:rsidR="002C193F" w:rsidRPr="000F2E30" w:rsidRDefault="002C193F" w:rsidP="000F2E3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C193F" w:rsidRPr="00A276A0" w:rsidRDefault="002C193F" w:rsidP="00A276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C193F" w:rsidRDefault="002C193F" w:rsidP="00A276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58" o:spid="_x0000_s1060" type="#_x0000_t15" style="position:absolute;left:0;text-align:left;margin-left:79.25pt;margin-top:8.05pt;width:335.2pt;height:99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" adj="18408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0F2E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A276A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Взаимодействие классного руководителя с администрацией школы</w:t>
                      </w:r>
                    </w:p>
                    <w:p w:rsidR="002C193F" w:rsidRDefault="002C193F" w:rsidP="000F2E3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ведение и заполнение электронного журнала</w:t>
                      </w:r>
                    </w:p>
                    <w:p w:rsidR="002C193F" w:rsidRDefault="002C193F" w:rsidP="000F2E3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дача отчётов за учебную четверть, полугодие, год</w:t>
                      </w:r>
                    </w:p>
                    <w:p w:rsidR="002C193F" w:rsidRDefault="002C193F" w:rsidP="000F2E3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осещение совещаний, педагогических советов</w:t>
                      </w:r>
                    </w:p>
                    <w:p w:rsidR="002C193F" w:rsidRPr="000F2E30" w:rsidRDefault="002C193F" w:rsidP="000F2E3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C193F" w:rsidRPr="00A276A0" w:rsidRDefault="002C193F" w:rsidP="00A276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C193F" w:rsidRDefault="002C193F" w:rsidP="00A276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5C7" w:rsidRDefault="007615C7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30F" w:rsidRDefault="00B9230F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30F" w:rsidRDefault="00B9230F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30F" w:rsidRDefault="00B9230F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30F" w:rsidRDefault="00B9230F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30F" w:rsidRDefault="000F2E30" w:rsidP="007E4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5BD566" wp14:editId="61168218">
                <wp:simplePos x="0" y="0"/>
                <wp:positionH relativeFrom="column">
                  <wp:posOffset>18415</wp:posOffset>
                </wp:positionH>
                <wp:positionV relativeFrom="paragraph">
                  <wp:posOffset>-146685</wp:posOffset>
                </wp:positionV>
                <wp:extent cx="6130290" cy="1162685"/>
                <wp:effectExtent l="57150" t="38100" r="80010" b="94615"/>
                <wp:wrapNone/>
                <wp:docPr id="46" name="Лента лицом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1162685"/>
                        </a:xfrm>
                        <a:prstGeom prst="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1E2370" w:rsidRDefault="002C193F" w:rsidP="009E26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торая</w:t>
                            </w:r>
                            <w:r w:rsidRPr="001E23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тупень</w:t>
                            </w:r>
                          </w:p>
                          <w:p w:rsidR="002C193F" w:rsidRDefault="002C193F" w:rsidP="009E26B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жидаемые проблемы воспитательной работы с клас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низ 46" o:spid="_x0000_s1061" type="#_x0000_t53" style="position:absolute;left:0;text-align:left;margin-left:1.45pt;margin-top:-11.55pt;width:482.7pt;height:91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" adj=",36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1E2370" w:rsidRDefault="002C193F" w:rsidP="009E26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торая</w:t>
                      </w:r>
                      <w:r w:rsidRPr="001E23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тупень</w:t>
                      </w:r>
                    </w:p>
                    <w:p w:rsidR="002C193F" w:rsidRDefault="002C193F" w:rsidP="009E26B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жидаемые проблемы воспитательной работы с классом</w:t>
                      </w:r>
                    </w:p>
                  </w:txbxContent>
                </v:textbox>
              </v:shape>
            </w:pict>
          </mc:Fallback>
        </mc:AlternateContent>
      </w:r>
    </w:p>
    <w:p w:rsidR="007E44F2" w:rsidRDefault="007E44F2" w:rsidP="00D75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E21" w:rsidRDefault="000B4E21" w:rsidP="000F2E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9E26B2" w:rsidP="000F2E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89BCF8" wp14:editId="3A233F4D">
                <wp:simplePos x="0" y="0"/>
                <wp:positionH relativeFrom="column">
                  <wp:posOffset>19050</wp:posOffset>
                </wp:positionH>
                <wp:positionV relativeFrom="paragraph">
                  <wp:posOffset>161290</wp:posOffset>
                </wp:positionV>
                <wp:extent cx="6130290" cy="7378700"/>
                <wp:effectExtent l="0" t="0" r="22860" b="12700"/>
                <wp:wrapNone/>
                <wp:docPr id="82" name="Загнутый уго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7378700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дна из проблем, которую я предвижу,- это 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блема адаптации.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 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аптацией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нято понимать — в широком смысле — приспособление к окружающим условиям. 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аптация имеет два спектра — 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иологический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ический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ы ведем речь именно о психологической адаптации обучающихся воспитанников, так как им в настоящий период необходимо приспособиться к новым условиям школьной действительности, начиная от внешних (кабинетная система) и заканчивая внутренними (установление контактов с разными учителями, усвоение новых предметов).</w:t>
                            </w:r>
                            <w:proofErr w:type="gramEnd"/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юбые переходные периоды в жизни человека всегда связаны с проблемами. Переход учеников из начальной школы — это сложный и ответственный период; от того, как пройдет процесс адаптации, зависит вся дальнейшая школьная жизнь ребенка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ризнаки успешной адаптации: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удовлетворенность ребенка процессом обучения;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ребенок легко справляется с программой;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степень самостоятельности ребенка при выполнении им уче</w:t>
                            </w:r>
                            <w:proofErr w:type="gramStart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-</w:t>
                            </w:r>
                            <w:proofErr w:type="gramEnd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ых</w:t>
                            </w:r>
                            <w:proofErr w:type="spellEnd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даний, готовность прибегнуть к помощи взрослого лишь ПОСЛЕ попыток выполнить задание самому;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удовлетворенность межличностными отношениями – с одноклассниками и учителем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ризнаки дезадаптации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усталый, утомлённый внешний вид ребёнка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нежелание ребёнка делиться своими впечатлениями о проведё</w:t>
                            </w:r>
                            <w:proofErr w:type="gramStart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-</w:t>
                            </w:r>
                            <w:proofErr w:type="gramEnd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ом дне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стремление отвлечь взрослого от школьных событий, переключить внимание на другие темы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нежелания выполнять домашние задания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07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•</w:t>
                            </w:r>
                            <w:r w:rsidRPr="00C207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гативные характеристики в адрес школы, учителей, одн</w:t>
                            </w:r>
                            <w:proofErr w:type="gramStart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-</w:t>
                            </w:r>
                            <w:proofErr w:type="gramEnd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ассников</w:t>
                            </w:r>
                            <w:proofErr w:type="spellEnd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жалобы </w:t>
                            </w:r>
                            <w:proofErr w:type="gramStart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те</w:t>
                            </w:r>
                            <w:proofErr w:type="gramEnd"/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иные события, связанные со школой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беспокойный сон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трудности утреннего пробуждения, вялость.</w:t>
                            </w:r>
                          </w:p>
                          <w:p w:rsidR="002C193F" w:rsidRPr="00645CB8" w:rsidRDefault="002C193F" w:rsidP="00C2079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645C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постоянные жалобы на плохое самочувств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82" o:spid="_x0000_s1062" type="#_x0000_t65" style="position:absolute;margin-left:1.5pt;margin-top:12.7pt;width:482.7pt;height:58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" adj="18000" fillcolor="#5e9eff" strokecolor="#4f81bd [3204]" strokeweight="2pt">
                <v:fill color2="#ffebfa" rotate="t" focusposition="1,1" focussize="" colors="0 #5e9eff;26214f #85c2ff;45875f #c4d6eb;1 #ffebfa" focus="100%" type="gradientRadial">
                  <o:fill v:ext="view" type="gradientCenter"/>
                </v:fill>
                <v:textbox>
                  <w:txbxContent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дна из проблем, которую я предвижу,- это </w:t>
                      </w:r>
                      <w:r w:rsidRPr="00645C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блема адаптации.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 </w:t>
                      </w:r>
                      <w:r w:rsidRPr="00645C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аптацией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нято понимать — в широком смысле — приспособление к окружающим условиям. 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аптация имеет два спектра — </w:t>
                      </w:r>
                      <w:r w:rsidRPr="00645C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иологический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Pr="00645C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ический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ы ведем речь именно о психологической адаптации обучающихся воспитанников, так как им в настоящий период необходимо приспособиться к новым условиям школьной действительности, начиная от внешних (кабинетная система) и заканчивая внутренними (установление контактов с разными учителями, усвоение новых предметов).</w:t>
                      </w:r>
                      <w:proofErr w:type="gramEnd"/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юбые переходные периоды в жизни человека всегда связаны с проблемами. Переход учеников из начальной школы — это сложный и ответственный период; от того, как пройдет процесс адаптации, зависит вся дальнейшая школьная жизнь ребенка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ризнаки успешной адаптации: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удовлетворенность ребенка процессом обучения;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ребенок легко справляется с программой;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степень самостоятельности ребенка при выполнении им уче</w:t>
                      </w:r>
                      <w:proofErr w:type="gramStart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-</w:t>
                      </w:r>
                      <w:proofErr w:type="gramEnd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ых</w:t>
                      </w:r>
                      <w:proofErr w:type="spellEnd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даний, готовность прибегнуть к помощи взрослого лишь ПОСЛЕ попыток выполнить задание самому;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удовлетворенность межличностными отношениями – с одноклассниками и учителем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ризнаки дезадаптации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усталый, утомлённый внешний вид ребёнка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нежелание ребёнка делиться своими впечатлениями о проведё</w:t>
                      </w:r>
                      <w:proofErr w:type="gramStart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-</w:t>
                      </w:r>
                      <w:proofErr w:type="gramEnd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ом дне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стремление отвлечь взрослого от школьных событий, переключить внимание на другие темы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нежелания выполнять домашние задания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07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•</w:t>
                      </w:r>
                      <w:r w:rsidRPr="00C207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гативные характеристики в адрес школы, учителей, одн</w:t>
                      </w:r>
                      <w:proofErr w:type="gramStart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-</w:t>
                      </w:r>
                      <w:proofErr w:type="gramEnd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ассников</w:t>
                      </w:r>
                      <w:proofErr w:type="spellEnd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жалобы </w:t>
                      </w:r>
                      <w:proofErr w:type="gramStart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те</w:t>
                      </w:r>
                      <w:proofErr w:type="gramEnd"/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иные события, связанные со школой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беспокойный сон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трудности утреннего пробуждения, вялость.</w:t>
                      </w:r>
                    </w:p>
                    <w:p w:rsidR="002C193F" w:rsidRPr="00645CB8" w:rsidRDefault="002C193F" w:rsidP="00C2079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645C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постоянные жалобы на плохое самочувствие.</w:t>
                      </w: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E30" w:rsidRDefault="000F2E3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3174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403234" wp14:editId="3AD2EECD">
                <wp:simplePos x="0" y="0"/>
                <wp:positionH relativeFrom="column">
                  <wp:posOffset>194310</wp:posOffset>
                </wp:positionH>
                <wp:positionV relativeFrom="paragraph">
                  <wp:posOffset>55321</wp:posOffset>
                </wp:positionV>
                <wp:extent cx="6005779" cy="1162685"/>
                <wp:effectExtent l="57150" t="38100" r="71755" b="94615"/>
                <wp:wrapNone/>
                <wp:docPr id="47" name="Лента лицом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779" cy="1162685"/>
                        </a:xfrm>
                        <a:prstGeom prst="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1E2370" w:rsidRDefault="002C193F" w:rsidP="0031742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ретья</w:t>
                            </w:r>
                            <w:r w:rsidRPr="001E23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тупень</w:t>
                            </w:r>
                          </w:p>
                          <w:p w:rsidR="002C193F" w:rsidRDefault="002C193F" w:rsidP="0031742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ы, направления воспитатель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низ 47" o:spid="_x0000_s1063" type="#_x0000_t53" style="position:absolute;left:0;text-align:left;margin-left:15.3pt;margin-top:4.35pt;width:472.9pt;height:91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" adj=",36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1E2370" w:rsidRDefault="002C193F" w:rsidP="0031742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ретья</w:t>
                      </w:r>
                      <w:r w:rsidRPr="001E23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тупень</w:t>
                      </w:r>
                    </w:p>
                    <w:p w:rsidR="002C193F" w:rsidRDefault="002C193F" w:rsidP="0031742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ы, направления воспитательной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453F9F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1FF654" wp14:editId="6A39D5C5">
                <wp:simplePos x="0" y="0"/>
                <wp:positionH relativeFrom="column">
                  <wp:posOffset>-25146</wp:posOffset>
                </wp:positionH>
                <wp:positionV relativeFrom="paragraph">
                  <wp:posOffset>211303</wp:posOffset>
                </wp:positionV>
                <wp:extent cx="6224270" cy="8024774"/>
                <wp:effectExtent l="57150" t="38100" r="81280" b="90805"/>
                <wp:wrapNone/>
                <wp:docPr id="83" name="Загнутый уго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270" cy="8024774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D636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226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сновные направления воспитательной работы</w:t>
                            </w:r>
                          </w:p>
                          <w:p w:rsidR="002C193F" w:rsidRPr="00990C90" w:rsidRDefault="002C193F" w:rsidP="00990C90">
                            <w:pPr>
                              <w:spacing w:after="0"/>
                              <w:ind w:left="429" w:right="57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«Ученик – патриот и гражданин»: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оспитание способности делать свой жизненный выбор и нести за него ответственность; отстаивать свои интересы, своей семьи, коллектива; </w:t>
                            </w:r>
                            <w:proofErr w:type="spellStart"/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рмир</w:t>
                            </w:r>
                            <w:proofErr w:type="gramStart"/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</w:t>
                            </w:r>
                            <w:proofErr w:type="spellEnd"/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proofErr w:type="gramEnd"/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ание</w:t>
                            </w:r>
                            <w:proofErr w:type="spellEnd"/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уважительного отношения к народам мира, человечеству, государству.</w:t>
                            </w:r>
                          </w:p>
                          <w:p w:rsidR="002C193F" w:rsidRPr="00990C90" w:rsidRDefault="002C193F" w:rsidP="00990C90">
                            <w:pPr>
                              <w:spacing w:after="0"/>
                              <w:ind w:left="429" w:right="45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Личностное развитие ученика и его нравственные предпочтения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»: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оспитание нравственного человека, способного к принятию ответственного решения и к проявлению нравственного п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дения в любых жизненных ситуа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циях.</w:t>
                            </w:r>
                          </w:p>
                          <w:p w:rsidR="002C193F" w:rsidRPr="00990C90" w:rsidRDefault="002C193F" w:rsidP="00990C90">
                            <w:pPr>
                              <w:spacing w:after="0"/>
                              <w:ind w:left="429" w:right="66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«Ученик и его здоровье»: 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рмирование у учащихся понимания значимости здоровья для своего самоутверждения.</w:t>
                            </w:r>
                          </w:p>
                          <w:p w:rsidR="002C193F" w:rsidRPr="00990C90" w:rsidRDefault="002C193F" w:rsidP="00990C90">
                            <w:pPr>
                              <w:spacing w:after="0"/>
                              <w:ind w:left="429" w:right="37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Д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осу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и творческая активность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ученика»: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рмирование у учащихся культуры об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через организацию досуга</w:t>
                            </w:r>
                            <w:r w:rsidRPr="00990C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; создание условий для проявления творческой инициативы, а также самостоятельности.</w:t>
                            </w:r>
                          </w:p>
                          <w:p w:rsidR="002C193F" w:rsidRDefault="002C193F" w:rsidP="00D63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ормы воспитательной работы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3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ассные часы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3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кторины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3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седы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3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чер вопросов и ответов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3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чера разгаданных и неразгаданных тайн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щита проектов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итательские конференции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здники</w:t>
                            </w:r>
                          </w:p>
                          <w:p w:rsidR="002C193F" w:rsidRPr="00D6365D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курсные программы</w:t>
                            </w:r>
                          </w:p>
                          <w:p w:rsidR="002C193F" w:rsidRPr="00453F9F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3F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ный журнал</w:t>
                            </w:r>
                          </w:p>
                          <w:p w:rsidR="002C193F" w:rsidRPr="00453F9F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3F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убный час</w:t>
                            </w:r>
                          </w:p>
                          <w:p w:rsidR="002C193F" w:rsidRPr="00453F9F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3F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углый стол</w:t>
                            </w:r>
                          </w:p>
                          <w:p w:rsidR="002C193F" w:rsidRPr="00453F9F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ции</w:t>
                            </w:r>
                          </w:p>
                          <w:p w:rsidR="002C193F" w:rsidRPr="00453F9F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санты</w:t>
                            </w:r>
                          </w:p>
                          <w:p w:rsidR="002C193F" w:rsidRPr="00453F9F" w:rsidRDefault="002C193F" w:rsidP="00D6365D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йды</w:t>
                            </w:r>
                          </w:p>
                          <w:p w:rsidR="002C193F" w:rsidRPr="00453F9F" w:rsidRDefault="002C193F" w:rsidP="00453F9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53F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авильный выбор форм и средств воспитательной деятельности определяет успех и эффективность воспитательного плана рабо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83" o:spid="_x0000_s1064" type="#_x0000_t65" style="position:absolute;left:0;text-align:left;margin-left:-2pt;margin-top:16.65pt;width:490.1pt;height:631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" adj="18000" fillcolor="#a7bfde [1620]" strokecolor="#b2a1c7 [1943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D636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226B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сновные направления воспитательной работы</w:t>
                      </w:r>
                    </w:p>
                    <w:p w:rsidR="002C193F" w:rsidRPr="00990C90" w:rsidRDefault="002C193F" w:rsidP="00990C90">
                      <w:pPr>
                        <w:spacing w:after="0"/>
                        <w:ind w:left="429" w:right="57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 w:rsidRPr="00990C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90C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«Ученик – патриот и гражданин»:</w:t>
                      </w:r>
                      <w:r w:rsidRPr="00990C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 xml:space="preserve">воспитание способности делать свой жизненный выбор и нести за него ответственность; отстаивать свои интересы, своей семьи, коллектива; </w:t>
                      </w:r>
                      <w:proofErr w:type="spellStart"/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формир</w:t>
                      </w:r>
                      <w:proofErr w:type="gramStart"/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о</w:t>
                      </w:r>
                      <w:proofErr w:type="spellEnd"/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proofErr w:type="gramEnd"/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вание</w:t>
                      </w:r>
                      <w:proofErr w:type="spellEnd"/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 xml:space="preserve"> уважительного отношения к народам мира, человечеству, государству.</w:t>
                      </w:r>
                    </w:p>
                    <w:p w:rsidR="002C193F" w:rsidRPr="00990C90" w:rsidRDefault="002C193F" w:rsidP="00990C90">
                      <w:pPr>
                        <w:spacing w:after="0"/>
                        <w:ind w:left="429" w:right="457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 w:rsidRPr="00990C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90C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Личностное развитие ученика и его нравственные предпочтения</w:t>
                      </w:r>
                      <w:r w:rsidRPr="00990C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»:</w:t>
                      </w:r>
                      <w:r w:rsidRPr="00990C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воспитание нравственного человека, способного к принятию ответственного решения и к проявлению нравственного п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едения в любых жизненных ситуа</w:t>
                      </w: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циях.</w:t>
                      </w:r>
                    </w:p>
                    <w:p w:rsidR="002C193F" w:rsidRPr="00990C90" w:rsidRDefault="002C193F" w:rsidP="00990C90">
                      <w:pPr>
                        <w:spacing w:after="0"/>
                        <w:ind w:left="429" w:right="662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990C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«Ученик и его здоровье»: </w:t>
                      </w: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формирование у учащихся понимания значимости здоровья для своего самоутверждения.</w:t>
                      </w:r>
                    </w:p>
                    <w:p w:rsidR="002C193F" w:rsidRPr="00990C90" w:rsidRDefault="002C193F" w:rsidP="00990C90">
                      <w:pPr>
                        <w:spacing w:after="0"/>
                        <w:ind w:left="429" w:right="375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4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Д</w:t>
                      </w:r>
                      <w:r w:rsidRPr="00990C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осуг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и творческая активность</w:t>
                      </w:r>
                      <w:r w:rsidRPr="00990C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ученика»:</w:t>
                      </w:r>
                      <w:r w:rsidRPr="00990C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формирование у учащихся культуры об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через организацию досуга</w:t>
                      </w:r>
                      <w:r w:rsidRPr="00990C90">
                        <w:rPr>
                          <w:rFonts w:ascii="Times New Roman" w:hAnsi="Times New Roman" w:cs="Times New Roman"/>
                          <w:sz w:val="24"/>
                        </w:rPr>
                        <w:t>; создание условий для проявления творческой инициативы, а также самостоятельности.</w:t>
                      </w:r>
                    </w:p>
                    <w:p w:rsidR="002C193F" w:rsidRDefault="002C193F" w:rsidP="00D636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ормы воспитательной работы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3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ассные часы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3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кторины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3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седы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3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чер вопросов и ответов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3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чера разгаданных и неразгаданных тайн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щита проектов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итательские конференции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здники</w:t>
                      </w:r>
                    </w:p>
                    <w:p w:rsidR="002C193F" w:rsidRPr="00D6365D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курсные программы</w:t>
                      </w:r>
                    </w:p>
                    <w:p w:rsidR="002C193F" w:rsidRPr="00453F9F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3F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ный журнал</w:t>
                      </w:r>
                    </w:p>
                    <w:p w:rsidR="002C193F" w:rsidRPr="00453F9F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3F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убный час</w:t>
                      </w:r>
                    </w:p>
                    <w:p w:rsidR="002C193F" w:rsidRPr="00453F9F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3F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углый стол</w:t>
                      </w:r>
                    </w:p>
                    <w:p w:rsidR="002C193F" w:rsidRPr="00453F9F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ции</w:t>
                      </w:r>
                    </w:p>
                    <w:p w:rsidR="002C193F" w:rsidRPr="00453F9F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санты</w:t>
                      </w:r>
                    </w:p>
                    <w:p w:rsidR="002C193F" w:rsidRPr="00453F9F" w:rsidRDefault="002C193F" w:rsidP="00D6365D">
                      <w:pPr>
                        <w:pStyle w:val="a6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йды</w:t>
                      </w:r>
                    </w:p>
                    <w:p w:rsidR="002C193F" w:rsidRPr="00453F9F" w:rsidRDefault="002C193F" w:rsidP="00453F9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53F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авильный выбор форм и средств воспитательной деятельности определяет успех и эффективность воспитательного плана работы.</w:t>
                      </w:r>
                    </w:p>
                  </w:txbxContent>
                </v:textbox>
              </v:shape>
            </w:pict>
          </mc:Fallback>
        </mc:AlternateContent>
      </w:r>
    </w:p>
    <w:p w:rsidR="008226BE" w:rsidRDefault="008226BE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3174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CADDED" wp14:editId="4CB0B480">
                <wp:simplePos x="0" y="0"/>
                <wp:positionH relativeFrom="column">
                  <wp:posOffset>464744</wp:posOffset>
                </wp:positionH>
                <wp:positionV relativeFrom="paragraph">
                  <wp:posOffset>76936</wp:posOffset>
                </wp:positionV>
                <wp:extent cx="5713171" cy="1162685"/>
                <wp:effectExtent l="57150" t="38100" r="78105" b="94615"/>
                <wp:wrapNone/>
                <wp:docPr id="48" name="Лента лицом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171" cy="1162685"/>
                        </a:xfrm>
                        <a:prstGeom prst="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317421" w:rsidRDefault="002C193F" w:rsidP="0031742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1742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етвёртая  ступень</w:t>
                            </w:r>
                          </w:p>
                          <w:p w:rsidR="002C193F" w:rsidRPr="00317421" w:rsidRDefault="002C193F" w:rsidP="003174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74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ет и анализ индивидуальных особенностей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низ 48" o:spid="_x0000_s1065" type="#_x0000_t53" style="position:absolute;left:0;text-align:left;margin-left:36.6pt;margin-top:6.05pt;width:449.85pt;height:91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" adj=",36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317421" w:rsidRDefault="002C193F" w:rsidP="0031742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1742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етвёртая  ступень</w:t>
                      </w:r>
                    </w:p>
                    <w:p w:rsidR="002C193F" w:rsidRPr="00317421" w:rsidRDefault="002C193F" w:rsidP="003174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74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ет и анализ индивидуальных особенностей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E5D18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095F74" wp14:editId="2C9FAD86">
                <wp:simplePos x="0" y="0"/>
                <wp:positionH relativeFrom="column">
                  <wp:posOffset>-200711</wp:posOffset>
                </wp:positionH>
                <wp:positionV relativeFrom="paragraph">
                  <wp:posOffset>167411</wp:posOffset>
                </wp:positionV>
                <wp:extent cx="6510528" cy="7988199"/>
                <wp:effectExtent l="57150" t="38100" r="81280" b="89535"/>
                <wp:wrapNone/>
                <wp:docPr id="98" name="Загнутый уго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28" cy="7988199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0E5D18" w:rsidRDefault="002C193F" w:rsidP="000E5D18">
                            <w:pPr>
                              <w:spacing w:after="0"/>
                              <w:ind w:right="222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аждый ребенок – индивидуальн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ть. Его психологические задат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и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иродные силы, особенности мировосприятия заложены природой.</w:t>
                            </w:r>
                          </w:p>
                          <w:p w:rsidR="002C193F" w:rsidRPr="000E5D18" w:rsidRDefault="002C193F" w:rsidP="000E5D18">
                            <w:pPr>
                              <w:spacing w:after="0"/>
                              <w:ind w:right="222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Переходный возраст 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– это время полового созревания Вашего ребенка. Обычно переходный возраст начинается в 11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3 лет, причем у девочек он на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тупает обычно немного раньше, чем у мальчиков. У ребёнка по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ляется рез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ая смена настроений, раздражительность, 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спокойство, упрямство, ему хо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чется больше времени проводить среди сверстников, возможны трудности в учёбе, в общении </w:t>
                            </w:r>
                            <w:proofErr w:type="gramStart"/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о</w:t>
                            </w:r>
                            <w:proofErr w:type="gramEnd"/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зрослыми.</w:t>
                            </w:r>
                          </w:p>
                          <w:p w:rsidR="002C193F" w:rsidRDefault="002C193F" w:rsidP="000E5D18">
                            <w:pPr>
                              <w:spacing w:after="0" w:line="322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аждый возраст хорош по-своему. И в то же время, в каждом возрасте ес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вои особенности, есть свои сложности. Н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является исключением и подрост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вый возраст.</w:t>
                            </w:r>
                          </w:p>
                          <w:p w:rsidR="002C193F" w:rsidRPr="000E5D18" w:rsidRDefault="002C193F" w:rsidP="000E5D18">
                            <w:pPr>
                              <w:spacing w:after="0" w:line="322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Несколько общих особенностей подросткового возраста:</w:t>
                            </w:r>
                          </w:p>
                          <w:p w:rsidR="002C193F" w:rsidRPr="000E5D18" w:rsidRDefault="002C193F" w:rsidP="00750DAD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95"/>
                                <w:tab w:val="left" w:pos="896"/>
                              </w:tabs>
                              <w:autoSpaceDE w:val="0"/>
                              <w:autoSpaceDN w:val="0"/>
                              <w:spacing w:before="280" w:after="0" w:line="240" w:lineRule="auto"/>
                              <w:ind w:right="338"/>
                              <w:contextualSpacing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тремление к самостоятельности (уже не ребенок, но пока еще и не взро</w:t>
                            </w:r>
                            <w:proofErr w:type="gramStart"/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-</w:t>
                            </w:r>
                            <w:proofErr w:type="gramEnd"/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лый</w:t>
                            </w:r>
                            <w:proofErr w:type="spellEnd"/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2C193F" w:rsidRPr="000E5D18" w:rsidRDefault="002C193F" w:rsidP="00750DAD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95"/>
                                <w:tab w:val="left" w:pos="896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371"/>
                              <w:contextualSpacing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иск собственной идентичности (вопрос «кто я?» самый важный вопрос этого периода).</w:t>
                            </w:r>
                          </w:p>
                          <w:p w:rsidR="002C193F" w:rsidRPr="000E5D18" w:rsidRDefault="002C193F" w:rsidP="00750DAD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95"/>
                                <w:tab w:val="left" w:pos="896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575"/>
                              <w:contextualSpacing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озрастает потребность общения со сверстниками (формируются новые ценности, которые более понятны и ближе сверстнику, чем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зрослому).</w:t>
                            </w:r>
                          </w:p>
                          <w:p w:rsidR="002C193F" w:rsidRPr="000E5D18" w:rsidRDefault="002C193F" w:rsidP="00750DAD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95"/>
                                <w:tab w:val="left" w:pos="896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264"/>
                              <w:contextualSpacing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строение начинает характеризоваться повышенной изменчивостью (постоянные колебания между весёлос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ю и унынием, чувством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довле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воренности</w:t>
                            </w:r>
                            <w:proofErr w:type="spellEnd"/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обой и окружающим миром), что объясняется непрерывным изменением взглядов подростка на ценности и нормы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бщества.</w:t>
                            </w:r>
                          </w:p>
                          <w:p w:rsidR="002C193F" w:rsidRDefault="002C193F" w:rsidP="00750DAD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95"/>
                                <w:tab w:val="left" w:pos="896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342"/>
                              <w:contextualSpacing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инает проявляться повышенная чу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твительность к критическим за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ечаниям сверстников и взрослых (не родителей), к тому, как на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D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г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0D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мотрят и что о нём говорят (в этом возрасте резко возрастает количество негативных самооценок и поэтому возрастает потребность в общей положительной оценке своей личности другими людьми и, прежде, всего родителями)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193F" w:rsidRPr="00750DAD" w:rsidRDefault="002C193F" w:rsidP="00750DAD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95"/>
                                <w:tab w:val="left" w:pos="896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342"/>
                              <w:contextualSpacing w:val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0D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блюдается резкая смена физического самочувствия от чрезмерной активности к полной пассивности (быстрая физиологическая</w:t>
                            </w:r>
                            <w:r w:rsidRPr="00750DA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750D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ерестройка организма – изменения в роста, веса, пропорций тела, резкое повышение гормонального фона – являются причинами быстрой утомляемости, снижения работоспособности и</w:t>
                            </w:r>
                            <w:r w:rsidRPr="00750DA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0D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спеваемости).</w:t>
                            </w:r>
                          </w:p>
                          <w:p w:rsidR="002C193F" w:rsidRDefault="002C193F" w:rsidP="000E5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98" o:spid="_x0000_s1066" type="#_x0000_t65" style="position:absolute;left:0;text-align:left;margin-left:-15.8pt;margin-top:13.2pt;width:512.65pt;height:62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" adj="180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0E5D18" w:rsidRDefault="002C193F" w:rsidP="000E5D18">
                      <w:pPr>
                        <w:spacing w:after="0"/>
                        <w:ind w:right="222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аждый ребенок – индивидуальн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ть. Его психологические задат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и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иродные силы, особенности мировосприятия заложены природой.</w:t>
                      </w:r>
                    </w:p>
                    <w:p w:rsidR="002C193F" w:rsidRPr="000E5D18" w:rsidRDefault="002C193F" w:rsidP="000E5D18">
                      <w:pPr>
                        <w:spacing w:after="0"/>
                        <w:ind w:right="222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Переходный возраст 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– это время полового созревания Вашего ребенка. Обычно переходный возраст начинается в 11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3 лет, причем у девочек он на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тупает обычно немного раньше, чем у мальчиков. У ребёнка по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ляется рез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ая смена настроений, раздражительность, б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еспокойство, упрямство, ему хо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чется больше времени проводить среди сверстников, возможны трудности в учёбе, в общении </w:t>
                      </w:r>
                      <w:proofErr w:type="gramStart"/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о</w:t>
                      </w:r>
                      <w:proofErr w:type="gramEnd"/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взрослыми.</w:t>
                      </w:r>
                    </w:p>
                    <w:p w:rsidR="002C193F" w:rsidRDefault="002C193F" w:rsidP="000E5D18">
                      <w:pPr>
                        <w:spacing w:after="0" w:line="322" w:lineRule="exac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аждый возраст хорош по-своему. И в то же время, в каждом возрасте ест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вои особенности, есть свои сложности. Н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является исключением и подрост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вый возраст.</w:t>
                      </w:r>
                    </w:p>
                    <w:p w:rsidR="002C193F" w:rsidRPr="000E5D18" w:rsidRDefault="002C193F" w:rsidP="000E5D18">
                      <w:pPr>
                        <w:spacing w:after="0" w:line="322" w:lineRule="exact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>Несколько общих особенностей подросткового возраста:</w:t>
                      </w:r>
                    </w:p>
                    <w:p w:rsidR="002C193F" w:rsidRPr="000E5D18" w:rsidRDefault="002C193F" w:rsidP="00750DAD">
                      <w:pPr>
                        <w:pStyle w:val="a6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95"/>
                          <w:tab w:val="left" w:pos="896"/>
                        </w:tabs>
                        <w:autoSpaceDE w:val="0"/>
                        <w:autoSpaceDN w:val="0"/>
                        <w:spacing w:before="280" w:after="0" w:line="240" w:lineRule="auto"/>
                        <w:ind w:right="338"/>
                        <w:contextualSpacing w:val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тремление к самостоятельности (уже не ребенок, но пока еще и не взро</w:t>
                      </w:r>
                      <w:proofErr w:type="gramStart"/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-</w:t>
                      </w:r>
                      <w:proofErr w:type="gramEnd"/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лый</w:t>
                      </w:r>
                      <w:proofErr w:type="spellEnd"/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.</w:t>
                      </w:r>
                    </w:p>
                    <w:p w:rsidR="002C193F" w:rsidRPr="000E5D18" w:rsidRDefault="002C193F" w:rsidP="00750DAD">
                      <w:pPr>
                        <w:pStyle w:val="a6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95"/>
                          <w:tab w:val="left" w:pos="896"/>
                        </w:tabs>
                        <w:autoSpaceDE w:val="0"/>
                        <w:autoSpaceDN w:val="0"/>
                        <w:spacing w:after="0" w:line="240" w:lineRule="auto"/>
                        <w:ind w:right="371"/>
                        <w:contextualSpacing w:val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иск собственной идентичности (вопрос «кто я?» самый важный вопрос этого периода).</w:t>
                      </w:r>
                    </w:p>
                    <w:p w:rsidR="002C193F" w:rsidRPr="000E5D18" w:rsidRDefault="002C193F" w:rsidP="00750DAD">
                      <w:pPr>
                        <w:pStyle w:val="a6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95"/>
                          <w:tab w:val="left" w:pos="896"/>
                        </w:tabs>
                        <w:autoSpaceDE w:val="0"/>
                        <w:autoSpaceDN w:val="0"/>
                        <w:spacing w:after="0" w:line="240" w:lineRule="auto"/>
                        <w:ind w:right="575"/>
                        <w:contextualSpacing w:val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озрастает потребность общения со сверстниками (формируются новые ценности, которые более понятны и ближе сверстнику, чем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pacing w:val="-19"/>
                          <w:sz w:val="24"/>
                          <w:szCs w:val="24"/>
                        </w:rPr>
                        <w:t xml:space="preserve"> 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зрослому).</w:t>
                      </w:r>
                    </w:p>
                    <w:p w:rsidR="002C193F" w:rsidRPr="000E5D18" w:rsidRDefault="002C193F" w:rsidP="00750DAD">
                      <w:pPr>
                        <w:pStyle w:val="a6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95"/>
                          <w:tab w:val="left" w:pos="896"/>
                        </w:tabs>
                        <w:autoSpaceDE w:val="0"/>
                        <w:autoSpaceDN w:val="0"/>
                        <w:spacing w:after="0" w:line="240" w:lineRule="auto"/>
                        <w:ind w:right="264"/>
                        <w:contextualSpacing w:val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строение начинает характеризоваться повышенной изменчивостью (постоянные колебания между весёлост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ю и унынием, чувством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довле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воренности</w:t>
                      </w:r>
                      <w:proofErr w:type="spellEnd"/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собой и окружающим миром), что объясняется непрерывным изменением взглядов подростка на ценности и нормы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бщества.</w:t>
                      </w:r>
                    </w:p>
                    <w:p w:rsidR="002C193F" w:rsidRDefault="002C193F" w:rsidP="00750DAD">
                      <w:pPr>
                        <w:pStyle w:val="a6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95"/>
                          <w:tab w:val="left" w:pos="896"/>
                        </w:tabs>
                        <w:autoSpaceDE w:val="0"/>
                        <w:autoSpaceDN w:val="0"/>
                        <w:spacing w:after="0" w:line="240" w:lineRule="auto"/>
                        <w:ind w:right="342"/>
                        <w:contextualSpacing w:val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инает проявляться повышенная чу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твительность к критическим за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чаниям сверстников и взрослых (не родителей), к тому, как на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0E5D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г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50DA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мотрят и что о нём говорят (в этом возрасте резко возрастает количество негативных самооценок и поэтому возрастает потребность в общей положительной оценке своей личности другими людьми и, прежде, всего родителями)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193F" w:rsidRPr="00750DAD" w:rsidRDefault="002C193F" w:rsidP="00750DAD">
                      <w:pPr>
                        <w:pStyle w:val="a6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895"/>
                          <w:tab w:val="left" w:pos="896"/>
                        </w:tabs>
                        <w:autoSpaceDE w:val="0"/>
                        <w:autoSpaceDN w:val="0"/>
                        <w:spacing w:after="0" w:line="240" w:lineRule="auto"/>
                        <w:ind w:right="342"/>
                        <w:contextualSpacing w:val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50DA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блюдается резкая смена физического самочувствия от чрезмерной активности к полной пассивности (быстрая физиологическая</w:t>
                      </w:r>
                      <w:r w:rsidRPr="00750DAD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750DA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ерестройка организма – изменения в роста, веса, пропорций тела, резкое повышение гормонального фона – являются причинами быстрой утомляемости, снижения работоспособности и</w:t>
                      </w:r>
                      <w:r w:rsidRPr="00750DAD">
                        <w:rPr>
                          <w:rFonts w:ascii="Times New Roman" w:hAnsi="Times New Roman" w:cs="Times New Roman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750DA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спеваемости).</w:t>
                      </w:r>
                    </w:p>
                    <w:p w:rsidR="002C193F" w:rsidRDefault="002C193F" w:rsidP="000E5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Pr="000E5D18" w:rsidRDefault="000B4E21" w:rsidP="000E5D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5D18" w:rsidRPr="000E5D18" w:rsidRDefault="000E5D18" w:rsidP="000E5D18">
      <w:pPr>
        <w:pStyle w:val="a6"/>
        <w:widowControl w:val="0"/>
        <w:numPr>
          <w:ilvl w:val="0"/>
          <w:numId w:val="11"/>
        </w:numPr>
        <w:tabs>
          <w:tab w:val="left" w:pos="896"/>
        </w:tabs>
        <w:autoSpaceDE w:val="0"/>
        <w:autoSpaceDN w:val="0"/>
        <w:spacing w:after="0" w:line="240" w:lineRule="auto"/>
        <w:ind w:right="421" w:hanging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83" w:rsidRDefault="004D1183" w:rsidP="004D11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317421" w:rsidP="004D11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D0B2FE" wp14:editId="556F6E6C">
                <wp:simplePos x="0" y="0"/>
                <wp:positionH relativeFrom="column">
                  <wp:posOffset>194310</wp:posOffset>
                </wp:positionH>
                <wp:positionV relativeFrom="paragraph">
                  <wp:posOffset>33376</wp:posOffset>
                </wp:positionV>
                <wp:extent cx="5844845" cy="1162685"/>
                <wp:effectExtent l="57150" t="38100" r="80010" b="94615"/>
                <wp:wrapNone/>
                <wp:docPr id="53" name="Лента лицом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845" cy="1162685"/>
                        </a:xfrm>
                        <a:prstGeom prst="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1E2370" w:rsidRDefault="002C193F" w:rsidP="0031742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ятая </w:t>
                            </w:r>
                            <w:r w:rsidRPr="001E23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тупень</w:t>
                            </w:r>
                          </w:p>
                          <w:p w:rsidR="002C193F" w:rsidRPr="00317421" w:rsidRDefault="002C193F" w:rsidP="003174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74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а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низ 53" o:spid="_x0000_s1067" type="#_x0000_t53" style="position:absolute;margin-left:15.3pt;margin-top:2.65pt;width:460.2pt;height:91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" adj=",36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1E2370" w:rsidRDefault="002C193F" w:rsidP="0031742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ятая </w:t>
                      </w:r>
                      <w:r w:rsidRPr="001E23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тупень</w:t>
                      </w:r>
                    </w:p>
                    <w:p w:rsidR="002C193F" w:rsidRPr="00317421" w:rsidRDefault="002C193F" w:rsidP="003174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74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а с родител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7E428F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EC0F42" wp14:editId="311231A4">
                <wp:simplePos x="0" y="0"/>
                <wp:positionH relativeFrom="column">
                  <wp:posOffset>1642110</wp:posOffset>
                </wp:positionH>
                <wp:positionV relativeFrom="paragraph">
                  <wp:posOffset>217805</wp:posOffset>
                </wp:positionV>
                <wp:extent cx="3108325" cy="1199515"/>
                <wp:effectExtent l="57150" t="38100" r="73025" b="95885"/>
                <wp:wrapNone/>
                <wp:docPr id="99" name="Выноска со стрелкой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119951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041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7E428F" w:rsidRDefault="002C193F" w:rsidP="007E42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E42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ель и задачи взаимодейств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классного руководителя</w:t>
                            </w:r>
                            <w:r w:rsidRPr="007E42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99" o:spid="_x0000_s1068" type="#_x0000_t80" style="position:absolute;left:0;text-align:left;margin-left:129.3pt;margin-top:17.15pt;width:244.75pt;height:94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" adj="15209,8716,16200,9758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C193F" w:rsidRPr="007E428F" w:rsidRDefault="002C193F" w:rsidP="007E42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E42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ель и задачи взаимодейств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классного руководителя</w:t>
                      </w:r>
                      <w:r w:rsidRPr="007E42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 родител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2B63D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07322D" wp14:editId="091CBAC6">
                <wp:simplePos x="0" y="0"/>
                <wp:positionH relativeFrom="column">
                  <wp:posOffset>-222885</wp:posOffset>
                </wp:positionH>
                <wp:positionV relativeFrom="paragraph">
                  <wp:posOffset>6985</wp:posOffset>
                </wp:positionV>
                <wp:extent cx="3313430" cy="1974850"/>
                <wp:effectExtent l="57150" t="38100" r="77470" b="10160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1974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7E428F" w:rsidRDefault="002C193F" w:rsidP="007E42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42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ель: </w:t>
                            </w:r>
                            <w:r w:rsidRPr="002B63D0">
                              <w:rPr>
                                <w:rFonts w:ascii="Times New Roman" w:hAnsi="Times New Roman" w:cs="Times New Roman"/>
                              </w:rPr>
                              <w:t>создание оптимальных условий для сотрудничества классного руководителя с родительской общественности для успешного достижения и реализации совместных целей и задач по формированию личностно «Я» подростка и его самоутверждения в обще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69" style="position:absolute;left:0;text-align:left;margin-left:-17.55pt;margin-top:.55pt;width:260.9pt;height:15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7E428F" w:rsidRDefault="002C193F" w:rsidP="007E42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42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ель: </w:t>
                      </w:r>
                      <w:r w:rsidRPr="002B63D0">
                        <w:rPr>
                          <w:rFonts w:ascii="Times New Roman" w:hAnsi="Times New Roman" w:cs="Times New Roman"/>
                        </w:rPr>
                        <w:t>создание оптимальных условий для сотрудничества классного руководителя с родительской общественности для успешного достижения и реализации совместных целей и задач по формированию личностно «Я» подростка и его самоутверждения в обществе</w:t>
                      </w:r>
                    </w:p>
                  </w:txbxContent>
                </v:textbox>
              </v:rect>
            </w:pict>
          </mc:Fallback>
        </mc:AlternateContent>
      </w:r>
      <w:r w:rsidR="00B923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35E9EA" wp14:editId="655B8162">
                <wp:simplePos x="0" y="0"/>
                <wp:positionH relativeFrom="column">
                  <wp:posOffset>3237433</wp:posOffset>
                </wp:positionH>
                <wp:positionV relativeFrom="paragraph">
                  <wp:posOffset>7341</wp:posOffset>
                </wp:positionV>
                <wp:extent cx="3101213" cy="1974850"/>
                <wp:effectExtent l="57150" t="38100" r="80645" b="10160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213" cy="197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2B63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23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:</w:t>
                            </w:r>
                          </w:p>
                          <w:p w:rsidR="002C193F" w:rsidRDefault="002C193F" w:rsidP="002B63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овлечение родителей в воспитательный процесс</w:t>
                            </w:r>
                          </w:p>
                          <w:p w:rsidR="002C193F" w:rsidRDefault="002C193F" w:rsidP="002B63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2B63D0">
                              <w:rPr>
                                <w:rFonts w:ascii="Times New Roman" w:hAnsi="Times New Roman" w:cs="Times New Roman"/>
                              </w:rPr>
                              <w:t xml:space="preserve">формирование активной педагогической позиции родителей, </w:t>
                            </w:r>
                          </w:p>
                          <w:p w:rsidR="002C193F" w:rsidRPr="002B63D0" w:rsidRDefault="002C193F" w:rsidP="002B63D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2B63D0">
                              <w:rPr>
                                <w:rFonts w:ascii="Times New Roman" w:hAnsi="Times New Roman" w:cs="Times New Roman"/>
                              </w:rPr>
                              <w:t>вооружение родителей необходимыми для воспитания детей психолого - педагогическими знаниями и умениями;</w:t>
                            </w:r>
                          </w:p>
                          <w:p w:rsidR="002C193F" w:rsidRDefault="002C193F" w:rsidP="002B63D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2B63D0">
                              <w:rPr>
                                <w:rFonts w:ascii="Times New Roman" w:hAnsi="Times New Roman" w:cs="Times New Roman"/>
                              </w:rPr>
                              <w:t>оказание помощи родителям в</w:t>
                            </w:r>
                            <w:r w:rsidRPr="002B63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3D0">
                              <w:rPr>
                                <w:rFonts w:ascii="Times New Roman" w:hAnsi="Times New Roman" w:cs="Times New Roman"/>
                              </w:rPr>
                              <w:t xml:space="preserve">организац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едагогического самообразования</w:t>
                            </w:r>
                          </w:p>
                          <w:p w:rsidR="002C193F" w:rsidRPr="00B9230F" w:rsidRDefault="002C193F" w:rsidP="00B923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70" style="position:absolute;left:0;text-align:left;margin-left:254.9pt;margin-top:.6pt;width:244.2pt;height:15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2B63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23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дачи:</w:t>
                      </w:r>
                    </w:p>
                    <w:p w:rsidR="002C193F" w:rsidRDefault="002C193F" w:rsidP="002B63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</w:rPr>
                        <w:t>вовлечение родителей в воспитательный процесс</w:t>
                      </w:r>
                    </w:p>
                    <w:p w:rsidR="002C193F" w:rsidRDefault="002C193F" w:rsidP="002B63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2B63D0">
                        <w:rPr>
                          <w:rFonts w:ascii="Times New Roman" w:hAnsi="Times New Roman" w:cs="Times New Roman"/>
                        </w:rPr>
                        <w:t xml:space="preserve">формирование активной педагогической позиции родителей, </w:t>
                      </w:r>
                    </w:p>
                    <w:p w:rsidR="002C193F" w:rsidRPr="002B63D0" w:rsidRDefault="002C193F" w:rsidP="002B63D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2B63D0">
                        <w:rPr>
                          <w:rFonts w:ascii="Times New Roman" w:hAnsi="Times New Roman" w:cs="Times New Roman"/>
                        </w:rPr>
                        <w:t>вооружение родителей необходимыми для воспитания детей психолого - педагогическими знаниями и умениями;</w:t>
                      </w:r>
                    </w:p>
                    <w:p w:rsidR="002C193F" w:rsidRDefault="002C193F" w:rsidP="002B63D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2B63D0">
                        <w:rPr>
                          <w:rFonts w:ascii="Times New Roman" w:hAnsi="Times New Roman" w:cs="Times New Roman"/>
                        </w:rPr>
                        <w:t>оказание помощи родителям в</w:t>
                      </w:r>
                      <w:r w:rsidRPr="002B63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B63D0">
                        <w:rPr>
                          <w:rFonts w:ascii="Times New Roman" w:hAnsi="Times New Roman" w:cs="Times New Roman"/>
                        </w:rPr>
                        <w:t xml:space="preserve">организации </w:t>
                      </w:r>
                      <w:r>
                        <w:rPr>
                          <w:rFonts w:ascii="Times New Roman" w:hAnsi="Times New Roman" w:cs="Times New Roman"/>
                        </w:rPr>
                        <w:t>педагогического самообразования</w:t>
                      </w:r>
                    </w:p>
                    <w:p w:rsidR="002C193F" w:rsidRPr="00B9230F" w:rsidRDefault="002C193F" w:rsidP="00B9230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2B63D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7F8278" wp14:editId="70BCDE5A">
                <wp:simplePos x="0" y="0"/>
                <wp:positionH relativeFrom="column">
                  <wp:posOffset>3281045</wp:posOffset>
                </wp:positionH>
                <wp:positionV relativeFrom="paragraph">
                  <wp:posOffset>144069</wp:posOffset>
                </wp:positionV>
                <wp:extent cx="3056814" cy="1243254"/>
                <wp:effectExtent l="57150" t="38100" r="67945" b="90805"/>
                <wp:wrapNone/>
                <wp:docPr id="102" name="Выноска со стрелкой вни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14" cy="1243254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4D1183" w:rsidRDefault="002C193F" w:rsidP="004D11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D11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ормы работы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02" o:spid="_x0000_s1071" type="#_x0000_t80" style="position:absolute;left:0;text-align:left;margin-left:258.35pt;margin-top:11.35pt;width:240.7pt;height:97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" adj="14035,8604,16200,9702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C193F" w:rsidRPr="004D1183" w:rsidRDefault="002C193F" w:rsidP="004D11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D11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ормы работы с родител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AB1BB6" wp14:editId="7752C6A4">
                <wp:simplePos x="0" y="0"/>
                <wp:positionH relativeFrom="column">
                  <wp:posOffset>-186080</wp:posOffset>
                </wp:positionH>
                <wp:positionV relativeFrom="paragraph">
                  <wp:posOffset>144602</wp:posOffset>
                </wp:positionV>
                <wp:extent cx="3276447" cy="1221105"/>
                <wp:effectExtent l="57150" t="38100" r="76835" b="93345"/>
                <wp:wrapNone/>
                <wp:docPr id="100" name="Выноска со стрелкой вниз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447" cy="1221105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4D1183" w:rsidRDefault="002C193F" w:rsidP="004D11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D11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правления работы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100" o:spid="_x0000_s1072" type="#_x0000_t80" style="position:absolute;left:0;text-align:left;margin-left:-14.65pt;margin-top:11.4pt;width:258pt;height:96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" adj="14035,8787,16200,9794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C193F" w:rsidRPr="004D1183" w:rsidRDefault="002C193F" w:rsidP="004D11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D11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правления работы с родител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4D1183" w:rsidP="004D1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9B8441" wp14:editId="122D8310">
                <wp:simplePos x="0" y="0"/>
                <wp:positionH relativeFrom="column">
                  <wp:posOffset>3089275</wp:posOffset>
                </wp:positionH>
                <wp:positionV relativeFrom="paragraph">
                  <wp:posOffset>42545</wp:posOffset>
                </wp:positionV>
                <wp:extent cx="3299460" cy="3276600"/>
                <wp:effectExtent l="57150" t="38100" r="72390" b="95250"/>
                <wp:wrapNone/>
                <wp:docPr id="111" name="Загнутый уго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3276600"/>
                        </a:xfrm>
                        <a:prstGeom prst="foldedCorne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одительские собрания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одительские встречи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чера вопросов и ответов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ектории для родителей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ндивидуальные беседы и консультации специалистов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актикумы для родителей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вместные праздники родителей и обучающихся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формление информационного уголка для родителей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одительские клубы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одительские тренинги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ещение семей на дому</w:t>
                            </w:r>
                          </w:p>
                          <w:p w:rsidR="002C193F" w:rsidRPr="004D1183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11" o:spid="_x0000_s1073" type="#_x0000_t65" style="position:absolute;left:0;text-align:left;margin-left:243.25pt;margin-top:3.35pt;width:259.8pt;height:25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" adj="180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одительские собрания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одительские встречи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ечера вопросов и ответов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ектории для родителей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ндивидуальные беседы и консультации специалистов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актикумы для родителей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вместные праздники родителей и обучающихся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формление информационного уголка для родителей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одительские клубы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одительские тренинги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ещение семей на дому</w:t>
                      </w:r>
                    </w:p>
                    <w:p w:rsidR="002C193F" w:rsidRPr="004D1183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09C14B" wp14:editId="4C495B32">
                <wp:simplePos x="0" y="0"/>
                <wp:positionH relativeFrom="column">
                  <wp:posOffset>-222885</wp:posOffset>
                </wp:positionH>
                <wp:positionV relativeFrom="paragraph">
                  <wp:posOffset>42545</wp:posOffset>
                </wp:positionV>
                <wp:extent cx="3211195" cy="3276600"/>
                <wp:effectExtent l="57150" t="38100" r="84455" b="95250"/>
                <wp:wrapNone/>
                <wp:docPr id="110" name="Загнутый уго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95" cy="32766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4D1183">
                              <w:rPr>
                                <w:rFonts w:ascii="Times New Roman" w:hAnsi="Times New Roman" w:cs="Times New Roman"/>
                              </w:rPr>
                              <w:t>Организация диагностической работы по изучению семей.</w:t>
                            </w:r>
                            <w:r w:rsidRPr="004D1183">
                              <w:t xml:space="preserve"> 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4D1183">
                              <w:rPr>
                                <w:rFonts w:ascii="Times New Roman" w:hAnsi="Times New Roman" w:cs="Times New Roman"/>
                              </w:rPr>
                              <w:t>Выявление и использование в практической деятельности позитивного опыта семейного воспитания.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Психолого – педагогическое просвещение родителей</w:t>
                            </w:r>
                            <w:r w:rsidRPr="003E0A36">
                              <w:t xml:space="preserve"> </w:t>
                            </w:r>
                          </w:p>
                          <w:p w:rsidR="002C193F" w:rsidRDefault="002C193F" w:rsidP="004D1183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Вовлечение</w:t>
                            </w:r>
                            <w:r w:rsidRPr="003E0A36">
                              <w:rPr>
                                <w:rFonts w:ascii="Times New Roman" w:hAnsi="Times New Roman" w:cs="Times New Roman"/>
                              </w:rPr>
                              <w:t xml:space="preserve"> в совместную с детьми творческую, социально значимую деятельность, направленную на повышение их авторитета.</w:t>
                            </w:r>
                            <w:r w:rsidRPr="003E0A36">
                              <w:t xml:space="preserve"> </w:t>
                            </w:r>
                          </w:p>
                          <w:p w:rsidR="002C193F" w:rsidRPr="004D1183" w:rsidRDefault="002C193F" w:rsidP="004D11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- </w:t>
                            </w:r>
                            <w:r w:rsidRPr="003E0A36">
                              <w:rPr>
                                <w:rFonts w:ascii="Times New Roman" w:hAnsi="Times New Roman" w:cs="Times New Roman"/>
                              </w:rPr>
                              <w:t>Оказание помощи родителям в развитии у детей социального опыта, коммуникативных навыков и умений, подготовке старшеклассников к семейной жиз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110" o:spid="_x0000_s1074" type="#_x0000_t65" style="position:absolute;left:0;text-align:left;margin-left:-17.55pt;margin-top:3.35pt;width:252.85pt;height:25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" adj="180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4D1183">
                        <w:rPr>
                          <w:rFonts w:ascii="Times New Roman" w:hAnsi="Times New Roman" w:cs="Times New Roman"/>
                        </w:rPr>
                        <w:t>Организация диагностической работы по изучению семей.</w:t>
                      </w:r>
                      <w:r w:rsidRPr="004D1183">
                        <w:t xml:space="preserve"> </w:t>
                      </w:r>
                    </w:p>
                    <w:p w:rsidR="002C193F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4D1183">
                        <w:rPr>
                          <w:rFonts w:ascii="Times New Roman" w:hAnsi="Times New Roman" w:cs="Times New Roman"/>
                        </w:rPr>
                        <w:t>Выявление и использование в практической деятельности позитивного опыта семейного воспитания.</w:t>
                      </w:r>
                    </w:p>
                    <w:p w:rsidR="002C193F" w:rsidRDefault="002C193F" w:rsidP="004D1183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</w:rPr>
                        <w:t>- Психолого – педагогическое просвещение родителей</w:t>
                      </w:r>
                      <w:r w:rsidRPr="003E0A36">
                        <w:t xml:space="preserve"> </w:t>
                      </w:r>
                    </w:p>
                    <w:p w:rsidR="002C193F" w:rsidRDefault="002C193F" w:rsidP="004D1183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</w:rPr>
                        <w:t>- Вовлечение</w:t>
                      </w:r>
                      <w:r w:rsidRPr="003E0A36">
                        <w:rPr>
                          <w:rFonts w:ascii="Times New Roman" w:hAnsi="Times New Roman" w:cs="Times New Roman"/>
                        </w:rPr>
                        <w:t xml:space="preserve"> в совместную с детьми творческую, социально значимую деятельность, направленную на повышение их авторитета.</w:t>
                      </w:r>
                      <w:r w:rsidRPr="003E0A36">
                        <w:t xml:space="preserve"> </w:t>
                      </w:r>
                    </w:p>
                    <w:p w:rsidR="002C193F" w:rsidRPr="004D1183" w:rsidRDefault="002C193F" w:rsidP="004D118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- </w:t>
                      </w:r>
                      <w:r w:rsidRPr="003E0A36">
                        <w:rPr>
                          <w:rFonts w:ascii="Times New Roman" w:hAnsi="Times New Roman" w:cs="Times New Roman"/>
                        </w:rPr>
                        <w:t>Оказание помощи родителям в развитии у детей социального опыта, коммуникативных навыков и умений, подготовке старшеклассников к семейной жизни.</w:t>
                      </w:r>
                    </w:p>
                  </w:txbxContent>
                </v:textbox>
              </v:shape>
            </w:pict>
          </mc:Fallback>
        </mc:AlternateContent>
      </w: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1" w:rsidRDefault="000B4E21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33C" w:rsidRDefault="002A433C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2A433C" w:rsidSect="004510D3">
          <w:pgSz w:w="11906" w:h="16838"/>
          <w:pgMar w:top="1134" w:right="850" w:bottom="1134" w:left="1134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2A433C" w:rsidRDefault="003E0A36" w:rsidP="002A43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родител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4253"/>
        <w:gridCol w:w="4188"/>
      </w:tblGrid>
      <w:tr w:rsidR="002A433C" w:rsidRPr="00183CA2" w:rsidTr="00DC2F07">
        <w:tc>
          <w:tcPr>
            <w:tcW w:w="1951" w:type="dxa"/>
          </w:tcPr>
          <w:p w:rsidR="002A433C" w:rsidRPr="00183CA2" w:rsidRDefault="00183CA2" w:rsidP="0018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A2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4394" w:type="dxa"/>
          </w:tcPr>
          <w:p w:rsidR="002A433C" w:rsidRPr="00183CA2" w:rsidRDefault="00183CA2" w:rsidP="0018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A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родительские собрания</w:t>
            </w:r>
          </w:p>
        </w:tc>
        <w:tc>
          <w:tcPr>
            <w:tcW w:w="4253" w:type="dxa"/>
          </w:tcPr>
          <w:p w:rsidR="002A433C" w:rsidRPr="00183CA2" w:rsidRDefault="00183CA2" w:rsidP="0018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A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434B43">
              <w:rPr>
                <w:rFonts w:ascii="Times New Roman" w:hAnsi="Times New Roman" w:cs="Times New Roman"/>
                <w:b/>
                <w:sz w:val="24"/>
                <w:szCs w:val="24"/>
              </w:rPr>
              <w:t>, беседы и консультирование родителей</w:t>
            </w:r>
          </w:p>
        </w:tc>
        <w:tc>
          <w:tcPr>
            <w:tcW w:w="4188" w:type="dxa"/>
          </w:tcPr>
          <w:p w:rsidR="002A433C" w:rsidRPr="00183CA2" w:rsidRDefault="00183CA2" w:rsidP="0018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A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ла с классом</w:t>
            </w:r>
          </w:p>
        </w:tc>
      </w:tr>
      <w:tr w:rsidR="00183CA2" w:rsidRPr="00183CA2" w:rsidTr="00183CA2">
        <w:tc>
          <w:tcPr>
            <w:tcW w:w="14786" w:type="dxa"/>
            <w:gridSpan w:val="4"/>
          </w:tcPr>
          <w:p w:rsidR="00183CA2" w:rsidRPr="00183CA2" w:rsidRDefault="00183CA2" w:rsidP="00183C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 – 2015</w:t>
            </w:r>
            <w:r w:rsid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. год.</w:t>
            </w:r>
            <w:r w:rsidRPr="00183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5 класс)</w:t>
            </w:r>
          </w:p>
        </w:tc>
      </w:tr>
      <w:tr w:rsidR="002A433C" w:rsidRPr="00183CA2" w:rsidTr="00DC2F07">
        <w:tc>
          <w:tcPr>
            <w:tcW w:w="1951" w:type="dxa"/>
          </w:tcPr>
          <w:p w:rsidR="002A433C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2A433C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й раз в пятый класс» (родительские встречи)</w:t>
            </w:r>
          </w:p>
        </w:tc>
        <w:tc>
          <w:tcPr>
            <w:tcW w:w="4253" w:type="dxa"/>
          </w:tcPr>
          <w:p w:rsidR="002A433C" w:rsidRPr="00183CA2" w:rsidRDefault="002A43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2A433C" w:rsidRPr="00183CA2" w:rsidRDefault="002A43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3C" w:rsidRPr="00183CA2" w:rsidTr="00DC2F07">
        <w:tc>
          <w:tcPr>
            <w:tcW w:w="1951" w:type="dxa"/>
          </w:tcPr>
          <w:p w:rsidR="002A433C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2A433C" w:rsidRPr="00183CA2" w:rsidRDefault="002A43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433C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на тему: «Особенности последнего года обучения в начальной школе»</w:t>
            </w:r>
          </w:p>
        </w:tc>
        <w:tc>
          <w:tcPr>
            <w:tcW w:w="4188" w:type="dxa"/>
          </w:tcPr>
          <w:p w:rsidR="002A433C" w:rsidRPr="00183CA2" w:rsidRDefault="002A43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3C" w:rsidRPr="00183CA2" w:rsidTr="00DC2F07">
        <w:tc>
          <w:tcPr>
            <w:tcW w:w="1951" w:type="dxa"/>
          </w:tcPr>
          <w:p w:rsidR="002A433C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2A433C" w:rsidRDefault="00D46476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ности адаптации пятиклассников – первые радости и первые неудачи. Итоги первой четверти»</w:t>
            </w:r>
          </w:p>
          <w:p w:rsidR="00D46476" w:rsidRPr="00183CA2" w:rsidRDefault="00D46476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433C" w:rsidRPr="00183CA2" w:rsidRDefault="002A43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2A433C" w:rsidRPr="00183CA2" w:rsidRDefault="00DC2F07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бижайте матерей, на матерей не обижайтесь» (праздник, посвящённый Дню матери с организацией чаепития)</w:t>
            </w:r>
          </w:p>
        </w:tc>
      </w:tr>
      <w:tr w:rsidR="002A433C" w:rsidRPr="00183CA2" w:rsidTr="00DC2F07">
        <w:tc>
          <w:tcPr>
            <w:tcW w:w="1951" w:type="dxa"/>
          </w:tcPr>
          <w:p w:rsidR="002A433C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2A433C" w:rsidRPr="00183CA2" w:rsidRDefault="002A43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433C" w:rsidRPr="00183CA2" w:rsidRDefault="00D46476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дарить ребёнку в праздник: оформление сюрпризов и подарков для детей»</w:t>
            </w:r>
          </w:p>
        </w:tc>
        <w:tc>
          <w:tcPr>
            <w:tcW w:w="4188" w:type="dxa"/>
          </w:tcPr>
          <w:p w:rsidR="002A433C" w:rsidRPr="00183CA2" w:rsidRDefault="00D46476" w:rsidP="00D46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в кругу семьи»</w:t>
            </w:r>
            <w:r>
              <w:t xml:space="preserve"> (</w:t>
            </w: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ё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 Нового года </w:t>
            </w:r>
            <w:r w:rsidRPr="00D46476">
              <w:rPr>
                <w:rFonts w:ascii="Times New Roman" w:hAnsi="Times New Roman" w:cs="Times New Roman"/>
                <w:sz w:val="24"/>
                <w:szCs w:val="24"/>
              </w:rPr>
              <w:t>с организацией чаепития)</w:t>
            </w:r>
          </w:p>
        </w:tc>
      </w:tr>
      <w:tr w:rsidR="002A433C" w:rsidRPr="00183CA2" w:rsidTr="00DC2F07">
        <w:tc>
          <w:tcPr>
            <w:tcW w:w="1951" w:type="dxa"/>
          </w:tcPr>
          <w:p w:rsidR="002A433C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2A433C" w:rsidRPr="00183CA2" w:rsidRDefault="00D46476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ребёнок взрослеет</w:t>
            </w:r>
            <w:r w:rsidR="00A16AFD">
              <w:rPr>
                <w:rFonts w:ascii="Times New Roman" w:hAnsi="Times New Roman" w:cs="Times New Roman"/>
                <w:sz w:val="24"/>
                <w:szCs w:val="24"/>
              </w:rPr>
              <w:t>. Итоги второй чет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родительские встречи со специалистами)</w:t>
            </w:r>
          </w:p>
        </w:tc>
        <w:tc>
          <w:tcPr>
            <w:tcW w:w="4253" w:type="dxa"/>
          </w:tcPr>
          <w:p w:rsidR="002A433C" w:rsidRPr="00183CA2" w:rsidRDefault="00D46476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редседателем родительского комитета: «Подведение итогов за первое полугодие. Определение задач на второе полугодие»</w:t>
            </w:r>
          </w:p>
        </w:tc>
        <w:tc>
          <w:tcPr>
            <w:tcW w:w="4188" w:type="dxa"/>
          </w:tcPr>
          <w:p w:rsidR="002A433C" w:rsidRPr="00183CA2" w:rsidRDefault="002A43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3C" w:rsidRPr="00183CA2" w:rsidTr="00DC2F07">
        <w:tc>
          <w:tcPr>
            <w:tcW w:w="1951" w:type="dxa"/>
          </w:tcPr>
          <w:p w:rsidR="002A433C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2A433C" w:rsidRPr="00183CA2" w:rsidRDefault="002A43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A433C" w:rsidRPr="00183CA2" w:rsidRDefault="00847B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тайны дневника школь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еда о ведении дневника школьника)</w:t>
            </w:r>
          </w:p>
        </w:tc>
        <w:tc>
          <w:tcPr>
            <w:tcW w:w="4188" w:type="dxa"/>
          </w:tcPr>
          <w:p w:rsidR="002A433C" w:rsidRPr="00183CA2" w:rsidRDefault="00847B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ой встрече  поколений ко Дню защитника Отчества. Поздравление пап, мальчиков и дедушек с праздником</w:t>
            </w:r>
          </w:p>
        </w:tc>
      </w:tr>
      <w:tr w:rsidR="00183CA2" w:rsidRPr="00183CA2" w:rsidTr="00DC2F07">
        <w:tc>
          <w:tcPr>
            <w:tcW w:w="1951" w:type="dxa"/>
          </w:tcPr>
          <w:p w:rsid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183CA2" w:rsidRPr="00183CA2" w:rsidRDefault="00A16AF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левидение и компьютер в жизни пятиклассника. Итоги третьей четверти» (собрание – дискуссия)</w:t>
            </w:r>
          </w:p>
        </w:tc>
        <w:tc>
          <w:tcPr>
            <w:tcW w:w="4253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83CA2" w:rsidRPr="00183CA2" w:rsidRDefault="00847B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и и горести маминого детства» (издание книжки – малышки)</w:t>
            </w:r>
          </w:p>
        </w:tc>
      </w:tr>
      <w:tr w:rsidR="00183CA2" w:rsidRPr="00183CA2" w:rsidTr="00DC2F07">
        <w:tc>
          <w:tcPr>
            <w:tcW w:w="1951" w:type="dxa"/>
          </w:tcPr>
          <w:p w:rsid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83CA2" w:rsidRPr="00183CA2" w:rsidRDefault="00A16AF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ш ребёнок и одноклассники» (индивидуальная беседа)</w:t>
            </w:r>
          </w:p>
        </w:tc>
        <w:tc>
          <w:tcPr>
            <w:tcW w:w="4188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A2" w:rsidRPr="00183CA2" w:rsidTr="00DC2F07">
        <w:tc>
          <w:tcPr>
            <w:tcW w:w="1951" w:type="dxa"/>
          </w:tcPr>
          <w:p w:rsid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183CA2" w:rsidRPr="00183CA2" w:rsidRDefault="00A16AF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разлучные друзья взрослые и дети. Итоги 4 четверти и учебного года» (собрание – практикум)</w:t>
            </w:r>
          </w:p>
        </w:tc>
        <w:tc>
          <w:tcPr>
            <w:tcW w:w="4253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A2" w:rsidRPr="00183CA2" w:rsidTr="00183CA2">
        <w:tc>
          <w:tcPr>
            <w:tcW w:w="14786" w:type="dxa"/>
            <w:gridSpan w:val="4"/>
          </w:tcPr>
          <w:p w:rsidR="00183CA2" w:rsidRPr="00967A9D" w:rsidRDefault="00967A9D" w:rsidP="00183C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 – 2016 уч. год</w:t>
            </w:r>
            <w:r w:rsidR="00847B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класс)</w:t>
            </w:r>
          </w:p>
        </w:tc>
      </w:tr>
      <w:tr w:rsidR="00183CA2" w:rsidRPr="00183CA2" w:rsidTr="00DC2F07">
        <w:tc>
          <w:tcPr>
            <w:tcW w:w="1951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183CA2" w:rsidRPr="00183CA2" w:rsidRDefault="006D488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учебной деятельности в 6 классе. По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и задач на учебный год» (собрание - диспут)</w:t>
            </w:r>
          </w:p>
        </w:tc>
        <w:tc>
          <w:tcPr>
            <w:tcW w:w="4253" w:type="dxa"/>
          </w:tcPr>
          <w:p w:rsidR="00183CA2" w:rsidRPr="00183CA2" w:rsidRDefault="006D488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у психолога «Психология шестиклассника»</w:t>
            </w:r>
          </w:p>
        </w:tc>
        <w:tc>
          <w:tcPr>
            <w:tcW w:w="4188" w:type="dxa"/>
          </w:tcPr>
          <w:p w:rsidR="00183CA2" w:rsidRPr="00183CA2" w:rsidRDefault="006D488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ка совместно с учащимися «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х игр страны к олимпийским рекордам семьи» </w:t>
            </w:r>
          </w:p>
        </w:tc>
      </w:tr>
      <w:tr w:rsidR="00183CA2" w:rsidRPr="00183CA2" w:rsidTr="00DC2F07">
        <w:tc>
          <w:tcPr>
            <w:tcW w:w="1951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394" w:type="dxa"/>
          </w:tcPr>
          <w:p w:rsidR="00183CA2" w:rsidRPr="00183CA2" w:rsidRDefault="000F4379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в классе, которым быть. Итоги первой четверти» (собрание – встреча)</w:t>
            </w:r>
          </w:p>
        </w:tc>
        <w:tc>
          <w:tcPr>
            <w:tcW w:w="4253" w:type="dxa"/>
          </w:tcPr>
          <w:p w:rsidR="00183CA2" w:rsidRPr="00183CA2" w:rsidRDefault="006D488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начение режима дня в жизни школьника»</w:t>
            </w:r>
          </w:p>
        </w:tc>
        <w:tc>
          <w:tcPr>
            <w:tcW w:w="4188" w:type="dxa"/>
          </w:tcPr>
          <w:p w:rsidR="00183CA2" w:rsidRPr="00183CA2" w:rsidRDefault="000F4379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ко Дню пожилого человека «</w:t>
            </w:r>
            <w:r w:rsidR="000C11D7">
              <w:rPr>
                <w:rFonts w:ascii="Times New Roman" w:hAnsi="Times New Roman" w:cs="Times New Roman"/>
                <w:sz w:val="24"/>
                <w:szCs w:val="24"/>
              </w:rPr>
              <w:t>Души прекрасные порывы»</w:t>
            </w:r>
          </w:p>
        </w:tc>
      </w:tr>
      <w:tr w:rsidR="00183CA2" w:rsidRPr="00183CA2" w:rsidTr="00DC2F07">
        <w:tc>
          <w:tcPr>
            <w:tcW w:w="1951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183CA2" w:rsidRPr="000F4379" w:rsidRDefault="000F4379" w:rsidP="000F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79">
              <w:rPr>
                <w:rFonts w:ascii="Times New Roman" w:hAnsi="Times New Roman" w:cs="Times New Roman"/>
                <w:sz w:val="24"/>
                <w:szCs w:val="24"/>
              </w:rPr>
              <w:t>«Значение семейных традиций в формировании у ребенка желания учиться. Итоги первой четверти».</w:t>
            </w:r>
          </w:p>
        </w:tc>
        <w:tc>
          <w:tcPr>
            <w:tcW w:w="4253" w:type="dxa"/>
          </w:tcPr>
          <w:p w:rsidR="00183CA2" w:rsidRPr="00183CA2" w:rsidRDefault="000F4379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у психолога «Как научить ребёнка учиться?»</w:t>
            </w:r>
          </w:p>
        </w:tc>
        <w:tc>
          <w:tcPr>
            <w:tcW w:w="4188" w:type="dxa"/>
          </w:tcPr>
          <w:p w:rsidR="00183CA2" w:rsidRPr="00183CA2" w:rsidRDefault="00584283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ко Дню матери «Мамино сердце»</w:t>
            </w:r>
          </w:p>
        </w:tc>
      </w:tr>
      <w:tr w:rsidR="00183CA2" w:rsidRPr="00183CA2" w:rsidTr="00DC2F07">
        <w:tc>
          <w:tcPr>
            <w:tcW w:w="1951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83CA2" w:rsidRPr="00183CA2" w:rsidRDefault="00584283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: «Средства массовой информации в жизни ученика и его семьи»</w:t>
            </w:r>
          </w:p>
        </w:tc>
        <w:tc>
          <w:tcPr>
            <w:tcW w:w="4188" w:type="dxa"/>
          </w:tcPr>
          <w:p w:rsidR="00183CA2" w:rsidRPr="00183CA2" w:rsidRDefault="00584283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ка с организацией чаепития </w:t>
            </w:r>
            <w:r w:rsidR="00434B43">
              <w:rPr>
                <w:rFonts w:ascii="Times New Roman" w:hAnsi="Times New Roman" w:cs="Times New Roman"/>
                <w:sz w:val="24"/>
                <w:szCs w:val="24"/>
              </w:rPr>
              <w:t xml:space="preserve">в класс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ак у наших у ворот</w:t>
            </w:r>
            <w:r w:rsidR="001B16AE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434B43">
              <w:rPr>
                <w:rFonts w:ascii="Times New Roman" w:hAnsi="Times New Roman" w:cs="Times New Roman"/>
                <w:sz w:val="24"/>
                <w:szCs w:val="24"/>
              </w:rPr>
              <w:t xml:space="preserve"> мы встречае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й год</w:t>
            </w:r>
            <w:r w:rsidR="00434B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</w:tc>
      </w:tr>
      <w:tr w:rsidR="00183CA2" w:rsidRPr="00183CA2" w:rsidTr="00DC2F07">
        <w:tc>
          <w:tcPr>
            <w:tcW w:w="1951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183CA2" w:rsidRPr="00183CA2" w:rsidRDefault="001B16AE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6AE">
              <w:rPr>
                <w:rFonts w:ascii="Times New Roman" w:hAnsi="Times New Roman" w:cs="Times New Roman"/>
                <w:sz w:val="24"/>
                <w:szCs w:val="24"/>
              </w:rPr>
              <w:t>«Положительные эмоции и их значение в жизни человека</w:t>
            </w:r>
            <w:r w:rsidR="00434B43">
              <w:rPr>
                <w:rFonts w:ascii="Times New Roman" w:hAnsi="Times New Roman" w:cs="Times New Roman"/>
                <w:sz w:val="24"/>
                <w:szCs w:val="24"/>
              </w:rPr>
              <w:t>. Итоги второй четверти</w:t>
            </w:r>
            <w:r w:rsidRPr="001B1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4B43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- круглый стол)</w:t>
            </w:r>
          </w:p>
        </w:tc>
        <w:tc>
          <w:tcPr>
            <w:tcW w:w="4253" w:type="dxa"/>
          </w:tcPr>
          <w:p w:rsidR="00183CA2" w:rsidRPr="00183CA2" w:rsidRDefault="00434B43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: «Что делать, если ребёнок говорит неправду»</w:t>
            </w:r>
          </w:p>
        </w:tc>
        <w:tc>
          <w:tcPr>
            <w:tcW w:w="4188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A2" w:rsidRPr="00183CA2" w:rsidTr="00DC2F07">
        <w:tc>
          <w:tcPr>
            <w:tcW w:w="1951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83CA2" w:rsidRPr="00183CA2" w:rsidRDefault="00434B43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: «Праздники в ваш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акими им быть?»</w:t>
            </w:r>
          </w:p>
        </w:tc>
        <w:tc>
          <w:tcPr>
            <w:tcW w:w="4188" w:type="dxa"/>
          </w:tcPr>
          <w:p w:rsidR="00183CA2" w:rsidRPr="00183CA2" w:rsidRDefault="00434B43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экскурсия детей и родителей в воинскую часть.</w:t>
            </w:r>
          </w:p>
        </w:tc>
      </w:tr>
      <w:tr w:rsidR="00183CA2" w:rsidRPr="00183CA2" w:rsidTr="00DC2F07">
        <w:tc>
          <w:tcPr>
            <w:tcW w:w="1951" w:type="dxa"/>
          </w:tcPr>
          <w:p w:rsid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183CA2" w:rsidRPr="00183CA2" w:rsidRDefault="00434B43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7FA9">
              <w:rPr>
                <w:rFonts w:ascii="Times New Roman" w:hAnsi="Times New Roman" w:cs="Times New Roman"/>
                <w:sz w:val="24"/>
                <w:szCs w:val="24"/>
              </w:rPr>
              <w:t>Традиции и обычаи семьи в воспитании нравственных качеств. Итоги третьей четверти» (собрание – диспут)</w:t>
            </w:r>
          </w:p>
        </w:tc>
        <w:tc>
          <w:tcPr>
            <w:tcW w:w="4253" w:type="dxa"/>
          </w:tcPr>
          <w:p w:rsidR="00183CA2" w:rsidRPr="00183CA2" w:rsidRDefault="00B06F3A" w:rsidP="00B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3A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 школьника и пути его совершенствования». Беседа школьной медсестры о закаливании детей, о режиме их физического труда и отдыха во время каникул</w:t>
            </w:r>
          </w:p>
        </w:tc>
        <w:tc>
          <w:tcPr>
            <w:tcW w:w="4188" w:type="dxa"/>
          </w:tcPr>
          <w:p w:rsidR="00183CA2" w:rsidRPr="00183CA2" w:rsidRDefault="00B06F3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день – 8 марта» Организация и проведение праздника совместно с учащимися класса</w:t>
            </w:r>
          </w:p>
        </w:tc>
      </w:tr>
      <w:tr w:rsidR="00183CA2" w:rsidRPr="00183CA2" w:rsidTr="00DC2F07">
        <w:tc>
          <w:tcPr>
            <w:tcW w:w="1951" w:type="dxa"/>
          </w:tcPr>
          <w:p w:rsid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83CA2" w:rsidRPr="00183CA2" w:rsidRDefault="00B06F3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ак научить ребёнка быть гражданином и патриотом?»</w:t>
            </w:r>
          </w:p>
        </w:tc>
        <w:tc>
          <w:tcPr>
            <w:tcW w:w="4188" w:type="dxa"/>
          </w:tcPr>
          <w:p w:rsidR="00183CA2" w:rsidRP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A2" w:rsidRPr="00183CA2" w:rsidTr="00DC2F07">
        <w:tc>
          <w:tcPr>
            <w:tcW w:w="1951" w:type="dxa"/>
          </w:tcPr>
          <w:p w:rsidR="00183CA2" w:rsidRDefault="00183CA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183CA2" w:rsidRPr="00183CA2" w:rsidRDefault="00B06F3A" w:rsidP="00B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й отдых всей семьёй. Итоги четвёртой четверти и учебного года».</w:t>
            </w:r>
          </w:p>
        </w:tc>
        <w:tc>
          <w:tcPr>
            <w:tcW w:w="4253" w:type="dxa"/>
          </w:tcPr>
          <w:p w:rsidR="00183CA2" w:rsidRPr="00183CA2" w:rsidRDefault="00B06F3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: «Ваши планы на лето»</w:t>
            </w:r>
          </w:p>
        </w:tc>
        <w:tc>
          <w:tcPr>
            <w:tcW w:w="4188" w:type="dxa"/>
          </w:tcPr>
          <w:p w:rsidR="00183CA2" w:rsidRPr="00183CA2" w:rsidRDefault="00D62D3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енический поход к памятнику «Тыл Фронту» в канун празднования 9 мая»</w:t>
            </w:r>
          </w:p>
        </w:tc>
      </w:tr>
      <w:tr w:rsidR="00967A9D" w:rsidRPr="00183CA2" w:rsidTr="00D211DE">
        <w:tc>
          <w:tcPr>
            <w:tcW w:w="14786" w:type="dxa"/>
            <w:gridSpan w:val="4"/>
          </w:tcPr>
          <w:p w:rsidR="00967A9D" w:rsidRPr="00183CA2" w:rsidRDefault="00967A9D" w:rsidP="0096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  <w:r w:rsidRP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7</w:t>
            </w:r>
            <w:r w:rsidRP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.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7</w:t>
            </w:r>
            <w:r w:rsidRP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)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967A9D" w:rsidRPr="00183CA2" w:rsidRDefault="00D211DE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DE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учебной деятельности в </w:t>
            </w:r>
            <w:r w:rsidR="00035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11DE">
              <w:rPr>
                <w:rFonts w:ascii="Times New Roman" w:hAnsi="Times New Roman" w:cs="Times New Roman"/>
                <w:sz w:val="24"/>
                <w:szCs w:val="24"/>
              </w:rPr>
              <w:t xml:space="preserve"> классе. Постановка цели и задач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 (собрание – разброс мнений</w:t>
            </w:r>
            <w:r w:rsidRPr="00D21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967A9D" w:rsidRPr="00183CA2" w:rsidRDefault="0021553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21553F">
              <w:rPr>
                <w:rFonts w:ascii="Times New Roman" w:hAnsi="Times New Roman" w:cs="Times New Roman"/>
                <w:sz w:val="24"/>
                <w:szCs w:val="24"/>
              </w:rPr>
              <w:t>Воспитание 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и и трудолюбия у ребенка»</w:t>
            </w: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967A9D" w:rsidRPr="00183CA2" w:rsidRDefault="00967A9D" w:rsidP="00B80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21553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21553F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жизненных идеалов у детей»</w:t>
            </w:r>
          </w:p>
        </w:tc>
        <w:tc>
          <w:tcPr>
            <w:tcW w:w="4188" w:type="dxa"/>
          </w:tcPr>
          <w:p w:rsidR="00967A9D" w:rsidRPr="00183CA2" w:rsidRDefault="0021553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лассной вечеринки: «Мисс и мистер «Осень»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967A9D" w:rsidRPr="00183CA2" w:rsidRDefault="00B80987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Трудности обучения в 7 классе. И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четверти</w:t>
            </w:r>
            <w:r w:rsidRPr="00B809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ьское собрание - практикум)</w:t>
            </w:r>
          </w:p>
        </w:tc>
        <w:tc>
          <w:tcPr>
            <w:tcW w:w="4253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7A9D" w:rsidRPr="00183CA2" w:rsidRDefault="009F273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го концерта «Мама, как много в этом слове!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9F273D" w:rsidP="009F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9F273D">
              <w:rPr>
                <w:rFonts w:ascii="Times New Roman" w:hAnsi="Times New Roman" w:cs="Times New Roman"/>
                <w:sz w:val="24"/>
                <w:szCs w:val="24"/>
              </w:rPr>
              <w:t>Организация свободн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ый период»</w:t>
            </w:r>
            <w:r w:rsidRPr="009F2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8" w:type="dxa"/>
          </w:tcPr>
          <w:p w:rsidR="00967A9D" w:rsidRPr="00183CA2" w:rsidRDefault="009F273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вечеринки «Новогодний презент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967A9D" w:rsidRPr="00183CA2" w:rsidRDefault="00B80987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87">
              <w:rPr>
                <w:rFonts w:ascii="Times New Roman" w:hAnsi="Times New Roman" w:cs="Times New Roman"/>
                <w:sz w:val="24"/>
                <w:szCs w:val="24"/>
              </w:rPr>
              <w:t xml:space="preserve">"Семе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в современном обществе. Итоги второй четверти» (собрание </w:t>
            </w:r>
            <w:r w:rsidR="006451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14A">
              <w:rPr>
                <w:rFonts w:ascii="Times New Roman" w:hAnsi="Times New Roman" w:cs="Times New Roman"/>
                <w:sz w:val="24"/>
                <w:szCs w:val="24"/>
              </w:rPr>
              <w:t>рассуждение)</w:t>
            </w:r>
          </w:p>
        </w:tc>
        <w:tc>
          <w:tcPr>
            <w:tcW w:w="4253" w:type="dxa"/>
          </w:tcPr>
          <w:p w:rsidR="00967A9D" w:rsidRPr="00183CA2" w:rsidRDefault="009F273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9F273D">
              <w:rPr>
                <w:rFonts w:ascii="Times New Roman" w:hAnsi="Times New Roman" w:cs="Times New Roman"/>
                <w:sz w:val="24"/>
                <w:szCs w:val="24"/>
              </w:rPr>
              <w:t>Воспитание у детей целеустремленности.</w:t>
            </w: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9F273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9F273D">
              <w:rPr>
                <w:rFonts w:ascii="Times New Roman" w:hAnsi="Times New Roman" w:cs="Times New Roman"/>
                <w:sz w:val="24"/>
                <w:szCs w:val="24"/>
              </w:rPr>
              <w:t>Как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видеть и по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4188" w:type="dxa"/>
          </w:tcPr>
          <w:p w:rsidR="00967A9D" w:rsidRPr="00183CA2" w:rsidRDefault="009F273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состязаний: «Папа, мама, я – спортивная семья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967A9D" w:rsidRPr="00183CA2" w:rsidRDefault="0064514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14A">
              <w:rPr>
                <w:rFonts w:ascii="Times New Roman" w:hAnsi="Times New Roman" w:cs="Times New Roman"/>
                <w:sz w:val="24"/>
                <w:szCs w:val="24"/>
              </w:rPr>
              <w:t>"Агрессия детей: ее причины и 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и третьей четверти</w:t>
            </w:r>
            <w:r w:rsidRPr="006451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– встреча)</w:t>
            </w:r>
          </w:p>
        </w:tc>
        <w:tc>
          <w:tcPr>
            <w:tcW w:w="4253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7A9D" w:rsidRPr="00183CA2" w:rsidRDefault="0064514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9F273D">
              <w:rPr>
                <w:rFonts w:ascii="Times New Roman" w:hAnsi="Times New Roman" w:cs="Times New Roman"/>
                <w:sz w:val="24"/>
                <w:szCs w:val="24"/>
              </w:rPr>
              <w:t>конкурсной программы совместно с учащимися «А ну – ка, девушки, а ну-ка мамочки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64514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ак повысить у подростка уровень творческой активности»</w:t>
            </w: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967A9D" w:rsidRPr="00183CA2" w:rsidRDefault="0064514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взлёты и падения. Итоги четвертой четверти» (собрание – практикум)</w:t>
            </w:r>
          </w:p>
        </w:tc>
        <w:tc>
          <w:tcPr>
            <w:tcW w:w="4253" w:type="dxa"/>
          </w:tcPr>
          <w:p w:rsidR="00967A9D" w:rsidRPr="00183CA2" w:rsidRDefault="0064514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организовать отдых детей в летний период»</w:t>
            </w:r>
          </w:p>
        </w:tc>
        <w:tc>
          <w:tcPr>
            <w:tcW w:w="4188" w:type="dxa"/>
          </w:tcPr>
          <w:p w:rsidR="00967A9D" w:rsidRPr="00183CA2" w:rsidRDefault="0064514A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чтецов стихотворений совместно с учащимися: «Памя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м достойны»</w:t>
            </w:r>
          </w:p>
        </w:tc>
      </w:tr>
      <w:tr w:rsidR="00967A9D" w:rsidRPr="00183CA2" w:rsidTr="00D211DE">
        <w:tc>
          <w:tcPr>
            <w:tcW w:w="14786" w:type="dxa"/>
            <w:gridSpan w:val="4"/>
          </w:tcPr>
          <w:p w:rsidR="00967A9D" w:rsidRPr="00967A9D" w:rsidRDefault="00967A9D" w:rsidP="00967A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– 2018 уч. год (8</w:t>
            </w:r>
            <w:r w:rsidRP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)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967A9D" w:rsidRPr="00183CA2" w:rsidRDefault="00035AB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ABF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учеб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в 8</w:t>
            </w:r>
            <w:r w:rsidRPr="00035ABF">
              <w:rPr>
                <w:rFonts w:ascii="Times New Roman" w:hAnsi="Times New Roman" w:cs="Times New Roman"/>
                <w:sz w:val="24"/>
                <w:szCs w:val="24"/>
              </w:rPr>
              <w:t xml:space="preserve"> классе. Постановка цели и задач на учебный год» (собрание – разброс мнений)</w:t>
            </w:r>
          </w:p>
        </w:tc>
        <w:tc>
          <w:tcPr>
            <w:tcW w:w="4253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967A9D" w:rsidRPr="00183CA2" w:rsidRDefault="00035AB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ы компьютерной зависимости у подростков. Итоги первой четверти» (собрание – встреча)</w:t>
            </w:r>
          </w:p>
        </w:tc>
        <w:tc>
          <w:tcPr>
            <w:tcW w:w="4253" w:type="dxa"/>
          </w:tcPr>
          <w:p w:rsidR="00967A9D" w:rsidRPr="00183CA2" w:rsidRDefault="00AA6D2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AA6D2F">
              <w:rPr>
                <w:rFonts w:ascii="Times New Roman" w:hAnsi="Times New Roman" w:cs="Times New Roman"/>
                <w:sz w:val="24"/>
                <w:szCs w:val="24"/>
              </w:rPr>
              <w:t>Как развивать у подростков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тельность в учебно-творческой деятельности?»</w:t>
            </w:r>
          </w:p>
        </w:tc>
        <w:tc>
          <w:tcPr>
            <w:tcW w:w="4188" w:type="dxa"/>
          </w:tcPr>
          <w:p w:rsidR="00967A9D" w:rsidRPr="00183CA2" w:rsidRDefault="00AA6D2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Осенний бал» совместно с учащимися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447D79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447D79">
              <w:rPr>
                <w:rFonts w:ascii="Times New Roman" w:hAnsi="Times New Roman" w:cs="Times New Roman"/>
                <w:sz w:val="24"/>
                <w:szCs w:val="24"/>
              </w:rPr>
              <w:t>«Кризисы»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воречия переходного возраста»</w:t>
            </w:r>
          </w:p>
        </w:tc>
        <w:tc>
          <w:tcPr>
            <w:tcW w:w="4188" w:type="dxa"/>
          </w:tcPr>
          <w:p w:rsidR="00967A9D" w:rsidRPr="00183CA2" w:rsidRDefault="00AA6D2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го концерта «И это всё о ней, о мамочке любимой моей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AA6D2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Творческие с</w:t>
            </w:r>
            <w:r w:rsidRPr="00AA6D2F">
              <w:rPr>
                <w:rFonts w:ascii="Times New Roman" w:hAnsi="Times New Roman" w:cs="Times New Roman"/>
                <w:sz w:val="24"/>
                <w:szCs w:val="24"/>
              </w:rPr>
              <w:t>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и роль семьи в их развитии»</w:t>
            </w:r>
          </w:p>
        </w:tc>
        <w:tc>
          <w:tcPr>
            <w:tcW w:w="4188" w:type="dxa"/>
          </w:tcPr>
          <w:p w:rsidR="00967A9D" w:rsidRPr="00183CA2" w:rsidRDefault="00AA6D2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ей вечеринки «В кругу друзей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967A9D" w:rsidRPr="00183CA2" w:rsidRDefault="00035AB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5ABF">
              <w:rPr>
                <w:rFonts w:ascii="Times New Roman" w:hAnsi="Times New Roman" w:cs="Times New Roman"/>
                <w:sz w:val="24"/>
                <w:szCs w:val="24"/>
              </w:rPr>
              <w:t>Жиз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цели подростков. Пу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доления </w:t>
            </w:r>
            <w:r w:rsidRPr="00035ABF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й а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и второй четверти» (собрание – круглый стол)</w:t>
            </w:r>
          </w:p>
        </w:tc>
        <w:tc>
          <w:tcPr>
            <w:tcW w:w="4253" w:type="dxa"/>
          </w:tcPr>
          <w:p w:rsidR="00967A9D" w:rsidRPr="00183CA2" w:rsidRDefault="00AA6D2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: «</w:t>
            </w:r>
            <w:r w:rsidRPr="00AA6D2F">
              <w:rPr>
                <w:rFonts w:ascii="Times New Roman" w:hAnsi="Times New Roman" w:cs="Times New Roman"/>
                <w:sz w:val="24"/>
                <w:szCs w:val="24"/>
              </w:rPr>
              <w:t>Половые различия и пол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ревание. Проблемы и решения»</w:t>
            </w: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AA6D2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AA6D2F">
              <w:rPr>
                <w:rFonts w:ascii="Times New Roman" w:hAnsi="Times New Roman" w:cs="Times New Roman"/>
                <w:sz w:val="24"/>
                <w:szCs w:val="24"/>
              </w:rPr>
              <w:t>Воля и пути ее формирования у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»</w:t>
            </w:r>
          </w:p>
        </w:tc>
        <w:tc>
          <w:tcPr>
            <w:tcW w:w="4188" w:type="dxa"/>
          </w:tcPr>
          <w:p w:rsidR="00967A9D" w:rsidRPr="00183CA2" w:rsidRDefault="00AA6D2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й конкурсной программы, посвящённой Дню Защитника Отечества «Служу Отечеству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394" w:type="dxa"/>
          </w:tcPr>
          <w:p w:rsidR="00967A9D" w:rsidRPr="00183CA2" w:rsidRDefault="00035AB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рудностях подросткового возраста. Итоги третьей четвер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рание – практикум)</w:t>
            </w:r>
          </w:p>
        </w:tc>
        <w:tc>
          <w:tcPr>
            <w:tcW w:w="4253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7A9D" w:rsidRPr="00183CA2" w:rsidRDefault="007270D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черинки, посвящённой Женскому дню: «Милым, дорогим, единственным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7270D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7270D2">
              <w:rPr>
                <w:rFonts w:ascii="Times New Roman" w:hAnsi="Times New Roman" w:cs="Times New Roman"/>
                <w:sz w:val="24"/>
                <w:szCs w:val="24"/>
              </w:rPr>
              <w:t>Роль книги в развитии интеллект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личностных качеств человека»</w:t>
            </w: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967A9D" w:rsidRPr="00183CA2" w:rsidRDefault="00447D79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да я, да мы с тобой. Итоги четвёртой четверти</w:t>
            </w:r>
            <w:r w:rsidR="00AA6D2F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– встреча).</w:t>
            </w:r>
          </w:p>
        </w:tc>
        <w:tc>
          <w:tcPr>
            <w:tcW w:w="4253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7A9D" w:rsidRPr="00183CA2" w:rsidRDefault="007270D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памяти павшим героям ВОВ в честь 9 мая</w:t>
            </w:r>
          </w:p>
        </w:tc>
      </w:tr>
      <w:tr w:rsidR="00967A9D" w:rsidRPr="00183CA2" w:rsidTr="00D211DE">
        <w:tc>
          <w:tcPr>
            <w:tcW w:w="14786" w:type="dxa"/>
            <w:gridSpan w:val="4"/>
          </w:tcPr>
          <w:p w:rsidR="00967A9D" w:rsidRPr="00967A9D" w:rsidRDefault="00967A9D" w:rsidP="00967A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8 – 2019 уч. год 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967A9D" w:rsidRPr="00183CA2" w:rsidRDefault="00035ABF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DE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учеб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11DE">
              <w:rPr>
                <w:rFonts w:ascii="Times New Roman" w:hAnsi="Times New Roman" w:cs="Times New Roman"/>
                <w:sz w:val="24"/>
                <w:szCs w:val="24"/>
              </w:rPr>
              <w:t xml:space="preserve"> классе. Постановка цели и задач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 (собрание – разброс мнений</w:t>
            </w:r>
            <w:r w:rsidRPr="00D211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967A9D" w:rsidRPr="00183CA2" w:rsidRDefault="00CF3A0B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Современный подросток – поле проблем»</w:t>
            </w: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967A9D" w:rsidRPr="00183CA2" w:rsidRDefault="007270D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0D2">
              <w:rPr>
                <w:rFonts w:ascii="Times New Roman" w:hAnsi="Times New Roman" w:cs="Times New Roman"/>
                <w:sz w:val="24"/>
                <w:szCs w:val="24"/>
              </w:rPr>
              <w:t>«Как научиться быть ответственным за свои поступки. Уроки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ля детей и взрослых. Итоги первой четверт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рание – практикум)</w:t>
            </w:r>
          </w:p>
        </w:tc>
        <w:tc>
          <w:tcPr>
            <w:tcW w:w="4253" w:type="dxa"/>
          </w:tcPr>
          <w:p w:rsidR="00967A9D" w:rsidRPr="00183CA2" w:rsidRDefault="00CF3A0B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у психолога: «</w:t>
            </w:r>
            <w:r w:rsidRPr="00CF3A0B">
              <w:rPr>
                <w:rFonts w:ascii="Times New Roman" w:hAnsi="Times New Roman" w:cs="Times New Roman"/>
                <w:sz w:val="24"/>
                <w:szCs w:val="24"/>
              </w:rPr>
              <w:t>Как готовиться к экзам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4188" w:type="dxa"/>
          </w:tcPr>
          <w:p w:rsidR="00967A9D" w:rsidRPr="00183CA2" w:rsidRDefault="00CF3A0B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Осенний серпантин» совместно с учащимися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CF3A0B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CF3A0B">
              <w:rPr>
                <w:rFonts w:ascii="Times New Roman" w:hAnsi="Times New Roman" w:cs="Times New Roman"/>
                <w:sz w:val="24"/>
                <w:szCs w:val="24"/>
              </w:rPr>
              <w:t>Самообразование и культура умственного труда выпускник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8" w:type="dxa"/>
          </w:tcPr>
          <w:p w:rsidR="00967A9D" w:rsidRPr="00183CA2" w:rsidRDefault="00CF3A0B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ворческого проекта «Профессии наших мам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967A9D" w:rsidRPr="00183CA2" w:rsidRDefault="002E773C" w:rsidP="002E7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2E773C">
              <w:rPr>
                <w:rFonts w:ascii="Times New Roman" w:hAnsi="Times New Roman" w:cs="Times New Roman"/>
                <w:sz w:val="24"/>
                <w:szCs w:val="24"/>
              </w:rPr>
              <w:t>«Склонности  и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ы подростков в выборе профессии. И</w:t>
            </w:r>
            <w:r w:rsidR="007270D2">
              <w:rPr>
                <w:rFonts w:ascii="Times New Roman" w:hAnsi="Times New Roman" w:cs="Times New Roman"/>
                <w:sz w:val="24"/>
                <w:szCs w:val="24"/>
              </w:rPr>
              <w:t>тоги второй четверти</w:t>
            </w:r>
            <w:r w:rsidR="007270D2" w:rsidRPr="0072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0D2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– дискуссия)</w:t>
            </w:r>
          </w:p>
        </w:tc>
        <w:tc>
          <w:tcPr>
            <w:tcW w:w="4253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7A9D" w:rsidRPr="00183CA2" w:rsidRDefault="002E77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черинки «Нов</w:t>
            </w:r>
            <w:r w:rsidR="00CF3A0B">
              <w:rPr>
                <w:rFonts w:ascii="Times New Roman" w:hAnsi="Times New Roman" w:cs="Times New Roman"/>
                <w:sz w:val="24"/>
                <w:szCs w:val="24"/>
              </w:rPr>
              <w:t>ый год к нам мчится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2E77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2E773C">
              <w:rPr>
                <w:rFonts w:ascii="Times New Roman" w:hAnsi="Times New Roman" w:cs="Times New Roman"/>
                <w:sz w:val="24"/>
                <w:szCs w:val="24"/>
              </w:rPr>
              <w:t>Пути воспитания самосознания и самооценк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7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Pr="00183CA2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4394" w:type="dxa"/>
          </w:tcPr>
          <w:p w:rsidR="00967A9D" w:rsidRPr="00183CA2" w:rsidRDefault="002E77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73C">
              <w:rPr>
                <w:rFonts w:ascii="Times New Roman" w:hAnsi="Times New Roman" w:cs="Times New Roman"/>
                <w:sz w:val="24"/>
                <w:szCs w:val="24"/>
              </w:rPr>
              <w:t>«Как подготовить себя и ребенка к будущим экзам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и третьей четверти</w:t>
            </w:r>
            <w:r w:rsidRPr="002E77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967A9D" w:rsidRPr="00183CA2" w:rsidRDefault="002E77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ак помочь подростку выбрать профессию?»</w:t>
            </w:r>
          </w:p>
        </w:tc>
        <w:tc>
          <w:tcPr>
            <w:tcW w:w="4188" w:type="dxa"/>
          </w:tcPr>
          <w:p w:rsidR="00967A9D" w:rsidRPr="00183CA2" w:rsidRDefault="002E77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Ярмарки профессий»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A9D" w:rsidRPr="00183CA2" w:rsidRDefault="002E77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: «Как помочь подростку найти своё место в жизни?»</w:t>
            </w:r>
          </w:p>
        </w:tc>
        <w:tc>
          <w:tcPr>
            <w:tcW w:w="4188" w:type="dxa"/>
          </w:tcPr>
          <w:p w:rsidR="00967A9D" w:rsidRPr="00183CA2" w:rsidRDefault="002E77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и в профессиональные учебные заведения совместно с учащимися</w:t>
            </w:r>
          </w:p>
        </w:tc>
      </w:tr>
      <w:tr w:rsidR="00967A9D" w:rsidRPr="00183CA2" w:rsidTr="00DC2F07">
        <w:tc>
          <w:tcPr>
            <w:tcW w:w="1951" w:type="dxa"/>
          </w:tcPr>
          <w:p w:rsidR="00967A9D" w:rsidRDefault="00967A9D" w:rsidP="00D2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967A9D" w:rsidRPr="00183CA2" w:rsidRDefault="002E773C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е годы – чудесные. Итоги четвёртой четверти и учебного года» (собрание – практикум)</w:t>
            </w:r>
          </w:p>
        </w:tc>
        <w:tc>
          <w:tcPr>
            <w:tcW w:w="4253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</w:tcPr>
          <w:p w:rsidR="00967A9D" w:rsidRPr="00183CA2" w:rsidRDefault="00967A9D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33C" w:rsidRPr="00183CA2" w:rsidRDefault="002A433C" w:rsidP="00183C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A36" w:rsidRDefault="003E0A36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A0B" w:rsidRDefault="00CF3A0B" w:rsidP="00CF3A0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CF3A0B" w:rsidSect="002A433C">
          <w:pgSz w:w="16838" w:h="11906" w:orient="landscape"/>
          <w:pgMar w:top="850" w:right="1134" w:bottom="1134" w:left="1134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2E773C" w:rsidRDefault="00CF3A0B" w:rsidP="00CF3A0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2E773C" w:rsidSect="00CF3A0B">
          <w:pgSz w:w="11906" w:h="16838"/>
          <w:pgMar w:top="1134" w:right="850" w:bottom="1134" w:left="1134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3C7E3B" wp14:editId="6CC37AF1">
                <wp:simplePos x="0" y="0"/>
                <wp:positionH relativeFrom="column">
                  <wp:posOffset>-64482</wp:posOffset>
                </wp:positionH>
                <wp:positionV relativeFrom="paragraph">
                  <wp:posOffset>1471020</wp:posOffset>
                </wp:positionV>
                <wp:extent cx="6202392" cy="5305246"/>
                <wp:effectExtent l="57150" t="38100" r="84455" b="86360"/>
                <wp:wrapNone/>
                <wp:docPr id="27" name="Загнутый уго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392" cy="5305246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270FC9" w:rsidRDefault="002C193F" w:rsidP="00270F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 считаю, что основная задача планиро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я – так организовать жизнь ре</w:t>
                            </w: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ят в свободное от уроков время, чтобы учащиеся добровольно, с большим желанием участвовали в разнообразных делах класса и школы, учились быть самостоятельными, умели бы оценивать сво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зможности и постоянно стре</w:t>
                            </w: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лись к познанию самих себя.</w:t>
                            </w:r>
                          </w:p>
                          <w:p w:rsidR="002C193F" w:rsidRPr="00270FC9" w:rsidRDefault="002C193F" w:rsidP="00270F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уктура плана работы</w:t>
                            </w:r>
                          </w:p>
                          <w:p w:rsidR="002C193F" w:rsidRPr="00270FC9" w:rsidRDefault="002C193F" w:rsidP="00270F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плане воспитательной работы отражены </w:t>
                            </w:r>
                            <w:r w:rsidRPr="00270F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ледующие разделы:</w:t>
                            </w:r>
                          </w:p>
                          <w:p w:rsidR="002C193F" w:rsidRPr="007407C6" w:rsidRDefault="002C193F" w:rsidP="007407C6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ие сведения о классе</w:t>
                            </w:r>
                          </w:p>
                          <w:p w:rsidR="002C193F" w:rsidRPr="007407C6" w:rsidRDefault="002C193F" w:rsidP="007407C6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н – сетка мероприятий</w:t>
                            </w:r>
                          </w:p>
                          <w:p w:rsidR="002C193F" w:rsidRPr="007407C6" w:rsidRDefault="002C193F" w:rsidP="007407C6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управление</w:t>
                            </w:r>
                          </w:p>
                          <w:p w:rsidR="002C193F" w:rsidRDefault="002C193F" w:rsidP="00270FC9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7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нализ воспитательной рабо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результатами диагностических исследований</w:t>
                            </w:r>
                            <w:r w:rsidRPr="007407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C193F" w:rsidRPr="00073D0A" w:rsidRDefault="002C193F" w:rsidP="00073D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3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общих сведениях о классе </w:t>
                            </w:r>
                            <w:proofErr w:type="gramStart"/>
                            <w:r w:rsidRPr="00073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ы</w:t>
                            </w:r>
                            <w:proofErr w:type="gramEnd"/>
                            <w:r w:rsidRPr="00073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список учащихся с домашними адресами, телефонами родителей; занятость во внеурочное время; социальный паспорт.</w:t>
                            </w:r>
                          </w:p>
                          <w:p w:rsidR="002C193F" w:rsidRPr="00270FC9" w:rsidRDefault="002C193F" w:rsidP="00270F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н – сетка отражает все мероприятия, проведенные в классе в течение учебного года.</w:t>
                            </w:r>
                          </w:p>
                          <w:p w:rsidR="002C193F" w:rsidRPr="00270FC9" w:rsidRDefault="002C193F" w:rsidP="00270F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деле самоуправление отражена общ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венная работа ребят по основ</w:t>
                            </w: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ым направлениям.</w:t>
                            </w:r>
                          </w:p>
                          <w:p w:rsidR="002C193F" w:rsidRPr="00270FC9" w:rsidRDefault="002C193F" w:rsidP="00270F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агностика проводитс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0F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школьной психологической службой.</w:t>
                            </w:r>
                          </w:p>
                          <w:p w:rsidR="002C193F" w:rsidRPr="00270FC9" w:rsidRDefault="002C193F" w:rsidP="00270F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27" o:spid="_x0000_s1075" type="#_x0000_t65" style="position:absolute;left:0;text-align:left;margin-left:-5.1pt;margin-top:115.85pt;width:488.4pt;height:41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" adj="180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270FC9" w:rsidRDefault="002C193F" w:rsidP="00270FC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 считаю, что основная задача планиров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я – так организовать жизнь ре</w:t>
                      </w: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ят в свободное от уроков время, чтобы учащиеся добровольно, с большим желанием участвовали в разнообразных делах класса и школы, учились быть самостоятельными, умели бы оценивать сво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зможности и постоянно стре</w:t>
                      </w: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лись к познанию самих себя.</w:t>
                      </w:r>
                    </w:p>
                    <w:p w:rsidR="002C193F" w:rsidRPr="00270FC9" w:rsidRDefault="002C193F" w:rsidP="00270FC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уктура плана работы</w:t>
                      </w:r>
                    </w:p>
                    <w:p w:rsidR="002C193F" w:rsidRPr="00270FC9" w:rsidRDefault="002C193F" w:rsidP="00270FC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плане воспитательной работы отражены </w:t>
                      </w:r>
                      <w:r w:rsidRPr="00270F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ледующие разделы:</w:t>
                      </w:r>
                    </w:p>
                    <w:p w:rsidR="002C193F" w:rsidRPr="007407C6" w:rsidRDefault="002C193F" w:rsidP="007407C6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ие сведения о классе</w:t>
                      </w:r>
                    </w:p>
                    <w:p w:rsidR="002C193F" w:rsidRPr="007407C6" w:rsidRDefault="002C193F" w:rsidP="007407C6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н – сетка мероприятий</w:t>
                      </w:r>
                    </w:p>
                    <w:p w:rsidR="002C193F" w:rsidRPr="007407C6" w:rsidRDefault="002C193F" w:rsidP="007407C6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управление</w:t>
                      </w:r>
                    </w:p>
                    <w:p w:rsidR="002C193F" w:rsidRDefault="002C193F" w:rsidP="00270FC9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7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нализ воспитательной работы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результатами диагностических исследований</w:t>
                      </w:r>
                      <w:r w:rsidRPr="007407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C193F" w:rsidRPr="00073D0A" w:rsidRDefault="002C193F" w:rsidP="00073D0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3D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общих сведениях о классе </w:t>
                      </w:r>
                      <w:proofErr w:type="gramStart"/>
                      <w:r w:rsidRPr="00073D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ы</w:t>
                      </w:r>
                      <w:proofErr w:type="gramEnd"/>
                      <w:r w:rsidRPr="00073D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список учащихся с домашними адресами, телефонами родителей; занятость во внеурочное время; социальный паспорт.</w:t>
                      </w:r>
                    </w:p>
                    <w:p w:rsidR="002C193F" w:rsidRPr="00270FC9" w:rsidRDefault="002C193F" w:rsidP="00270FC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н – сетка отражает все мероприятия, проведенные в классе в течение учебного года.</w:t>
                      </w:r>
                    </w:p>
                    <w:p w:rsidR="002C193F" w:rsidRPr="00270FC9" w:rsidRDefault="002C193F" w:rsidP="00270FC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деле самоуправление отражена общ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венная работа ребят по основ</w:t>
                      </w: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ым направлениям.</w:t>
                      </w:r>
                    </w:p>
                    <w:p w:rsidR="002C193F" w:rsidRPr="00270FC9" w:rsidRDefault="002C193F" w:rsidP="00270FC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агностика проводитс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70F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школьной психологической службой.</w:t>
                      </w:r>
                    </w:p>
                    <w:p w:rsidR="002C193F" w:rsidRPr="00270FC9" w:rsidRDefault="002C193F" w:rsidP="00270FC9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5063C4" wp14:editId="0110258E">
                <wp:simplePos x="0" y="0"/>
                <wp:positionH relativeFrom="column">
                  <wp:posOffset>188559</wp:posOffset>
                </wp:positionH>
                <wp:positionV relativeFrom="paragraph">
                  <wp:posOffset>-65668</wp:posOffset>
                </wp:positionV>
                <wp:extent cx="5844845" cy="1162685"/>
                <wp:effectExtent l="57150" t="38100" r="80010" b="94615"/>
                <wp:wrapNone/>
                <wp:docPr id="9" name="Лента лицом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845" cy="1162685"/>
                        </a:xfrm>
                        <a:prstGeom prst="ribb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1E2370" w:rsidRDefault="002C193F" w:rsidP="00CF3A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Шестая </w:t>
                            </w:r>
                            <w:r w:rsidRPr="001E23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тупень</w:t>
                            </w:r>
                          </w:p>
                          <w:p w:rsidR="002C193F" w:rsidRDefault="002C193F" w:rsidP="00CF3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тавление плана воспитательной работы</w:t>
                            </w:r>
                          </w:p>
                          <w:p w:rsidR="002C193F" w:rsidRDefault="002C193F" w:rsidP="00CF3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C193F" w:rsidRDefault="002C193F" w:rsidP="00CF3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C193F" w:rsidRPr="00317421" w:rsidRDefault="002C193F" w:rsidP="00CF3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нта лицом вниз 9" o:spid="_x0000_s1076" type="#_x0000_t53" style="position:absolute;left:0;text-align:left;margin-left:14.85pt;margin-top:-5.15pt;width:460.2pt;height:91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" adj=",36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1E2370" w:rsidRDefault="002C193F" w:rsidP="00CF3A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Шестая </w:t>
                      </w:r>
                      <w:r w:rsidRPr="001E23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тупень</w:t>
                      </w:r>
                    </w:p>
                    <w:p w:rsidR="002C193F" w:rsidRDefault="002C193F" w:rsidP="00CF3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тавление плана воспитательной работы</w:t>
                      </w:r>
                    </w:p>
                    <w:p w:rsidR="002C193F" w:rsidRDefault="002C193F" w:rsidP="00CF3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C193F" w:rsidRDefault="002C193F" w:rsidP="00CF3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C193F" w:rsidRPr="00317421" w:rsidRDefault="002C193F" w:rsidP="00CF3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16D92" w:rsidSect="002E773C">
          <w:pgSz w:w="11906" w:h="16838"/>
          <w:pgMar w:top="1134" w:right="850" w:bottom="1134" w:left="1134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2E773C" w:rsidRDefault="00BB306A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щие сведения о классном коллективе</w:t>
      </w:r>
    </w:p>
    <w:p w:rsidR="00BB306A" w:rsidRDefault="00BB306A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06A" w:rsidRDefault="00BB306A" w:rsidP="00BB3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306A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>
        <w:rPr>
          <w:rFonts w:ascii="Times New Roman" w:hAnsi="Times New Roman" w:cs="Times New Roman"/>
          <w:sz w:val="28"/>
          <w:szCs w:val="28"/>
          <w:u w:val="single"/>
        </w:rPr>
        <w:t>Общие све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BB306A" w:rsidTr="00BB306A">
        <w:tc>
          <w:tcPr>
            <w:tcW w:w="2534" w:type="dxa"/>
          </w:tcPr>
          <w:p w:rsidR="00BB306A" w:rsidRPr="00073D0A" w:rsidRDefault="00BB306A" w:rsidP="00BB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34" w:type="dxa"/>
          </w:tcPr>
          <w:p w:rsidR="00BB306A" w:rsidRPr="00073D0A" w:rsidRDefault="00BB306A" w:rsidP="00BB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2535" w:type="dxa"/>
          </w:tcPr>
          <w:p w:rsidR="00BB306A" w:rsidRPr="00073D0A" w:rsidRDefault="00BB306A" w:rsidP="00BB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одителях</w:t>
            </w:r>
          </w:p>
        </w:tc>
        <w:tc>
          <w:tcPr>
            <w:tcW w:w="2535" w:type="dxa"/>
          </w:tcPr>
          <w:p w:rsidR="00BB306A" w:rsidRPr="00073D0A" w:rsidRDefault="00073D0A" w:rsidP="00BB3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Номера телефонов</w:t>
            </w:r>
          </w:p>
        </w:tc>
      </w:tr>
      <w:tr w:rsidR="00BB306A" w:rsidTr="00BB306A">
        <w:tc>
          <w:tcPr>
            <w:tcW w:w="2534" w:type="dxa"/>
          </w:tcPr>
          <w:p w:rsidR="00BB306A" w:rsidRDefault="00BB306A" w:rsidP="00BB3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34" w:type="dxa"/>
          </w:tcPr>
          <w:p w:rsidR="00BB306A" w:rsidRDefault="00BB306A" w:rsidP="00BB3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35" w:type="dxa"/>
          </w:tcPr>
          <w:p w:rsidR="00BB306A" w:rsidRDefault="00BB306A" w:rsidP="00BB3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35" w:type="dxa"/>
          </w:tcPr>
          <w:p w:rsidR="00BB306A" w:rsidRDefault="00BB306A" w:rsidP="00BB3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B306A" w:rsidTr="00BB306A">
        <w:tc>
          <w:tcPr>
            <w:tcW w:w="2534" w:type="dxa"/>
          </w:tcPr>
          <w:p w:rsidR="00BB306A" w:rsidRDefault="00BB306A" w:rsidP="00BB3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34" w:type="dxa"/>
          </w:tcPr>
          <w:p w:rsidR="00BB306A" w:rsidRDefault="00BB306A" w:rsidP="00BB3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35" w:type="dxa"/>
          </w:tcPr>
          <w:p w:rsidR="00BB306A" w:rsidRDefault="00BB306A" w:rsidP="00BB3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35" w:type="dxa"/>
          </w:tcPr>
          <w:p w:rsidR="00BB306A" w:rsidRDefault="00BB306A" w:rsidP="00BB306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BB306A" w:rsidRPr="00BB306A" w:rsidRDefault="00BB306A" w:rsidP="00BB306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B306A" w:rsidRDefault="00073D0A" w:rsidP="00BB3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D0A">
        <w:rPr>
          <w:rFonts w:ascii="Times New Roman" w:hAnsi="Times New Roman" w:cs="Times New Roman"/>
          <w:sz w:val="28"/>
          <w:szCs w:val="28"/>
          <w:u w:val="single"/>
        </w:rPr>
        <w:t>Занятость учащихся во внеурочное время</w:t>
      </w:r>
    </w:p>
    <w:p w:rsidR="00073D0A" w:rsidRDefault="00073D0A" w:rsidP="00BB3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073D0A" w:rsidTr="00073D0A">
        <w:tc>
          <w:tcPr>
            <w:tcW w:w="1689" w:type="dxa"/>
          </w:tcPr>
          <w:p w:rsidR="00073D0A" w:rsidRPr="00073D0A" w:rsidRDefault="00073D0A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89" w:type="dxa"/>
          </w:tcPr>
          <w:p w:rsidR="00073D0A" w:rsidRPr="00073D0A" w:rsidRDefault="00073D0A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90" w:type="dxa"/>
          </w:tcPr>
          <w:p w:rsidR="00073D0A" w:rsidRPr="00073D0A" w:rsidRDefault="00073D0A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90" w:type="dxa"/>
          </w:tcPr>
          <w:p w:rsidR="00073D0A" w:rsidRPr="00073D0A" w:rsidRDefault="00073D0A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690" w:type="dxa"/>
          </w:tcPr>
          <w:p w:rsidR="00073D0A" w:rsidRPr="00073D0A" w:rsidRDefault="00073D0A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90" w:type="dxa"/>
          </w:tcPr>
          <w:p w:rsidR="00073D0A" w:rsidRPr="00073D0A" w:rsidRDefault="00073D0A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D0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73D0A" w:rsidTr="00073D0A"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A" w:rsidTr="00073D0A"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A" w:rsidTr="00073D0A"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A" w:rsidTr="00073D0A"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D0A" w:rsidTr="00073D0A"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073D0A" w:rsidRDefault="00073D0A" w:rsidP="00BB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D0A" w:rsidRPr="00073D0A" w:rsidRDefault="00073D0A" w:rsidP="00BB30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D0A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3544"/>
      </w:tblGrid>
      <w:tr w:rsidR="00316D92" w:rsidTr="00316D92">
        <w:tc>
          <w:tcPr>
            <w:tcW w:w="5920" w:type="dxa"/>
          </w:tcPr>
          <w:p w:rsidR="00316D92" w:rsidRDefault="00316D92" w:rsidP="00BB3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3544" w:type="dxa"/>
          </w:tcPr>
          <w:p w:rsidR="00316D92" w:rsidRDefault="00316D92" w:rsidP="00BB30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316D92" w:rsidTr="00316D92">
        <w:tc>
          <w:tcPr>
            <w:tcW w:w="5920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3544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92" w:rsidTr="00316D92">
        <w:tc>
          <w:tcPr>
            <w:tcW w:w="5920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3544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92" w:rsidTr="00316D92">
        <w:tc>
          <w:tcPr>
            <w:tcW w:w="5920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обеспеченные </w:t>
            </w:r>
          </w:p>
        </w:tc>
        <w:tc>
          <w:tcPr>
            <w:tcW w:w="3544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92" w:rsidTr="00316D92">
        <w:tc>
          <w:tcPr>
            <w:tcW w:w="5920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3544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92" w:rsidTr="00316D92">
        <w:tc>
          <w:tcPr>
            <w:tcW w:w="5920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3544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92" w:rsidTr="00316D92">
        <w:tc>
          <w:tcPr>
            <w:tcW w:w="5920" w:type="dxa"/>
          </w:tcPr>
          <w:p w:rsid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3544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D92" w:rsidTr="00316D92">
        <w:tc>
          <w:tcPr>
            <w:tcW w:w="5920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3544" w:type="dxa"/>
          </w:tcPr>
          <w:p w:rsidR="00316D92" w:rsidRPr="00316D92" w:rsidRDefault="00316D92" w:rsidP="00316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16D92" w:rsidSect="00316D92">
          <w:type w:val="continuous"/>
          <w:pgSz w:w="11906" w:h="16838"/>
          <w:pgMar w:top="1134" w:right="850" w:bottom="1134" w:left="1134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16D92" w:rsidSect="00316D92">
          <w:type w:val="continuous"/>
          <w:pgSz w:w="11906" w:h="16838"/>
          <w:pgMar w:top="1134" w:right="850" w:bottom="1134" w:left="1134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– сетка воспитательной работы</w:t>
      </w:r>
      <w:r w:rsidR="00A64151">
        <w:rPr>
          <w:rFonts w:ascii="Times New Roman" w:hAnsi="Times New Roman" w:cs="Times New Roman"/>
          <w:b/>
          <w:sz w:val="28"/>
          <w:szCs w:val="28"/>
        </w:rPr>
        <w:t xml:space="preserve"> 5-9 классы</w:t>
      </w:r>
    </w:p>
    <w:tbl>
      <w:tblPr>
        <w:tblStyle w:val="aa"/>
        <w:tblW w:w="31678" w:type="dxa"/>
        <w:tblLook w:val="04A0" w:firstRow="1" w:lastRow="0" w:firstColumn="1" w:lastColumn="0" w:noHBand="0" w:noVBand="1"/>
      </w:tblPr>
      <w:tblGrid>
        <w:gridCol w:w="1526"/>
        <w:gridCol w:w="3114"/>
        <w:gridCol w:w="3109"/>
        <w:gridCol w:w="3386"/>
        <w:gridCol w:w="3228"/>
        <w:gridCol w:w="4326"/>
        <w:gridCol w:w="4326"/>
        <w:gridCol w:w="4326"/>
        <w:gridCol w:w="4337"/>
      </w:tblGrid>
      <w:tr w:rsidR="00BA7D14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Default="00A64151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117" w:type="dxa"/>
          </w:tcPr>
          <w:p w:rsidR="00A64151" w:rsidRDefault="00A64151" w:rsidP="00A64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 – патриот и гражданин»</w:t>
            </w:r>
          </w:p>
        </w:tc>
        <w:tc>
          <w:tcPr>
            <w:tcW w:w="3114" w:type="dxa"/>
          </w:tcPr>
          <w:p w:rsidR="00A64151" w:rsidRDefault="00A64151" w:rsidP="00A64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ое развитие уче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его нравственные предпочтения</w:t>
            </w:r>
          </w:p>
        </w:tc>
        <w:tc>
          <w:tcPr>
            <w:tcW w:w="3397" w:type="dxa"/>
          </w:tcPr>
          <w:p w:rsidR="00A64151" w:rsidRDefault="00AC064F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112CF" w:rsidRPr="008112CF">
              <w:rPr>
                <w:rFonts w:ascii="Times New Roman" w:hAnsi="Times New Roman" w:cs="Times New Roman"/>
                <w:b/>
                <w:sz w:val="24"/>
                <w:szCs w:val="24"/>
              </w:rPr>
              <w:t>осуг и творческая активность ученика</w:t>
            </w:r>
          </w:p>
        </w:tc>
        <w:tc>
          <w:tcPr>
            <w:tcW w:w="3053" w:type="dxa"/>
          </w:tcPr>
          <w:p w:rsidR="00A64151" w:rsidRDefault="008112CF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 и его здоровье</w:t>
            </w:r>
          </w:p>
        </w:tc>
      </w:tr>
      <w:tr w:rsidR="008112CF" w:rsidTr="00617922">
        <w:trPr>
          <w:gridAfter w:val="4"/>
          <w:wAfter w:w="17471" w:type="dxa"/>
        </w:trPr>
        <w:tc>
          <w:tcPr>
            <w:tcW w:w="14207" w:type="dxa"/>
            <w:gridSpan w:val="5"/>
          </w:tcPr>
          <w:p w:rsidR="008112CF" w:rsidRDefault="008112CF" w:rsidP="00BB3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-2015 уч. год (5 класс) </w:t>
            </w:r>
          </w:p>
          <w:p w:rsidR="006B1BB7" w:rsidRPr="00530B06" w:rsidRDefault="00530B06" w:rsidP="006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6B1BB7" w:rsidRPr="006B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й адаптации ребёнка к новой ступени образования, </w:t>
            </w:r>
            <w:r w:rsidR="006B1BB7" w:rsidRPr="00530B06">
              <w:rPr>
                <w:rFonts w:ascii="Times New Roman" w:hAnsi="Times New Roman" w:cs="Times New Roman"/>
                <w:sz w:val="24"/>
                <w:szCs w:val="24"/>
              </w:rPr>
              <w:t>сохранение его  неповторимости и раскрытие в нём потенциальных  способностей.</w:t>
            </w:r>
          </w:p>
          <w:p w:rsidR="006B1BB7" w:rsidRPr="006B1BB7" w:rsidRDefault="006B1BB7" w:rsidP="006B1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BB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B1BB7" w:rsidRPr="006B1BB7" w:rsidRDefault="00530B06" w:rsidP="006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B1BB7" w:rsidRPr="006B1BB7">
              <w:rPr>
                <w:rFonts w:ascii="Times New Roman" w:hAnsi="Times New Roman" w:cs="Times New Roman"/>
                <w:sz w:val="24"/>
                <w:szCs w:val="24"/>
              </w:rPr>
              <w:t>Сплотить коллектив через развитие индивидуальных особенностей учащихся;</w:t>
            </w:r>
          </w:p>
          <w:p w:rsidR="006B1BB7" w:rsidRPr="006B1BB7" w:rsidRDefault="00530B06" w:rsidP="006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BB7" w:rsidRPr="006B1BB7">
              <w:rPr>
                <w:rFonts w:ascii="Times New Roman" w:hAnsi="Times New Roman" w:cs="Times New Roman"/>
                <w:sz w:val="24"/>
                <w:szCs w:val="24"/>
              </w:rPr>
              <w:t>Обеспечить успешную адаптацию учащихся на втором этапе образования;</w:t>
            </w:r>
          </w:p>
          <w:p w:rsidR="006B1BB7" w:rsidRPr="006B1BB7" w:rsidRDefault="00530B06" w:rsidP="006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BB7" w:rsidRPr="006B1BB7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сть, культуру поведения и общения;</w:t>
            </w:r>
          </w:p>
          <w:p w:rsidR="006B1BB7" w:rsidRPr="006B1BB7" w:rsidRDefault="00530B06" w:rsidP="006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BB7" w:rsidRPr="006B1BB7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 микросреду и  психологический климат в классе;</w:t>
            </w:r>
          </w:p>
          <w:p w:rsidR="006B1BB7" w:rsidRPr="006B1BB7" w:rsidRDefault="00530B06" w:rsidP="006B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B1BB7" w:rsidRPr="006B1BB7">
              <w:rPr>
                <w:rFonts w:ascii="Times New Roman" w:hAnsi="Times New Roman" w:cs="Times New Roman"/>
                <w:sz w:val="24"/>
                <w:szCs w:val="24"/>
              </w:rPr>
              <w:t>оздать условия для активного участия детей в делах школы.</w:t>
            </w:r>
          </w:p>
          <w:p w:rsidR="00A57E48" w:rsidRDefault="00530B06" w:rsidP="006B1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B1BB7" w:rsidRPr="006B1BB7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proofErr w:type="spellEnd"/>
            <w:r w:rsidR="006B1BB7" w:rsidRPr="006B1BB7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творческого развития каждой личности.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</w:tcPr>
          <w:p w:rsidR="00A64151" w:rsidRPr="008112CF" w:rsidRDefault="006A64B3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ученик своей школы, патриот своего города» (классный час)</w:t>
            </w:r>
          </w:p>
        </w:tc>
        <w:tc>
          <w:tcPr>
            <w:tcW w:w="3114" w:type="dxa"/>
          </w:tcPr>
          <w:p w:rsidR="00A64151" w:rsidRPr="008112CF" w:rsidRDefault="00383CF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такой «Я? Давайте познакомимся» (час общения)</w:t>
            </w:r>
          </w:p>
        </w:tc>
        <w:tc>
          <w:tcPr>
            <w:tcW w:w="3397" w:type="dxa"/>
          </w:tcPr>
          <w:p w:rsidR="00A64151" w:rsidRPr="008112CF" w:rsidRDefault="00AC064F" w:rsidP="00AC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наний» (праздник)</w:t>
            </w:r>
          </w:p>
        </w:tc>
        <w:tc>
          <w:tcPr>
            <w:tcW w:w="3053" w:type="dxa"/>
          </w:tcPr>
          <w:p w:rsidR="00A64151" w:rsidRPr="008112CF" w:rsidRDefault="0078557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хо</w:t>
            </w:r>
            <w:r w:rsidRPr="0078557B">
              <w:rPr>
                <w:rFonts w:ascii="Times New Roman" w:hAnsi="Times New Roman" w:cs="Times New Roman"/>
                <w:sz w:val="24"/>
                <w:szCs w:val="24"/>
              </w:rPr>
              <w:t>зяин своего здоровья»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7" w:type="dxa"/>
          </w:tcPr>
          <w:p w:rsidR="006A64B3" w:rsidRPr="006A64B3" w:rsidRDefault="006A64B3" w:rsidP="006A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. История возникновения  символи</w:t>
            </w:r>
            <w:r w:rsidRPr="006A64B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 w:rsidRPr="006A64B3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еда с использованием ИКТ)</w:t>
            </w:r>
          </w:p>
          <w:p w:rsidR="00A64151" w:rsidRPr="008112CF" w:rsidRDefault="00A64151" w:rsidP="006A6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A64151" w:rsidRPr="008112CF" w:rsidRDefault="00383CF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й класс» (классное собрание)</w:t>
            </w:r>
          </w:p>
        </w:tc>
        <w:tc>
          <w:tcPr>
            <w:tcW w:w="3397" w:type="dxa"/>
          </w:tcPr>
          <w:p w:rsidR="00A64151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осень золотая»</w:t>
            </w:r>
          </w:p>
          <w:p w:rsidR="00AC064F" w:rsidRPr="008112CF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курс поделок из природного материала)</w:t>
            </w:r>
          </w:p>
        </w:tc>
        <w:tc>
          <w:tcPr>
            <w:tcW w:w="3053" w:type="dxa"/>
          </w:tcPr>
          <w:p w:rsidR="00A64151" w:rsidRPr="008112CF" w:rsidRDefault="0078557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учусь творить своё здоровье» (практикум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7" w:type="dxa"/>
          </w:tcPr>
          <w:p w:rsidR="00A64151" w:rsidRPr="008112CF" w:rsidRDefault="006A64B3" w:rsidP="00EA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B3">
              <w:rPr>
                <w:rFonts w:ascii="Times New Roman" w:hAnsi="Times New Roman" w:cs="Times New Roman"/>
                <w:sz w:val="24"/>
                <w:szCs w:val="24"/>
              </w:rPr>
              <w:t>“ Каким я вижу свой любимый город?” (</w:t>
            </w:r>
            <w:r w:rsidR="00EA6C50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  <w:r w:rsidRPr="006A6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4" w:type="dxa"/>
          </w:tcPr>
          <w:p w:rsidR="00A64151" w:rsidRPr="008112CF" w:rsidRDefault="00383CF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я в классном коллективе? (практикум)</w:t>
            </w:r>
          </w:p>
        </w:tc>
        <w:tc>
          <w:tcPr>
            <w:tcW w:w="3397" w:type="dxa"/>
          </w:tcPr>
          <w:p w:rsidR="00A64151" w:rsidRPr="008112CF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о сердце» (конкурс поздравительных открыток)</w:t>
            </w:r>
          </w:p>
        </w:tc>
        <w:tc>
          <w:tcPr>
            <w:tcW w:w="3053" w:type="dxa"/>
          </w:tcPr>
          <w:p w:rsidR="00A64151" w:rsidRPr="008112CF" w:rsidRDefault="0078557B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тренинг «Я буду спортом заниматься. Зна</w:t>
            </w:r>
            <w:r w:rsidRPr="0078557B">
              <w:rPr>
                <w:rFonts w:ascii="Times New Roman" w:hAnsi="Times New Roman" w:cs="Times New Roman"/>
                <w:sz w:val="24"/>
                <w:szCs w:val="24"/>
              </w:rPr>
              <w:t>чение спорта в нашей жизни»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7" w:type="dxa"/>
          </w:tcPr>
          <w:p w:rsidR="00A64151" w:rsidRPr="008112CF" w:rsidRDefault="000E7EE4" w:rsidP="000E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такой мэр города? Если бы я был мэром города...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скуссия)</w:t>
            </w:r>
          </w:p>
        </w:tc>
        <w:tc>
          <w:tcPr>
            <w:tcW w:w="3114" w:type="dxa"/>
          </w:tcPr>
          <w:p w:rsidR="00A64151" w:rsidRPr="008112CF" w:rsidRDefault="00383CFB" w:rsidP="0038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поручения в классе? (занятие – практикум)</w:t>
            </w:r>
          </w:p>
        </w:tc>
        <w:tc>
          <w:tcPr>
            <w:tcW w:w="3397" w:type="dxa"/>
          </w:tcPr>
          <w:p w:rsidR="00A64151" w:rsidRPr="008112CF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о, весело встретим Новый год!» (конкурсная программа)</w:t>
            </w:r>
          </w:p>
        </w:tc>
        <w:tc>
          <w:tcPr>
            <w:tcW w:w="3053" w:type="dxa"/>
          </w:tcPr>
          <w:p w:rsidR="0078557B" w:rsidRPr="0078557B" w:rsidRDefault="0078557B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7B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A64151" w:rsidRPr="008112CF" w:rsidRDefault="0078557B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опрятным, аккурат</w:t>
            </w:r>
            <w:r w:rsidRPr="0078557B">
              <w:rPr>
                <w:rFonts w:ascii="Times New Roman" w:hAnsi="Times New Roman" w:cs="Times New Roman"/>
                <w:sz w:val="24"/>
                <w:szCs w:val="24"/>
              </w:rPr>
              <w:t>ным!»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7" w:type="dxa"/>
          </w:tcPr>
          <w:p w:rsidR="00A64151" w:rsidRPr="008112CF" w:rsidRDefault="000E7EE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стопримечательности моего города» (виртуальная экскурсия) </w:t>
            </w:r>
          </w:p>
        </w:tc>
        <w:tc>
          <w:tcPr>
            <w:tcW w:w="3114" w:type="dxa"/>
          </w:tcPr>
          <w:p w:rsidR="00A64151" w:rsidRPr="008112CF" w:rsidRDefault="00383CF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– одноклассник, товарищ, друг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)</w:t>
            </w:r>
          </w:p>
        </w:tc>
        <w:tc>
          <w:tcPr>
            <w:tcW w:w="3397" w:type="dxa"/>
          </w:tcPr>
          <w:p w:rsidR="00A64151" w:rsidRPr="008112CF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 (праздник)</w:t>
            </w:r>
          </w:p>
        </w:tc>
        <w:tc>
          <w:tcPr>
            <w:tcW w:w="3053" w:type="dxa"/>
          </w:tcPr>
          <w:p w:rsidR="00A64151" w:rsidRPr="008112CF" w:rsidRDefault="0078557B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7B">
              <w:rPr>
                <w:rFonts w:ascii="Times New Roman" w:hAnsi="Times New Roman" w:cs="Times New Roman"/>
                <w:sz w:val="24"/>
                <w:szCs w:val="24"/>
              </w:rPr>
              <w:t>Я сам могу решить, как надо питаться!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практикум</w:t>
            </w:r>
            <w:r w:rsidRPr="0078557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7" w:type="dxa"/>
          </w:tcPr>
          <w:p w:rsidR="00A64151" w:rsidRPr="008112CF" w:rsidRDefault="000E7EE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ники моего города» (заочная экскурсия)</w:t>
            </w:r>
          </w:p>
        </w:tc>
        <w:tc>
          <w:tcPr>
            <w:tcW w:w="3114" w:type="dxa"/>
          </w:tcPr>
          <w:p w:rsidR="00A64151" w:rsidRPr="008112CF" w:rsidRDefault="00383CFB" w:rsidP="00AC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064F">
              <w:rPr>
                <w:rFonts w:ascii="Times New Roman" w:hAnsi="Times New Roman" w:cs="Times New Roman"/>
                <w:sz w:val="24"/>
                <w:szCs w:val="24"/>
              </w:rPr>
              <w:t xml:space="preserve">Не ссориться и не обижать друг друга» (практикум </w:t>
            </w:r>
            <w:r w:rsidR="00AC0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)</w:t>
            </w:r>
          </w:p>
        </w:tc>
        <w:tc>
          <w:tcPr>
            <w:tcW w:w="3397" w:type="dxa"/>
          </w:tcPr>
          <w:p w:rsidR="00A64151" w:rsidRPr="008112CF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ое сердце»</w:t>
            </w:r>
            <w:r w:rsidR="0078557B">
              <w:rPr>
                <w:rFonts w:ascii="Times New Roman" w:hAnsi="Times New Roman" w:cs="Times New Roman"/>
                <w:sz w:val="24"/>
                <w:szCs w:val="24"/>
              </w:rPr>
              <w:t xml:space="preserve"> (творческий прое</w:t>
            </w:r>
            <w:proofErr w:type="gramStart"/>
            <w:r w:rsidR="0078557B">
              <w:rPr>
                <w:rFonts w:ascii="Times New Roman" w:hAnsi="Times New Roman" w:cs="Times New Roman"/>
                <w:sz w:val="24"/>
                <w:szCs w:val="24"/>
              </w:rPr>
              <w:t>к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нику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ог</w:t>
            </w:r>
            <w:r w:rsidR="0078557B">
              <w:rPr>
                <w:rFonts w:ascii="Times New Roman" w:hAnsi="Times New Roman" w:cs="Times New Roman"/>
                <w:sz w:val="24"/>
                <w:szCs w:val="24"/>
              </w:rPr>
              <w:t>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»</w:t>
            </w:r>
            <w:r w:rsidR="00785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53" w:type="dxa"/>
          </w:tcPr>
          <w:p w:rsidR="0078557B" w:rsidRPr="0078557B" w:rsidRDefault="0078557B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рской бой</w:t>
            </w:r>
          </w:p>
          <w:p w:rsidR="00A64151" w:rsidRPr="008112CF" w:rsidRDefault="0078557B" w:rsidP="007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икробами» (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7" w:type="dxa"/>
          </w:tcPr>
          <w:p w:rsidR="00A64151" w:rsidRPr="008112CF" w:rsidRDefault="000E7EE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3CFB">
              <w:rPr>
                <w:rFonts w:ascii="Times New Roman" w:hAnsi="Times New Roman" w:cs="Times New Roman"/>
                <w:sz w:val="24"/>
                <w:szCs w:val="24"/>
              </w:rPr>
              <w:t>Поэты и писатели города Магнитогорска» (устный журнал)</w:t>
            </w:r>
          </w:p>
        </w:tc>
        <w:tc>
          <w:tcPr>
            <w:tcW w:w="3114" w:type="dxa"/>
          </w:tcPr>
          <w:p w:rsidR="00A64151" w:rsidRPr="008112CF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друзей меня чуть – чуть» (классный час)</w:t>
            </w:r>
          </w:p>
        </w:tc>
        <w:tc>
          <w:tcPr>
            <w:tcW w:w="3397" w:type="dxa"/>
          </w:tcPr>
          <w:p w:rsidR="00A64151" w:rsidRPr="008112CF" w:rsidRDefault="0078557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– красна» (экскурсия в весенний парк)</w:t>
            </w:r>
          </w:p>
        </w:tc>
        <w:tc>
          <w:tcPr>
            <w:tcW w:w="3053" w:type="dxa"/>
          </w:tcPr>
          <w:p w:rsidR="00A64151" w:rsidRPr="008112CF" w:rsidRDefault="0078557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доровье берегу – сам себе я помогу» (практическое занятие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7" w:type="dxa"/>
          </w:tcPr>
          <w:p w:rsidR="00A64151" w:rsidRPr="008112CF" w:rsidRDefault="00383CF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житель своего города» (занятие – практикум)</w:t>
            </w:r>
          </w:p>
        </w:tc>
        <w:tc>
          <w:tcPr>
            <w:tcW w:w="3114" w:type="dxa"/>
          </w:tcPr>
          <w:p w:rsidR="00A64151" w:rsidRPr="008112CF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 (час общения)</w:t>
            </w:r>
          </w:p>
        </w:tc>
        <w:tc>
          <w:tcPr>
            <w:tcW w:w="3397" w:type="dxa"/>
          </w:tcPr>
          <w:p w:rsidR="00A64151" w:rsidRPr="008112CF" w:rsidRDefault="0078557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е апреля – никому не верим» (юмористическая программа)</w:t>
            </w:r>
          </w:p>
        </w:tc>
        <w:tc>
          <w:tcPr>
            <w:tcW w:w="3053" w:type="dxa"/>
          </w:tcPr>
          <w:p w:rsidR="00A64151" w:rsidRPr="008112CF" w:rsidRDefault="00865831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люди болеют? Виды заболеваний» (дискусси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A64151" w:rsidRPr="008112CF" w:rsidRDefault="008112C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7" w:type="dxa"/>
          </w:tcPr>
          <w:p w:rsidR="00A64151" w:rsidRPr="008112CF" w:rsidRDefault="00383CF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я знаю о своем городе?» (викторина)</w:t>
            </w:r>
          </w:p>
        </w:tc>
        <w:tc>
          <w:tcPr>
            <w:tcW w:w="3114" w:type="dxa"/>
          </w:tcPr>
          <w:p w:rsidR="00A64151" w:rsidRPr="008112CF" w:rsidRDefault="00AC064F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»» (обобщающее занятие)</w:t>
            </w:r>
          </w:p>
        </w:tc>
        <w:tc>
          <w:tcPr>
            <w:tcW w:w="3397" w:type="dxa"/>
          </w:tcPr>
          <w:p w:rsidR="00A64151" w:rsidRPr="008112CF" w:rsidRDefault="0078557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Май» (конкурс рисунков)</w:t>
            </w:r>
          </w:p>
        </w:tc>
        <w:tc>
          <w:tcPr>
            <w:tcW w:w="3053" w:type="dxa"/>
          </w:tcPr>
          <w:p w:rsidR="00A64151" w:rsidRPr="008112CF" w:rsidRDefault="00865831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здоров без докторов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)</w:t>
            </w:r>
          </w:p>
        </w:tc>
      </w:tr>
      <w:tr w:rsidR="008112CF" w:rsidRPr="008112CF" w:rsidTr="00617922">
        <w:trPr>
          <w:gridAfter w:val="4"/>
          <w:wAfter w:w="17471" w:type="dxa"/>
        </w:trPr>
        <w:tc>
          <w:tcPr>
            <w:tcW w:w="14207" w:type="dxa"/>
            <w:gridSpan w:val="5"/>
          </w:tcPr>
          <w:p w:rsidR="008112CF" w:rsidRDefault="008112CF" w:rsidP="0081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CF">
              <w:rPr>
                <w:rFonts w:ascii="Times New Roman" w:hAnsi="Times New Roman" w:cs="Times New Roman"/>
                <w:b/>
                <w:sz w:val="24"/>
                <w:szCs w:val="24"/>
              </w:rPr>
              <w:t>2015 – 2016 уч. год  (6 класс)</w:t>
            </w:r>
          </w:p>
          <w:p w:rsidR="006B1BB7" w:rsidRDefault="006B1BB7" w:rsidP="006B1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307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сихически и физически здоровой  личности с устойчивым нравственным поведением, способной к самореализации, самоопределению в социуме.</w:t>
            </w:r>
          </w:p>
          <w:p w:rsidR="006B1BB7" w:rsidRDefault="006B1BB7" w:rsidP="006B1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1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B1BB7" w:rsidRDefault="006B1BB7" w:rsidP="006B1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B1BB7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витие классного коллектива через организацию ученического самоуправления</w:t>
            </w:r>
          </w:p>
          <w:p w:rsidR="006B1BB7" w:rsidRPr="00330718" w:rsidRDefault="006B1BB7" w:rsidP="006B1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718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готовности к самостоятельному выбору в пользу здорового образа жизни;</w:t>
            </w:r>
          </w:p>
          <w:p w:rsidR="006B1BB7" w:rsidRDefault="006B1BB7" w:rsidP="006B1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18">
              <w:rPr>
                <w:rFonts w:ascii="Times New Roman" w:hAnsi="Times New Roman" w:cs="Times New Roman"/>
                <w:sz w:val="24"/>
                <w:szCs w:val="24"/>
              </w:rPr>
              <w:t>-создание атм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и</w:t>
            </w:r>
            <w:r w:rsidRPr="00330718">
              <w:rPr>
                <w:rFonts w:ascii="Times New Roman" w:hAnsi="Times New Roman" w:cs="Times New Roman"/>
                <w:sz w:val="24"/>
                <w:szCs w:val="24"/>
              </w:rPr>
              <w:t>, заботы о личности человека, о его внутренней культуре, мировоззрении, духовно- нравственном потенциале;</w:t>
            </w:r>
          </w:p>
          <w:p w:rsidR="006B1BB7" w:rsidRDefault="006B1BB7" w:rsidP="006B1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718">
              <w:rPr>
                <w:rFonts w:ascii="Times New Roman" w:hAnsi="Times New Roman" w:cs="Times New Roman"/>
                <w:sz w:val="24"/>
                <w:szCs w:val="24"/>
              </w:rPr>
              <w:t>-создание условий  для самореализации личности на основе включения ребенка в разнообразные виды деятельности;</w:t>
            </w:r>
          </w:p>
          <w:p w:rsidR="006B1BB7" w:rsidRDefault="006B1BB7" w:rsidP="006B1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гражданской позиции у подростков через различные формы воспитательной работы</w:t>
            </w:r>
          </w:p>
          <w:p w:rsidR="006B1BB7" w:rsidRPr="006B1BB7" w:rsidRDefault="006B1BB7" w:rsidP="006B1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</w:tcPr>
          <w:p w:rsidR="008112CF" w:rsidRPr="008112CF" w:rsidRDefault="00865831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31">
              <w:rPr>
                <w:rFonts w:ascii="Times New Roman" w:hAnsi="Times New Roman" w:cs="Times New Roman"/>
                <w:sz w:val="24"/>
                <w:szCs w:val="24"/>
              </w:rPr>
              <w:t>Классный час. "Дети Беслана… мы помним, мы скорбим…"</w:t>
            </w:r>
          </w:p>
        </w:tc>
        <w:tc>
          <w:tcPr>
            <w:tcW w:w="3114" w:type="dxa"/>
          </w:tcPr>
          <w:p w:rsidR="008112CF" w:rsidRPr="008112CF" w:rsidRDefault="00EB062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«Я»? Я глазами своих одноклассников» (творческое рисование)</w:t>
            </w:r>
          </w:p>
        </w:tc>
        <w:tc>
          <w:tcPr>
            <w:tcW w:w="3397" w:type="dxa"/>
          </w:tcPr>
          <w:p w:rsidR="008112CF" w:rsidRPr="008112CF" w:rsidRDefault="006622C8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только раз в году» (конкурс поздравительных открыток ко Дню именинника)</w:t>
            </w:r>
          </w:p>
        </w:tc>
        <w:tc>
          <w:tcPr>
            <w:tcW w:w="3053" w:type="dxa"/>
          </w:tcPr>
          <w:p w:rsidR="008112CF" w:rsidRPr="008112CF" w:rsidRDefault="0017459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ьное питание – основа ЗОЖ» (диспут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7" w:type="dxa"/>
          </w:tcPr>
          <w:p w:rsidR="008112CF" w:rsidRPr="008112CF" w:rsidRDefault="00865831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31">
              <w:rPr>
                <w:rFonts w:ascii="Times New Roman" w:hAnsi="Times New Roman" w:cs="Times New Roman"/>
                <w:sz w:val="24"/>
                <w:szCs w:val="24"/>
              </w:rPr>
              <w:t>Классный час. "Поэтом можешь ты не быть, но гражданином быть обязан…"</w:t>
            </w:r>
          </w:p>
        </w:tc>
        <w:tc>
          <w:tcPr>
            <w:tcW w:w="3114" w:type="dxa"/>
          </w:tcPr>
          <w:p w:rsidR="008112CF" w:rsidRPr="008112CF" w:rsidRDefault="00EB062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которые тайны моего «Я»» (практикум)</w:t>
            </w:r>
          </w:p>
        </w:tc>
        <w:tc>
          <w:tcPr>
            <w:tcW w:w="3397" w:type="dxa"/>
          </w:tcPr>
          <w:p w:rsidR="008112CF" w:rsidRPr="008112CF" w:rsidRDefault="006622C8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ылая пора – очей очарованье» (конкурс чтецов стихотворений об осени)</w:t>
            </w:r>
          </w:p>
        </w:tc>
        <w:tc>
          <w:tcPr>
            <w:tcW w:w="3053" w:type="dxa"/>
          </w:tcPr>
          <w:p w:rsidR="008112CF" w:rsidRPr="008112CF" w:rsidRDefault="0017459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жим питания подростка» (практикум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7" w:type="dxa"/>
          </w:tcPr>
          <w:p w:rsidR="008112CF" w:rsidRPr="008112CF" w:rsidRDefault="00865831" w:rsidP="0086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831">
              <w:rPr>
                <w:rFonts w:ascii="Times New Roman" w:hAnsi="Times New Roman" w:cs="Times New Roman"/>
                <w:sz w:val="24"/>
                <w:szCs w:val="24"/>
              </w:rPr>
              <w:t>лассный час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енный Дню народного единства: «Когда мы едины, то мы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и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4" w:type="dxa"/>
          </w:tcPr>
          <w:p w:rsidR="008112CF" w:rsidRPr="008112CF" w:rsidRDefault="00EB0625" w:rsidP="007D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572E">
              <w:rPr>
                <w:rFonts w:ascii="Times New Roman" w:hAnsi="Times New Roman" w:cs="Times New Roman"/>
                <w:sz w:val="24"/>
                <w:szCs w:val="24"/>
              </w:rPr>
              <w:t xml:space="preserve">На пути к выбору професс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ровой практикум)</w:t>
            </w:r>
          </w:p>
        </w:tc>
        <w:tc>
          <w:tcPr>
            <w:tcW w:w="3397" w:type="dxa"/>
          </w:tcPr>
          <w:p w:rsidR="008112CF" w:rsidRPr="008112CF" w:rsidRDefault="006622C8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ой мамочке – привет» (конкурс поздравительных открыток ко Дню матери)</w:t>
            </w:r>
          </w:p>
        </w:tc>
        <w:tc>
          <w:tcPr>
            <w:tcW w:w="3053" w:type="dxa"/>
          </w:tcPr>
          <w:p w:rsidR="008112CF" w:rsidRPr="008112CF" w:rsidRDefault="0017459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циональное и нерациональное питание школьника» (Защита проектов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7" w:type="dxa"/>
          </w:tcPr>
          <w:p w:rsidR="008112CF" w:rsidRPr="008112CF" w:rsidRDefault="0086331A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1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″Имя твое неизвестно. Подвиг  </w:t>
            </w:r>
            <w:r w:rsidRPr="00863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й бессмертен″(ко дню Неизвестного солдата)</w:t>
            </w:r>
          </w:p>
        </w:tc>
        <w:tc>
          <w:tcPr>
            <w:tcW w:w="3114" w:type="dxa"/>
          </w:tcPr>
          <w:p w:rsidR="008112CF" w:rsidRPr="008112CF" w:rsidRDefault="00EB062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учусь принимать решение» (практикум)</w:t>
            </w:r>
          </w:p>
        </w:tc>
        <w:tc>
          <w:tcPr>
            <w:tcW w:w="3397" w:type="dxa"/>
          </w:tcPr>
          <w:p w:rsidR="008112CF" w:rsidRPr="008112CF" w:rsidRDefault="006622C8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у ворот. Традиции встречи праздника в 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» (конкурсная программа)</w:t>
            </w:r>
          </w:p>
        </w:tc>
        <w:tc>
          <w:tcPr>
            <w:tcW w:w="3053" w:type="dxa"/>
          </w:tcPr>
          <w:p w:rsidR="008112CF" w:rsidRPr="008112CF" w:rsidRDefault="0017459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ижение – это жизнь» (классный час – практикум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3117" w:type="dxa"/>
          </w:tcPr>
          <w:p w:rsidR="008112CF" w:rsidRPr="008112CF" w:rsidRDefault="0086331A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31A">
              <w:rPr>
                <w:rFonts w:ascii="Times New Roman" w:hAnsi="Times New Roman" w:cs="Times New Roman"/>
                <w:sz w:val="24"/>
                <w:szCs w:val="24"/>
              </w:rPr>
              <w:t>«Мой долг гражданина РФ» (информационный час)</w:t>
            </w:r>
          </w:p>
        </w:tc>
        <w:tc>
          <w:tcPr>
            <w:tcW w:w="3114" w:type="dxa"/>
          </w:tcPr>
          <w:p w:rsidR="008112CF" w:rsidRPr="008112CF" w:rsidRDefault="00EB062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учусь находить друзей и полезные занятия» (час общения с элементами игрового тренинга)</w:t>
            </w:r>
          </w:p>
        </w:tc>
        <w:tc>
          <w:tcPr>
            <w:tcW w:w="3397" w:type="dxa"/>
          </w:tcPr>
          <w:p w:rsidR="008112CF" w:rsidRPr="008112CF" w:rsidRDefault="00EE5E5B" w:rsidP="00CF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ычаи и традиции празднования Крещения на Руси</w:t>
            </w:r>
            <w:r w:rsidR="00CF29F4">
              <w:rPr>
                <w:rFonts w:ascii="Times New Roman" w:hAnsi="Times New Roman" w:cs="Times New Roman"/>
                <w:sz w:val="24"/>
                <w:szCs w:val="24"/>
              </w:rPr>
              <w:t xml:space="preserve">» (творческий проект) </w:t>
            </w:r>
          </w:p>
        </w:tc>
        <w:tc>
          <w:tcPr>
            <w:tcW w:w="3053" w:type="dxa"/>
          </w:tcPr>
          <w:p w:rsidR="008112CF" w:rsidRPr="008112CF" w:rsidRDefault="0017459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мчужины здоровья» (игра – путешествие с использованием проектной технологии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7" w:type="dxa"/>
          </w:tcPr>
          <w:p w:rsidR="008112CF" w:rsidRPr="008112CF" w:rsidRDefault="0086331A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лг – служить Отечеству» (классный час)</w:t>
            </w:r>
          </w:p>
        </w:tc>
        <w:tc>
          <w:tcPr>
            <w:tcW w:w="3114" w:type="dxa"/>
          </w:tcPr>
          <w:p w:rsidR="008112CF" w:rsidRPr="008112CF" w:rsidRDefault="00EB062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ваться жизни или жаловаться на судьбу?» (дискуссия)</w:t>
            </w:r>
          </w:p>
        </w:tc>
        <w:tc>
          <w:tcPr>
            <w:tcW w:w="3397" w:type="dxa"/>
          </w:tcPr>
          <w:p w:rsidR="008112CF" w:rsidRPr="008112CF" w:rsidRDefault="00CF29F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 самая сильная» (конкурсная программа)</w:t>
            </w:r>
          </w:p>
        </w:tc>
        <w:tc>
          <w:tcPr>
            <w:tcW w:w="3053" w:type="dxa"/>
          </w:tcPr>
          <w:p w:rsidR="008112CF" w:rsidRDefault="0017459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4597">
              <w:rPr>
                <w:rFonts w:ascii="Times New Roman" w:hAnsi="Times New Roman" w:cs="Times New Roman"/>
                <w:sz w:val="24"/>
                <w:szCs w:val="24"/>
              </w:rPr>
              <w:t>Здоровые привычки -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4597" w:rsidRPr="008112CF" w:rsidRDefault="0017459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ный журнал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7" w:type="dxa"/>
          </w:tcPr>
          <w:p w:rsidR="008112CF" w:rsidRPr="008112CF" w:rsidRDefault="001618A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разднование Масленицы на Руси»</w:t>
            </w:r>
          </w:p>
        </w:tc>
        <w:tc>
          <w:tcPr>
            <w:tcW w:w="3114" w:type="dxa"/>
          </w:tcPr>
          <w:p w:rsidR="008112CF" w:rsidRPr="008112CF" w:rsidRDefault="00EB062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имей сто рублей, а имей 100 друзей» (классный час)</w:t>
            </w:r>
          </w:p>
        </w:tc>
        <w:tc>
          <w:tcPr>
            <w:tcW w:w="3397" w:type="dxa"/>
          </w:tcPr>
          <w:p w:rsidR="008112CF" w:rsidRPr="008112CF" w:rsidRDefault="001618A5" w:rsidP="00161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тиц» (экологический марафон)</w:t>
            </w:r>
          </w:p>
        </w:tc>
        <w:tc>
          <w:tcPr>
            <w:tcW w:w="3053" w:type="dxa"/>
          </w:tcPr>
          <w:p w:rsidR="008112CF" w:rsidRPr="008112CF" w:rsidRDefault="00471D16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ё здоровье. Способы укрепления иммунитета» (дискусси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7" w:type="dxa"/>
          </w:tcPr>
          <w:p w:rsidR="008112CF" w:rsidRPr="008112CF" w:rsidRDefault="005C2761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761">
              <w:rPr>
                <w:rFonts w:ascii="Times New Roman" w:hAnsi="Times New Roman" w:cs="Times New Roman"/>
                <w:sz w:val="24"/>
                <w:szCs w:val="24"/>
              </w:rPr>
              <w:t>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циональность и другие нацио</w:t>
            </w:r>
            <w:r w:rsidRPr="005C2761">
              <w:rPr>
                <w:rFonts w:ascii="Times New Roman" w:hAnsi="Times New Roman" w:cs="Times New Roman"/>
                <w:sz w:val="24"/>
                <w:szCs w:val="24"/>
              </w:rPr>
              <w:t>на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щита проекта) </w:t>
            </w:r>
          </w:p>
        </w:tc>
        <w:tc>
          <w:tcPr>
            <w:tcW w:w="3114" w:type="dxa"/>
          </w:tcPr>
          <w:p w:rsidR="008112CF" w:rsidRPr="008112CF" w:rsidRDefault="00EB062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и и девочки: дружить или ссориться» (ситуативный практикум)</w:t>
            </w:r>
          </w:p>
        </w:tc>
        <w:tc>
          <w:tcPr>
            <w:tcW w:w="3397" w:type="dxa"/>
          </w:tcPr>
          <w:p w:rsidR="008112CF" w:rsidRPr="008112CF" w:rsidRDefault="001618A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о школе истории услышать, не хотите ли?» (конкурс инсценировок ко Дню рождению школы-интерната)</w:t>
            </w:r>
          </w:p>
        </w:tc>
        <w:tc>
          <w:tcPr>
            <w:tcW w:w="3053" w:type="dxa"/>
          </w:tcPr>
          <w:p w:rsidR="008112CF" w:rsidRPr="008112CF" w:rsidRDefault="00471D16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те здоровы!» (защита проектов в рамках недели здоровь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7" w:type="dxa"/>
          </w:tcPr>
          <w:p w:rsidR="008112CF" w:rsidRPr="008112CF" w:rsidRDefault="005C2761" w:rsidP="005C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праздник  9 Мая - </w:t>
            </w:r>
            <w:r w:rsidRPr="005C2761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й час)</w:t>
            </w:r>
          </w:p>
        </w:tc>
        <w:tc>
          <w:tcPr>
            <w:tcW w:w="3114" w:type="dxa"/>
          </w:tcPr>
          <w:p w:rsidR="008112CF" w:rsidRPr="008112CF" w:rsidRDefault="00EB0625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, играя, проверяем, что умеем и что знаем» (игровой тренинг)</w:t>
            </w:r>
          </w:p>
        </w:tc>
        <w:tc>
          <w:tcPr>
            <w:tcW w:w="3397" w:type="dxa"/>
          </w:tcPr>
          <w:p w:rsidR="008112CF" w:rsidRPr="008112CF" w:rsidRDefault="00605C70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сё о той весне…» (исследовательский проект)</w:t>
            </w:r>
          </w:p>
        </w:tc>
        <w:tc>
          <w:tcPr>
            <w:tcW w:w="3053" w:type="dxa"/>
          </w:tcPr>
          <w:p w:rsidR="008112CF" w:rsidRPr="008112CF" w:rsidRDefault="00471D16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– территория здоровья» (Игра по типу КВН)</w:t>
            </w:r>
          </w:p>
        </w:tc>
      </w:tr>
      <w:tr w:rsidR="008112CF" w:rsidRPr="008112CF" w:rsidTr="00617922">
        <w:trPr>
          <w:gridAfter w:val="4"/>
          <w:wAfter w:w="17471" w:type="dxa"/>
        </w:trPr>
        <w:tc>
          <w:tcPr>
            <w:tcW w:w="14207" w:type="dxa"/>
            <w:gridSpan w:val="5"/>
          </w:tcPr>
          <w:p w:rsidR="008112CF" w:rsidRDefault="008112CF" w:rsidP="00811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CF">
              <w:rPr>
                <w:rFonts w:ascii="Times New Roman" w:hAnsi="Times New Roman" w:cs="Times New Roman"/>
                <w:b/>
                <w:sz w:val="24"/>
                <w:szCs w:val="24"/>
              </w:rPr>
              <w:t>2016 – 2017 уч. год (7 класс)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0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азвития и самореализации личности обучающегося, его успешной социализации в обществе;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их и патриотических качеств личности через пропаганду и утверждение здорового образа жизни.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B0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Продолжить развивать в коллективе дружеские отношения, отношения заботы, взаимопомощи и взаимоподдержки;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Через организацию КТД, через деятельность микроколлективов показать значение норм, правил, традиций в жизни коллектива класса, в жизни семьи, в жизни родного края;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учащихся об основах самовоспитания и саморазвития.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Организовывать разнообразную творческую, личностную и общественно значимую деятельность микроколлективов в классе, школе;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Учить вести обсуждения вопросов о роли норм и правил в жизни человека и общества;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Развивать умение микроколлективов организовывать свою деятельность по участию в коллективно творческих делах и коллективно общественных делах, вырабатывать алгоритмы выполнения поручений;</w:t>
            </w:r>
          </w:p>
          <w:p w:rsidR="00530B06" w:rsidRPr="00530B06" w:rsidRDefault="00530B06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в коллективе,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решать творческие задачи</w:t>
            </w:r>
            <w:r w:rsidRPr="00530B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0B06" w:rsidRPr="008112CF" w:rsidRDefault="00C97215" w:rsidP="005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B06" w:rsidRPr="00530B06">
              <w:rPr>
                <w:rFonts w:ascii="Times New Roman" w:hAnsi="Times New Roman" w:cs="Times New Roman"/>
                <w:sz w:val="24"/>
                <w:szCs w:val="24"/>
              </w:rPr>
              <w:t>Активизировать участие каждого учащегося в выполнении поручений;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</w:tcPr>
          <w:p w:rsidR="008112CF" w:rsidRPr="008112CF" w:rsidRDefault="00B7474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47">
              <w:rPr>
                <w:rFonts w:ascii="Times New Roman" w:hAnsi="Times New Roman" w:cs="Times New Roman"/>
                <w:sz w:val="24"/>
                <w:szCs w:val="24"/>
              </w:rPr>
              <w:t xml:space="preserve">«Люди мира, на минуту </w:t>
            </w:r>
            <w:r w:rsidRPr="00B74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ьт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 мира, посвящённое Дню знаний)</w:t>
            </w:r>
          </w:p>
        </w:tc>
        <w:tc>
          <w:tcPr>
            <w:tcW w:w="3114" w:type="dxa"/>
          </w:tcPr>
          <w:p w:rsidR="008112CF" w:rsidRPr="008112CF" w:rsidRDefault="00125CBA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емиться к цел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ать чуда?» (дискуссия)</w:t>
            </w:r>
          </w:p>
        </w:tc>
        <w:tc>
          <w:tcPr>
            <w:tcW w:w="3397" w:type="dxa"/>
          </w:tcPr>
          <w:p w:rsidR="008112CF" w:rsidRPr="008112CF" w:rsidRDefault="004F7411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нь рождения н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» (час творчества)</w:t>
            </w:r>
          </w:p>
        </w:tc>
        <w:tc>
          <w:tcPr>
            <w:tcW w:w="3053" w:type="dxa"/>
          </w:tcPr>
          <w:p w:rsidR="008112CF" w:rsidRPr="008112CF" w:rsidRDefault="00EC7DA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– бесц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ство» (устный журнал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8112CF" w:rsidRPr="008112CF" w:rsidRDefault="008112CF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17" w:type="dxa"/>
          </w:tcPr>
          <w:p w:rsidR="008112CF" w:rsidRPr="008112CF" w:rsidRDefault="00B74747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ласс – моя семья» (классный час)</w:t>
            </w:r>
          </w:p>
        </w:tc>
        <w:tc>
          <w:tcPr>
            <w:tcW w:w="3114" w:type="dxa"/>
          </w:tcPr>
          <w:p w:rsidR="008112CF" w:rsidRPr="008112CF" w:rsidRDefault="00125CBA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«Я»? Я – неповторимый человек» (час общения)</w:t>
            </w:r>
          </w:p>
        </w:tc>
        <w:tc>
          <w:tcPr>
            <w:tcW w:w="3397" w:type="dxa"/>
          </w:tcPr>
          <w:p w:rsidR="008112CF" w:rsidRPr="008112CF" w:rsidRDefault="004F7411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ал. Мисс и мистер «Осень» (конкурсная программа)</w:t>
            </w:r>
          </w:p>
        </w:tc>
        <w:tc>
          <w:tcPr>
            <w:tcW w:w="3053" w:type="dxa"/>
          </w:tcPr>
          <w:p w:rsidR="008112CF" w:rsidRDefault="00EC7DA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ё здорово»</w:t>
            </w:r>
          </w:p>
          <w:p w:rsidR="00EC7DAB" w:rsidRPr="008112CF" w:rsidRDefault="00EC7DA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ворческий проект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портрет нашего коллектива» (час творчества)</w:t>
            </w:r>
          </w:p>
        </w:tc>
        <w:tc>
          <w:tcPr>
            <w:tcW w:w="3114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понимать себя и других» (практикум)</w:t>
            </w:r>
          </w:p>
        </w:tc>
        <w:tc>
          <w:tcPr>
            <w:tcW w:w="339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лучший день – праздник наших мам» (концерт посвящённый Дню матери)</w:t>
            </w:r>
          </w:p>
        </w:tc>
        <w:tc>
          <w:tcPr>
            <w:tcW w:w="3053" w:type="dxa"/>
          </w:tcPr>
          <w:p w:rsidR="00546202" w:rsidRDefault="00546202" w:rsidP="001C74D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В здоровом теле…»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классный час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ю в стран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Законы жизни нашего класса» (творческий проект)</w:t>
            </w:r>
          </w:p>
        </w:tc>
        <w:tc>
          <w:tcPr>
            <w:tcW w:w="3114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усь оценивать себя сам» (классный час – практикум)</w:t>
            </w:r>
          </w:p>
        </w:tc>
        <w:tc>
          <w:tcPr>
            <w:tcW w:w="339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 (час развлечения)</w:t>
            </w:r>
          </w:p>
        </w:tc>
        <w:tc>
          <w:tcPr>
            <w:tcW w:w="3053" w:type="dxa"/>
          </w:tcPr>
          <w:p w:rsidR="00546202" w:rsidRDefault="00546202" w:rsidP="005462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«Папа, мама, я </w:t>
            </w:r>
            <w:proofErr w:type="gramStart"/>
            <w:r>
              <w:rPr>
                <w:sz w:val="24"/>
              </w:rPr>
              <w:t>–з</w:t>
            </w:r>
            <w:proofErr w:type="gramEnd"/>
            <w:r>
              <w:rPr>
                <w:sz w:val="24"/>
              </w:rPr>
              <w:t>доровая семья». (час развлечени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Я ребенок – я граждан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рнир – викторина)</w:t>
            </w:r>
          </w:p>
        </w:tc>
        <w:tc>
          <w:tcPr>
            <w:tcW w:w="3114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усь настаивать на своём» (практикум)</w:t>
            </w:r>
          </w:p>
        </w:tc>
        <w:tc>
          <w:tcPr>
            <w:tcW w:w="339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 (час развлечения)</w:t>
            </w:r>
          </w:p>
        </w:tc>
        <w:tc>
          <w:tcPr>
            <w:tcW w:w="3053" w:type="dxa"/>
          </w:tcPr>
          <w:p w:rsidR="00546202" w:rsidRDefault="00546202" w:rsidP="00546202">
            <w:pPr>
              <w:pStyle w:val="TableParagraph"/>
              <w:tabs>
                <w:tab w:val="left" w:pos="1356"/>
                <w:tab w:val="left" w:pos="2664"/>
                <w:tab w:val="left" w:pos="3472"/>
              </w:tabs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z w:val="24"/>
              </w:rPr>
              <w:tab/>
              <w:t>дорожные знать каждому</w:t>
            </w:r>
          </w:p>
          <w:p w:rsidR="00546202" w:rsidRDefault="00546202" w:rsidP="001C74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положено» (викторина) 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7" w:type="dxa"/>
          </w:tcPr>
          <w:p w:rsidR="00546202" w:rsidRPr="008112CF" w:rsidRDefault="00546202" w:rsidP="00EC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ы – баты, стань солдатом» (классный час)</w:t>
            </w:r>
          </w:p>
        </w:tc>
        <w:tc>
          <w:tcPr>
            <w:tcW w:w="3114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оспитать в себе самоуважение?» (дискуссия)</w:t>
            </w:r>
          </w:p>
        </w:tc>
        <w:tc>
          <w:tcPr>
            <w:tcW w:w="339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тер Февраль» (конкурсная программа для мальчиков)</w:t>
            </w:r>
          </w:p>
        </w:tc>
        <w:tc>
          <w:tcPr>
            <w:tcW w:w="3053" w:type="dxa"/>
          </w:tcPr>
          <w:p w:rsidR="00546202" w:rsidRDefault="0054620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Я выбираю здоровье».</w:t>
            </w:r>
          </w:p>
          <w:p w:rsidR="00546202" w:rsidRDefault="0054620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конкурс плакатов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 – Южный Урал» (творческий проект)</w:t>
            </w:r>
          </w:p>
        </w:tc>
        <w:tc>
          <w:tcPr>
            <w:tcW w:w="3114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воспитывать в себе самоуважение» (практикум)</w:t>
            </w:r>
          </w:p>
        </w:tc>
        <w:tc>
          <w:tcPr>
            <w:tcW w:w="339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с «Очарование» (конкурсная программа для девочек)</w:t>
            </w:r>
          </w:p>
        </w:tc>
        <w:tc>
          <w:tcPr>
            <w:tcW w:w="3053" w:type="dxa"/>
          </w:tcPr>
          <w:p w:rsidR="00546202" w:rsidRDefault="0054620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ино вину творит».</w:t>
            </w:r>
          </w:p>
          <w:p w:rsidR="00546202" w:rsidRDefault="0054620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устный журнал)</w:t>
            </w:r>
          </w:p>
          <w:p w:rsidR="00546202" w:rsidRDefault="00546202" w:rsidP="001C74D2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ы Южного Урала» (классный час с элементами театрализации)</w:t>
            </w:r>
          </w:p>
        </w:tc>
        <w:tc>
          <w:tcPr>
            <w:tcW w:w="3114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дружить и общаться» (практическое занятие)</w:t>
            </w:r>
          </w:p>
        </w:tc>
        <w:tc>
          <w:tcPr>
            <w:tcW w:w="339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яться разрешается» (конкурсная программа, посвящённая Дню юмора и смеха)</w:t>
            </w:r>
          </w:p>
        </w:tc>
        <w:tc>
          <w:tcPr>
            <w:tcW w:w="3053" w:type="dxa"/>
          </w:tcPr>
          <w:p w:rsidR="00546202" w:rsidRDefault="00546202" w:rsidP="005462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д над сигаретой» (деловая игра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7" w:type="dxa"/>
          </w:tcPr>
          <w:p w:rsidR="00546202" w:rsidRPr="00125CBA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 войны — не женское лицо» (классный час)</w:t>
            </w:r>
          </w:p>
        </w:tc>
        <w:tc>
          <w:tcPr>
            <w:tcW w:w="3114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 все мы здесь сегодня собрались»</w:t>
            </w:r>
            <w:r w:rsidR="007D572E">
              <w:rPr>
                <w:rFonts w:ascii="Times New Roman" w:hAnsi="Times New Roman" w:cs="Times New Roman"/>
                <w:sz w:val="24"/>
                <w:szCs w:val="24"/>
              </w:rPr>
              <w:t xml:space="preserve"> (ито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– практикум)</w:t>
            </w:r>
          </w:p>
        </w:tc>
        <w:tc>
          <w:tcPr>
            <w:tcW w:w="3397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от День Поб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лиж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огли» (конкурс инсценированной песни о войне)</w:t>
            </w:r>
          </w:p>
        </w:tc>
        <w:tc>
          <w:tcPr>
            <w:tcW w:w="3053" w:type="dxa"/>
          </w:tcPr>
          <w:p w:rsidR="00546202" w:rsidRDefault="00546202" w:rsidP="001C74D2">
            <w:pPr>
              <w:pStyle w:val="TableParagraph"/>
              <w:ind w:left="172"/>
              <w:rPr>
                <w:sz w:val="24"/>
              </w:rPr>
            </w:pPr>
            <w:r w:rsidRPr="00546202">
              <w:rPr>
                <w:sz w:val="24"/>
              </w:rPr>
              <w:t>«Формула здоровья».</w:t>
            </w:r>
          </w:p>
          <w:p w:rsidR="00546202" w:rsidRDefault="00546202" w:rsidP="001C74D2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(конкурсная программа)</w:t>
            </w:r>
          </w:p>
        </w:tc>
      </w:tr>
      <w:tr w:rsidR="00546202" w:rsidRPr="008112CF" w:rsidTr="00617922">
        <w:tc>
          <w:tcPr>
            <w:tcW w:w="14207" w:type="dxa"/>
            <w:gridSpan w:val="5"/>
          </w:tcPr>
          <w:p w:rsidR="00546202" w:rsidRPr="00C97215" w:rsidRDefault="00C97215" w:rsidP="00C97215">
            <w:pPr>
              <w:tabs>
                <w:tab w:val="left" w:pos="5488"/>
                <w:tab w:val="center" w:pos="70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21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9721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46202" w:rsidRPr="00C97215">
              <w:rPr>
                <w:rFonts w:ascii="Times New Roman" w:hAnsi="Times New Roman" w:cs="Times New Roman"/>
                <w:b/>
                <w:sz w:val="24"/>
                <w:szCs w:val="24"/>
              </w:rPr>
              <w:t>2017 – 2018 уч.</w:t>
            </w:r>
            <w:r w:rsidR="007D572E" w:rsidRPr="00C9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6202" w:rsidRPr="00C97215">
              <w:rPr>
                <w:rFonts w:ascii="Times New Roman" w:hAnsi="Times New Roman" w:cs="Times New Roman"/>
                <w:b/>
                <w:sz w:val="24"/>
                <w:szCs w:val="24"/>
              </w:rPr>
              <w:t>год (8 класс)</w:t>
            </w:r>
          </w:p>
          <w:p w:rsidR="00350A90" w:rsidRPr="00350A90" w:rsidRDefault="00350A90" w:rsidP="0035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A9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50A9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самоопределения и самореализации личности подростка посредством использования инновационных воспитательных технологий</w:t>
            </w:r>
          </w:p>
          <w:p w:rsidR="00350A90" w:rsidRPr="00350A90" w:rsidRDefault="00350A90" w:rsidP="00350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350A90" w:rsidRPr="00350A90" w:rsidRDefault="00350A90" w:rsidP="0035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A90">
              <w:rPr>
                <w:rFonts w:ascii="Times New Roman" w:hAnsi="Times New Roman" w:cs="Times New Roman"/>
                <w:sz w:val="24"/>
                <w:szCs w:val="24"/>
              </w:rPr>
              <w:t>- Подготовк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ющихся воспитанников ОВЗ </w:t>
            </w:r>
            <w:r w:rsidRPr="00350A90">
              <w:rPr>
                <w:rFonts w:ascii="Times New Roman" w:hAnsi="Times New Roman" w:cs="Times New Roman"/>
                <w:sz w:val="24"/>
                <w:szCs w:val="24"/>
              </w:rPr>
              <w:t xml:space="preserve"> вида к самостоятельной трудовой деятельности по одной из рабочих профессий в </w:t>
            </w:r>
            <w:r w:rsidRPr="00350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современного производства;</w:t>
            </w:r>
          </w:p>
          <w:p w:rsidR="00C97215" w:rsidRPr="00C97215" w:rsidRDefault="00350A90" w:rsidP="0035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A90">
              <w:rPr>
                <w:rFonts w:ascii="Times New Roman" w:hAnsi="Times New Roman" w:cs="Times New Roman"/>
                <w:sz w:val="24"/>
                <w:szCs w:val="24"/>
              </w:rPr>
              <w:t>- Организация творческой деятельности, направленной на осознание собственного выбора будущей профессии</w:t>
            </w:r>
          </w:p>
        </w:tc>
        <w:tc>
          <w:tcPr>
            <w:tcW w:w="4367" w:type="dxa"/>
          </w:tcPr>
          <w:p w:rsidR="00546202" w:rsidRPr="008112CF" w:rsidRDefault="00546202"/>
        </w:tc>
        <w:tc>
          <w:tcPr>
            <w:tcW w:w="4367" w:type="dxa"/>
          </w:tcPr>
          <w:p w:rsidR="00546202" w:rsidRPr="008112CF" w:rsidRDefault="00546202"/>
        </w:tc>
        <w:tc>
          <w:tcPr>
            <w:tcW w:w="4367" w:type="dxa"/>
          </w:tcPr>
          <w:p w:rsidR="00546202" w:rsidRPr="008112CF" w:rsidRDefault="00546202"/>
        </w:tc>
        <w:tc>
          <w:tcPr>
            <w:tcW w:w="4370" w:type="dxa"/>
          </w:tcPr>
          <w:p w:rsidR="00546202" w:rsidRDefault="0054620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Не сломай судьбу свою»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117" w:type="dxa"/>
          </w:tcPr>
          <w:p w:rsidR="00546202" w:rsidRPr="008112CF" w:rsidRDefault="007D572E" w:rsidP="0077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71F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71F24">
              <w:rPr>
                <w:rFonts w:ascii="Times New Roman" w:hAnsi="Times New Roman" w:cs="Times New Roman"/>
                <w:sz w:val="24"/>
                <w:szCs w:val="24"/>
              </w:rPr>
              <w:t>ражданин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лассный час)</w:t>
            </w:r>
          </w:p>
        </w:tc>
        <w:tc>
          <w:tcPr>
            <w:tcW w:w="3114" w:type="dxa"/>
          </w:tcPr>
          <w:p w:rsidR="0054620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чего бывает одиноко. Учимся общаться» (дискуссия)</w:t>
            </w:r>
          </w:p>
        </w:tc>
        <w:tc>
          <w:tcPr>
            <w:tcW w:w="3397" w:type="dxa"/>
          </w:tcPr>
          <w:p w:rsidR="00546202" w:rsidRPr="008112CF" w:rsidRDefault="00BD4D26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Знаний» (клубный час)</w:t>
            </w:r>
          </w:p>
        </w:tc>
        <w:tc>
          <w:tcPr>
            <w:tcW w:w="3053" w:type="dxa"/>
          </w:tcPr>
          <w:p w:rsidR="00546202" w:rsidRPr="008112CF" w:rsidRDefault="0054620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редные привычки. </w:t>
            </w:r>
            <w:r w:rsidRPr="00546202">
              <w:rPr>
                <w:rFonts w:ascii="Times New Roman" w:hAnsi="Times New Roman" w:cs="Times New Roman"/>
                <w:sz w:val="24"/>
                <w:szCs w:val="24"/>
              </w:rPr>
              <w:t>Как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чь себя от вредных привычек» (дискусси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546202" w:rsidRPr="008112CF" w:rsidRDefault="0054620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7" w:type="dxa"/>
          </w:tcPr>
          <w:p w:rsidR="00546202" w:rsidRPr="008112CF" w:rsidRDefault="00771F2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такой президент? Если бы я был президентом…» (защита проекта)</w:t>
            </w:r>
          </w:p>
        </w:tc>
        <w:tc>
          <w:tcPr>
            <w:tcW w:w="3114" w:type="dxa"/>
          </w:tcPr>
          <w:p w:rsidR="0054620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й себя сам» (практикум)</w:t>
            </w:r>
          </w:p>
        </w:tc>
        <w:tc>
          <w:tcPr>
            <w:tcW w:w="3397" w:type="dxa"/>
          </w:tcPr>
          <w:p w:rsidR="00546202" w:rsidRPr="008112CF" w:rsidRDefault="00E022CB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мараф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развлечения)</w:t>
            </w:r>
          </w:p>
        </w:tc>
        <w:tc>
          <w:tcPr>
            <w:tcW w:w="3053" w:type="dxa"/>
          </w:tcPr>
          <w:p w:rsidR="00BD4D26" w:rsidRDefault="00546202" w:rsidP="00BD4D2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утагены. Их влияние на природу и</w:t>
            </w:r>
            <w:r w:rsidR="00BD4D26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</w:p>
          <w:p w:rsidR="00546202" w:rsidRDefault="00BD4D26" w:rsidP="00BD4D2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информационный час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617922" w:rsidRPr="008112CF" w:rsidRDefault="0061792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7" w:type="dxa"/>
          </w:tcPr>
          <w:p w:rsidR="00617922" w:rsidRPr="008112CF" w:rsidRDefault="00771F2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, герб, гимн моего города» (классный час)</w:t>
            </w:r>
          </w:p>
        </w:tc>
        <w:tc>
          <w:tcPr>
            <w:tcW w:w="3114" w:type="dxa"/>
          </w:tcPr>
          <w:p w:rsidR="00617922" w:rsidRPr="00617922" w:rsidRDefault="00617922" w:rsidP="0061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922">
              <w:rPr>
                <w:rFonts w:ascii="Times New Roman" w:hAnsi="Times New Roman" w:cs="Times New Roman"/>
                <w:sz w:val="24"/>
                <w:szCs w:val="24"/>
              </w:rPr>
              <w:t xml:space="preserve"> « Нравственные качества,</w:t>
            </w:r>
          </w:p>
          <w:p w:rsidR="00617922" w:rsidRPr="00617922" w:rsidRDefault="00617922" w:rsidP="0061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922">
              <w:rPr>
                <w:rFonts w:ascii="Times New Roman" w:hAnsi="Times New Roman" w:cs="Times New Roman"/>
                <w:sz w:val="24"/>
                <w:szCs w:val="24"/>
              </w:rPr>
              <w:t>определяющие</w:t>
            </w:r>
            <w:proofErr w:type="gramEnd"/>
            <w:r w:rsidRPr="0061792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еловека к другим людям. Сострадание» (час общения)</w:t>
            </w:r>
          </w:p>
        </w:tc>
        <w:tc>
          <w:tcPr>
            <w:tcW w:w="3397" w:type="dxa"/>
          </w:tcPr>
          <w:p w:rsidR="0061792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ма всегда рядом» (литературно-музыкальная композиция)</w:t>
            </w:r>
          </w:p>
        </w:tc>
        <w:tc>
          <w:tcPr>
            <w:tcW w:w="3053" w:type="dxa"/>
          </w:tcPr>
          <w:p w:rsidR="00617922" w:rsidRDefault="00617922" w:rsidP="001C74D2">
            <w:pPr>
              <w:pStyle w:val="TableParagraph"/>
              <w:tabs>
                <w:tab w:val="left" w:pos="1526"/>
                <w:tab w:val="left" w:pos="1893"/>
                <w:tab w:val="left" w:pos="2505"/>
                <w:tab w:val="left" w:pos="2798"/>
                <w:tab w:val="left" w:pos="3318"/>
                <w:tab w:val="left" w:pos="3424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«Влияние кофе, чая, шоколада, газирова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м</w:t>
            </w:r>
          </w:p>
          <w:p w:rsidR="00617922" w:rsidRDefault="00617922" w:rsidP="001C74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а» (защита проектов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617922" w:rsidRPr="008112CF" w:rsidRDefault="0061792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7" w:type="dxa"/>
          </w:tcPr>
          <w:p w:rsidR="00617922" w:rsidRPr="008112CF" w:rsidRDefault="00771F2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героях былых времён» (творческий проект)</w:t>
            </w:r>
          </w:p>
        </w:tc>
        <w:tc>
          <w:tcPr>
            <w:tcW w:w="3114" w:type="dxa"/>
          </w:tcPr>
          <w:p w:rsidR="00617922" w:rsidRPr="00617922" w:rsidRDefault="00617922" w:rsidP="0061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922">
              <w:rPr>
                <w:rFonts w:ascii="Times New Roman" w:hAnsi="Times New Roman" w:cs="Times New Roman"/>
                <w:sz w:val="24"/>
                <w:szCs w:val="24"/>
              </w:rPr>
              <w:t>«Человек и его судь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 размышления)</w:t>
            </w:r>
          </w:p>
        </w:tc>
        <w:tc>
          <w:tcPr>
            <w:tcW w:w="3397" w:type="dxa"/>
          </w:tcPr>
          <w:p w:rsidR="0061792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бал – маскарад» (молодёжная вечеринка)</w:t>
            </w:r>
          </w:p>
        </w:tc>
        <w:tc>
          <w:tcPr>
            <w:tcW w:w="3053" w:type="dxa"/>
          </w:tcPr>
          <w:p w:rsidR="00617922" w:rsidRDefault="00617922" w:rsidP="0054620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кажем «Нет» алкоголизму»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практикум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617922" w:rsidRPr="008112CF" w:rsidRDefault="0061792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7" w:type="dxa"/>
          </w:tcPr>
          <w:p w:rsidR="00617922" w:rsidRPr="008112CF" w:rsidRDefault="00771F2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е полководцы» (исследовательский проект)</w:t>
            </w:r>
          </w:p>
        </w:tc>
        <w:tc>
          <w:tcPr>
            <w:tcW w:w="3114" w:type="dxa"/>
          </w:tcPr>
          <w:p w:rsidR="00617922" w:rsidRPr="00617922" w:rsidRDefault="00617922" w:rsidP="007D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572E"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этический диалог)</w:t>
            </w:r>
          </w:p>
        </w:tc>
        <w:tc>
          <w:tcPr>
            <w:tcW w:w="3397" w:type="dxa"/>
          </w:tcPr>
          <w:p w:rsidR="0061792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«Спасибо» (турнир вежливых)</w:t>
            </w:r>
          </w:p>
        </w:tc>
        <w:tc>
          <w:tcPr>
            <w:tcW w:w="3053" w:type="dxa"/>
          </w:tcPr>
          <w:p w:rsidR="00617922" w:rsidRDefault="0061792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роблема наркомании»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дискусси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617922" w:rsidRPr="008112CF" w:rsidRDefault="0061792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7" w:type="dxa"/>
          </w:tcPr>
          <w:p w:rsidR="00617922" w:rsidRPr="008112CF" w:rsidRDefault="00771F2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ин будущего» (классный час)</w:t>
            </w:r>
          </w:p>
        </w:tc>
        <w:tc>
          <w:tcPr>
            <w:tcW w:w="3114" w:type="dxa"/>
          </w:tcPr>
          <w:p w:rsidR="00617922" w:rsidRPr="00617922" w:rsidRDefault="00617922" w:rsidP="007D5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572E">
              <w:rPr>
                <w:rFonts w:ascii="Times New Roman" w:hAnsi="Times New Roman" w:cs="Times New Roman"/>
                <w:sz w:val="24"/>
                <w:szCs w:val="24"/>
              </w:rPr>
              <w:t>Профессия моей мечты» (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7" w:type="dxa"/>
          </w:tcPr>
          <w:p w:rsidR="0061792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с будущего молодого бойца» (спортивные состязания для мальчиков)</w:t>
            </w:r>
          </w:p>
        </w:tc>
        <w:tc>
          <w:tcPr>
            <w:tcW w:w="3053" w:type="dxa"/>
          </w:tcPr>
          <w:p w:rsidR="00617922" w:rsidRDefault="0061792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тресс в нашей жизни»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 xml:space="preserve"> практикум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617922" w:rsidRPr="008112CF" w:rsidRDefault="0061792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7" w:type="dxa"/>
          </w:tcPr>
          <w:p w:rsidR="00617922" w:rsidRPr="008112CF" w:rsidRDefault="00771F2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и люби свой край» (викторина)</w:t>
            </w:r>
          </w:p>
        </w:tc>
        <w:tc>
          <w:tcPr>
            <w:tcW w:w="3114" w:type="dxa"/>
          </w:tcPr>
          <w:p w:rsidR="00617922" w:rsidRPr="00617922" w:rsidRDefault="00617922" w:rsidP="0061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922">
              <w:rPr>
                <w:rFonts w:ascii="Times New Roman" w:hAnsi="Times New Roman" w:cs="Times New Roman"/>
                <w:sz w:val="24"/>
                <w:szCs w:val="24"/>
              </w:rPr>
              <w:t>«Умеем ли мы общаться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кум)</w:t>
            </w:r>
          </w:p>
        </w:tc>
        <w:tc>
          <w:tcPr>
            <w:tcW w:w="3397" w:type="dxa"/>
          </w:tcPr>
          <w:p w:rsidR="0061792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ди – весн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вочек)</w:t>
            </w:r>
          </w:p>
        </w:tc>
        <w:tc>
          <w:tcPr>
            <w:tcW w:w="3053" w:type="dxa"/>
          </w:tcPr>
          <w:p w:rsidR="00617922" w:rsidRDefault="0061792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ПИД – болезнь 21 века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стный журнал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617922" w:rsidRPr="008112CF" w:rsidRDefault="0061792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7" w:type="dxa"/>
          </w:tcPr>
          <w:p w:rsidR="00617922" w:rsidRPr="008112CF" w:rsidRDefault="00771F2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рий Гагарин – первый Российский космонавт» (классный час)</w:t>
            </w:r>
          </w:p>
        </w:tc>
        <w:tc>
          <w:tcPr>
            <w:tcW w:w="3114" w:type="dxa"/>
          </w:tcPr>
          <w:p w:rsidR="00617922" w:rsidRPr="00617922" w:rsidRDefault="00617922" w:rsidP="00617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922">
              <w:rPr>
                <w:rFonts w:ascii="Times New Roman" w:hAnsi="Times New Roman" w:cs="Times New Roman"/>
                <w:sz w:val="24"/>
                <w:szCs w:val="24"/>
              </w:rPr>
              <w:t>«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ет и мы! Проблема разговорной </w:t>
            </w:r>
            <w:r w:rsidRPr="00617922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7D572E">
              <w:rPr>
                <w:rFonts w:ascii="Times New Roman" w:hAnsi="Times New Roman" w:cs="Times New Roman"/>
                <w:sz w:val="24"/>
                <w:szCs w:val="24"/>
              </w:rPr>
              <w:t xml:space="preserve"> в выборе профессии</w:t>
            </w:r>
            <w:r w:rsidRPr="00617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17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ческая беседа)</w:t>
            </w:r>
          </w:p>
        </w:tc>
        <w:tc>
          <w:tcPr>
            <w:tcW w:w="3397" w:type="dxa"/>
          </w:tcPr>
          <w:p w:rsidR="0061792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хопанор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конкурсная программа в честь 1 апреля)</w:t>
            </w:r>
          </w:p>
        </w:tc>
        <w:tc>
          <w:tcPr>
            <w:tcW w:w="3053" w:type="dxa"/>
          </w:tcPr>
          <w:p w:rsidR="00617922" w:rsidRDefault="00617922" w:rsidP="001C74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ы за ЗОЖ» (конкурс плакатов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617922" w:rsidRPr="008112CF" w:rsidRDefault="0061792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7" w:type="dxa"/>
          </w:tcPr>
          <w:p w:rsidR="00617922" w:rsidRPr="008112CF" w:rsidRDefault="00032AD1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 xml:space="preserve">«Через века, </w:t>
            </w:r>
            <w:proofErr w:type="gramStart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 xml:space="preserve"> помните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й час)</w:t>
            </w:r>
          </w:p>
        </w:tc>
        <w:tc>
          <w:tcPr>
            <w:tcW w:w="3114" w:type="dxa"/>
          </w:tcPr>
          <w:p w:rsidR="00617922" w:rsidRDefault="00617922" w:rsidP="001C74D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Здравствуй, зеркальце, скажи…» (практикум)</w:t>
            </w:r>
          </w:p>
        </w:tc>
        <w:tc>
          <w:tcPr>
            <w:tcW w:w="3397" w:type="dxa"/>
          </w:tcPr>
          <w:p w:rsidR="0061792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не нужна война» (конкурс плакатов)</w:t>
            </w:r>
          </w:p>
        </w:tc>
        <w:tc>
          <w:tcPr>
            <w:tcW w:w="3053" w:type="dxa"/>
          </w:tcPr>
          <w:p w:rsidR="00617922" w:rsidRPr="008112CF" w:rsidRDefault="0061792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поколение выбирает ЗОЖ» (ток – шоу)</w:t>
            </w:r>
          </w:p>
        </w:tc>
      </w:tr>
      <w:tr w:rsidR="00617922" w:rsidRPr="008112CF" w:rsidTr="00617922">
        <w:trPr>
          <w:gridAfter w:val="4"/>
          <w:wAfter w:w="17471" w:type="dxa"/>
        </w:trPr>
        <w:tc>
          <w:tcPr>
            <w:tcW w:w="14207" w:type="dxa"/>
            <w:gridSpan w:val="5"/>
          </w:tcPr>
          <w:p w:rsidR="00617922" w:rsidRPr="006A64B3" w:rsidRDefault="00617922" w:rsidP="006A6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-2019 уч. год (9класс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этом мире все равны» </w:t>
            </w: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4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ёнок, взрослый и родитель в Вашем «Я»» (практикум)</w:t>
            </w:r>
          </w:p>
        </w:tc>
        <w:tc>
          <w:tcPr>
            <w:tcW w:w="3397" w:type="dxa"/>
          </w:tcPr>
          <w:p w:rsidR="00D40432" w:rsidRPr="008112CF" w:rsidRDefault="003514B9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B9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теллектуальная игра ко Дню Знаний)</w:t>
            </w:r>
          </w:p>
        </w:tc>
        <w:tc>
          <w:tcPr>
            <w:tcW w:w="3053" w:type="dxa"/>
          </w:tcPr>
          <w:p w:rsidR="00D40432" w:rsidRDefault="00D40432" w:rsidP="00D404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облюдение правил безопасности – залог здоровья» (час общени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 xml:space="preserve">«О мужестве, доблести, </w:t>
            </w:r>
            <w:r w:rsidRPr="0003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триотический час)</w:t>
            </w:r>
          </w:p>
        </w:tc>
        <w:tc>
          <w:tcPr>
            <w:tcW w:w="3114" w:type="dxa"/>
          </w:tcPr>
          <w:p w:rsidR="00BA7D14" w:rsidRPr="00BA7D14" w:rsidRDefault="00BA7D14" w:rsidP="00BA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мире профессий</w:t>
            </w:r>
            <w:r w:rsidRPr="00BA7D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7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е</w:t>
            </w:r>
          </w:p>
          <w:p w:rsidR="00D40432" w:rsidRPr="008112CF" w:rsidRDefault="00BA7D14" w:rsidP="00BA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» (беседа)</w:t>
            </w:r>
          </w:p>
        </w:tc>
        <w:tc>
          <w:tcPr>
            <w:tcW w:w="3397" w:type="dxa"/>
          </w:tcPr>
          <w:p w:rsidR="00D40432" w:rsidRPr="008112CF" w:rsidRDefault="003514B9" w:rsidP="0035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514B9"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трый, волшеб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очный мир осени» (конкурс газет на осеннюю тематику)</w:t>
            </w:r>
          </w:p>
        </w:tc>
        <w:tc>
          <w:tcPr>
            <w:tcW w:w="3053" w:type="dxa"/>
          </w:tcPr>
          <w:p w:rsidR="00D40432" w:rsidRDefault="00D40432" w:rsidP="00D4043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«Дорожные приключения» </w:t>
            </w:r>
            <w:r>
              <w:rPr>
                <w:sz w:val="24"/>
              </w:rPr>
              <w:lastRenderedPageBreak/>
              <w:t>(информационный час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Урок мужества «Героями не рождаются – героями становятся»</w:t>
            </w:r>
          </w:p>
        </w:tc>
        <w:tc>
          <w:tcPr>
            <w:tcW w:w="3114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 его характер. Проявление характера в выборе профессии» (практикум)</w:t>
            </w:r>
          </w:p>
        </w:tc>
        <w:tc>
          <w:tcPr>
            <w:tcW w:w="3397" w:type="dxa"/>
          </w:tcPr>
          <w:p w:rsidR="00D40432" w:rsidRPr="008112CF" w:rsidRDefault="003514B9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мочка самая лучшая» (литера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омпозиция)</w:t>
            </w:r>
          </w:p>
        </w:tc>
        <w:tc>
          <w:tcPr>
            <w:tcW w:w="3053" w:type="dxa"/>
          </w:tcPr>
          <w:p w:rsidR="00D40432" w:rsidRDefault="00D40432" w:rsidP="00D40432">
            <w:pPr>
              <w:pStyle w:val="TableParagraph"/>
              <w:tabs>
                <w:tab w:val="left" w:pos="2042"/>
                <w:tab w:val="left" w:pos="3261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 xml:space="preserve"> «Наследственные болезни»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информационный час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Диспут «Твои права и обязанности»</w:t>
            </w:r>
          </w:p>
        </w:tc>
        <w:tc>
          <w:tcPr>
            <w:tcW w:w="3114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тать успешным? Выбор моей профессии» (практикум)</w:t>
            </w:r>
          </w:p>
        </w:tc>
        <w:tc>
          <w:tcPr>
            <w:tcW w:w="3397" w:type="dxa"/>
          </w:tcPr>
          <w:p w:rsidR="00D40432" w:rsidRPr="008112CF" w:rsidRDefault="003514B9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 (шоу вечеринка)</w:t>
            </w:r>
          </w:p>
        </w:tc>
        <w:tc>
          <w:tcPr>
            <w:tcW w:w="3053" w:type="dxa"/>
          </w:tcPr>
          <w:p w:rsidR="00D40432" w:rsidRDefault="00D40432" w:rsidP="00D40432">
            <w:pPr>
              <w:pStyle w:val="TableParagraph"/>
              <w:tabs>
                <w:tab w:val="left" w:pos="2116"/>
                <w:tab w:val="left" w:pos="3543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r w:rsidRPr="00D40432">
              <w:rPr>
                <w:sz w:val="24"/>
              </w:rPr>
              <w:t>День борьбы со СПИДом</w:t>
            </w:r>
            <w:r>
              <w:rPr>
                <w:sz w:val="24"/>
              </w:rPr>
              <w:t>»</w:t>
            </w:r>
            <w:r w:rsidRPr="00D40432">
              <w:rPr>
                <w:sz w:val="24"/>
              </w:rPr>
              <w:t>.</w:t>
            </w:r>
          </w:p>
          <w:p w:rsidR="00D40432" w:rsidRDefault="00D40432" w:rsidP="00D40432">
            <w:pPr>
              <w:pStyle w:val="TableParagraph"/>
              <w:tabs>
                <w:tab w:val="left" w:pos="2116"/>
                <w:tab w:val="left" w:pos="3543"/>
              </w:tabs>
              <w:rPr>
                <w:sz w:val="24"/>
              </w:rPr>
            </w:pPr>
            <w:r>
              <w:rPr>
                <w:sz w:val="24"/>
              </w:rPr>
              <w:t>(информационный час)</w:t>
            </w:r>
          </w:p>
          <w:p w:rsidR="00D40432" w:rsidRDefault="00D40432" w:rsidP="001C74D2">
            <w:pPr>
              <w:pStyle w:val="TableParagraph"/>
              <w:ind w:left="107"/>
              <w:rPr>
                <w:sz w:val="24"/>
              </w:rPr>
            </w:pP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Правовая игра «От рождения и до совершеннолетия»</w:t>
            </w:r>
          </w:p>
        </w:tc>
        <w:tc>
          <w:tcPr>
            <w:tcW w:w="3114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ботать над собой?» (практикум)</w:t>
            </w:r>
          </w:p>
        </w:tc>
        <w:tc>
          <w:tcPr>
            <w:tcW w:w="3397" w:type="dxa"/>
          </w:tcPr>
          <w:p w:rsidR="00D40432" w:rsidRPr="008112CF" w:rsidRDefault="003514B9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 в крещенский вечерок…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 развлечения)</w:t>
            </w:r>
          </w:p>
        </w:tc>
        <w:tc>
          <w:tcPr>
            <w:tcW w:w="3053" w:type="dxa"/>
          </w:tcPr>
          <w:p w:rsidR="00D40432" w:rsidRDefault="00D4043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Быть здоровым – жить в радости» (дискусси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Дискуссия «Поступок рождает судьбу»</w:t>
            </w:r>
          </w:p>
        </w:tc>
        <w:tc>
          <w:tcPr>
            <w:tcW w:w="3114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тать интересным?» (диспут)</w:t>
            </w:r>
          </w:p>
        </w:tc>
        <w:tc>
          <w:tcPr>
            <w:tcW w:w="3397" w:type="dxa"/>
          </w:tcPr>
          <w:p w:rsidR="00D40432" w:rsidRPr="008112CF" w:rsidRDefault="003514B9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ин будущего» </w:t>
            </w:r>
          </w:p>
        </w:tc>
        <w:tc>
          <w:tcPr>
            <w:tcW w:w="3053" w:type="dxa"/>
          </w:tcPr>
          <w:p w:rsidR="00D40432" w:rsidRDefault="00D40432" w:rsidP="001C74D2">
            <w:pPr>
              <w:pStyle w:val="TableParagraph"/>
              <w:tabs>
                <w:tab w:val="left" w:pos="872"/>
                <w:tab w:val="left" w:pos="2564"/>
                <w:tab w:val="left" w:pos="3315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z w:val="24"/>
              </w:rPr>
              <w:tab/>
              <w:t>Иван-царевич Змея</w:t>
            </w:r>
            <w:r>
              <w:rPr>
                <w:sz w:val="24"/>
              </w:rPr>
              <w:tab/>
              <w:t>Горыныча</w:t>
            </w:r>
          </w:p>
          <w:p w:rsidR="00D40432" w:rsidRDefault="00D40432" w:rsidP="001C74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едил» (театрализация, постановка спектакл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</w:t>
            </w:r>
            <w:r w:rsidRPr="00032AD1">
              <w:rPr>
                <w:rFonts w:ascii="Times New Roman" w:hAnsi="Times New Roman" w:cs="Times New Roman"/>
                <w:sz w:val="24"/>
                <w:szCs w:val="24"/>
              </w:rPr>
              <w:t xml:space="preserve">игра «Гражданином быть </w:t>
            </w:r>
            <w:proofErr w:type="gramStart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4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собственного имиджа» (творческий проект)</w:t>
            </w:r>
          </w:p>
        </w:tc>
        <w:tc>
          <w:tcPr>
            <w:tcW w:w="3397" w:type="dxa"/>
          </w:tcPr>
          <w:p w:rsidR="00D40432" w:rsidRPr="008112CF" w:rsidRDefault="003514B9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ие хитрости к 8 марта» (творческий проект)</w:t>
            </w:r>
          </w:p>
        </w:tc>
        <w:tc>
          <w:tcPr>
            <w:tcW w:w="3053" w:type="dxa"/>
          </w:tcPr>
          <w:p w:rsidR="00D40432" w:rsidRDefault="00D40432" w:rsidP="00D4043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Наше здоровье» (час общения)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2">
              <w:rPr>
                <w:rFonts w:ascii="Times New Roman" w:hAnsi="Times New Roman" w:cs="Times New Roman"/>
                <w:sz w:val="24"/>
                <w:szCs w:val="24"/>
              </w:rPr>
              <w:t>"Человек и зако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к - шоу) </w:t>
            </w:r>
          </w:p>
        </w:tc>
        <w:tc>
          <w:tcPr>
            <w:tcW w:w="3114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в социально группе» (классный час – практикум)</w:t>
            </w:r>
          </w:p>
        </w:tc>
        <w:tc>
          <w:tcPr>
            <w:tcW w:w="3397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шлаг и компания» (День юмора и смеха в классе)</w:t>
            </w:r>
          </w:p>
        </w:tc>
        <w:tc>
          <w:tcPr>
            <w:tcW w:w="3053" w:type="dxa"/>
          </w:tcPr>
          <w:p w:rsidR="00D40432" w:rsidRDefault="00D40432" w:rsidP="001C74D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ожарным можешь ты не быть, но</w:t>
            </w:r>
          </w:p>
          <w:p w:rsidR="00D40432" w:rsidRDefault="00D40432" w:rsidP="001C74D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должен </w:t>
            </w:r>
            <w:proofErr w:type="gramStart"/>
            <w:r>
              <w:rPr>
                <w:sz w:val="24"/>
              </w:rPr>
              <w:t>знать</w:t>
            </w:r>
            <w:proofErr w:type="gramEnd"/>
            <w:r>
              <w:rPr>
                <w:sz w:val="24"/>
              </w:rPr>
              <w:t xml:space="preserve"> как потушить».</w:t>
            </w:r>
          </w:p>
        </w:tc>
      </w:tr>
      <w:tr w:rsidR="00BA7D14" w:rsidRPr="008112CF" w:rsidTr="00617922">
        <w:trPr>
          <w:gridAfter w:val="4"/>
          <w:wAfter w:w="17471" w:type="dxa"/>
        </w:trPr>
        <w:tc>
          <w:tcPr>
            <w:tcW w:w="1526" w:type="dxa"/>
          </w:tcPr>
          <w:p w:rsidR="00D40432" w:rsidRPr="008112CF" w:rsidRDefault="00D40432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7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Песенный</w:t>
            </w:r>
            <w:proofErr w:type="gramEnd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32AD1">
              <w:rPr>
                <w:rFonts w:ascii="Times New Roman" w:hAnsi="Times New Roman" w:cs="Times New Roman"/>
                <w:sz w:val="24"/>
                <w:szCs w:val="24"/>
              </w:rPr>
              <w:t xml:space="preserve"> «Мы свято помним»</w:t>
            </w:r>
          </w:p>
        </w:tc>
        <w:tc>
          <w:tcPr>
            <w:tcW w:w="3114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еутверждающий мажор» (обобщающее занятие – практикум)</w:t>
            </w:r>
          </w:p>
        </w:tc>
        <w:tc>
          <w:tcPr>
            <w:tcW w:w="3397" w:type="dxa"/>
          </w:tcPr>
          <w:p w:rsidR="00D40432" w:rsidRPr="008112CF" w:rsidRDefault="00BA7D14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а последний звонок» (праздник последнего звонка)</w:t>
            </w:r>
          </w:p>
        </w:tc>
        <w:tc>
          <w:tcPr>
            <w:tcW w:w="3053" w:type="dxa"/>
          </w:tcPr>
          <w:p w:rsidR="00D40432" w:rsidRPr="008112CF" w:rsidRDefault="00D40432" w:rsidP="0081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4B9">
              <w:rPr>
                <w:rFonts w:ascii="Times New Roman" w:hAnsi="Times New Roman" w:cs="Times New Roman"/>
                <w:sz w:val="24"/>
                <w:szCs w:val="24"/>
              </w:rPr>
              <w:t>Здоровая нация 21 века» (защита проекта)</w:t>
            </w:r>
          </w:p>
        </w:tc>
      </w:tr>
    </w:tbl>
    <w:p w:rsidR="00316D92" w:rsidRPr="008112CF" w:rsidRDefault="00316D92" w:rsidP="00811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D92" w:rsidRDefault="00316D92" w:rsidP="008112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BB3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D92" w:rsidRDefault="00316D92" w:rsidP="00350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06A" w:rsidRPr="00BB306A" w:rsidRDefault="00BB306A" w:rsidP="00700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B306A" w:rsidRPr="00BB306A" w:rsidSect="00316D92">
          <w:pgSz w:w="16838" w:h="11906" w:orient="landscape"/>
          <w:pgMar w:top="851" w:right="1134" w:bottom="1134" w:left="1134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7D79C6" wp14:editId="5FB57BD1">
                <wp:simplePos x="0" y="0"/>
                <wp:positionH relativeFrom="column">
                  <wp:posOffset>331518</wp:posOffset>
                </wp:positionH>
                <wp:positionV relativeFrom="paragraph">
                  <wp:posOffset>-29977</wp:posOffset>
                </wp:positionV>
                <wp:extent cx="6064370" cy="1371600"/>
                <wp:effectExtent l="57150" t="38100" r="69850" b="95250"/>
                <wp:wrapNone/>
                <wp:docPr id="44" name="Круглая лента лицом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70" cy="1371600"/>
                        </a:xfrm>
                        <a:prstGeom prst="ellipseRibb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6026DA" w:rsidRDefault="002C193F" w:rsidP="006026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026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рганизация ученическ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4" o:spid="_x0000_s1077" type="#_x0000_t107" style="position:absolute;left:0;text-align:left;margin-left:26.1pt;margin-top:-2.35pt;width:477.5pt;height:10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6026DA" w:rsidRDefault="002C193F" w:rsidP="006026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026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рганизация ученическ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A67F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CF1230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5BF2E4" wp14:editId="7281F93B">
                <wp:simplePos x="0" y="0"/>
                <wp:positionH relativeFrom="column">
                  <wp:posOffset>1788795</wp:posOffset>
                </wp:positionH>
                <wp:positionV relativeFrom="paragraph">
                  <wp:posOffset>16701</wp:posOffset>
                </wp:positionV>
                <wp:extent cx="3234690" cy="2311400"/>
                <wp:effectExtent l="57150" t="38100" r="80010" b="88900"/>
                <wp:wrapNone/>
                <wp:docPr id="50" name="Улыбающееся лиц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90" cy="23114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CF1230">
                            <w:pPr>
                              <w:jc w:val="center"/>
                            </w:pPr>
                          </w:p>
                          <w:p w:rsidR="002C193F" w:rsidRDefault="002C193F" w:rsidP="00CF1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C193F" w:rsidRPr="00CF1230" w:rsidRDefault="002C193F" w:rsidP="00CF1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F12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оуправление</w:t>
                            </w:r>
                          </w:p>
                          <w:p w:rsidR="002C193F" w:rsidRPr="00CF1230" w:rsidRDefault="002C193F" w:rsidP="00CF12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F12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нергетика</w:t>
                            </w:r>
                            <w:r w:rsidRPr="00CF12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зити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50" o:spid="_x0000_s1078" type="#_x0000_t96" style="position:absolute;left:0;text-align:left;margin-left:140.85pt;margin-top:1.3pt;width:254.7pt;height:18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CF1230">
                      <w:pPr>
                        <w:jc w:val="center"/>
                      </w:pPr>
                    </w:p>
                    <w:p w:rsidR="002C193F" w:rsidRDefault="002C193F" w:rsidP="00CF12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C193F" w:rsidRPr="00CF1230" w:rsidRDefault="002C193F" w:rsidP="00CF12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F12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оуправление</w:t>
                      </w:r>
                    </w:p>
                    <w:p w:rsidR="002C193F" w:rsidRPr="00CF1230" w:rsidRDefault="002C193F" w:rsidP="00CF12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F12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нергетика</w:t>
                      </w:r>
                      <w:r w:rsidRPr="00CF12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зитива»</w:t>
                      </w:r>
                    </w:p>
                  </w:txbxContent>
                </v:textbox>
              </v:shape>
            </w:pict>
          </mc:Fallback>
        </mc:AlternateContent>
      </w: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CF1230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43358E" wp14:editId="506A82CB">
                <wp:simplePos x="0" y="0"/>
                <wp:positionH relativeFrom="column">
                  <wp:posOffset>857729</wp:posOffset>
                </wp:positionH>
                <wp:positionV relativeFrom="paragraph">
                  <wp:posOffset>47038</wp:posOffset>
                </wp:positionV>
                <wp:extent cx="5097780" cy="2207907"/>
                <wp:effectExtent l="57150" t="38100" r="83820" b="97155"/>
                <wp:wrapNone/>
                <wp:docPr id="51" name="Выноска со стрелкой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2207907"/>
                        </a:xfrm>
                        <a:prstGeom prst="downArrowCallout">
                          <a:avLst>
                            <a:gd name="adj1" fmla="val 37501"/>
                            <a:gd name="adj2" fmla="val 25000"/>
                            <a:gd name="adj3" fmla="val 25000"/>
                            <a:gd name="adj4" fmla="val 670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4554B1" w:rsidRDefault="002C193F" w:rsidP="004554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54B1">
                              <w:rPr>
                                <w:rStyle w:val="FontStyle25"/>
                                <w:b/>
                                <w:sz w:val="28"/>
                                <w:szCs w:val="28"/>
                              </w:rPr>
                              <w:t>Цель:</w:t>
                            </w:r>
                            <w:r>
                              <w:rPr>
                                <w:rStyle w:val="FontStyle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0C29">
                              <w:rPr>
                                <w:rStyle w:val="FontStyle25"/>
                                <w:sz w:val="28"/>
                                <w:szCs w:val="28"/>
                              </w:rPr>
                              <w:t>Формирование у учащихся готовности и способности выполнять систему социальных ролей челове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51" o:spid="_x0000_s1079" type="#_x0000_t80" style="position:absolute;left:0;text-align:left;margin-left:67.55pt;margin-top:3.7pt;width:401.4pt;height:173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" adj="14485,8461,16200,904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4554B1" w:rsidRDefault="002C193F" w:rsidP="004554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54B1">
                        <w:rPr>
                          <w:rStyle w:val="FontStyle25"/>
                          <w:b/>
                          <w:sz w:val="28"/>
                          <w:szCs w:val="28"/>
                        </w:rPr>
                        <w:t>Цель:</w:t>
                      </w:r>
                      <w:r>
                        <w:rPr>
                          <w:rStyle w:val="FontStyle25"/>
                          <w:sz w:val="28"/>
                          <w:szCs w:val="28"/>
                        </w:rPr>
                        <w:t xml:space="preserve"> </w:t>
                      </w:r>
                      <w:r w:rsidRPr="00D20C29">
                        <w:rPr>
                          <w:rStyle w:val="FontStyle25"/>
                          <w:sz w:val="28"/>
                          <w:szCs w:val="28"/>
                        </w:rPr>
                        <w:t>Формирование у учащихся готовности и способности выполнять систему социальных ролей человека.</w:t>
                      </w:r>
                    </w:p>
                  </w:txbxContent>
                </v:textbox>
              </v:shape>
            </w:pict>
          </mc:Fallback>
        </mc:AlternateContent>
      </w: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7F42D0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128897A" wp14:editId="2B2EDE18">
                <wp:simplePos x="0" y="0"/>
                <wp:positionH relativeFrom="column">
                  <wp:posOffset>4866136</wp:posOffset>
                </wp:positionH>
                <wp:positionV relativeFrom="paragraph">
                  <wp:posOffset>128378</wp:posOffset>
                </wp:positionV>
                <wp:extent cx="484505" cy="1216025"/>
                <wp:effectExtent l="133350" t="38100" r="182245" b="41275"/>
                <wp:wrapNone/>
                <wp:docPr id="76" name="Стрелка вни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3865">
                          <a:off x="0" y="0"/>
                          <a:ext cx="484505" cy="12160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6" o:spid="_x0000_s1026" type="#_x0000_t67" style="position:absolute;margin-left:383.15pt;margin-top:10.1pt;width:38.15pt;height:95.75pt;rotation:-1306498fd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" adj="1729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0B1137" wp14:editId="03A0444D">
                <wp:simplePos x="0" y="0"/>
                <wp:positionH relativeFrom="column">
                  <wp:posOffset>1487338</wp:posOffset>
                </wp:positionH>
                <wp:positionV relativeFrom="paragraph">
                  <wp:posOffset>136273</wp:posOffset>
                </wp:positionV>
                <wp:extent cx="484505" cy="1155940"/>
                <wp:effectExtent l="190500" t="38100" r="106045" b="44450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3934">
                          <a:off x="0" y="0"/>
                          <a:ext cx="484505" cy="1155940"/>
                        </a:xfrm>
                        <a:prstGeom prst="downArrow">
                          <a:avLst>
                            <a:gd name="adj1" fmla="val 50000"/>
                            <a:gd name="adj2" fmla="val 464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7F42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80" type="#_x0000_t67" style="position:absolute;left:0;text-align:left;margin-left:117.1pt;margin-top:10.75pt;width:38.15pt;height:91pt;rotation:1467934fd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" adj="1739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7F42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7F42D0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68DEDE" wp14:editId="703ABA85">
                <wp:simplePos x="0" y="0"/>
                <wp:positionH relativeFrom="column">
                  <wp:posOffset>3562985</wp:posOffset>
                </wp:positionH>
                <wp:positionV relativeFrom="paragraph">
                  <wp:posOffset>162560</wp:posOffset>
                </wp:positionV>
                <wp:extent cx="2950210" cy="2354580"/>
                <wp:effectExtent l="57150" t="38100" r="78740" b="102870"/>
                <wp:wrapNone/>
                <wp:docPr id="78" name="Загнутый уго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2354580"/>
                        </a:xfrm>
                        <a:prstGeom prst="foldedCorne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A66D6F" w:rsidRDefault="002C193F" w:rsidP="007F4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66D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ш девиз:</w:t>
                            </w:r>
                          </w:p>
                          <w:p w:rsidR="002C193F" w:rsidRPr="00A66D6F" w:rsidRDefault="002C193F" w:rsidP="007F42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ш веселый коллектив излучает позитив.</w:t>
                            </w:r>
                          </w:p>
                          <w:p w:rsidR="002C193F" w:rsidRPr="00A66D6F" w:rsidRDefault="002C193F" w:rsidP="00A66D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зитив идет вперед и никогда не отстает.</w:t>
                            </w:r>
                          </w:p>
                          <w:p w:rsidR="002C193F" w:rsidRPr="00A66D6F" w:rsidRDefault="002C193F" w:rsidP="00A66D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D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же если проиграем, позитив не потеря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78" o:spid="_x0000_s1081" type="#_x0000_t65" style="position:absolute;left:0;text-align:left;margin-left:280.55pt;margin-top:12.8pt;width:232.3pt;height:185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" adj="180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A66D6F" w:rsidRDefault="002C193F" w:rsidP="007F42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66D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ш девиз:</w:t>
                      </w:r>
                    </w:p>
                    <w:p w:rsidR="002C193F" w:rsidRPr="00A66D6F" w:rsidRDefault="002C193F" w:rsidP="007F42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ш веселый коллектив излучает позитив.</w:t>
                      </w:r>
                    </w:p>
                    <w:p w:rsidR="002C193F" w:rsidRPr="00A66D6F" w:rsidRDefault="002C193F" w:rsidP="00A66D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зитив идет вперед и никогда не отстает.</w:t>
                      </w:r>
                    </w:p>
                    <w:p w:rsidR="002C193F" w:rsidRPr="00A66D6F" w:rsidRDefault="002C193F" w:rsidP="00A66D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6D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же если проиграем, позитив не потеряе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127249" wp14:editId="16B718A3">
                <wp:simplePos x="0" y="0"/>
                <wp:positionH relativeFrom="column">
                  <wp:posOffset>38220</wp:posOffset>
                </wp:positionH>
                <wp:positionV relativeFrom="paragraph">
                  <wp:posOffset>91740</wp:posOffset>
                </wp:positionV>
                <wp:extent cx="2950234" cy="2355011"/>
                <wp:effectExtent l="57150" t="38100" r="78740" b="102870"/>
                <wp:wrapNone/>
                <wp:docPr id="77" name="Загнутый уго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34" cy="2355011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7F42D0" w:rsidRDefault="002C193F" w:rsidP="007F42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F42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ши принципы:</w:t>
                            </w:r>
                          </w:p>
                          <w:p w:rsidR="002C193F" w:rsidRPr="007F42D0" w:rsidRDefault="002C193F" w:rsidP="007F42D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7F4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ергая, предлагай;</w:t>
                            </w:r>
                          </w:p>
                          <w:p w:rsidR="002C193F" w:rsidRPr="007F42D0" w:rsidRDefault="002C193F" w:rsidP="007F42D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7F4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лав, проанализируй;</w:t>
                            </w:r>
                          </w:p>
                          <w:p w:rsidR="002C193F" w:rsidRPr="007F42D0" w:rsidRDefault="002C193F" w:rsidP="007F42D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7F4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мни: вместе мы — сила</w:t>
                            </w:r>
                          </w:p>
                          <w:p w:rsidR="002C193F" w:rsidRPr="007F42D0" w:rsidRDefault="002C193F" w:rsidP="007F42D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2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ь мы заражены Энергией Позитива</w:t>
                            </w:r>
                          </w:p>
                          <w:p w:rsidR="002C193F" w:rsidRDefault="002C193F" w:rsidP="007F42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77" o:spid="_x0000_s1082" type="#_x0000_t65" style="position:absolute;left:0;text-align:left;margin-left:3pt;margin-top:7.2pt;width:232.3pt;height:185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" adj="180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7F42D0" w:rsidRDefault="002C193F" w:rsidP="007F42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F42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ши принципы:</w:t>
                      </w:r>
                    </w:p>
                    <w:p w:rsidR="002C193F" w:rsidRPr="007F42D0" w:rsidRDefault="002C193F" w:rsidP="007F42D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7F4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ергая, предлагай;</w:t>
                      </w:r>
                    </w:p>
                    <w:p w:rsidR="002C193F" w:rsidRPr="007F42D0" w:rsidRDefault="002C193F" w:rsidP="007F42D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7F4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лав, проанализируй;</w:t>
                      </w:r>
                    </w:p>
                    <w:p w:rsidR="002C193F" w:rsidRPr="007F42D0" w:rsidRDefault="002C193F" w:rsidP="007F42D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7F4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мни: вместе мы — сила</w:t>
                      </w:r>
                    </w:p>
                    <w:p w:rsidR="002C193F" w:rsidRPr="007F42D0" w:rsidRDefault="002C193F" w:rsidP="007F42D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2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ь мы заражены Энергией Позитива</w:t>
                      </w:r>
                    </w:p>
                    <w:p w:rsidR="002C193F" w:rsidRDefault="002C193F" w:rsidP="007F42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554B1" w:rsidRDefault="004554B1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4554B1" w:rsidRDefault="004554B1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4554B1" w:rsidRDefault="004554B1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4554B1" w:rsidRDefault="004554B1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4554B1" w:rsidRDefault="004554B1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4554B1" w:rsidRDefault="004554B1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7F42D0" w:rsidRDefault="007F42D0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7F42D0" w:rsidRDefault="007F42D0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7F42D0" w:rsidRDefault="007F42D0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7F42D0" w:rsidRDefault="007F42D0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7F42D0" w:rsidRDefault="007F42D0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7F42D0" w:rsidRDefault="007F42D0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7F42D0" w:rsidRDefault="007F42D0" w:rsidP="004554B1">
      <w:pPr>
        <w:pStyle w:val="Style2"/>
        <w:widowControl/>
        <w:tabs>
          <w:tab w:val="left" w:pos="552"/>
        </w:tabs>
        <w:spacing w:line="240" w:lineRule="auto"/>
        <w:ind w:firstLine="0"/>
        <w:rPr>
          <w:rStyle w:val="FontStyle23"/>
          <w:sz w:val="28"/>
          <w:szCs w:val="28"/>
        </w:rPr>
      </w:pPr>
    </w:p>
    <w:p w:rsidR="00A66D6F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38EEF3" wp14:editId="68338990">
                <wp:simplePos x="0" y="0"/>
                <wp:positionH relativeFrom="column">
                  <wp:posOffset>564430</wp:posOffset>
                </wp:positionH>
                <wp:positionV relativeFrom="paragraph">
                  <wp:posOffset>73540</wp:posOffset>
                </wp:positionV>
                <wp:extent cx="5581291" cy="1656272"/>
                <wp:effectExtent l="57150" t="38100" r="76835" b="96520"/>
                <wp:wrapNone/>
                <wp:docPr id="81" name="Выноска со стрелкой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1656272"/>
                        </a:xfrm>
                        <a:prstGeom prst="downArrowCallout">
                          <a:avLst>
                            <a:gd name="adj1" fmla="val 3084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F87A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руктура самоуправления «Энергетика Позитива»</w:t>
                            </w:r>
                          </w:p>
                          <w:p w:rsidR="002C193F" w:rsidRDefault="002C193F" w:rsidP="00F87A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1" o:spid="_x0000_s1083" type="#_x0000_t80" style="position:absolute;left:0;text-align:left;margin-left:44.45pt;margin-top:5.8pt;width:439.45pt;height:130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" adj="14035,9198,16200,981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F87A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руктура самоуправления «Энергетика Позитива»</w:t>
                      </w:r>
                    </w:p>
                    <w:p w:rsidR="002C193F" w:rsidRDefault="002C193F" w:rsidP="00F87A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6D6F" w:rsidRDefault="00A66D6F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6F" w:rsidRDefault="00A66D6F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6F" w:rsidRDefault="00A66D6F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D6F" w:rsidRDefault="00A66D6F" w:rsidP="00A66D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CF4C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CF4CB9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313660" wp14:editId="26FFCB48">
            <wp:extent cx="5995359" cy="5736566"/>
            <wp:effectExtent l="0" t="57150" r="0" b="112395"/>
            <wp:docPr id="80" name="Схема 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264ACB" wp14:editId="5E102C14">
                <wp:simplePos x="0" y="0"/>
                <wp:positionH relativeFrom="column">
                  <wp:posOffset>210747</wp:posOffset>
                </wp:positionH>
                <wp:positionV relativeFrom="paragraph">
                  <wp:posOffset>-107615</wp:posOffset>
                </wp:positionV>
                <wp:extent cx="6219645" cy="1319530"/>
                <wp:effectExtent l="57150" t="38100" r="67310" b="90170"/>
                <wp:wrapNone/>
                <wp:docPr id="85" name="Круглая лента лицом вниз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645" cy="1319530"/>
                        </a:xfrm>
                        <a:prstGeom prst="ellipseRibbon">
                          <a:avLst>
                            <a:gd name="adj1" fmla="val 25000"/>
                            <a:gd name="adj2" fmla="val 60218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Default="002C193F" w:rsidP="001C74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кой центр за что отвечает?</w:t>
                            </w:r>
                          </w:p>
                          <w:p w:rsidR="002C193F" w:rsidRDefault="002C193F" w:rsidP="001C7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низ 85" o:spid="_x0000_s1084" type="#_x0000_t107" style="position:absolute;left:0;text-align:left;margin-left:16.6pt;margin-top:-8.45pt;width:489.75pt;height:103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" adj="429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Default="002C193F" w:rsidP="001C74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кой центр за что отвечает?</w:t>
                      </w:r>
                    </w:p>
                    <w:p w:rsidR="002C193F" w:rsidRDefault="002C193F" w:rsidP="001C74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1C74D2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77EF68" wp14:editId="6D283116">
                <wp:simplePos x="0" y="0"/>
                <wp:positionH relativeFrom="column">
                  <wp:posOffset>2608808</wp:posOffset>
                </wp:positionH>
                <wp:positionV relativeFrom="paragraph">
                  <wp:posOffset>36830</wp:posOffset>
                </wp:positionV>
                <wp:extent cx="1862946" cy="543464"/>
                <wp:effectExtent l="57150" t="38100" r="80645" b="104775"/>
                <wp:wrapNone/>
                <wp:docPr id="84" name="Выноска со стрелкой вниз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946" cy="543464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4" o:spid="_x0000_s1026" type="#_x0000_t80" style="position:absolute;margin-left:205.4pt;margin-top:2.9pt;width:146.7pt;height:42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" adj="14035,9225,16200,1001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1C74D2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EFFDB2" wp14:editId="46E4744C">
                <wp:simplePos x="0" y="0"/>
                <wp:positionH relativeFrom="column">
                  <wp:posOffset>-73924</wp:posOffset>
                </wp:positionH>
                <wp:positionV relativeFrom="paragraph">
                  <wp:posOffset>152903</wp:posOffset>
                </wp:positionV>
                <wp:extent cx="6631940" cy="7159925"/>
                <wp:effectExtent l="57150" t="38100" r="73660" b="98425"/>
                <wp:wrapNone/>
                <wp:docPr id="86" name="Загнутый уго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940" cy="7159925"/>
                        </a:xfrm>
                        <a:prstGeom prst="foldedCorner">
                          <a:avLst>
                            <a:gd name="adj" fmla="val 239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93F" w:rsidRPr="00D20C29" w:rsidRDefault="002C193F" w:rsidP="001C74D2">
                            <w:pPr>
                              <w:pStyle w:val="Style10"/>
                              <w:widowControl/>
                              <w:tabs>
                                <w:tab w:val="left" w:pos="509"/>
                              </w:tabs>
                              <w:spacing w:line="240" w:lineRule="auto"/>
                              <w:rPr>
                                <w:rStyle w:val="FontStyle23"/>
                                <w:sz w:val="28"/>
                                <w:szCs w:val="28"/>
                              </w:rPr>
                            </w:pPr>
                            <w:r w:rsidRPr="001C74D2">
                              <w:rPr>
                                <w:rStyle w:val="FontStyle25"/>
                                <w:b/>
                                <w:sz w:val="28"/>
                                <w:szCs w:val="28"/>
                              </w:rPr>
                              <w:t>В секторе внутренних дел</w:t>
                            </w:r>
                            <w:r w:rsidRPr="00D20C29">
                              <w:rPr>
                                <w:rStyle w:val="FontStyle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>учащиеся помогают в проведении предметных декад, недель, привлекают одноклассников к участию в научных конференциях, олимпиадах, интеллектуальных конкурсах. Они организуют санитарно-хозяйственную деятельность в классе и на закрепленной территории, отвечают за сохранность школьного имущества, составляют график дежурства по классу, выступают в роли ответственных за дисциплину и порядок в классе. Ученики выполняют постоянные и временные поручения.</w:t>
                            </w:r>
                          </w:p>
                          <w:p w:rsidR="002C193F" w:rsidRPr="00D20C29" w:rsidRDefault="002C193F" w:rsidP="001C74D2">
                            <w:pPr>
                              <w:pStyle w:val="Style10"/>
                              <w:widowControl/>
                              <w:tabs>
                                <w:tab w:val="left" w:pos="509"/>
                              </w:tabs>
                              <w:spacing w:line="240" w:lineRule="auto"/>
                              <w:rPr>
                                <w:rStyle w:val="FontStyle23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74D2">
                              <w:rPr>
                                <w:rStyle w:val="FontStyle25"/>
                                <w:b/>
                                <w:sz w:val="28"/>
                                <w:szCs w:val="28"/>
                              </w:rPr>
                              <w:t>В секторе здоровья и спорта</w:t>
                            </w:r>
                            <w:r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 xml:space="preserve"> физорги</w:t>
                            </w:r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 xml:space="preserve"> формируют команды для участия в соревнованиях, проводят спортивные мероприятия в своем и параллельном классах, ведут учет спортивных достижений учащихся, отвечают за участие в общешкольных конкурсах «Спортсмен года»; «Самый здоровый класс», представляют отчет о заболеваемости учащихся в Центр здоровья и спорта, организуют походы (комендант) и экскурсии (гид).</w:t>
                            </w:r>
                            <w:proofErr w:type="gramEnd"/>
                          </w:p>
                          <w:p w:rsidR="002C193F" w:rsidRPr="00D20C29" w:rsidRDefault="002C193F" w:rsidP="001C74D2">
                            <w:pPr>
                              <w:pStyle w:val="Style10"/>
                              <w:widowControl/>
                              <w:tabs>
                                <w:tab w:val="left" w:pos="509"/>
                              </w:tabs>
                              <w:spacing w:line="240" w:lineRule="auto"/>
                              <w:rPr>
                                <w:rStyle w:val="FontStyle23"/>
                                <w:sz w:val="28"/>
                                <w:szCs w:val="28"/>
                              </w:rPr>
                            </w:pPr>
                            <w:r w:rsidRPr="001C74D2">
                              <w:rPr>
                                <w:rStyle w:val="FontStyle25"/>
                                <w:b/>
                                <w:sz w:val="28"/>
                                <w:szCs w:val="28"/>
                              </w:rPr>
                              <w:t xml:space="preserve">В секторе культуры и досуга </w:t>
                            </w:r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 xml:space="preserve">учащиеся, выполняя постоянные (сценарист, </w:t>
                            </w:r>
                            <w:proofErr w:type="spellStart"/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>диджей</w:t>
                            </w:r>
                            <w:proofErr w:type="spellEnd"/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>, продюсер, организатор досуга) и временные поручения, развивают не только организаторские, но и творческие способности: пишут сценарии</w:t>
                            </w:r>
                            <w:r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 xml:space="preserve"> совместно с классным руководителем</w:t>
                            </w:r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>, составляют развлекательные программы, конкурсы. Ребята отвечают за подготовку и проведение традиционных праздников, творческих вечеров и классных дискотек, организовывают персональные выставки одноклассников.</w:t>
                            </w:r>
                          </w:p>
                          <w:p w:rsidR="002C193F" w:rsidRPr="00D20C29" w:rsidRDefault="002C193F" w:rsidP="001C74D2">
                            <w:pPr>
                              <w:pStyle w:val="Style10"/>
                              <w:widowControl/>
                              <w:tabs>
                                <w:tab w:val="left" w:pos="509"/>
                              </w:tabs>
                              <w:spacing w:line="240" w:lineRule="auto"/>
                              <w:rPr>
                                <w:rStyle w:val="FontStyle23"/>
                                <w:sz w:val="28"/>
                                <w:szCs w:val="28"/>
                              </w:rPr>
                            </w:pPr>
                            <w:r w:rsidRPr="001C74D2">
                              <w:rPr>
                                <w:rStyle w:val="FontStyle25"/>
                                <w:b/>
                                <w:sz w:val="28"/>
                                <w:szCs w:val="28"/>
                              </w:rPr>
                              <w:t>В секторе заботы</w:t>
                            </w:r>
                            <w:r w:rsidRPr="00D20C29">
                              <w:rPr>
                                <w:rStyle w:val="FontStyle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>ребята</w:t>
                            </w:r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 xml:space="preserve"> получают возможность научиться строить гуманистические отношения с другими людьми, заботясь о в</w:t>
                            </w:r>
                            <w:r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>етеранах, детях-инвалидах, пробу</w:t>
                            </w:r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>я себя в роли волонтера или вожатого.</w:t>
                            </w:r>
                          </w:p>
                          <w:p w:rsidR="002C193F" w:rsidRPr="00D20C29" w:rsidRDefault="002C193F" w:rsidP="001C74D2">
                            <w:pPr>
                              <w:pStyle w:val="Style10"/>
                              <w:widowControl/>
                              <w:tabs>
                                <w:tab w:val="left" w:pos="509"/>
                              </w:tabs>
                              <w:spacing w:line="240" w:lineRule="auto"/>
                              <w:rPr>
                                <w:rStyle w:val="FontStyle23"/>
                                <w:sz w:val="28"/>
                                <w:szCs w:val="28"/>
                              </w:rPr>
                            </w:pPr>
                            <w:r w:rsidRPr="001C74D2">
                              <w:rPr>
                                <w:rStyle w:val="FontStyle25"/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proofErr w:type="gramStart"/>
                            <w:r w:rsidRPr="001C74D2">
                              <w:rPr>
                                <w:rStyle w:val="FontStyle25"/>
                                <w:b/>
                                <w:sz w:val="28"/>
                                <w:szCs w:val="28"/>
                              </w:rPr>
                              <w:t>пресс-секторе</w:t>
                            </w:r>
                            <w:proofErr w:type="gramEnd"/>
                            <w:r w:rsidRPr="00D20C29">
                              <w:rPr>
                                <w:rStyle w:val="FontStyle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0C29">
                              <w:rPr>
                                <w:rStyle w:val="FontStyle23"/>
                                <w:sz w:val="28"/>
                                <w:szCs w:val="28"/>
                              </w:rPr>
                              <w:t>учащиеся осваивают навыки летописца класса, журналиста, редактора, фотографа и почтальона.</w:t>
                            </w:r>
                          </w:p>
                          <w:p w:rsidR="002C193F" w:rsidRDefault="002C193F" w:rsidP="001C7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86" o:spid="_x0000_s1085" type="#_x0000_t65" style="position:absolute;left:0;text-align:left;margin-left:-5.8pt;margin-top:12.05pt;width:522.2pt;height:563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" adj="1642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D20C29" w:rsidRDefault="002C193F" w:rsidP="001C74D2">
                      <w:pPr>
                        <w:pStyle w:val="Style10"/>
                        <w:widowControl/>
                        <w:tabs>
                          <w:tab w:val="left" w:pos="509"/>
                        </w:tabs>
                        <w:spacing w:line="240" w:lineRule="auto"/>
                        <w:rPr>
                          <w:rStyle w:val="FontStyle23"/>
                          <w:sz w:val="28"/>
                          <w:szCs w:val="28"/>
                        </w:rPr>
                      </w:pPr>
                      <w:r w:rsidRPr="001C74D2">
                        <w:rPr>
                          <w:rStyle w:val="FontStyle25"/>
                          <w:b/>
                          <w:sz w:val="28"/>
                          <w:szCs w:val="28"/>
                        </w:rPr>
                        <w:t>В секторе внутренних дел</w:t>
                      </w:r>
                      <w:r w:rsidRPr="00D20C29">
                        <w:rPr>
                          <w:rStyle w:val="FontStyle25"/>
                          <w:sz w:val="28"/>
                          <w:szCs w:val="28"/>
                        </w:rPr>
                        <w:t xml:space="preserve"> </w:t>
                      </w:r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>учащиеся помогают в проведении предметных декад, недель, привлекают одноклассников к участию в научных конференциях, олимпиадах, интеллектуальных конкурсах. Они организуют санитарно-хозяйственную деятельность в классе и на закрепленной территории, отвечают за сохранность школьного имущества, составляют график дежурства по классу, выступают в роли ответственных за дисциплину и порядок в классе. Ученики выполняют постоянные и временные поручения.</w:t>
                      </w:r>
                    </w:p>
                    <w:p w:rsidR="002C193F" w:rsidRPr="00D20C29" w:rsidRDefault="002C193F" w:rsidP="001C74D2">
                      <w:pPr>
                        <w:pStyle w:val="Style10"/>
                        <w:widowControl/>
                        <w:tabs>
                          <w:tab w:val="left" w:pos="509"/>
                        </w:tabs>
                        <w:spacing w:line="240" w:lineRule="auto"/>
                        <w:rPr>
                          <w:rStyle w:val="FontStyle23"/>
                          <w:sz w:val="28"/>
                          <w:szCs w:val="28"/>
                        </w:rPr>
                      </w:pPr>
                      <w:proofErr w:type="gramStart"/>
                      <w:r w:rsidRPr="001C74D2">
                        <w:rPr>
                          <w:rStyle w:val="FontStyle25"/>
                          <w:b/>
                          <w:sz w:val="28"/>
                          <w:szCs w:val="28"/>
                        </w:rPr>
                        <w:t>В секторе здоровья и спорта</w:t>
                      </w:r>
                      <w:r>
                        <w:rPr>
                          <w:rStyle w:val="FontStyle23"/>
                          <w:sz w:val="28"/>
                          <w:szCs w:val="28"/>
                        </w:rPr>
                        <w:t xml:space="preserve"> физорги</w:t>
                      </w:r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 xml:space="preserve"> формируют команды для участия в соревнованиях, проводят спортивные мероприятия в своем и параллельном классах, ведут учет спортивных достижений учащихся, отвечают за участие в общешкольных конкурсах «Спортсмен года»; «Самый здоровый класс», представляют отчет о заболеваемости учащихся в Центр здоровья и спорта, организуют походы (комендант) и экскурсии (гид).</w:t>
                      </w:r>
                      <w:proofErr w:type="gramEnd"/>
                    </w:p>
                    <w:p w:rsidR="002C193F" w:rsidRPr="00D20C29" w:rsidRDefault="002C193F" w:rsidP="001C74D2">
                      <w:pPr>
                        <w:pStyle w:val="Style10"/>
                        <w:widowControl/>
                        <w:tabs>
                          <w:tab w:val="left" w:pos="509"/>
                        </w:tabs>
                        <w:spacing w:line="240" w:lineRule="auto"/>
                        <w:rPr>
                          <w:rStyle w:val="FontStyle23"/>
                          <w:sz w:val="28"/>
                          <w:szCs w:val="28"/>
                        </w:rPr>
                      </w:pPr>
                      <w:r w:rsidRPr="001C74D2">
                        <w:rPr>
                          <w:rStyle w:val="FontStyle25"/>
                          <w:b/>
                          <w:sz w:val="28"/>
                          <w:szCs w:val="28"/>
                        </w:rPr>
                        <w:t xml:space="preserve">В секторе культуры и досуга </w:t>
                      </w:r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 xml:space="preserve">учащиеся, выполняя постоянные (сценарист, </w:t>
                      </w:r>
                      <w:proofErr w:type="spellStart"/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>диджей</w:t>
                      </w:r>
                      <w:proofErr w:type="spellEnd"/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>, продюсер, организатор досуга) и временные поручения, развивают не только организаторские, но и творческие способности: пишут сценарии</w:t>
                      </w:r>
                      <w:r>
                        <w:rPr>
                          <w:rStyle w:val="FontStyle23"/>
                          <w:sz w:val="28"/>
                          <w:szCs w:val="28"/>
                        </w:rPr>
                        <w:t xml:space="preserve"> совместно с классным руководителем</w:t>
                      </w:r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>, составляют развлекательные программы, конкурсы. Ребята отвечают за подготовку и проведение традиционных праздников, творческих вечеров и классных дискотек, организовывают персональные выставки одноклассников.</w:t>
                      </w:r>
                    </w:p>
                    <w:p w:rsidR="002C193F" w:rsidRPr="00D20C29" w:rsidRDefault="002C193F" w:rsidP="001C74D2">
                      <w:pPr>
                        <w:pStyle w:val="Style10"/>
                        <w:widowControl/>
                        <w:tabs>
                          <w:tab w:val="left" w:pos="509"/>
                        </w:tabs>
                        <w:spacing w:line="240" w:lineRule="auto"/>
                        <w:rPr>
                          <w:rStyle w:val="FontStyle23"/>
                          <w:sz w:val="28"/>
                          <w:szCs w:val="28"/>
                        </w:rPr>
                      </w:pPr>
                      <w:r w:rsidRPr="001C74D2">
                        <w:rPr>
                          <w:rStyle w:val="FontStyle25"/>
                          <w:b/>
                          <w:sz w:val="28"/>
                          <w:szCs w:val="28"/>
                        </w:rPr>
                        <w:t>В секторе заботы</w:t>
                      </w:r>
                      <w:r w:rsidRPr="00D20C29">
                        <w:rPr>
                          <w:rStyle w:val="FontStyle2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FontStyle23"/>
                          <w:sz w:val="28"/>
                          <w:szCs w:val="28"/>
                        </w:rPr>
                        <w:t>ребята</w:t>
                      </w:r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 xml:space="preserve"> получают возможность научиться строить гуманистические отношения с другими людьми, заботясь о в</w:t>
                      </w:r>
                      <w:r>
                        <w:rPr>
                          <w:rStyle w:val="FontStyle23"/>
                          <w:sz w:val="28"/>
                          <w:szCs w:val="28"/>
                        </w:rPr>
                        <w:t>етеранах, детях-инвалидах, пробу</w:t>
                      </w:r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>я себя в роли волонтера или вожатого.</w:t>
                      </w:r>
                    </w:p>
                    <w:p w:rsidR="002C193F" w:rsidRPr="00D20C29" w:rsidRDefault="002C193F" w:rsidP="001C74D2">
                      <w:pPr>
                        <w:pStyle w:val="Style10"/>
                        <w:widowControl/>
                        <w:tabs>
                          <w:tab w:val="left" w:pos="509"/>
                        </w:tabs>
                        <w:spacing w:line="240" w:lineRule="auto"/>
                        <w:rPr>
                          <w:rStyle w:val="FontStyle23"/>
                          <w:sz w:val="28"/>
                          <w:szCs w:val="28"/>
                        </w:rPr>
                      </w:pPr>
                      <w:r w:rsidRPr="001C74D2">
                        <w:rPr>
                          <w:rStyle w:val="FontStyle25"/>
                          <w:b/>
                          <w:sz w:val="28"/>
                          <w:szCs w:val="28"/>
                        </w:rPr>
                        <w:t xml:space="preserve">В </w:t>
                      </w:r>
                      <w:proofErr w:type="gramStart"/>
                      <w:r w:rsidRPr="001C74D2">
                        <w:rPr>
                          <w:rStyle w:val="FontStyle25"/>
                          <w:b/>
                          <w:sz w:val="28"/>
                          <w:szCs w:val="28"/>
                        </w:rPr>
                        <w:t>пресс-секторе</w:t>
                      </w:r>
                      <w:proofErr w:type="gramEnd"/>
                      <w:r w:rsidRPr="00D20C29">
                        <w:rPr>
                          <w:rStyle w:val="FontStyle25"/>
                          <w:sz w:val="28"/>
                          <w:szCs w:val="28"/>
                        </w:rPr>
                        <w:t xml:space="preserve"> </w:t>
                      </w:r>
                      <w:r w:rsidRPr="00D20C29">
                        <w:rPr>
                          <w:rStyle w:val="FontStyle23"/>
                          <w:sz w:val="28"/>
                          <w:szCs w:val="28"/>
                        </w:rPr>
                        <w:t>учащиеся осваивают навыки летописца класса, журналиста, редактора, фотографа и почтальона.</w:t>
                      </w:r>
                    </w:p>
                    <w:p w:rsidR="002C193F" w:rsidRDefault="002C193F" w:rsidP="001C74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DE" w:rsidRDefault="00F87ADE" w:rsidP="00A6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6DA" w:rsidRDefault="006026DA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E0289B" w:rsidP="00E02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9B">
        <w:rPr>
          <w:rFonts w:ascii="Times New Roman" w:hAnsi="Times New Roman" w:cs="Times New Roman"/>
          <w:b/>
          <w:sz w:val="28"/>
          <w:szCs w:val="28"/>
        </w:rPr>
        <w:lastRenderedPageBreak/>
        <w:t>Анализ воспитательной работы с результатами диагностических исследований</w:t>
      </w:r>
    </w:p>
    <w:p w:rsidR="001C02B6" w:rsidRDefault="001C02B6" w:rsidP="00E02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«Д» класс</w:t>
      </w:r>
    </w:p>
    <w:p w:rsidR="00D16F5E" w:rsidRPr="00D16F5E" w:rsidRDefault="00E0289B" w:rsidP="00D16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F5E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E0289B">
        <w:rPr>
          <w:rFonts w:ascii="Times New Roman" w:hAnsi="Times New Roman" w:cs="Times New Roman"/>
          <w:sz w:val="28"/>
          <w:szCs w:val="28"/>
        </w:rPr>
        <w:t xml:space="preserve"> воспитательной работы в </w:t>
      </w:r>
      <w:r w:rsidR="001C02B6">
        <w:rPr>
          <w:rFonts w:ascii="Times New Roman" w:hAnsi="Times New Roman" w:cs="Times New Roman"/>
          <w:sz w:val="28"/>
          <w:szCs w:val="28"/>
        </w:rPr>
        <w:t xml:space="preserve">5 классе </w:t>
      </w:r>
      <w:r w:rsidRPr="00E0289B">
        <w:rPr>
          <w:rFonts w:ascii="Times New Roman" w:hAnsi="Times New Roman" w:cs="Times New Roman"/>
          <w:sz w:val="28"/>
          <w:szCs w:val="28"/>
        </w:rPr>
        <w:t>было</w:t>
      </w:r>
      <w:r w:rsidR="00D16F5E" w:rsidRPr="00D16F5E">
        <w:t xml:space="preserve"> </w:t>
      </w:r>
      <w:r w:rsidR="00D16F5E" w:rsidRPr="00D16F5E">
        <w:rPr>
          <w:rFonts w:ascii="Times New Roman" w:hAnsi="Times New Roman" w:cs="Times New Roman"/>
          <w:sz w:val="28"/>
          <w:szCs w:val="28"/>
        </w:rPr>
        <w:t>создание условий для успешной адаптации ребёнка к новой ступени образования, сохранение его  неповторимости и раскрытие в нём потенциальных  способностей.</w:t>
      </w:r>
    </w:p>
    <w:p w:rsidR="00D16F5E" w:rsidRPr="00D16F5E" w:rsidRDefault="00D16F5E" w:rsidP="00D16F5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F5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16F5E" w:rsidRPr="00D16F5E" w:rsidRDefault="00D16F5E" w:rsidP="00D16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F5E">
        <w:rPr>
          <w:rFonts w:ascii="Times New Roman" w:hAnsi="Times New Roman" w:cs="Times New Roman"/>
          <w:sz w:val="28"/>
          <w:szCs w:val="28"/>
        </w:rPr>
        <w:t>- Сплотить коллектив через развитие индивидуальных особенностей учащихся;</w:t>
      </w:r>
    </w:p>
    <w:p w:rsidR="00D16F5E" w:rsidRPr="00D16F5E" w:rsidRDefault="00D16F5E" w:rsidP="00D16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F5E">
        <w:rPr>
          <w:rFonts w:ascii="Times New Roman" w:hAnsi="Times New Roman" w:cs="Times New Roman"/>
          <w:sz w:val="28"/>
          <w:szCs w:val="28"/>
        </w:rPr>
        <w:t>- Обеспечить успешную адаптацию учащихся на втором этапе образования;</w:t>
      </w:r>
    </w:p>
    <w:p w:rsidR="00D16F5E" w:rsidRPr="00D16F5E" w:rsidRDefault="00D16F5E" w:rsidP="00D16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F5E">
        <w:rPr>
          <w:rFonts w:ascii="Times New Roman" w:hAnsi="Times New Roman" w:cs="Times New Roman"/>
          <w:sz w:val="28"/>
          <w:szCs w:val="28"/>
        </w:rPr>
        <w:t>- Воспитывать ответственность, культуру поведения и общения;</w:t>
      </w:r>
    </w:p>
    <w:p w:rsidR="00D16F5E" w:rsidRPr="00D16F5E" w:rsidRDefault="00D16F5E" w:rsidP="00D16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F5E">
        <w:rPr>
          <w:rFonts w:ascii="Times New Roman" w:hAnsi="Times New Roman" w:cs="Times New Roman"/>
          <w:sz w:val="28"/>
          <w:szCs w:val="28"/>
        </w:rPr>
        <w:t>- Создать благоприятную микросреду и  психологический климат в классе;</w:t>
      </w:r>
    </w:p>
    <w:p w:rsidR="00D16F5E" w:rsidRPr="00D16F5E" w:rsidRDefault="00D16F5E" w:rsidP="00D16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F5E">
        <w:rPr>
          <w:rFonts w:ascii="Times New Roman" w:hAnsi="Times New Roman" w:cs="Times New Roman"/>
          <w:sz w:val="28"/>
          <w:szCs w:val="28"/>
        </w:rPr>
        <w:t>- Создать условия для активного участия детей в делах школы.</w:t>
      </w:r>
    </w:p>
    <w:p w:rsidR="00E0289B" w:rsidRPr="00E0289B" w:rsidRDefault="00D16F5E" w:rsidP="00D16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6F5E">
        <w:rPr>
          <w:rFonts w:ascii="Times New Roman" w:hAnsi="Times New Roman" w:cs="Times New Roman"/>
          <w:sz w:val="28"/>
          <w:szCs w:val="28"/>
        </w:rPr>
        <w:t>Создать условия для творческого развития каждой личности</w:t>
      </w:r>
      <w:proofErr w:type="gramStart"/>
      <w:r w:rsidRPr="00D16F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Ученики пятого класса осо</w:t>
      </w:r>
      <w:r w:rsidR="00D16F5E">
        <w:rPr>
          <w:rFonts w:ascii="Times New Roman" w:hAnsi="Times New Roman" w:cs="Times New Roman"/>
          <w:sz w:val="28"/>
          <w:szCs w:val="28"/>
        </w:rPr>
        <w:t>бенно нуждались в помощи классного руководителя</w:t>
      </w:r>
      <w:r w:rsidRPr="00E0289B">
        <w:rPr>
          <w:rFonts w:ascii="Times New Roman" w:hAnsi="Times New Roman" w:cs="Times New Roman"/>
          <w:sz w:val="28"/>
          <w:szCs w:val="28"/>
        </w:rPr>
        <w:t xml:space="preserve">, его внимании и поддержке. Ученики перешли </w:t>
      </w:r>
      <w:r w:rsidR="00D16F5E">
        <w:rPr>
          <w:rFonts w:ascii="Times New Roman" w:hAnsi="Times New Roman" w:cs="Times New Roman"/>
          <w:sz w:val="28"/>
          <w:szCs w:val="28"/>
        </w:rPr>
        <w:t xml:space="preserve">на старшую ступень образования и </w:t>
      </w:r>
      <w:r w:rsidRPr="00E0289B">
        <w:rPr>
          <w:rFonts w:ascii="Times New Roman" w:hAnsi="Times New Roman" w:cs="Times New Roman"/>
          <w:sz w:val="28"/>
          <w:szCs w:val="28"/>
        </w:rPr>
        <w:t xml:space="preserve">столкнулись с новыми ощущениями, проблемами. Особенно важной проблемой была проблема адаптации учеников в обществе старшеклассников, новых предметов и новых учителей. </w:t>
      </w:r>
      <w:r w:rsidR="001C02B6">
        <w:rPr>
          <w:rFonts w:ascii="Times New Roman" w:hAnsi="Times New Roman" w:cs="Times New Roman"/>
          <w:sz w:val="28"/>
          <w:szCs w:val="28"/>
        </w:rPr>
        <w:t xml:space="preserve">Я </w:t>
      </w:r>
      <w:r w:rsidRPr="00E0289B">
        <w:rPr>
          <w:rFonts w:ascii="Times New Roman" w:hAnsi="Times New Roman" w:cs="Times New Roman"/>
          <w:sz w:val="28"/>
          <w:szCs w:val="28"/>
        </w:rPr>
        <w:t>выступал</w:t>
      </w:r>
      <w:r w:rsidR="001C02B6">
        <w:rPr>
          <w:rFonts w:ascii="Times New Roman" w:hAnsi="Times New Roman" w:cs="Times New Roman"/>
          <w:sz w:val="28"/>
          <w:szCs w:val="28"/>
        </w:rPr>
        <w:t>а</w:t>
      </w:r>
      <w:r w:rsidRPr="00E0289B">
        <w:rPr>
          <w:rFonts w:ascii="Times New Roman" w:hAnsi="Times New Roman" w:cs="Times New Roman"/>
          <w:sz w:val="28"/>
          <w:szCs w:val="28"/>
        </w:rPr>
        <w:t xml:space="preserve"> в качестве некоторого путеводителя учеников в школе, защитника и представителя его интересов. В этом отношении</w:t>
      </w:r>
      <w:r w:rsidR="001C02B6">
        <w:rPr>
          <w:rFonts w:ascii="Times New Roman" w:hAnsi="Times New Roman" w:cs="Times New Roman"/>
          <w:sz w:val="28"/>
          <w:szCs w:val="28"/>
        </w:rPr>
        <w:t xml:space="preserve"> моей </w:t>
      </w:r>
      <w:r w:rsidRPr="00E0289B">
        <w:rPr>
          <w:rFonts w:ascii="Times New Roman" w:hAnsi="Times New Roman" w:cs="Times New Roman"/>
          <w:sz w:val="28"/>
          <w:szCs w:val="28"/>
        </w:rPr>
        <w:t>первой задачей является установление контакта и доверия между ним и каждым учеником его класса.</w:t>
      </w:r>
    </w:p>
    <w:p w:rsidR="00E0289B" w:rsidRPr="00E0289B" w:rsidRDefault="00E0289B" w:rsidP="001C0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В этом учебном году я старалась</w:t>
      </w:r>
      <w:r w:rsidR="001C02B6">
        <w:rPr>
          <w:rFonts w:ascii="Times New Roman" w:hAnsi="Times New Roman" w:cs="Times New Roman"/>
          <w:sz w:val="28"/>
          <w:szCs w:val="28"/>
        </w:rPr>
        <w:t>: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−    Создать в классе благоприятную среду для самосознания учеником своей индивидуальности, саморазвития и самореализации.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−    Обеспечить педагогическую поддержку развития инициативы и творческой активности учащихся.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−    Помочь ученикам выработать у себя привычку фиксировать новые успехи в своей личной и школьной жизни.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−    Содействовать развитию желания у учеников вносить свой вклад в общее дело.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−    Помочь каждому ученику обрести свой образ посредством творческой активности в разрабатываемых и реализуемых проектах классного общества.</w:t>
      </w:r>
    </w:p>
    <w:p w:rsidR="00E0289B" w:rsidRDefault="00D16F5E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9B">
        <w:rPr>
          <w:rFonts w:ascii="Times New Roman" w:hAnsi="Times New Roman" w:cs="Times New Roman"/>
          <w:sz w:val="28"/>
          <w:szCs w:val="28"/>
          <w:u w:val="single"/>
        </w:rPr>
        <w:t>Результатом работы явилось</w:t>
      </w:r>
      <w:r w:rsidR="00E0289B" w:rsidRPr="00E0289B">
        <w:rPr>
          <w:rFonts w:ascii="Times New Roman" w:hAnsi="Times New Roman" w:cs="Times New Roman"/>
          <w:sz w:val="28"/>
          <w:szCs w:val="28"/>
        </w:rPr>
        <w:t>:</w:t>
      </w:r>
    </w:p>
    <w:p w:rsidR="00D16F5E" w:rsidRDefault="00D16F5E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E9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вень воспитанности класса</w:t>
      </w:r>
      <w:r w:rsidR="001E3E9B">
        <w:rPr>
          <w:rFonts w:ascii="Times New Roman" w:hAnsi="Times New Roman" w:cs="Times New Roman"/>
          <w:sz w:val="28"/>
          <w:szCs w:val="28"/>
        </w:rPr>
        <w:t xml:space="preserve"> </w:t>
      </w:r>
      <w:r w:rsidR="002708A5">
        <w:rPr>
          <w:rFonts w:ascii="Times New Roman" w:hAnsi="Times New Roman" w:cs="Times New Roman"/>
          <w:sz w:val="28"/>
          <w:szCs w:val="28"/>
        </w:rPr>
        <w:t>на низком уровне</w:t>
      </w:r>
    </w:p>
    <w:p w:rsidR="001E3E9B" w:rsidRDefault="001E3E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развития классного коллектива </w:t>
      </w:r>
      <w:r w:rsidR="003F680A">
        <w:rPr>
          <w:rFonts w:ascii="Times New Roman" w:hAnsi="Times New Roman" w:cs="Times New Roman"/>
          <w:sz w:val="28"/>
          <w:szCs w:val="28"/>
        </w:rPr>
        <w:t>на среднем уровне</w:t>
      </w:r>
    </w:p>
    <w:p w:rsidR="001E3E9B" w:rsidRDefault="001E3E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ённость родителей</w:t>
      </w:r>
      <w:r w:rsidR="001C02B6">
        <w:rPr>
          <w:rFonts w:ascii="Times New Roman" w:hAnsi="Times New Roman" w:cs="Times New Roman"/>
          <w:sz w:val="28"/>
          <w:szCs w:val="28"/>
        </w:rPr>
        <w:t xml:space="preserve"> и учащихся</w:t>
      </w:r>
      <w:r>
        <w:rPr>
          <w:rFonts w:ascii="Times New Roman" w:hAnsi="Times New Roman" w:cs="Times New Roman"/>
          <w:sz w:val="28"/>
          <w:szCs w:val="28"/>
        </w:rPr>
        <w:t xml:space="preserve"> жизнедеятельностью в классном коллективе</w:t>
      </w:r>
      <w:r w:rsidR="001C02B6">
        <w:rPr>
          <w:rFonts w:ascii="Times New Roman" w:hAnsi="Times New Roman" w:cs="Times New Roman"/>
          <w:sz w:val="28"/>
          <w:szCs w:val="28"/>
        </w:rPr>
        <w:t xml:space="preserve"> на </w:t>
      </w:r>
      <w:r w:rsidR="003F680A">
        <w:rPr>
          <w:rFonts w:ascii="Times New Roman" w:hAnsi="Times New Roman" w:cs="Times New Roman"/>
          <w:sz w:val="28"/>
          <w:szCs w:val="28"/>
        </w:rPr>
        <w:t xml:space="preserve">среднем </w:t>
      </w:r>
      <w:r w:rsidR="001C02B6">
        <w:rPr>
          <w:rFonts w:ascii="Times New Roman" w:hAnsi="Times New Roman" w:cs="Times New Roman"/>
          <w:sz w:val="28"/>
          <w:szCs w:val="28"/>
        </w:rPr>
        <w:t xml:space="preserve">уровне </w:t>
      </w:r>
    </w:p>
    <w:p w:rsidR="001E3E9B" w:rsidRDefault="001C02B6" w:rsidP="001C02B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2B6">
        <w:rPr>
          <w:rFonts w:ascii="Times New Roman" w:hAnsi="Times New Roman" w:cs="Times New Roman"/>
          <w:b/>
          <w:sz w:val="28"/>
          <w:szCs w:val="28"/>
        </w:rPr>
        <w:t xml:space="preserve">Результаты диагностики уровня воспитанности </w:t>
      </w:r>
    </w:p>
    <w:p w:rsidR="002708A5" w:rsidRDefault="002708A5" w:rsidP="001C02B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35"/>
        <w:gridCol w:w="5069"/>
      </w:tblGrid>
      <w:tr w:rsidR="002708A5" w:rsidTr="002708A5">
        <w:tc>
          <w:tcPr>
            <w:tcW w:w="4535" w:type="dxa"/>
          </w:tcPr>
          <w:p w:rsidR="002708A5" w:rsidRPr="00D24FB2" w:rsidRDefault="002708A5" w:rsidP="00270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 воспитанности</w:t>
            </w:r>
          </w:p>
        </w:tc>
        <w:tc>
          <w:tcPr>
            <w:tcW w:w="5069" w:type="dxa"/>
          </w:tcPr>
          <w:p w:rsidR="002708A5" w:rsidRPr="00D24FB2" w:rsidRDefault="002708A5" w:rsidP="00270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Культура поведения (общения)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Организованность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Интерес к знаниям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Общественная активность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Честность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 xml:space="preserve">Скромность 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708A5" w:rsidTr="002708A5">
        <w:tc>
          <w:tcPr>
            <w:tcW w:w="4535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ь </w:t>
            </w:r>
          </w:p>
        </w:tc>
        <w:tc>
          <w:tcPr>
            <w:tcW w:w="5069" w:type="dxa"/>
          </w:tcPr>
          <w:p w:rsidR="002708A5" w:rsidRPr="002708A5" w:rsidRDefault="002708A5" w:rsidP="0027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708A5" w:rsidRPr="00D24FB2" w:rsidRDefault="002708A5" w:rsidP="002708A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E3E9B" w:rsidRPr="00D24FB2" w:rsidRDefault="002708A5" w:rsidP="002708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FB2">
        <w:rPr>
          <w:rFonts w:ascii="Times New Roman" w:hAnsi="Times New Roman" w:cs="Times New Roman"/>
          <w:b/>
          <w:sz w:val="28"/>
          <w:szCs w:val="28"/>
        </w:rPr>
        <w:t>Результаты диагностики уровня развития коллектива</w:t>
      </w:r>
    </w:p>
    <w:p w:rsidR="001E3E9B" w:rsidRDefault="001E3E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35"/>
        <w:gridCol w:w="5069"/>
      </w:tblGrid>
      <w:tr w:rsidR="00D24FB2" w:rsidTr="002C193F">
        <w:tc>
          <w:tcPr>
            <w:tcW w:w="4535" w:type="dxa"/>
          </w:tcPr>
          <w:p w:rsidR="00D24FB2" w:rsidRPr="00D24FB2" w:rsidRDefault="00D24FB2" w:rsidP="00D2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развития коллектива</w:t>
            </w:r>
          </w:p>
        </w:tc>
        <w:tc>
          <w:tcPr>
            <w:tcW w:w="5069" w:type="dxa"/>
          </w:tcPr>
          <w:p w:rsidR="00D24FB2" w:rsidRPr="00D24FB2" w:rsidRDefault="00D24FB2" w:rsidP="002C1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D24FB2" w:rsidTr="002C193F">
        <w:tc>
          <w:tcPr>
            <w:tcW w:w="4535" w:type="dxa"/>
          </w:tcPr>
          <w:p w:rsidR="00D24FB2" w:rsidRPr="00D24FB2" w:rsidRDefault="00D24FB2" w:rsidP="00D2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sz w:val="24"/>
                <w:szCs w:val="24"/>
              </w:rPr>
              <w:t>1. Взаимоотношения в классном коллективе</w:t>
            </w:r>
          </w:p>
        </w:tc>
        <w:tc>
          <w:tcPr>
            <w:tcW w:w="5069" w:type="dxa"/>
          </w:tcPr>
          <w:p w:rsidR="00D24FB2" w:rsidRPr="00024B8C" w:rsidRDefault="00FB2486" w:rsidP="002C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24FB2" w:rsidTr="002C193F">
        <w:tc>
          <w:tcPr>
            <w:tcW w:w="4535" w:type="dxa"/>
          </w:tcPr>
          <w:p w:rsidR="00D24FB2" w:rsidRPr="00D24FB2" w:rsidRDefault="00D24FB2" w:rsidP="00D24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FB2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D24FB2">
              <w:rPr>
                <w:rFonts w:ascii="Times New Roman" w:hAnsi="Times New Roman" w:cs="Times New Roman"/>
                <w:sz w:val="24"/>
              </w:rPr>
              <w:t>Мотивированность</w:t>
            </w:r>
            <w:proofErr w:type="spellEnd"/>
            <w:r w:rsidRPr="00D24FB2">
              <w:rPr>
                <w:rFonts w:ascii="Times New Roman" w:hAnsi="Times New Roman" w:cs="Times New Roman"/>
                <w:sz w:val="24"/>
              </w:rPr>
              <w:t xml:space="preserve"> классного коллектива</w:t>
            </w:r>
          </w:p>
        </w:tc>
        <w:tc>
          <w:tcPr>
            <w:tcW w:w="5069" w:type="dxa"/>
          </w:tcPr>
          <w:p w:rsidR="00D24FB2" w:rsidRPr="00024B8C" w:rsidRDefault="00FB2486" w:rsidP="002C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4FB2" w:rsidTr="002C193F">
        <w:tc>
          <w:tcPr>
            <w:tcW w:w="4535" w:type="dxa"/>
          </w:tcPr>
          <w:p w:rsidR="00D24FB2" w:rsidRPr="00D24FB2" w:rsidRDefault="00D24FB2" w:rsidP="00D2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sz w:val="24"/>
                <w:szCs w:val="24"/>
              </w:rPr>
              <w:t>3. Степень удовлетворенности деятельностью классного коллектива</w:t>
            </w:r>
          </w:p>
        </w:tc>
        <w:tc>
          <w:tcPr>
            <w:tcW w:w="5069" w:type="dxa"/>
          </w:tcPr>
          <w:p w:rsidR="00D24FB2" w:rsidRPr="00024B8C" w:rsidRDefault="00FB2486" w:rsidP="002C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24FB2" w:rsidTr="002C193F">
        <w:tc>
          <w:tcPr>
            <w:tcW w:w="4535" w:type="dxa"/>
          </w:tcPr>
          <w:p w:rsidR="00D24FB2" w:rsidRPr="00D24FB2" w:rsidRDefault="00D24FB2" w:rsidP="00D2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sz w:val="24"/>
                <w:szCs w:val="24"/>
              </w:rPr>
              <w:t>4. Уровень развития ученического самоуправления</w:t>
            </w:r>
          </w:p>
        </w:tc>
        <w:tc>
          <w:tcPr>
            <w:tcW w:w="5069" w:type="dxa"/>
          </w:tcPr>
          <w:p w:rsidR="00D24FB2" w:rsidRPr="00024B8C" w:rsidRDefault="00FB2486" w:rsidP="002C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2486" w:rsidTr="002C193F">
        <w:tc>
          <w:tcPr>
            <w:tcW w:w="4535" w:type="dxa"/>
          </w:tcPr>
          <w:p w:rsidR="00FB2486" w:rsidRPr="00D24FB2" w:rsidRDefault="00FB2486" w:rsidP="00D2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069" w:type="dxa"/>
          </w:tcPr>
          <w:p w:rsidR="00FB2486" w:rsidRPr="00024B8C" w:rsidRDefault="00FB2486" w:rsidP="002C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1E3E9B" w:rsidRDefault="001E3E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486" w:rsidRDefault="00FB2486" w:rsidP="00FB248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2486">
        <w:rPr>
          <w:rFonts w:ascii="Times New Roman" w:hAnsi="Times New Roman" w:cs="Times New Roman"/>
          <w:b/>
          <w:sz w:val="28"/>
          <w:szCs w:val="28"/>
        </w:rPr>
        <w:t>Результаты диагностики удовлетворённостью родителей жизнью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E9B" w:rsidRDefault="00024B8C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24B8C">
        <w:rPr>
          <w:rFonts w:ascii="Times New Roman" w:hAnsi="Times New Roman" w:cs="Times New Roman"/>
          <w:sz w:val="28"/>
          <w:szCs w:val="28"/>
        </w:rPr>
        <w:t>оэффициент удовлетворенности (У) равен 2, 6 , что говорит о среднем уровне удовлетворенности.</w:t>
      </w:r>
    </w:p>
    <w:p w:rsidR="00024B8C" w:rsidRDefault="00024B8C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B8C" w:rsidRDefault="00024B8C" w:rsidP="00024B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8C">
        <w:rPr>
          <w:rFonts w:ascii="Times New Roman" w:hAnsi="Times New Roman" w:cs="Times New Roman"/>
          <w:b/>
          <w:sz w:val="28"/>
          <w:szCs w:val="28"/>
        </w:rPr>
        <w:t>Результаты диагностики удовлетворённостью школьной жизнью учащимися</w:t>
      </w:r>
    </w:p>
    <w:p w:rsidR="00024B8C" w:rsidRPr="00024B8C" w:rsidRDefault="00024B8C" w:rsidP="00024B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24B8C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удовлетворённости учащимися школьной жизнью составляет </w:t>
      </w:r>
      <w:r w:rsidR="003F680A">
        <w:rPr>
          <w:rFonts w:ascii="Times New Roman" w:hAnsi="Times New Roman" w:cs="Times New Roman"/>
          <w:sz w:val="28"/>
          <w:szCs w:val="28"/>
        </w:rPr>
        <w:t>22 балла. Это говорит о степени удовлетворённости на среднем уровне</w:t>
      </w:r>
    </w:p>
    <w:p w:rsidR="00024B8C" w:rsidRPr="00024B8C" w:rsidRDefault="00024B8C" w:rsidP="00024B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Эм</w:t>
      </w:r>
      <w:r w:rsidR="001E3E9B">
        <w:rPr>
          <w:rFonts w:ascii="Times New Roman" w:hAnsi="Times New Roman" w:cs="Times New Roman"/>
          <w:sz w:val="28"/>
          <w:szCs w:val="28"/>
        </w:rPr>
        <w:t xml:space="preserve">оциональный фон коллектива не совсем понятный. </w:t>
      </w:r>
      <w:r w:rsidRPr="00E0289B">
        <w:rPr>
          <w:rFonts w:ascii="Times New Roman" w:hAnsi="Times New Roman" w:cs="Times New Roman"/>
          <w:sz w:val="28"/>
          <w:szCs w:val="28"/>
        </w:rPr>
        <w:t xml:space="preserve"> При воз</w:t>
      </w:r>
      <w:r w:rsidR="001E3E9B">
        <w:rPr>
          <w:rFonts w:ascii="Times New Roman" w:hAnsi="Times New Roman" w:cs="Times New Roman"/>
          <w:sz w:val="28"/>
          <w:szCs w:val="28"/>
        </w:rPr>
        <w:t>никновении конфликтных ситуации очень сложно сориентироваться кто прав, а кто виноват</w:t>
      </w:r>
      <w:r w:rsidRPr="00E0289B">
        <w:rPr>
          <w:rFonts w:ascii="Times New Roman" w:hAnsi="Times New Roman" w:cs="Times New Roman"/>
          <w:sz w:val="28"/>
          <w:szCs w:val="28"/>
        </w:rPr>
        <w:t>. В классе преобладают дети с холерическим типом нервной системы, что сказывается на их поведении.</w:t>
      </w:r>
    </w:p>
    <w:p w:rsidR="00E0289B" w:rsidRPr="001E3E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E9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B74F8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- В новом учебном году необходимо улучшить работу с родителями, добиться стопроцентного посещения родителями родительских собраний.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- Необходимо посещать уроки, по тем дисциплинам, которые только появились в расписании: биология, география, разнообразить формы работы с учителями – предметниками.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lastRenderedPageBreak/>
        <w:t>- Вести строгий учёт пропусков учащимися учебных занятий. По каждому пропуску беседовать с родителями, искоренить пропуски уроков без уважительной причины.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- Считаю необходимым продолжить реализацию целей и задач, поставленных перед коллективом учащихся в прошлом учебном году.</w:t>
      </w:r>
    </w:p>
    <w:p w:rsidR="00E0289B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- Продолжить работу по сплочению классного коллектива.</w:t>
      </w:r>
    </w:p>
    <w:p w:rsidR="001C74D2" w:rsidRPr="00E0289B" w:rsidRDefault="00E0289B" w:rsidP="001C0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>- Развивать нравственную самооценку учащихся, готовить их к самовоспитанию и самоанализу.</w:t>
      </w:r>
    </w:p>
    <w:p w:rsidR="001C74D2" w:rsidRDefault="003F680A" w:rsidP="00524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«Д» класс</w:t>
      </w:r>
    </w:p>
    <w:p w:rsidR="003F680A" w:rsidRPr="003F680A" w:rsidRDefault="003F680A" w:rsidP="0052467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16F5E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E0289B">
        <w:rPr>
          <w:rFonts w:ascii="Times New Roman" w:hAnsi="Times New Roman" w:cs="Times New Roman"/>
          <w:sz w:val="28"/>
          <w:szCs w:val="28"/>
        </w:rPr>
        <w:t xml:space="preserve"> </w:t>
      </w:r>
      <w:r w:rsidRPr="003F680A">
        <w:rPr>
          <w:rFonts w:ascii="Times New Roman" w:hAnsi="Times New Roman" w:cs="Times New Roman"/>
          <w:sz w:val="28"/>
          <w:szCs w:val="28"/>
        </w:rPr>
        <w:t>воспитательной работы в 6 классе было</w:t>
      </w:r>
      <w:r w:rsidRPr="003F680A">
        <w:rPr>
          <w:sz w:val="28"/>
          <w:szCs w:val="28"/>
        </w:rPr>
        <w:t xml:space="preserve"> </w:t>
      </w:r>
      <w:r w:rsidRPr="003F680A">
        <w:rPr>
          <w:rFonts w:ascii="Times New Roman" w:hAnsi="Times New Roman" w:cs="Times New Roman"/>
          <w:sz w:val="28"/>
          <w:szCs w:val="28"/>
        </w:rPr>
        <w:t>формирование психически и физически здоровой  личности с устойчивым нравственным поведением, способной к самореализации, самоопределению в социуме.</w:t>
      </w:r>
    </w:p>
    <w:p w:rsidR="003F680A" w:rsidRPr="003F680A" w:rsidRDefault="003F680A" w:rsidP="0052467B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0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F680A" w:rsidRPr="003F680A" w:rsidRDefault="003F680A" w:rsidP="0052467B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F680A">
        <w:rPr>
          <w:rFonts w:ascii="Times New Roman" w:hAnsi="Times New Roman" w:cs="Times New Roman"/>
          <w:sz w:val="28"/>
          <w:szCs w:val="28"/>
        </w:rPr>
        <w:t>сплочение и развитие классного коллектива через организацию ученического самоуправления</w:t>
      </w:r>
    </w:p>
    <w:p w:rsidR="003F680A" w:rsidRPr="003F680A" w:rsidRDefault="003F680A" w:rsidP="0052467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680A">
        <w:rPr>
          <w:rFonts w:ascii="Times New Roman" w:hAnsi="Times New Roman" w:cs="Times New Roman"/>
          <w:sz w:val="28"/>
          <w:szCs w:val="28"/>
        </w:rPr>
        <w:t>-формирование у школьников готовности к самостоятельному выбору в пользу здорового образа жизни;</w:t>
      </w:r>
    </w:p>
    <w:p w:rsidR="003F680A" w:rsidRPr="003F680A" w:rsidRDefault="003F680A" w:rsidP="0052467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680A">
        <w:rPr>
          <w:rFonts w:ascii="Times New Roman" w:hAnsi="Times New Roman" w:cs="Times New Roman"/>
          <w:sz w:val="28"/>
          <w:szCs w:val="28"/>
        </w:rPr>
        <w:t>-создание атмосферы доброжелательности, заботы о личности человека, о его внутренней культуре, мировоззрении, духовно- нравственном потенциале;</w:t>
      </w:r>
    </w:p>
    <w:p w:rsidR="003F680A" w:rsidRPr="003F680A" w:rsidRDefault="003F680A" w:rsidP="0052467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680A">
        <w:rPr>
          <w:rFonts w:ascii="Times New Roman" w:hAnsi="Times New Roman" w:cs="Times New Roman"/>
          <w:sz w:val="28"/>
          <w:szCs w:val="28"/>
        </w:rPr>
        <w:t>-создание условий  для самореализации личности на основе включения ребенка в разнообразные виды деятельности;</w:t>
      </w:r>
    </w:p>
    <w:p w:rsidR="003F680A" w:rsidRPr="003F680A" w:rsidRDefault="003F680A" w:rsidP="0052467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680A">
        <w:rPr>
          <w:rFonts w:ascii="Times New Roman" w:hAnsi="Times New Roman" w:cs="Times New Roman"/>
          <w:sz w:val="28"/>
          <w:szCs w:val="28"/>
        </w:rPr>
        <w:t>- формирование гражданской позиции у подростков через различные формы воспитательной работы</w:t>
      </w:r>
    </w:p>
    <w:p w:rsidR="003F680A" w:rsidRPr="00E0289B" w:rsidRDefault="003F680A" w:rsidP="00524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89B">
        <w:rPr>
          <w:rFonts w:ascii="Times New Roman" w:hAnsi="Times New Roman" w:cs="Times New Roman"/>
          <w:sz w:val="28"/>
          <w:szCs w:val="28"/>
        </w:rPr>
        <w:t xml:space="preserve">Ученики 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E0289B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>приобрели некоторую самостоятельность в выполнении временных поручений. Стараются больше проявлять инициативу в решении некоторых вопросов, касающихся учёбы, выполнения домашнего задания.</w:t>
      </w:r>
    </w:p>
    <w:p w:rsidR="003F680A" w:rsidRDefault="003F680A" w:rsidP="00524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E9B">
        <w:rPr>
          <w:rFonts w:ascii="Times New Roman" w:hAnsi="Times New Roman" w:cs="Times New Roman"/>
          <w:sz w:val="28"/>
          <w:szCs w:val="28"/>
          <w:u w:val="single"/>
        </w:rPr>
        <w:t>Результатом работы явилось</w:t>
      </w:r>
      <w:r w:rsidRPr="00E0289B">
        <w:rPr>
          <w:rFonts w:ascii="Times New Roman" w:hAnsi="Times New Roman" w:cs="Times New Roman"/>
          <w:sz w:val="28"/>
          <w:szCs w:val="28"/>
        </w:rPr>
        <w:t>:</w:t>
      </w:r>
    </w:p>
    <w:p w:rsidR="003F680A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воспитанности класса на низком уровне, но имеются степень повышения чувства ответственности и чувства долга</w:t>
      </w:r>
    </w:p>
    <w:p w:rsidR="003F680A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развития классного коллектива на среднем уровне</w:t>
      </w:r>
      <w:r w:rsidR="0052467B">
        <w:rPr>
          <w:rFonts w:ascii="Times New Roman" w:hAnsi="Times New Roman" w:cs="Times New Roman"/>
          <w:sz w:val="28"/>
          <w:szCs w:val="28"/>
        </w:rPr>
        <w:t>, но выше на 0, 4 балла</w:t>
      </w:r>
    </w:p>
    <w:p w:rsidR="003F680A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влетворённость родителей и учащихся жизнедеятельностью в классном коллективе </w:t>
      </w:r>
      <w:r w:rsidR="0052467B">
        <w:rPr>
          <w:rFonts w:ascii="Times New Roman" w:hAnsi="Times New Roman" w:cs="Times New Roman"/>
          <w:sz w:val="28"/>
          <w:szCs w:val="28"/>
        </w:rPr>
        <w:t xml:space="preserve">остаётся </w:t>
      </w:r>
      <w:r>
        <w:rPr>
          <w:rFonts w:ascii="Times New Roman" w:hAnsi="Times New Roman" w:cs="Times New Roman"/>
          <w:sz w:val="28"/>
          <w:szCs w:val="28"/>
        </w:rPr>
        <w:t xml:space="preserve">на среднем </w:t>
      </w:r>
      <w:r w:rsidR="0052467B">
        <w:rPr>
          <w:rFonts w:ascii="Times New Roman" w:hAnsi="Times New Roman" w:cs="Times New Roman"/>
          <w:sz w:val="28"/>
          <w:szCs w:val="28"/>
        </w:rPr>
        <w:t>уровне, но выше на 3 балла</w:t>
      </w:r>
    </w:p>
    <w:p w:rsidR="003F680A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2B6">
        <w:rPr>
          <w:rFonts w:ascii="Times New Roman" w:hAnsi="Times New Roman" w:cs="Times New Roman"/>
          <w:b/>
          <w:sz w:val="28"/>
          <w:szCs w:val="28"/>
        </w:rPr>
        <w:t xml:space="preserve">Результаты диагностики уровня воспитанности </w:t>
      </w:r>
    </w:p>
    <w:p w:rsidR="003F680A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35"/>
        <w:gridCol w:w="5069"/>
      </w:tblGrid>
      <w:tr w:rsidR="003F680A" w:rsidTr="002C193F">
        <w:tc>
          <w:tcPr>
            <w:tcW w:w="4535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воспитанности</w:t>
            </w:r>
          </w:p>
        </w:tc>
        <w:tc>
          <w:tcPr>
            <w:tcW w:w="5069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Культура поведения (общения)</w:t>
            </w:r>
          </w:p>
        </w:tc>
        <w:tc>
          <w:tcPr>
            <w:tcW w:w="5069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5069" w:type="dxa"/>
          </w:tcPr>
          <w:p w:rsidR="003F680A" w:rsidRPr="002708A5" w:rsidRDefault="0052467B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Организованность</w:t>
            </w:r>
          </w:p>
        </w:tc>
        <w:tc>
          <w:tcPr>
            <w:tcW w:w="5069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  <w:tc>
          <w:tcPr>
            <w:tcW w:w="5069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Интерес к знаниям</w:t>
            </w:r>
          </w:p>
        </w:tc>
        <w:tc>
          <w:tcPr>
            <w:tcW w:w="5069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Общественная активность</w:t>
            </w:r>
          </w:p>
        </w:tc>
        <w:tc>
          <w:tcPr>
            <w:tcW w:w="5069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ность</w:t>
            </w:r>
          </w:p>
        </w:tc>
        <w:tc>
          <w:tcPr>
            <w:tcW w:w="5069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 xml:space="preserve">Скромность </w:t>
            </w:r>
          </w:p>
        </w:tc>
        <w:tc>
          <w:tcPr>
            <w:tcW w:w="5069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F680A" w:rsidTr="002C193F">
        <w:tc>
          <w:tcPr>
            <w:tcW w:w="4535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ь </w:t>
            </w:r>
          </w:p>
        </w:tc>
        <w:tc>
          <w:tcPr>
            <w:tcW w:w="5069" w:type="dxa"/>
          </w:tcPr>
          <w:p w:rsidR="003F680A" w:rsidRPr="002708A5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F680A" w:rsidRPr="00D24FB2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80A" w:rsidRPr="00D24FB2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FB2">
        <w:rPr>
          <w:rFonts w:ascii="Times New Roman" w:hAnsi="Times New Roman" w:cs="Times New Roman"/>
          <w:b/>
          <w:sz w:val="28"/>
          <w:szCs w:val="28"/>
        </w:rPr>
        <w:t>Результаты диагностики уровня развития коллектива</w:t>
      </w:r>
    </w:p>
    <w:p w:rsidR="003F680A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35"/>
        <w:gridCol w:w="5069"/>
      </w:tblGrid>
      <w:tr w:rsidR="003F680A" w:rsidTr="002C193F">
        <w:tc>
          <w:tcPr>
            <w:tcW w:w="4535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развития коллектива</w:t>
            </w:r>
          </w:p>
        </w:tc>
        <w:tc>
          <w:tcPr>
            <w:tcW w:w="5069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3F680A" w:rsidTr="002C193F">
        <w:tc>
          <w:tcPr>
            <w:tcW w:w="4535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sz w:val="24"/>
                <w:szCs w:val="24"/>
              </w:rPr>
              <w:t>1. Взаимоотношения в классном коллективе</w:t>
            </w:r>
          </w:p>
        </w:tc>
        <w:tc>
          <w:tcPr>
            <w:tcW w:w="5069" w:type="dxa"/>
          </w:tcPr>
          <w:p w:rsidR="003F680A" w:rsidRPr="00024B8C" w:rsidRDefault="0052467B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F680A" w:rsidTr="002C193F">
        <w:tc>
          <w:tcPr>
            <w:tcW w:w="4535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FB2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D24FB2">
              <w:rPr>
                <w:rFonts w:ascii="Times New Roman" w:hAnsi="Times New Roman" w:cs="Times New Roman"/>
                <w:sz w:val="24"/>
              </w:rPr>
              <w:t>Мотивированность</w:t>
            </w:r>
            <w:proofErr w:type="spellEnd"/>
            <w:r w:rsidRPr="00D24FB2">
              <w:rPr>
                <w:rFonts w:ascii="Times New Roman" w:hAnsi="Times New Roman" w:cs="Times New Roman"/>
                <w:sz w:val="24"/>
              </w:rPr>
              <w:t xml:space="preserve"> классного коллектива</w:t>
            </w:r>
          </w:p>
        </w:tc>
        <w:tc>
          <w:tcPr>
            <w:tcW w:w="5069" w:type="dxa"/>
          </w:tcPr>
          <w:p w:rsidR="003F680A" w:rsidRPr="00024B8C" w:rsidRDefault="0052467B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680A" w:rsidTr="002C193F">
        <w:tc>
          <w:tcPr>
            <w:tcW w:w="4535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sz w:val="24"/>
                <w:szCs w:val="24"/>
              </w:rPr>
              <w:t>3. Степень удовлетворенности деятельностью классного коллектива</w:t>
            </w:r>
          </w:p>
        </w:tc>
        <w:tc>
          <w:tcPr>
            <w:tcW w:w="5069" w:type="dxa"/>
          </w:tcPr>
          <w:p w:rsidR="003F680A" w:rsidRPr="00024B8C" w:rsidRDefault="0052467B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F680A" w:rsidTr="002C193F">
        <w:tc>
          <w:tcPr>
            <w:tcW w:w="4535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sz w:val="24"/>
                <w:szCs w:val="24"/>
              </w:rPr>
              <w:t>4. Уровень развития ученического самоуправления</w:t>
            </w:r>
          </w:p>
        </w:tc>
        <w:tc>
          <w:tcPr>
            <w:tcW w:w="5069" w:type="dxa"/>
          </w:tcPr>
          <w:p w:rsidR="003F680A" w:rsidRPr="00024B8C" w:rsidRDefault="0052467B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680A" w:rsidTr="002C193F">
        <w:tc>
          <w:tcPr>
            <w:tcW w:w="4535" w:type="dxa"/>
          </w:tcPr>
          <w:p w:rsidR="003F680A" w:rsidRPr="00D24FB2" w:rsidRDefault="003F680A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069" w:type="dxa"/>
          </w:tcPr>
          <w:p w:rsidR="003F680A" w:rsidRPr="00024B8C" w:rsidRDefault="0052467B" w:rsidP="0052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3F680A" w:rsidRDefault="003F680A" w:rsidP="00F000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680A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86">
        <w:rPr>
          <w:rFonts w:ascii="Times New Roman" w:hAnsi="Times New Roman" w:cs="Times New Roman"/>
          <w:b/>
          <w:sz w:val="28"/>
          <w:szCs w:val="28"/>
        </w:rPr>
        <w:t>Результаты диагностики удовлетворённостью родителей жизнью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80A" w:rsidRDefault="003F680A" w:rsidP="00F0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24B8C">
        <w:rPr>
          <w:rFonts w:ascii="Times New Roman" w:hAnsi="Times New Roman" w:cs="Times New Roman"/>
          <w:sz w:val="28"/>
          <w:szCs w:val="28"/>
        </w:rPr>
        <w:t xml:space="preserve">оэффициент </w:t>
      </w:r>
      <w:r w:rsidR="0052467B">
        <w:rPr>
          <w:rFonts w:ascii="Times New Roman" w:hAnsi="Times New Roman" w:cs="Times New Roman"/>
          <w:sz w:val="28"/>
          <w:szCs w:val="28"/>
        </w:rPr>
        <w:t>удовлетворенности (У) равен 2, 9</w:t>
      </w:r>
      <w:r w:rsidRPr="00024B8C">
        <w:rPr>
          <w:rFonts w:ascii="Times New Roman" w:hAnsi="Times New Roman" w:cs="Times New Roman"/>
          <w:sz w:val="28"/>
          <w:szCs w:val="28"/>
        </w:rPr>
        <w:t xml:space="preserve"> , что говорит о среднем уровне уд</w:t>
      </w:r>
      <w:r w:rsidR="0052467B">
        <w:rPr>
          <w:rFonts w:ascii="Times New Roman" w:hAnsi="Times New Roman" w:cs="Times New Roman"/>
          <w:sz w:val="28"/>
          <w:szCs w:val="28"/>
        </w:rPr>
        <w:t>овлетворенности, но уровень удовлетворённости повысился на 0,3</w:t>
      </w:r>
    </w:p>
    <w:p w:rsidR="003F680A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B8C">
        <w:rPr>
          <w:rFonts w:ascii="Times New Roman" w:hAnsi="Times New Roman" w:cs="Times New Roman"/>
          <w:b/>
          <w:sz w:val="28"/>
          <w:szCs w:val="28"/>
        </w:rPr>
        <w:t>Результаты диагностики удовлетворённостью школьной жизнью учащимися</w:t>
      </w:r>
    </w:p>
    <w:p w:rsidR="003F680A" w:rsidRPr="00024B8C" w:rsidRDefault="003F680A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B8C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удовлетворённости учащимися школьной жизнью составляет </w:t>
      </w:r>
      <w:r w:rsidR="0052467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балла. Это говорит о степени удовлетворённости на среднем уровне</w:t>
      </w:r>
      <w:r w:rsidR="0052467B">
        <w:rPr>
          <w:rFonts w:ascii="Times New Roman" w:hAnsi="Times New Roman" w:cs="Times New Roman"/>
          <w:sz w:val="28"/>
          <w:szCs w:val="28"/>
        </w:rPr>
        <w:t>.</w:t>
      </w:r>
    </w:p>
    <w:p w:rsidR="003F680A" w:rsidRPr="00024B8C" w:rsidRDefault="003F680A" w:rsidP="003F68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52467B" w:rsidP="00524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«Д» класс</w:t>
      </w:r>
    </w:p>
    <w:p w:rsidR="00F00057" w:rsidRPr="00F00057" w:rsidRDefault="0052467B" w:rsidP="00F0005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16F5E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Pr="00E0289B">
        <w:rPr>
          <w:rFonts w:ascii="Times New Roman" w:hAnsi="Times New Roman" w:cs="Times New Roman"/>
          <w:sz w:val="28"/>
          <w:szCs w:val="28"/>
        </w:rPr>
        <w:t xml:space="preserve"> </w:t>
      </w:r>
      <w:r w:rsidRPr="003F680A">
        <w:rPr>
          <w:rFonts w:ascii="Times New Roman" w:hAnsi="Times New Roman" w:cs="Times New Roman"/>
          <w:sz w:val="28"/>
          <w:szCs w:val="28"/>
        </w:rPr>
        <w:t xml:space="preserve">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680A">
        <w:rPr>
          <w:rFonts w:ascii="Times New Roman" w:hAnsi="Times New Roman" w:cs="Times New Roman"/>
          <w:sz w:val="28"/>
          <w:szCs w:val="28"/>
        </w:rPr>
        <w:t xml:space="preserve"> классе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057" w:rsidRPr="00F00057">
        <w:rPr>
          <w:rFonts w:ascii="Times New Roman" w:hAnsi="Times New Roman" w:cs="Times New Roman"/>
          <w:sz w:val="28"/>
          <w:szCs w:val="28"/>
        </w:rPr>
        <w:t>создание условий для саморазвития и самореализации личности обучающегося, его ус</w:t>
      </w:r>
      <w:r w:rsidR="00F00057">
        <w:rPr>
          <w:rFonts w:ascii="Times New Roman" w:hAnsi="Times New Roman" w:cs="Times New Roman"/>
          <w:sz w:val="28"/>
          <w:szCs w:val="28"/>
        </w:rPr>
        <w:t xml:space="preserve">пешной социализации в обществе; </w:t>
      </w:r>
      <w:r w:rsidR="00F00057" w:rsidRPr="00F00057">
        <w:rPr>
          <w:rFonts w:ascii="Times New Roman" w:hAnsi="Times New Roman" w:cs="Times New Roman"/>
          <w:sz w:val="28"/>
          <w:szCs w:val="28"/>
        </w:rPr>
        <w:t>воспитание гражданских и патриотических качеств личности через пропаганду и утверждение здорового образа жизни.</w:t>
      </w:r>
    </w:p>
    <w:p w:rsidR="00F00057" w:rsidRPr="00F00057" w:rsidRDefault="00F00057" w:rsidP="00F00057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05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00057" w:rsidRPr="00F00057" w:rsidRDefault="00F00057" w:rsidP="00F0005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00057">
        <w:rPr>
          <w:rFonts w:ascii="Times New Roman" w:hAnsi="Times New Roman" w:cs="Times New Roman"/>
          <w:sz w:val="28"/>
          <w:szCs w:val="28"/>
        </w:rPr>
        <w:t>- Продолжить развивать в коллективе дружеские отношения, отношения заботы, взаимопомощи и взаимоподдержки;</w:t>
      </w:r>
    </w:p>
    <w:p w:rsidR="00F00057" w:rsidRPr="00F00057" w:rsidRDefault="00F00057" w:rsidP="00F0005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00057">
        <w:rPr>
          <w:rFonts w:ascii="Times New Roman" w:hAnsi="Times New Roman" w:cs="Times New Roman"/>
          <w:sz w:val="28"/>
          <w:szCs w:val="28"/>
        </w:rPr>
        <w:t>- Через организацию КТД, через деятельность микроколлективов показать значение норм, правил, традиций в жизни коллектива класса, в жизни семьи, в жизни родного края;</w:t>
      </w:r>
    </w:p>
    <w:p w:rsidR="00F00057" w:rsidRPr="00F00057" w:rsidRDefault="00F00057" w:rsidP="00F0005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00057">
        <w:rPr>
          <w:rFonts w:ascii="Times New Roman" w:hAnsi="Times New Roman" w:cs="Times New Roman"/>
          <w:sz w:val="28"/>
          <w:szCs w:val="28"/>
        </w:rPr>
        <w:t>- Продолжать формировать представление учащихся об основах самовоспитания и саморазвития.</w:t>
      </w:r>
    </w:p>
    <w:p w:rsidR="00F00057" w:rsidRPr="00F00057" w:rsidRDefault="00F00057" w:rsidP="00F0005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00057">
        <w:rPr>
          <w:rFonts w:ascii="Times New Roman" w:hAnsi="Times New Roman" w:cs="Times New Roman"/>
          <w:sz w:val="28"/>
          <w:szCs w:val="28"/>
        </w:rPr>
        <w:t>- Организовывать разнообразную творческую, личностную и общественно значимую деятельность микроколлективов в классе, школе;</w:t>
      </w:r>
    </w:p>
    <w:p w:rsidR="00F00057" w:rsidRPr="00F00057" w:rsidRDefault="00F00057" w:rsidP="00F0005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00057">
        <w:rPr>
          <w:rFonts w:ascii="Times New Roman" w:hAnsi="Times New Roman" w:cs="Times New Roman"/>
          <w:sz w:val="28"/>
          <w:szCs w:val="28"/>
        </w:rPr>
        <w:t>- Учить вести обсуждения вопросов о роли норм и правил в жизни человека и общества;</w:t>
      </w:r>
    </w:p>
    <w:p w:rsidR="00F00057" w:rsidRPr="00F00057" w:rsidRDefault="00F00057" w:rsidP="00F0005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00057">
        <w:rPr>
          <w:rFonts w:ascii="Times New Roman" w:hAnsi="Times New Roman" w:cs="Times New Roman"/>
          <w:sz w:val="28"/>
          <w:szCs w:val="28"/>
        </w:rPr>
        <w:lastRenderedPageBreak/>
        <w:t>- Развивать умение микроколлективов организовывать свою деятельность по участию в коллективно творческих делах и коллективно общественных делах, вырабатывать алгоритмы выполнения поручений;</w:t>
      </w:r>
    </w:p>
    <w:p w:rsidR="00F00057" w:rsidRPr="00F00057" w:rsidRDefault="00F00057" w:rsidP="00F0005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00057">
        <w:rPr>
          <w:rFonts w:ascii="Times New Roman" w:hAnsi="Times New Roman" w:cs="Times New Roman"/>
          <w:sz w:val="28"/>
          <w:szCs w:val="28"/>
        </w:rPr>
        <w:t>- Развивать умение работать в коллективе, команде, решать творческие задачи;</w:t>
      </w:r>
    </w:p>
    <w:p w:rsidR="0052467B" w:rsidRPr="003F680A" w:rsidRDefault="00F00057" w:rsidP="00F0005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00057">
        <w:rPr>
          <w:rFonts w:ascii="Times New Roman" w:hAnsi="Times New Roman" w:cs="Times New Roman"/>
          <w:sz w:val="28"/>
          <w:szCs w:val="28"/>
        </w:rPr>
        <w:t>- Активизировать участие каждого учащегося в выполнении поручений;</w:t>
      </w:r>
    </w:p>
    <w:p w:rsidR="0052467B" w:rsidRDefault="00F00057" w:rsidP="00524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ли значительные изменения в развитии детского коллектива. Ребята стали организованней. Стараются решать конфликтные ситуации самостоятельно без помощи взрослых. Принимают активное участие в делах класса и школьных мероприятиях, что позволило повысить уровень воспитанности.</w:t>
      </w:r>
    </w:p>
    <w:p w:rsidR="0052467B" w:rsidRDefault="0052467B" w:rsidP="00524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E9B">
        <w:rPr>
          <w:rFonts w:ascii="Times New Roman" w:hAnsi="Times New Roman" w:cs="Times New Roman"/>
          <w:sz w:val="28"/>
          <w:szCs w:val="28"/>
          <w:u w:val="single"/>
        </w:rPr>
        <w:t>Результатом работы явилось</w:t>
      </w:r>
      <w:r w:rsidRPr="00E0289B">
        <w:rPr>
          <w:rFonts w:ascii="Times New Roman" w:hAnsi="Times New Roman" w:cs="Times New Roman"/>
          <w:sz w:val="28"/>
          <w:szCs w:val="28"/>
        </w:rPr>
        <w:t>:</w:t>
      </w:r>
    </w:p>
    <w:p w:rsidR="0052467B" w:rsidRDefault="0052467B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воспитанности класса на </w:t>
      </w:r>
      <w:r w:rsidR="00F00057">
        <w:rPr>
          <w:rFonts w:ascii="Times New Roman" w:hAnsi="Times New Roman" w:cs="Times New Roman"/>
          <w:sz w:val="28"/>
          <w:szCs w:val="28"/>
        </w:rPr>
        <w:t>среднем уровне</w:t>
      </w:r>
    </w:p>
    <w:p w:rsidR="0052467B" w:rsidRDefault="0052467B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развития классного коллектива </w:t>
      </w:r>
      <w:r w:rsidR="00F00057">
        <w:rPr>
          <w:rFonts w:ascii="Times New Roman" w:hAnsi="Times New Roman" w:cs="Times New Roman"/>
          <w:sz w:val="28"/>
          <w:szCs w:val="28"/>
        </w:rPr>
        <w:t xml:space="preserve">остаётся </w:t>
      </w:r>
      <w:r>
        <w:rPr>
          <w:rFonts w:ascii="Times New Roman" w:hAnsi="Times New Roman" w:cs="Times New Roman"/>
          <w:sz w:val="28"/>
          <w:szCs w:val="28"/>
        </w:rPr>
        <w:t>на среднем уровне</w:t>
      </w:r>
      <w:r w:rsidR="00F00057">
        <w:rPr>
          <w:rFonts w:ascii="Times New Roman" w:hAnsi="Times New Roman" w:cs="Times New Roman"/>
          <w:sz w:val="28"/>
          <w:szCs w:val="28"/>
        </w:rPr>
        <w:t>, но выше на 0, 8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="00F00057">
        <w:rPr>
          <w:rFonts w:ascii="Times New Roman" w:hAnsi="Times New Roman" w:cs="Times New Roman"/>
          <w:sz w:val="28"/>
          <w:szCs w:val="28"/>
        </w:rPr>
        <w:t xml:space="preserve"> в сравнении с предыдущим годом.</w:t>
      </w:r>
    </w:p>
    <w:p w:rsidR="0052467B" w:rsidRDefault="0052467B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ённость родителей и учащихся жизнедеятельностью в классном коллективе остаётся на среднем уровне, но выше на</w:t>
      </w:r>
      <w:r w:rsidR="00F0005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="00F00057">
        <w:rPr>
          <w:rFonts w:ascii="Times New Roman" w:hAnsi="Times New Roman" w:cs="Times New Roman"/>
          <w:sz w:val="28"/>
          <w:szCs w:val="28"/>
        </w:rPr>
        <w:t xml:space="preserve"> в сравнении с предыдущим учебным годом</w:t>
      </w:r>
    </w:p>
    <w:p w:rsidR="0052467B" w:rsidRDefault="0052467B" w:rsidP="005246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2B6">
        <w:rPr>
          <w:rFonts w:ascii="Times New Roman" w:hAnsi="Times New Roman" w:cs="Times New Roman"/>
          <w:b/>
          <w:sz w:val="28"/>
          <w:szCs w:val="28"/>
        </w:rPr>
        <w:t xml:space="preserve">Результаты диагностики уровня воспитанности </w:t>
      </w:r>
    </w:p>
    <w:p w:rsidR="0052467B" w:rsidRDefault="0052467B" w:rsidP="005246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35"/>
        <w:gridCol w:w="5069"/>
      </w:tblGrid>
      <w:tr w:rsidR="0052467B" w:rsidTr="002C193F">
        <w:tc>
          <w:tcPr>
            <w:tcW w:w="4535" w:type="dxa"/>
          </w:tcPr>
          <w:p w:rsidR="0052467B" w:rsidRPr="00D24FB2" w:rsidRDefault="0052467B" w:rsidP="002C1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воспитанности</w:t>
            </w:r>
          </w:p>
        </w:tc>
        <w:tc>
          <w:tcPr>
            <w:tcW w:w="5069" w:type="dxa"/>
          </w:tcPr>
          <w:p w:rsidR="0052467B" w:rsidRPr="00D24FB2" w:rsidRDefault="0052467B" w:rsidP="002C1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52467B" w:rsidTr="002C193F">
        <w:tc>
          <w:tcPr>
            <w:tcW w:w="4535" w:type="dxa"/>
          </w:tcPr>
          <w:p w:rsidR="0052467B" w:rsidRPr="002708A5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Культура поведения (общения)</w:t>
            </w:r>
          </w:p>
        </w:tc>
        <w:tc>
          <w:tcPr>
            <w:tcW w:w="5069" w:type="dxa"/>
          </w:tcPr>
          <w:p w:rsidR="0052467B" w:rsidRPr="002708A5" w:rsidRDefault="00F00057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67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2467B" w:rsidTr="002C193F">
        <w:tc>
          <w:tcPr>
            <w:tcW w:w="4535" w:type="dxa"/>
          </w:tcPr>
          <w:p w:rsidR="0052467B" w:rsidRPr="002708A5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5069" w:type="dxa"/>
          </w:tcPr>
          <w:p w:rsidR="0052467B" w:rsidRPr="002708A5" w:rsidRDefault="00F00057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67B" w:rsidTr="002C193F">
        <w:tc>
          <w:tcPr>
            <w:tcW w:w="4535" w:type="dxa"/>
          </w:tcPr>
          <w:p w:rsidR="0052467B" w:rsidRPr="002708A5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Организованность</w:t>
            </w:r>
          </w:p>
        </w:tc>
        <w:tc>
          <w:tcPr>
            <w:tcW w:w="5069" w:type="dxa"/>
          </w:tcPr>
          <w:p w:rsidR="0052467B" w:rsidRPr="002708A5" w:rsidRDefault="00F00057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67B" w:rsidTr="002C193F">
        <w:tc>
          <w:tcPr>
            <w:tcW w:w="4535" w:type="dxa"/>
          </w:tcPr>
          <w:p w:rsidR="0052467B" w:rsidRPr="002708A5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  <w:tc>
          <w:tcPr>
            <w:tcW w:w="5069" w:type="dxa"/>
          </w:tcPr>
          <w:p w:rsidR="0052467B" w:rsidRPr="002708A5" w:rsidRDefault="00F00057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2467B" w:rsidTr="002C193F">
        <w:tc>
          <w:tcPr>
            <w:tcW w:w="4535" w:type="dxa"/>
          </w:tcPr>
          <w:p w:rsidR="0052467B" w:rsidRPr="002708A5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Интерес к знаниям</w:t>
            </w:r>
          </w:p>
        </w:tc>
        <w:tc>
          <w:tcPr>
            <w:tcW w:w="5069" w:type="dxa"/>
          </w:tcPr>
          <w:p w:rsidR="0052467B" w:rsidRPr="002708A5" w:rsidRDefault="00F00057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2467B" w:rsidTr="002C193F">
        <w:tc>
          <w:tcPr>
            <w:tcW w:w="4535" w:type="dxa"/>
          </w:tcPr>
          <w:p w:rsidR="0052467B" w:rsidRPr="002708A5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Общественная активность</w:t>
            </w:r>
          </w:p>
        </w:tc>
        <w:tc>
          <w:tcPr>
            <w:tcW w:w="5069" w:type="dxa"/>
          </w:tcPr>
          <w:p w:rsidR="0052467B" w:rsidRPr="002708A5" w:rsidRDefault="00F00057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67B" w:rsidTr="002C193F">
        <w:tc>
          <w:tcPr>
            <w:tcW w:w="4535" w:type="dxa"/>
          </w:tcPr>
          <w:p w:rsidR="0052467B" w:rsidRPr="002708A5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>Честность</w:t>
            </w:r>
          </w:p>
        </w:tc>
        <w:tc>
          <w:tcPr>
            <w:tcW w:w="5069" w:type="dxa"/>
          </w:tcPr>
          <w:p w:rsidR="0052467B" w:rsidRPr="002708A5" w:rsidRDefault="00F00057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67B" w:rsidTr="002C193F">
        <w:tc>
          <w:tcPr>
            <w:tcW w:w="4535" w:type="dxa"/>
          </w:tcPr>
          <w:p w:rsidR="0052467B" w:rsidRPr="002708A5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 xml:space="preserve">Скромность </w:t>
            </w:r>
          </w:p>
        </w:tc>
        <w:tc>
          <w:tcPr>
            <w:tcW w:w="5069" w:type="dxa"/>
          </w:tcPr>
          <w:p w:rsidR="0052467B" w:rsidRPr="002708A5" w:rsidRDefault="00F00057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67B" w:rsidTr="002C193F">
        <w:tc>
          <w:tcPr>
            <w:tcW w:w="4535" w:type="dxa"/>
          </w:tcPr>
          <w:p w:rsidR="0052467B" w:rsidRPr="002708A5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A5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ь </w:t>
            </w:r>
          </w:p>
        </w:tc>
        <w:tc>
          <w:tcPr>
            <w:tcW w:w="5069" w:type="dxa"/>
          </w:tcPr>
          <w:p w:rsidR="0052467B" w:rsidRPr="002708A5" w:rsidRDefault="00F00057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2467B" w:rsidRPr="00D24FB2" w:rsidRDefault="0052467B" w:rsidP="005246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67B" w:rsidRPr="00D24FB2" w:rsidRDefault="0052467B" w:rsidP="005246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FB2">
        <w:rPr>
          <w:rFonts w:ascii="Times New Roman" w:hAnsi="Times New Roman" w:cs="Times New Roman"/>
          <w:b/>
          <w:sz w:val="28"/>
          <w:szCs w:val="28"/>
        </w:rPr>
        <w:t>Результаты диагностики уровня развития коллектива</w:t>
      </w:r>
    </w:p>
    <w:p w:rsidR="0052467B" w:rsidRDefault="0052467B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35"/>
        <w:gridCol w:w="5069"/>
      </w:tblGrid>
      <w:tr w:rsidR="0052467B" w:rsidTr="002C193F">
        <w:tc>
          <w:tcPr>
            <w:tcW w:w="4535" w:type="dxa"/>
          </w:tcPr>
          <w:p w:rsidR="0052467B" w:rsidRPr="00D24FB2" w:rsidRDefault="0052467B" w:rsidP="002C1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развития коллектива</w:t>
            </w:r>
          </w:p>
        </w:tc>
        <w:tc>
          <w:tcPr>
            <w:tcW w:w="5069" w:type="dxa"/>
          </w:tcPr>
          <w:p w:rsidR="0052467B" w:rsidRPr="00D24FB2" w:rsidRDefault="0052467B" w:rsidP="002C1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52467B" w:rsidTr="002C193F">
        <w:tc>
          <w:tcPr>
            <w:tcW w:w="4535" w:type="dxa"/>
          </w:tcPr>
          <w:p w:rsidR="0052467B" w:rsidRPr="00D24FB2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sz w:val="24"/>
                <w:szCs w:val="24"/>
              </w:rPr>
              <w:t>1. Взаимоотношения в классном коллективе</w:t>
            </w:r>
          </w:p>
        </w:tc>
        <w:tc>
          <w:tcPr>
            <w:tcW w:w="5069" w:type="dxa"/>
          </w:tcPr>
          <w:p w:rsidR="0052467B" w:rsidRPr="00024B8C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0005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2467B" w:rsidTr="002C193F">
        <w:tc>
          <w:tcPr>
            <w:tcW w:w="4535" w:type="dxa"/>
          </w:tcPr>
          <w:p w:rsidR="0052467B" w:rsidRPr="00D24FB2" w:rsidRDefault="0052467B" w:rsidP="002C1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FB2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D24FB2">
              <w:rPr>
                <w:rFonts w:ascii="Times New Roman" w:hAnsi="Times New Roman" w:cs="Times New Roman"/>
                <w:sz w:val="24"/>
              </w:rPr>
              <w:t>Мотивированность</w:t>
            </w:r>
            <w:proofErr w:type="spellEnd"/>
            <w:r w:rsidRPr="00D24FB2">
              <w:rPr>
                <w:rFonts w:ascii="Times New Roman" w:hAnsi="Times New Roman" w:cs="Times New Roman"/>
                <w:sz w:val="24"/>
              </w:rPr>
              <w:t xml:space="preserve"> классного коллектива</w:t>
            </w:r>
          </w:p>
        </w:tc>
        <w:tc>
          <w:tcPr>
            <w:tcW w:w="5069" w:type="dxa"/>
          </w:tcPr>
          <w:p w:rsidR="0052467B" w:rsidRPr="00024B8C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005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52467B" w:rsidTr="002C193F">
        <w:tc>
          <w:tcPr>
            <w:tcW w:w="4535" w:type="dxa"/>
          </w:tcPr>
          <w:p w:rsidR="0052467B" w:rsidRPr="00D24FB2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sz w:val="24"/>
                <w:szCs w:val="24"/>
              </w:rPr>
              <w:t>3. Степень удовлетворенности деятельностью классного коллектива</w:t>
            </w:r>
          </w:p>
        </w:tc>
        <w:tc>
          <w:tcPr>
            <w:tcW w:w="5069" w:type="dxa"/>
          </w:tcPr>
          <w:p w:rsidR="0052467B" w:rsidRPr="00024B8C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0005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2467B" w:rsidTr="002C193F">
        <w:tc>
          <w:tcPr>
            <w:tcW w:w="4535" w:type="dxa"/>
          </w:tcPr>
          <w:p w:rsidR="0052467B" w:rsidRPr="00D24FB2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B2">
              <w:rPr>
                <w:rFonts w:ascii="Times New Roman" w:hAnsi="Times New Roman" w:cs="Times New Roman"/>
                <w:sz w:val="24"/>
                <w:szCs w:val="24"/>
              </w:rPr>
              <w:t>4. Уровень развития ученического самоуправления</w:t>
            </w:r>
          </w:p>
        </w:tc>
        <w:tc>
          <w:tcPr>
            <w:tcW w:w="5069" w:type="dxa"/>
          </w:tcPr>
          <w:p w:rsidR="0052467B" w:rsidRPr="00024B8C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005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2467B" w:rsidTr="002C193F">
        <w:tc>
          <w:tcPr>
            <w:tcW w:w="4535" w:type="dxa"/>
          </w:tcPr>
          <w:p w:rsidR="0052467B" w:rsidRPr="00D24FB2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069" w:type="dxa"/>
          </w:tcPr>
          <w:p w:rsidR="0052467B" w:rsidRPr="00024B8C" w:rsidRDefault="0052467B" w:rsidP="002C1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547C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:rsidR="0052467B" w:rsidRDefault="0052467B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67B" w:rsidRDefault="0052467B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86">
        <w:rPr>
          <w:rFonts w:ascii="Times New Roman" w:hAnsi="Times New Roman" w:cs="Times New Roman"/>
          <w:b/>
          <w:sz w:val="28"/>
          <w:szCs w:val="28"/>
        </w:rPr>
        <w:t>Результаты диагностики удовлетворённостью родителей жизнью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67B" w:rsidRDefault="0052467B" w:rsidP="00F000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024B8C">
        <w:rPr>
          <w:rFonts w:ascii="Times New Roman" w:hAnsi="Times New Roman" w:cs="Times New Roman"/>
          <w:sz w:val="28"/>
          <w:szCs w:val="28"/>
        </w:rPr>
        <w:t xml:space="preserve">оэффициент </w:t>
      </w:r>
      <w:r w:rsidR="001547C8">
        <w:rPr>
          <w:rFonts w:ascii="Times New Roman" w:hAnsi="Times New Roman" w:cs="Times New Roman"/>
          <w:sz w:val="28"/>
          <w:szCs w:val="28"/>
        </w:rPr>
        <w:t>удовлетворенности (У) равен 3балла</w:t>
      </w:r>
      <w:proofErr w:type="gramStart"/>
      <w:r w:rsidRPr="00024B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4B8C">
        <w:rPr>
          <w:rFonts w:ascii="Times New Roman" w:hAnsi="Times New Roman" w:cs="Times New Roman"/>
          <w:sz w:val="28"/>
          <w:szCs w:val="28"/>
        </w:rPr>
        <w:t xml:space="preserve"> что говорит о среднем уровне уд</w:t>
      </w:r>
      <w:r>
        <w:rPr>
          <w:rFonts w:ascii="Times New Roman" w:hAnsi="Times New Roman" w:cs="Times New Roman"/>
          <w:sz w:val="28"/>
          <w:szCs w:val="28"/>
        </w:rPr>
        <w:t>овлетворенности, но уровень удовлетворённости повысился</w:t>
      </w:r>
      <w:r w:rsidR="001547C8">
        <w:rPr>
          <w:rFonts w:ascii="Times New Roman" w:hAnsi="Times New Roman" w:cs="Times New Roman"/>
          <w:sz w:val="28"/>
          <w:szCs w:val="28"/>
        </w:rPr>
        <w:t xml:space="preserve"> на 0,1</w:t>
      </w:r>
    </w:p>
    <w:p w:rsidR="0052467B" w:rsidRDefault="0052467B" w:rsidP="005246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B8C">
        <w:rPr>
          <w:rFonts w:ascii="Times New Roman" w:hAnsi="Times New Roman" w:cs="Times New Roman"/>
          <w:b/>
          <w:sz w:val="28"/>
          <w:szCs w:val="28"/>
        </w:rPr>
        <w:t>Результаты диагностики удовлетворённостью школьной жизнью учащимися</w:t>
      </w:r>
    </w:p>
    <w:p w:rsidR="0052467B" w:rsidRPr="00024B8C" w:rsidRDefault="0052467B" w:rsidP="00524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B8C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удовлетворённости учащимися школьной жизнью составляет </w:t>
      </w:r>
      <w:r w:rsidR="001547C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балла. Это говорит о степени удовлетворённости на среднем уровне.</w:t>
      </w:r>
    </w:p>
    <w:p w:rsidR="0052467B" w:rsidRDefault="0052467B" w:rsidP="005246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467B" w:rsidRDefault="0052467B" w:rsidP="005246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524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4D2" w:rsidRDefault="001C74D2" w:rsidP="006026DA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C74D2" w:rsidSect="002E773C">
          <w:pgSz w:w="11906" w:h="16838"/>
          <w:pgMar w:top="1134" w:right="1134" w:bottom="1134" w:left="850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1E2370" w:rsidRDefault="001E2370" w:rsidP="00447D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6B2" w:rsidRPr="00447D79" w:rsidRDefault="009E26B2" w:rsidP="002C193F">
      <w:pPr>
        <w:pStyle w:val="a6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79">
        <w:rPr>
          <w:rFonts w:ascii="Times New Roman" w:hAnsi="Times New Roman" w:cs="Times New Roman"/>
          <w:b/>
          <w:sz w:val="28"/>
          <w:szCs w:val="28"/>
        </w:rPr>
        <w:t>Критерии, показатели и методики отслеживания эффективности реализации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4677"/>
        <w:gridCol w:w="2410"/>
      </w:tblGrid>
      <w:tr w:rsidR="009E26B2" w:rsidTr="00183CA2">
        <w:tc>
          <w:tcPr>
            <w:tcW w:w="2802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A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677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A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CA9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 изучения</w:t>
            </w:r>
          </w:p>
        </w:tc>
      </w:tr>
      <w:tr w:rsidR="009E26B2" w:rsidTr="00183CA2">
        <w:tc>
          <w:tcPr>
            <w:tcW w:w="2802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учащегося, как главный показатель эффективности воспитательного процесса</w:t>
            </w:r>
          </w:p>
        </w:tc>
        <w:tc>
          <w:tcPr>
            <w:tcW w:w="4677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направлении происходит развитие личности ребёнка? На какие ценности он ориентируется? Какие отношения к окружающему миру, к другим людям, к самому себе складывается у него в процессе воспитания?</w:t>
            </w:r>
          </w:p>
        </w:tc>
        <w:tc>
          <w:tcPr>
            <w:tcW w:w="2410" w:type="dxa"/>
          </w:tcPr>
          <w:p w:rsidR="009E26B2" w:rsidRPr="0006429C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29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пределения уровня воспитанности по </w:t>
            </w:r>
            <w:r w:rsidRPr="004B4F56">
              <w:rPr>
                <w:rFonts w:ascii="Times New Roman" w:hAnsi="Times New Roman" w:cs="Times New Roman"/>
                <w:sz w:val="24"/>
                <w:szCs w:val="24"/>
              </w:rPr>
              <w:t>Шиловой М.И.</w:t>
            </w:r>
          </w:p>
        </w:tc>
      </w:tr>
      <w:tr w:rsidR="009E26B2" w:rsidTr="00183CA2">
        <w:tc>
          <w:tcPr>
            <w:tcW w:w="2802" w:type="dxa"/>
          </w:tcPr>
          <w:p w:rsidR="009E26B2" w:rsidRPr="00E952F5" w:rsidRDefault="009E26B2" w:rsidP="00183CA2">
            <w:pPr>
              <w:pStyle w:val="TableParagraph"/>
              <w:ind w:right="338"/>
              <w:rPr>
                <w:sz w:val="24"/>
                <w:szCs w:val="24"/>
              </w:rPr>
            </w:pPr>
            <w:r w:rsidRPr="00E952F5">
              <w:rPr>
                <w:sz w:val="24"/>
                <w:szCs w:val="24"/>
              </w:rPr>
              <w:t>Детский коллектив как условие</w:t>
            </w:r>
            <w:r>
              <w:rPr>
                <w:sz w:val="24"/>
                <w:szCs w:val="24"/>
              </w:rPr>
              <w:t xml:space="preserve"> </w:t>
            </w:r>
            <w:r w:rsidRPr="00E952F5">
              <w:rPr>
                <w:sz w:val="24"/>
                <w:szCs w:val="24"/>
              </w:rPr>
              <w:t>развития</w:t>
            </w:r>
          </w:p>
          <w:p w:rsidR="009E26B2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 xml:space="preserve">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</w:t>
            </w: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4677" w:type="dxa"/>
          </w:tcPr>
          <w:p w:rsidR="009E26B2" w:rsidRPr="00E952F5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>Ребёнок развивается как личность в нескольких разных коллективах</w:t>
            </w:r>
          </w:p>
          <w:p w:rsidR="009E26B2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по характеру деятельно</w:t>
            </w: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>сти, по способу вхождения в них детей, по характеру реализуемых ими в этих коллективах ролей, по длительности пребывания в н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ят. Влияние коллектива на ре</w:t>
            </w: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а многоаспектно: за счет одних своих свойств он может по</w:t>
            </w: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 xml:space="preserve">рождать процессы нивелировки личности, ее усреднения;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 - развивать индивидуаль</w:t>
            </w: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>ность человека, его творческий потенциал.</w:t>
            </w:r>
          </w:p>
        </w:tc>
        <w:tc>
          <w:tcPr>
            <w:tcW w:w="2410" w:type="dxa"/>
          </w:tcPr>
          <w:p w:rsidR="009E26B2" w:rsidRPr="00BE64C2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C2">
              <w:rPr>
                <w:rFonts w:ascii="Times New Roman" w:hAnsi="Times New Roman" w:cs="Times New Roman"/>
                <w:sz w:val="24"/>
                <w:szCs w:val="24"/>
              </w:rPr>
              <w:t>Диагностика уровня развития детского коллектива на материалах журнала «Классный руководитель» №8, 2007 г.</w:t>
            </w:r>
          </w:p>
        </w:tc>
      </w:tr>
      <w:tr w:rsidR="009E26B2" w:rsidTr="00183CA2">
        <w:tc>
          <w:tcPr>
            <w:tcW w:w="2802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учащихся и родителей жизнедеятельностью в классе и школе</w:t>
            </w:r>
          </w:p>
        </w:tc>
        <w:tc>
          <w:tcPr>
            <w:tcW w:w="4677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5"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и учащихся результатами обучения и воспитания.</w:t>
            </w:r>
          </w:p>
        </w:tc>
        <w:tc>
          <w:tcPr>
            <w:tcW w:w="2410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А. А. Андреева и  Степанова</w:t>
            </w:r>
          </w:p>
        </w:tc>
      </w:tr>
      <w:tr w:rsidR="009E26B2" w:rsidTr="00183CA2">
        <w:tc>
          <w:tcPr>
            <w:tcW w:w="2802" w:type="dxa"/>
          </w:tcPr>
          <w:p w:rsidR="009E26B2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выбору будущей профессии?</w:t>
            </w:r>
          </w:p>
        </w:tc>
        <w:tc>
          <w:tcPr>
            <w:tcW w:w="4677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умывается ли подросток о будущей профессии? На какой стадии готов подросток к выбору профессии?</w:t>
            </w:r>
          </w:p>
        </w:tc>
        <w:tc>
          <w:tcPr>
            <w:tcW w:w="2410" w:type="dxa"/>
          </w:tcPr>
          <w:p w:rsidR="009E26B2" w:rsidRPr="00764CA9" w:rsidRDefault="009E26B2" w:rsidP="0018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Готовность подростка к выбору профессии» (В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п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E26B2" w:rsidRPr="00764CA9" w:rsidRDefault="009E26B2" w:rsidP="009E26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26B2" w:rsidRDefault="009E26B2" w:rsidP="009E2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6B2" w:rsidRDefault="009E26B2" w:rsidP="009E2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B2" w:rsidRDefault="009E26B2" w:rsidP="009E2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B2" w:rsidRDefault="009E26B2" w:rsidP="009E2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B2" w:rsidRDefault="009E26B2" w:rsidP="009E26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447D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4E0D" w:rsidRPr="00447D79" w:rsidRDefault="00414E0D" w:rsidP="002C193F">
      <w:pPr>
        <w:pStyle w:val="a6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D79">
        <w:rPr>
          <w:rFonts w:ascii="Times New Roman" w:hAnsi="Times New Roman" w:cs="Times New Roman"/>
          <w:b/>
          <w:sz w:val="28"/>
          <w:szCs w:val="28"/>
        </w:rPr>
        <w:t>Ожидаемые результаты воспитательной системы</w:t>
      </w:r>
    </w:p>
    <w:p w:rsidR="00414E0D" w:rsidRPr="00D755A7" w:rsidRDefault="00414E0D" w:rsidP="00414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ставленной цели,</w:t>
      </w:r>
      <w:r w:rsidRPr="00D755A7">
        <w:rPr>
          <w:rFonts w:ascii="Times New Roman" w:hAnsi="Times New Roman" w:cs="Times New Roman"/>
          <w:sz w:val="28"/>
          <w:szCs w:val="28"/>
        </w:rPr>
        <w:t xml:space="preserve"> вытекающих из цели задач</w:t>
      </w:r>
      <w:r>
        <w:rPr>
          <w:rFonts w:ascii="Times New Roman" w:hAnsi="Times New Roman" w:cs="Times New Roman"/>
          <w:sz w:val="28"/>
          <w:szCs w:val="28"/>
        </w:rPr>
        <w:t xml:space="preserve"> во взаимодействии с социумом и направления деятельности </w:t>
      </w:r>
      <w:r w:rsidRPr="00D755A7">
        <w:rPr>
          <w:rFonts w:ascii="Times New Roman" w:hAnsi="Times New Roman" w:cs="Times New Roman"/>
          <w:sz w:val="28"/>
          <w:szCs w:val="28"/>
        </w:rPr>
        <w:t xml:space="preserve"> позволят </w:t>
      </w:r>
      <w:r>
        <w:rPr>
          <w:rFonts w:ascii="Times New Roman" w:hAnsi="Times New Roman" w:cs="Times New Roman"/>
          <w:sz w:val="28"/>
          <w:szCs w:val="28"/>
        </w:rPr>
        <w:t xml:space="preserve">мне, как классному руководителю, чётко </w:t>
      </w:r>
      <w:r w:rsidRPr="00D755A7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для себя – конечный результат - </w:t>
      </w:r>
      <w:r w:rsidRPr="00D755A7">
        <w:rPr>
          <w:rFonts w:ascii="Times New Roman" w:hAnsi="Times New Roman" w:cs="Times New Roman"/>
          <w:sz w:val="28"/>
          <w:szCs w:val="28"/>
        </w:rPr>
        <w:t xml:space="preserve">модель выпускника. А выпускник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755A7">
        <w:rPr>
          <w:rFonts w:ascii="Times New Roman" w:hAnsi="Times New Roman" w:cs="Times New Roman"/>
          <w:sz w:val="28"/>
          <w:szCs w:val="28"/>
        </w:rPr>
        <w:t xml:space="preserve">– личность, наделённая определёнными качествами, которые представлены </w:t>
      </w:r>
      <w:r>
        <w:rPr>
          <w:rFonts w:ascii="Times New Roman" w:hAnsi="Times New Roman" w:cs="Times New Roman"/>
          <w:sz w:val="28"/>
          <w:szCs w:val="28"/>
        </w:rPr>
        <w:t>в следующей ниже схеме.</w:t>
      </w:r>
    </w:p>
    <w:p w:rsidR="001E2370" w:rsidRDefault="001E2370" w:rsidP="00414E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370" w:rsidRPr="00414E0D" w:rsidRDefault="00414E0D" w:rsidP="006D1BB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4E0D">
        <w:rPr>
          <w:rFonts w:ascii="Times New Roman" w:hAnsi="Times New Roman" w:cs="Times New Roman"/>
          <w:b/>
          <w:i/>
          <w:sz w:val="28"/>
          <w:szCs w:val="28"/>
        </w:rPr>
        <w:t>Модель выпускника школы</w:t>
      </w:r>
    </w:p>
    <w:p w:rsidR="001E2370" w:rsidRDefault="00414E0D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8C037B" wp14:editId="366E521D">
                <wp:simplePos x="0" y="0"/>
                <wp:positionH relativeFrom="column">
                  <wp:posOffset>3691890</wp:posOffset>
                </wp:positionH>
                <wp:positionV relativeFrom="paragraph">
                  <wp:posOffset>206375</wp:posOffset>
                </wp:positionV>
                <wp:extent cx="2615565" cy="1478915"/>
                <wp:effectExtent l="57150" t="38100" r="70485" b="102235"/>
                <wp:wrapNone/>
                <wp:docPr id="25" name="Рам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147891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5A5C5A" w:rsidRDefault="002C193F" w:rsidP="00414E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A5C5A">
                              <w:rPr>
                                <w:rFonts w:ascii="Times New Roman" w:hAnsi="Times New Roman" w:cs="Times New Roman"/>
                              </w:rPr>
                              <w:t>Способная к самореализации, самоопределению и самостоятельно строить свою жизнь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25" o:spid="_x0000_s1086" style="position:absolute;left:0;text-align:left;margin-left:290.7pt;margin-top:16.25pt;width:205.95pt;height:116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5565,1478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" adj="-11796480,,5400" path="m,l2615565,r,1478915l,1478915,,xm184864,184864r,1109187l2430701,1294051r,-1109187l184864,184864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615565,0;2615565,1478915;0,1478915;0,0;184864,184864;184864,1294051;2430701,1294051;2430701,184864;184864,184864" o:connectangles="0,0,0,0,0,0,0,0,0,0" textboxrect="0,0,2615565,1478915"/>
                <v:textbox>
                  <w:txbxContent>
                    <w:p w:rsidR="002C193F" w:rsidRPr="005A5C5A" w:rsidRDefault="002C193F" w:rsidP="00414E0D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A5C5A">
                        <w:rPr>
                          <w:rFonts w:ascii="Times New Roman" w:hAnsi="Times New Roman" w:cs="Times New Roman"/>
                        </w:rPr>
                        <w:t>Способная к самореализации, самоопределению и самостоятельно строить свою жизн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50E080" wp14:editId="56C170A8">
                <wp:simplePos x="0" y="0"/>
                <wp:positionH relativeFrom="column">
                  <wp:posOffset>-10795</wp:posOffset>
                </wp:positionH>
                <wp:positionV relativeFrom="paragraph">
                  <wp:posOffset>210185</wp:posOffset>
                </wp:positionV>
                <wp:extent cx="2615565" cy="1478915"/>
                <wp:effectExtent l="57150" t="38100" r="70485" b="102235"/>
                <wp:wrapNone/>
                <wp:docPr id="20" name="Рам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147891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5A5C5A" w:rsidRDefault="002C193F" w:rsidP="00414E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5C5A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пытывающая любовь 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</w:rPr>
                              <w:t>и уважение к своей стране,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  <w:spacing w:val="28"/>
                              </w:rPr>
                              <w:t xml:space="preserve"> 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</w:rPr>
                              <w:t xml:space="preserve">своему 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  <w:spacing w:val="55"/>
                              </w:rPr>
                              <w:t xml:space="preserve"> 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</w:rPr>
                              <w:t>отечеству, гордости за свой родной край, знание истории  и традиции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  <w:spacing w:val="61"/>
                              </w:rPr>
                              <w:t xml:space="preserve"> 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</w:rPr>
                              <w:t>своей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  <w:spacing w:val="67"/>
                              </w:rPr>
                              <w:t xml:space="preserve"> 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</w:rPr>
                              <w:t>малой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5A5C5A">
                              <w:rPr>
                                <w:rFonts w:ascii="Times New Roman" w:hAnsi="Times New Roman" w:cs="Times New Roman"/>
                              </w:rPr>
                              <w:t>Роди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20" o:spid="_x0000_s1087" style="position:absolute;left:0;text-align:left;margin-left:-.85pt;margin-top:16.55pt;width:205.95pt;height:116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5565,1478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" adj="-11796480,,5400" path="m,l2615565,r,1478915l,1478915,,xm184864,184864r,1109187l2430701,1294051r,-1109187l184864,184864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615565,0;2615565,1478915;0,1478915;0,0;184864,184864;184864,1294051;2430701,1294051;2430701,184864;184864,184864" o:connectangles="0,0,0,0,0,0,0,0,0,0" textboxrect="0,0,2615565,1478915"/>
                <v:textbox>
                  <w:txbxContent>
                    <w:p w:rsidR="002C193F" w:rsidRPr="005A5C5A" w:rsidRDefault="002C193F" w:rsidP="00414E0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A5C5A">
                        <w:rPr>
                          <w:rFonts w:ascii="Times New Roman" w:hAnsi="Times New Roman" w:cs="Times New Roman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спытывающая любовь </w:t>
                      </w:r>
                      <w:r w:rsidRPr="005A5C5A">
                        <w:rPr>
                          <w:rFonts w:ascii="Times New Roman" w:hAnsi="Times New Roman" w:cs="Times New Roman"/>
                        </w:rPr>
                        <w:t>и уважение к своей стране,</w:t>
                      </w:r>
                      <w:r w:rsidRPr="005A5C5A">
                        <w:rPr>
                          <w:rFonts w:ascii="Times New Roman" w:hAnsi="Times New Roman" w:cs="Times New Roman"/>
                          <w:spacing w:val="28"/>
                        </w:rPr>
                        <w:t xml:space="preserve"> </w:t>
                      </w:r>
                      <w:r w:rsidRPr="005A5C5A">
                        <w:rPr>
                          <w:rFonts w:ascii="Times New Roman" w:hAnsi="Times New Roman" w:cs="Times New Roman"/>
                        </w:rPr>
                        <w:t xml:space="preserve">своему </w:t>
                      </w:r>
                      <w:r w:rsidRPr="005A5C5A">
                        <w:rPr>
                          <w:rFonts w:ascii="Times New Roman" w:hAnsi="Times New Roman" w:cs="Times New Roman"/>
                          <w:spacing w:val="55"/>
                        </w:rPr>
                        <w:t xml:space="preserve"> </w:t>
                      </w:r>
                      <w:r w:rsidRPr="005A5C5A">
                        <w:rPr>
                          <w:rFonts w:ascii="Times New Roman" w:hAnsi="Times New Roman" w:cs="Times New Roman"/>
                        </w:rPr>
                        <w:t>отечеству, гордости за свой родной край, знание истории  и традиции</w:t>
                      </w:r>
                      <w:r w:rsidRPr="005A5C5A">
                        <w:rPr>
                          <w:rFonts w:ascii="Times New Roman" w:hAnsi="Times New Roman" w:cs="Times New Roman"/>
                          <w:spacing w:val="61"/>
                        </w:rPr>
                        <w:t xml:space="preserve"> </w:t>
                      </w:r>
                      <w:r w:rsidRPr="005A5C5A">
                        <w:rPr>
                          <w:rFonts w:ascii="Times New Roman" w:hAnsi="Times New Roman" w:cs="Times New Roman"/>
                        </w:rPr>
                        <w:t>своей</w:t>
                      </w:r>
                      <w:r w:rsidRPr="005A5C5A">
                        <w:rPr>
                          <w:rFonts w:ascii="Times New Roman" w:hAnsi="Times New Roman" w:cs="Times New Roman"/>
                          <w:spacing w:val="67"/>
                        </w:rPr>
                        <w:t xml:space="preserve"> </w:t>
                      </w:r>
                      <w:r w:rsidRPr="005A5C5A">
                        <w:rPr>
                          <w:rFonts w:ascii="Times New Roman" w:hAnsi="Times New Roman" w:cs="Times New Roman"/>
                        </w:rPr>
                        <w:t>малой</w:t>
                      </w:r>
                      <w:r w:rsidRPr="005A5C5A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5A5C5A">
                        <w:rPr>
                          <w:rFonts w:ascii="Times New Roman" w:hAnsi="Times New Roman" w:cs="Times New Roman"/>
                        </w:rPr>
                        <w:t>Родины.</w:t>
                      </w:r>
                    </w:p>
                  </w:txbxContent>
                </v:textbox>
              </v:shape>
            </w:pict>
          </mc:Fallback>
        </mc:AlternateContent>
      </w: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1E2370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Default="00E836C5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0BB4EC" wp14:editId="1A289E0C">
                <wp:simplePos x="0" y="0"/>
                <wp:positionH relativeFrom="column">
                  <wp:posOffset>3778758</wp:posOffset>
                </wp:positionH>
                <wp:positionV relativeFrom="paragraph">
                  <wp:posOffset>54458</wp:posOffset>
                </wp:positionV>
                <wp:extent cx="438912" cy="540994"/>
                <wp:effectExtent l="57150" t="38100" r="56515" b="882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2" cy="54099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7.55pt;margin-top:4.3pt;width:34.55pt;height:42.6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4403CF" wp14:editId="0352E0B0">
                <wp:simplePos x="0" y="0"/>
                <wp:positionH relativeFrom="column">
                  <wp:posOffset>1854860</wp:posOffset>
                </wp:positionH>
                <wp:positionV relativeFrom="paragraph">
                  <wp:posOffset>39827</wp:posOffset>
                </wp:positionV>
                <wp:extent cx="684353" cy="555955"/>
                <wp:effectExtent l="57150" t="38100" r="78105" b="920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353" cy="5559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46.05pt;margin-top:3.15pt;width:53.9pt;height:43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414E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82742A" wp14:editId="30AF39E4">
                <wp:simplePos x="0" y="0"/>
                <wp:positionH relativeFrom="column">
                  <wp:posOffset>1942643</wp:posOffset>
                </wp:positionH>
                <wp:positionV relativeFrom="paragraph">
                  <wp:posOffset>54458</wp:posOffset>
                </wp:positionV>
                <wp:extent cx="2416810" cy="2055571"/>
                <wp:effectExtent l="57150" t="38100" r="2540" b="97155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2055571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2D405C" w:rsidRDefault="002C193F" w:rsidP="00414E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D40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пускник - Лич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7" o:spid="_x0000_s1088" type="#_x0000_t110" style="position:absolute;left:0;text-align:left;margin-left:152.95pt;margin-top:4.3pt;width:190.3pt;height:161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193F" w:rsidRPr="002D405C" w:rsidRDefault="002C193F" w:rsidP="00414E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D40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пускник - Лич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1547C8" w:rsidRDefault="001547C8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0" w:rsidRPr="006D1BBC" w:rsidRDefault="00E836C5" w:rsidP="006D1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4CA702" wp14:editId="10AFE700">
                <wp:simplePos x="0" y="0"/>
                <wp:positionH relativeFrom="column">
                  <wp:posOffset>2140153</wp:posOffset>
                </wp:positionH>
                <wp:positionV relativeFrom="paragraph">
                  <wp:posOffset>1421536</wp:posOffset>
                </wp:positionV>
                <wp:extent cx="468224" cy="592125"/>
                <wp:effectExtent l="57150" t="38100" r="65405" b="9398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224" cy="5921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68.5pt;margin-top:111.95pt;width:36.85pt;height:46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3D945C" wp14:editId="20717174">
                <wp:simplePos x="0" y="0"/>
                <wp:positionH relativeFrom="column">
                  <wp:posOffset>3669030</wp:posOffset>
                </wp:positionH>
                <wp:positionV relativeFrom="paragraph">
                  <wp:posOffset>1414145</wp:posOffset>
                </wp:positionV>
                <wp:extent cx="548005" cy="599440"/>
                <wp:effectExtent l="57150" t="38100" r="80645" b="863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5994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8.9pt;margin-top:111.35pt;width:43.15pt;height:47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1A356D" wp14:editId="7780589B">
                <wp:simplePos x="0" y="0"/>
                <wp:positionH relativeFrom="column">
                  <wp:posOffset>3687445</wp:posOffset>
                </wp:positionH>
                <wp:positionV relativeFrom="paragraph">
                  <wp:posOffset>2012315</wp:posOffset>
                </wp:positionV>
                <wp:extent cx="2615565" cy="1478915"/>
                <wp:effectExtent l="57150" t="38100" r="70485" b="102235"/>
                <wp:wrapNone/>
                <wp:docPr id="28" name="Рам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147891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791755" w:rsidRDefault="002C193F" w:rsidP="00E836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Стремящаяс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к сохранению и укреплению собственного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28" o:spid="_x0000_s1089" style="position:absolute;left:0;text-align:left;margin-left:290.35pt;margin-top:158.45pt;width:205.95pt;height:116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5565,1478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" adj="-11796480,,5400" path="m,l2615565,r,1478915l,1478915,,xm184864,184864r,1109187l2430701,1294051r,-1109187l184864,184864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615565,0;2615565,1478915;0,1478915;0,0;184864,184864;184864,1294051;2430701,1294051;2430701,184864;184864,184864" o:connectangles="0,0,0,0,0,0,0,0,0,0" textboxrect="0,0,2615565,1478915"/>
                <v:textbox>
                  <w:txbxContent>
                    <w:p w:rsidR="002C193F" w:rsidRPr="00791755" w:rsidRDefault="002C193F" w:rsidP="00E836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Стремящаяс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к сохранению и укреплению собственного здоров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D4337D" wp14:editId="14C7FB95">
                <wp:simplePos x="0" y="0"/>
                <wp:positionH relativeFrom="column">
                  <wp:posOffset>-78105</wp:posOffset>
                </wp:positionH>
                <wp:positionV relativeFrom="paragraph">
                  <wp:posOffset>2018030</wp:posOffset>
                </wp:positionV>
                <wp:extent cx="2615565" cy="1478915"/>
                <wp:effectExtent l="57150" t="38100" r="70485" b="102235"/>
                <wp:wrapNone/>
                <wp:docPr id="26" name="Рам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1478915"/>
                        </a:xfrm>
                        <a:prstGeom prst="fram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93F" w:rsidRPr="005A5C5A" w:rsidRDefault="002C193F" w:rsidP="00E836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еющ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заимодействовать с другими людьми в социу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26" o:spid="_x0000_s1090" style="position:absolute;left:0;text-align:left;margin-left:-6.15pt;margin-top:158.9pt;width:205.95pt;height:116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5565,1478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" adj="-11796480,,5400" path="m,l2615565,r,1478915l,1478915,,xm184864,184864r,1109187l2430701,1294051r,-1109187l184864,184864xe" fillcolor="#a3c4ff" strokecolor="#4a7ebb">
                <v:fill color2="#e5eeff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615565,0;2615565,1478915;0,1478915;0,0;184864,184864;184864,1294051;2430701,1294051;2430701,184864;184864,184864" o:connectangles="0,0,0,0,0,0,0,0,0,0" textboxrect="0,0,2615565,1478915"/>
                <v:textbox>
                  <w:txbxContent>
                    <w:p w:rsidR="002C193F" w:rsidRPr="005A5C5A" w:rsidRDefault="002C193F" w:rsidP="00E836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еющ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заимодействовать с другими людьми в социум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2370" w:rsidRPr="006D1BBC" w:rsidSect="002A433C">
      <w:pgSz w:w="11906" w:h="16838"/>
      <w:pgMar w:top="1134" w:right="851" w:bottom="1134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752_"/>
      </v:shape>
    </w:pict>
  </w:numPicBullet>
  <w:abstractNum w:abstractNumId="0">
    <w:nsid w:val="0F0A2B47"/>
    <w:multiLevelType w:val="multilevel"/>
    <w:tmpl w:val="F9DC2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726261"/>
    <w:multiLevelType w:val="singleLevel"/>
    <w:tmpl w:val="A18C16D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16E206D1"/>
    <w:multiLevelType w:val="hybridMultilevel"/>
    <w:tmpl w:val="445A7DA2"/>
    <w:lvl w:ilvl="0" w:tplc="2FF668B8">
      <w:numFmt w:val="bullet"/>
      <w:lvlText w:val="-"/>
      <w:lvlJc w:val="left"/>
      <w:pPr>
        <w:ind w:left="59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BDE1E26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EC647A4A">
      <w:numFmt w:val="bullet"/>
      <w:lvlText w:val="•"/>
      <w:lvlJc w:val="left"/>
      <w:pPr>
        <w:ind w:left="2040" w:hanging="164"/>
      </w:pPr>
      <w:rPr>
        <w:rFonts w:hint="default"/>
        <w:lang w:val="ru-RU" w:eastAsia="ru-RU" w:bidi="ru-RU"/>
      </w:rPr>
    </w:lvl>
    <w:lvl w:ilvl="3" w:tplc="CF88343C">
      <w:numFmt w:val="bullet"/>
      <w:lvlText w:val="•"/>
      <w:lvlJc w:val="left"/>
      <w:pPr>
        <w:ind w:left="3121" w:hanging="164"/>
      </w:pPr>
      <w:rPr>
        <w:rFonts w:hint="default"/>
        <w:lang w:val="ru-RU" w:eastAsia="ru-RU" w:bidi="ru-RU"/>
      </w:rPr>
    </w:lvl>
    <w:lvl w:ilvl="4" w:tplc="368C2778">
      <w:numFmt w:val="bullet"/>
      <w:lvlText w:val="•"/>
      <w:lvlJc w:val="left"/>
      <w:pPr>
        <w:ind w:left="4202" w:hanging="164"/>
      </w:pPr>
      <w:rPr>
        <w:rFonts w:hint="default"/>
        <w:lang w:val="ru-RU" w:eastAsia="ru-RU" w:bidi="ru-RU"/>
      </w:rPr>
    </w:lvl>
    <w:lvl w:ilvl="5" w:tplc="9976DF38">
      <w:numFmt w:val="bullet"/>
      <w:lvlText w:val="•"/>
      <w:lvlJc w:val="left"/>
      <w:pPr>
        <w:ind w:left="5282" w:hanging="164"/>
      </w:pPr>
      <w:rPr>
        <w:rFonts w:hint="default"/>
        <w:lang w:val="ru-RU" w:eastAsia="ru-RU" w:bidi="ru-RU"/>
      </w:rPr>
    </w:lvl>
    <w:lvl w:ilvl="6" w:tplc="13DC48CA">
      <w:numFmt w:val="bullet"/>
      <w:lvlText w:val="•"/>
      <w:lvlJc w:val="left"/>
      <w:pPr>
        <w:ind w:left="6363" w:hanging="164"/>
      </w:pPr>
      <w:rPr>
        <w:rFonts w:hint="default"/>
        <w:lang w:val="ru-RU" w:eastAsia="ru-RU" w:bidi="ru-RU"/>
      </w:rPr>
    </w:lvl>
    <w:lvl w:ilvl="7" w:tplc="B98CACA8">
      <w:numFmt w:val="bullet"/>
      <w:lvlText w:val="•"/>
      <w:lvlJc w:val="left"/>
      <w:pPr>
        <w:ind w:left="7444" w:hanging="164"/>
      </w:pPr>
      <w:rPr>
        <w:rFonts w:hint="default"/>
        <w:lang w:val="ru-RU" w:eastAsia="ru-RU" w:bidi="ru-RU"/>
      </w:rPr>
    </w:lvl>
    <w:lvl w:ilvl="8" w:tplc="13D08D68">
      <w:numFmt w:val="bullet"/>
      <w:lvlText w:val="•"/>
      <w:lvlJc w:val="left"/>
      <w:pPr>
        <w:ind w:left="8524" w:hanging="164"/>
      </w:pPr>
      <w:rPr>
        <w:rFonts w:hint="default"/>
        <w:lang w:val="ru-RU" w:eastAsia="ru-RU" w:bidi="ru-RU"/>
      </w:rPr>
    </w:lvl>
  </w:abstractNum>
  <w:abstractNum w:abstractNumId="3">
    <w:nsid w:val="1B497B03"/>
    <w:multiLevelType w:val="hybridMultilevel"/>
    <w:tmpl w:val="D8E699BC"/>
    <w:lvl w:ilvl="0" w:tplc="3F9822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12F7B"/>
    <w:multiLevelType w:val="hybridMultilevel"/>
    <w:tmpl w:val="5DAA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36043"/>
    <w:multiLevelType w:val="hybridMultilevel"/>
    <w:tmpl w:val="6FD0F2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24131"/>
    <w:multiLevelType w:val="hybridMultilevel"/>
    <w:tmpl w:val="69E28402"/>
    <w:lvl w:ilvl="0" w:tplc="C1F8CB3C">
      <w:numFmt w:val="bullet"/>
      <w:lvlText w:val=""/>
      <w:lvlJc w:val="left"/>
      <w:pPr>
        <w:ind w:left="895" w:hanging="361"/>
      </w:pPr>
      <w:rPr>
        <w:rFonts w:hint="default"/>
        <w:w w:val="99"/>
        <w:lang w:val="ru-RU" w:eastAsia="ru-RU" w:bidi="ru-RU"/>
      </w:rPr>
    </w:lvl>
    <w:lvl w:ilvl="1" w:tplc="5B2E53FC">
      <w:numFmt w:val="bullet"/>
      <w:lvlText w:val=""/>
      <w:lvlJc w:val="left"/>
      <w:pPr>
        <w:ind w:left="229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69CE8A0E">
      <w:numFmt w:val="bullet"/>
      <w:lvlText w:val=""/>
      <w:lvlJc w:val="left"/>
      <w:pPr>
        <w:ind w:left="2911" w:hanging="36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 w:tplc="CE6C9620">
      <w:numFmt w:val="bullet"/>
      <w:lvlText w:val="•"/>
      <w:lvlJc w:val="left"/>
      <w:pPr>
        <w:ind w:left="3890" w:hanging="361"/>
      </w:pPr>
      <w:rPr>
        <w:rFonts w:hint="default"/>
        <w:lang w:val="ru-RU" w:eastAsia="ru-RU" w:bidi="ru-RU"/>
      </w:rPr>
    </w:lvl>
    <w:lvl w:ilvl="4" w:tplc="C618422C">
      <w:numFmt w:val="bullet"/>
      <w:lvlText w:val="•"/>
      <w:lvlJc w:val="left"/>
      <w:pPr>
        <w:ind w:left="4861" w:hanging="361"/>
      </w:pPr>
      <w:rPr>
        <w:rFonts w:hint="default"/>
        <w:lang w:val="ru-RU" w:eastAsia="ru-RU" w:bidi="ru-RU"/>
      </w:rPr>
    </w:lvl>
    <w:lvl w:ilvl="5" w:tplc="FDA430CC">
      <w:numFmt w:val="bullet"/>
      <w:lvlText w:val="•"/>
      <w:lvlJc w:val="left"/>
      <w:pPr>
        <w:ind w:left="5832" w:hanging="361"/>
      </w:pPr>
      <w:rPr>
        <w:rFonts w:hint="default"/>
        <w:lang w:val="ru-RU" w:eastAsia="ru-RU" w:bidi="ru-RU"/>
      </w:rPr>
    </w:lvl>
    <w:lvl w:ilvl="6" w:tplc="814E2186">
      <w:numFmt w:val="bullet"/>
      <w:lvlText w:val="•"/>
      <w:lvlJc w:val="left"/>
      <w:pPr>
        <w:ind w:left="6803" w:hanging="361"/>
      </w:pPr>
      <w:rPr>
        <w:rFonts w:hint="default"/>
        <w:lang w:val="ru-RU" w:eastAsia="ru-RU" w:bidi="ru-RU"/>
      </w:rPr>
    </w:lvl>
    <w:lvl w:ilvl="7" w:tplc="74984CE8">
      <w:numFmt w:val="bullet"/>
      <w:lvlText w:val="•"/>
      <w:lvlJc w:val="left"/>
      <w:pPr>
        <w:ind w:left="7774" w:hanging="361"/>
      </w:pPr>
      <w:rPr>
        <w:rFonts w:hint="default"/>
        <w:lang w:val="ru-RU" w:eastAsia="ru-RU" w:bidi="ru-RU"/>
      </w:rPr>
    </w:lvl>
    <w:lvl w:ilvl="8" w:tplc="C25A869E">
      <w:numFmt w:val="bullet"/>
      <w:lvlText w:val="•"/>
      <w:lvlJc w:val="left"/>
      <w:pPr>
        <w:ind w:left="8744" w:hanging="361"/>
      </w:pPr>
      <w:rPr>
        <w:rFonts w:hint="default"/>
        <w:lang w:val="ru-RU" w:eastAsia="ru-RU" w:bidi="ru-RU"/>
      </w:rPr>
    </w:lvl>
  </w:abstractNum>
  <w:abstractNum w:abstractNumId="7">
    <w:nsid w:val="2F8B2A19"/>
    <w:multiLevelType w:val="hybridMultilevel"/>
    <w:tmpl w:val="00F0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625CB"/>
    <w:multiLevelType w:val="multilevel"/>
    <w:tmpl w:val="BFD25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028067C"/>
    <w:multiLevelType w:val="multilevel"/>
    <w:tmpl w:val="F9DC2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08B451C"/>
    <w:multiLevelType w:val="multilevel"/>
    <w:tmpl w:val="11369E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A9616F9"/>
    <w:multiLevelType w:val="hybridMultilevel"/>
    <w:tmpl w:val="84B8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15F0C"/>
    <w:multiLevelType w:val="hybridMultilevel"/>
    <w:tmpl w:val="5882EE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C3B7F"/>
    <w:multiLevelType w:val="hybridMultilevel"/>
    <w:tmpl w:val="8B7C9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44D27"/>
    <w:multiLevelType w:val="hybridMultilevel"/>
    <w:tmpl w:val="07A240A0"/>
    <w:lvl w:ilvl="0" w:tplc="3F9822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E3015"/>
    <w:multiLevelType w:val="hybridMultilevel"/>
    <w:tmpl w:val="AADE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62F40"/>
    <w:multiLevelType w:val="hybridMultilevel"/>
    <w:tmpl w:val="F0EE9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41499"/>
    <w:multiLevelType w:val="hybridMultilevel"/>
    <w:tmpl w:val="E5D83DB6"/>
    <w:lvl w:ilvl="0" w:tplc="DB3AF616">
      <w:numFmt w:val="bullet"/>
      <w:lvlText w:val="-"/>
      <w:lvlJc w:val="left"/>
      <w:pPr>
        <w:ind w:left="8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DC60536">
      <w:numFmt w:val="bullet"/>
      <w:lvlText w:val="•"/>
      <w:lvlJc w:val="left"/>
      <w:pPr>
        <w:ind w:left="1842" w:hanging="164"/>
      </w:pPr>
      <w:rPr>
        <w:rFonts w:hint="default"/>
        <w:lang w:val="ru-RU" w:eastAsia="ru-RU" w:bidi="ru-RU"/>
      </w:rPr>
    </w:lvl>
    <w:lvl w:ilvl="2" w:tplc="3EA23C32">
      <w:numFmt w:val="bullet"/>
      <w:lvlText w:val="•"/>
      <w:lvlJc w:val="left"/>
      <w:pPr>
        <w:ind w:left="2825" w:hanging="164"/>
      </w:pPr>
      <w:rPr>
        <w:rFonts w:hint="default"/>
        <w:lang w:val="ru-RU" w:eastAsia="ru-RU" w:bidi="ru-RU"/>
      </w:rPr>
    </w:lvl>
    <w:lvl w:ilvl="3" w:tplc="BA82A51E">
      <w:numFmt w:val="bullet"/>
      <w:lvlText w:val="•"/>
      <w:lvlJc w:val="left"/>
      <w:pPr>
        <w:ind w:left="3807" w:hanging="164"/>
      </w:pPr>
      <w:rPr>
        <w:rFonts w:hint="default"/>
        <w:lang w:val="ru-RU" w:eastAsia="ru-RU" w:bidi="ru-RU"/>
      </w:rPr>
    </w:lvl>
    <w:lvl w:ilvl="4" w:tplc="221E41D0">
      <w:numFmt w:val="bullet"/>
      <w:lvlText w:val="•"/>
      <w:lvlJc w:val="left"/>
      <w:pPr>
        <w:ind w:left="4790" w:hanging="164"/>
      </w:pPr>
      <w:rPr>
        <w:rFonts w:hint="default"/>
        <w:lang w:val="ru-RU" w:eastAsia="ru-RU" w:bidi="ru-RU"/>
      </w:rPr>
    </w:lvl>
    <w:lvl w:ilvl="5" w:tplc="3E8044FE">
      <w:numFmt w:val="bullet"/>
      <w:lvlText w:val="•"/>
      <w:lvlJc w:val="left"/>
      <w:pPr>
        <w:ind w:left="5773" w:hanging="164"/>
      </w:pPr>
      <w:rPr>
        <w:rFonts w:hint="default"/>
        <w:lang w:val="ru-RU" w:eastAsia="ru-RU" w:bidi="ru-RU"/>
      </w:rPr>
    </w:lvl>
    <w:lvl w:ilvl="6" w:tplc="1E90E2E2">
      <w:numFmt w:val="bullet"/>
      <w:lvlText w:val="•"/>
      <w:lvlJc w:val="left"/>
      <w:pPr>
        <w:ind w:left="6755" w:hanging="164"/>
      </w:pPr>
      <w:rPr>
        <w:rFonts w:hint="default"/>
        <w:lang w:val="ru-RU" w:eastAsia="ru-RU" w:bidi="ru-RU"/>
      </w:rPr>
    </w:lvl>
    <w:lvl w:ilvl="7" w:tplc="9AECB4D0">
      <w:numFmt w:val="bullet"/>
      <w:lvlText w:val="•"/>
      <w:lvlJc w:val="left"/>
      <w:pPr>
        <w:ind w:left="7738" w:hanging="164"/>
      </w:pPr>
      <w:rPr>
        <w:rFonts w:hint="default"/>
        <w:lang w:val="ru-RU" w:eastAsia="ru-RU" w:bidi="ru-RU"/>
      </w:rPr>
    </w:lvl>
    <w:lvl w:ilvl="8" w:tplc="1A7A0710">
      <w:numFmt w:val="bullet"/>
      <w:lvlText w:val="•"/>
      <w:lvlJc w:val="left"/>
      <w:pPr>
        <w:ind w:left="8721" w:hanging="164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2"/>
  </w:num>
  <w:num w:numId="5">
    <w:abstractNumId w:val="17"/>
  </w:num>
  <w:num w:numId="6">
    <w:abstractNumId w:val="13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7"/>
  </w:num>
  <w:num w:numId="15">
    <w:abstractNumId w:val="11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5B"/>
    <w:rsid w:val="00004DDA"/>
    <w:rsid w:val="00024B8C"/>
    <w:rsid w:val="00032AD1"/>
    <w:rsid w:val="00035ABF"/>
    <w:rsid w:val="000407B4"/>
    <w:rsid w:val="0006429C"/>
    <w:rsid w:val="00066526"/>
    <w:rsid w:val="00073D0A"/>
    <w:rsid w:val="0007683A"/>
    <w:rsid w:val="00083225"/>
    <w:rsid w:val="00083697"/>
    <w:rsid w:val="00086387"/>
    <w:rsid w:val="000B4E21"/>
    <w:rsid w:val="000B50B9"/>
    <w:rsid w:val="000C11D7"/>
    <w:rsid w:val="000E3FA1"/>
    <w:rsid w:val="000E5D18"/>
    <w:rsid w:val="000E7EE4"/>
    <w:rsid w:val="000F2E30"/>
    <w:rsid w:val="000F4379"/>
    <w:rsid w:val="00106738"/>
    <w:rsid w:val="00113CB3"/>
    <w:rsid w:val="00125712"/>
    <w:rsid w:val="00125CBA"/>
    <w:rsid w:val="001547C8"/>
    <w:rsid w:val="001618A5"/>
    <w:rsid w:val="00174597"/>
    <w:rsid w:val="00183CA2"/>
    <w:rsid w:val="001B16AE"/>
    <w:rsid w:val="001C02B6"/>
    <w:rsid w:val="001C2B71"/>
    <w:rsid w:val="001C74D2"/>
    <w:rsid w:val="001E2370"/>
    <w:rsid w:val="001E3E9B"/>
    <w:rsid w:val="001F4CC5"/>
    <w:rsid w:val="0021553F"/>
    <w:rsid w:val="00220E8A"/>
    <w:rsid w:val="00257585"/>
    <w:rsid w:val="002708A5"/>
    <w:rsid w:val="00270FC9"/>
    <w:rsid w:val="00281ABF"/>
    <w:rsid w:val="002A083F"/>
    <w:rsid w:val="002A433C"/>
    <w:rsid w:val="002B63D0"/>
    <w:rsid w:val="002C193F"/>
    <w:rsid w:val="002C3AA0"/>
    <w:rsid w:val="002D405C"/>
    <w:rsid w:val="002E773C"/>
    <w:rsid w:val="00306E0D"/>
    <w:rsid w:val="00316D92"/>
    <w:rsid w:val="00317026"/>
    <w:rsid w:val="00317421"/>
    <w:rsid w:val="00323671"/>
    <w:rsid w:val="00350A90"/>
    <w:rsid w:val="003514B9"/>
    <w:rsid w:val="00370EB1"/>
    <w:rsid w:val="003811D7"/>
    <w:rsid w:val="00383CFB"/>
    <w:rsid w:val="003B5FEC"/>
    <w:rsid w:val="003C0AEB"/>
    <w:rsid w:val="003E0A36"/>
    <w:rsid w:val="003F680A"/>
    <w:rsid w:val="0040090E"/>
    <w:rsid w:val="004026E5"/>
    <w:rsid w:val="00414E0D"/>
    <w:rsid w:val="00420C0C"/>
    <w:rsid w:val="00424ABD"/>
    <w:rsid w:val="00434B43"/>
    <w:rsid w:val="004377B9"/>
    <w:rsid w:val="00447D79"/>
    <w:rsid w:val="004510D3"/>
    <w:rsid w:val="00453F9F"/>
    <w:rsid w:val="004554B1"/>
    <w:rsid w:val="00466A3B"/>
    <w:rsid w:val="004672C2"/>
    <w:rsid w:val="00471D16"/>
    <w:rsid w:val="004970C1"/>
    <w:rsid w:val="004B1947"/>
    <w:rsid w:val="004B3BD0"/>
    <w:rsid w:val="004B4F56"/>
    <w:rsid w:val="004D1183"/>
    <w:rsid w:val="004E4913"/>
    <w:rsid w:val="004F7411"/>
    <w:rsid w:val="00504972"/>
    <w:rsid w:val="0052467B"/>
    <w:rsid w:val="00530B06"/>
    <w:rsid w:val="00546202"/>
    <w:rsid w:val="00584283"/>
    <w:rsid w:val="00591171"/>
    <w:rsid w:val="00592A55"/>
    <w:rsid w:val="005A5C5A"/>
    <w:rsid w:val="005C2761"/>
    <w:rsid w:val="006026DA"/>
    <w:rsid w:val="00605C70"/>
    <w:rsid w:val="0060765D"/>
    <w:rsid w:val="00617922"/>
    <w:rsid w:val="0064514A"/>
    <w:rsid w:val="00645CB8"/>
    <w:rsid w:val="006622C8"/>
    <w:rsid w:val="0067484D"/>
    <w:rsid w:val="006A60C7"/>
    <w:rsid w:val="006A64B3"/>
    <w:rsid w:val="006B1BB7"/>
    <w:rsid w:val="006D1BBC"/>
    <w:rsid w:val="006D488D"/>
    <w:rsid w:val="006D6366"/>
    <w:rsid w:val="00700D02"/>
    <w:rsid w:val="00711B4A"/>
    <w:rsid w:val="007270D2"/>
    <w:rsid w:val="0073218A"/>
    <w:rsid w:val="0073691C"/>
    <w:rsid w:val="007407C6"/>
    <w:rsid w:val="00750DAD"/>
    <w:rsid w:val="007615C7"/>
    <w:rsid w:val="007649B8"/>
    <w:rsid w:val="00764CA9"/>
    <w:rsid w:val="00771F24"/>
    <w:rsid w:val="0078557B"/>
    <w:rsid w:val="00791755"/>
    <w:rsid w:val="00793ECB"/>
    <w:rsid w:val="00795441"/>
    <w:rsid w:val="007B0039"/>
    <w:rsid w:val="007C76B9"/>
    <w:rsid w:val="007D572E"/>
    <w:rsid w:val="007D5ADF"/>
    <w:rsid w:val="007D5D49"/>
    <w:rsid w:val="007E428F"/>
    <w:rsid w:val="007E44F2"/>
    <w:rsid w:val="007F3CFF"/>
    <w:rsid w:val="007F42D0"/>
    <w:rsid w:val="008112CF"/>
    <w:rsid w:val="008222FC"/>
    <w:rsid w:val="008226BE"/>
    <w:rsid w:val="008373FE"/>
    <w:rsid w:val="00847B3C"/>
    <w:rsid w:val="0086331A"/>
    <w:rsid w:val="00865831"/>
    <w:rsid w:val="00870068"/>
    <w:rsid w:val="00880346"/>
    <w:rsid w:val="008948B0"/>
    <w:rsid w:val="008978AE"/>
    <w:rsid w:val="008C780E"/>
    <w:rsid w:val="008D18F4"/>
    <w:rsid w:val="008D1E71"/>
    <w:rsid w:val="009078AA"/>
    <w:rsid w:val="0092660B"/>
    <w:rsid w:val="009658E0"/>
    <w:rsid w:val="00967A9D"/>
    <w:rsid w:val="00990C90"/>
    <w:rsid w:val="00991B35"/>
    <w:rsid w:val="0099727F"/>
    <w:rsid w:val="009A543B"/>
    <w:rsid w:val="009C5C39"/>
    <w:rsid w:val="009E26B2"/>
    <w:rsid w:val="009F273D"/>
    <w:rsid w:val="009F4268"/>
    <w:rsid w:val="00A16AFD"/>
    <w:rsid w:val="00A20690"/>
    <w:rsid w:val="00A276A0"/>
    <w:rsid w:val="00A3792F"/>
    <w:rsid w:val="00A57E48"/>
    <w:rsid w:val="00A64151"/>
    <w:rsid w:val="00A66D6F"/>
    <w:rsid w:val="00A67FF3"/>
    <w:rsid w:val="00A808A4"/>
    <w:rsid w:val="00A9119B"/>
    <w:rsid w:val="00A92541"/>
    <w:rsid w:val="00A94812"/>
    <w:rsid w:val="00AA18B7"/>
    <w:rsid w:val="00AA6D2F"/>
    <w:rsid w:val="00AB4807"/>
    <w:rsid w:val="00AB74F8"/>
    <w:rsid w:val="00AC064F"/>
    <w:rsid w:val="00AD1FA5"/>
    <w:rsid w:val="00AD712C"/>
    <w:rsid w:val="00B02E86"/>
    <w:rsid w:val="00B06F3A"/>
    <w:rsid w:val="00B23D3A"/>
    <w:rsid w:val="00B41461"/>
    <w:rsid w:val="00B715B5"/>
    <w:rsid w:val="00B74747"/>
    <w:rsid w:val="00B80987"/>
    <w:rsid w:val="00B9230F"/>
    <w:rsid w:val="00BA7D14"/>
    <w:rsid w:val="00BB306A"/>
    <w:rsid w:val="00BD4D26"/>
    <w:rsid w:val="00BE64C2"/>
    <w:rsid w:val="00C042B6"/>
    <w:rsid w:val="00C2079A"/>
    <w:rsid w:val="00C57FA9"/>
    <w:rsid w:val="00C66AB7"/>
    <w:rsid w:val="00C97215"/>
    <w:rsid w:val="00CA73F4"/>
    <w:rsid w:val="00CE025B"/>
    <w:rsid w:val="00CF1230"/>
    <w:rsid w:val="00CF29F4"/>
    <w:rsid w:val="00CF3A0B"/>
    <w:rsid w:val="00CF4CB9"/>
    <w:rsid w:val="00D147A7"/>
    <w:rsid w:val="00D16F5E"/>
    <w:rsid w:val="00D211DE"/>
    <w:rsid w:val="00D24FB2"/>
    <w:rsid w:val="00D40432"/>
    <w:rsid w:val="00D41B24"/>
    <w:rsid w:val="00D46476"/>
    <w:rsid w:val="00D62D3A"/>
    <w:rsid w:val="00D6365D"/>
    <w:rsid w:val="00D755A7"/>
    <w:rsid w:val="00DC2F07"/>
    <w:rsid w:val="00E022CB"/>
    <w:rsid w:val="00E0289B"/>
    <w:rsid w:val="00E20D5F"/>
    <w:rsid w:val="00E40D6D"/>
    <w:rsid w:val="00E836C5"/>
    <w:rsid w:val="00E952F5"/>
    <w:rsid w:val="00EA6C50"/>
    <w:rsid w:val="00EB0625"/>
    <w:rsid w:val="00EC7DAB"/>
    <w:rsid w:val="00ED37F4"/>
    <w:rsid w:val="00EE0DBC"/>
    <w:rsid w:val="00EE5E5B"/>
    <w:rsid w:val="00EF1AC2"/>
    <w:rsid w:val="00F00057"/>
    <w:rsid w:val="00F87ADE"/>
    <w:rsid w:val="00F97E14"/>
    <w:rsid w:val="00FB184D"/>
    <w:rsid w:val="00FB2486"/>
    <w:rsid w:val="00FC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7B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5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1"/>
    <w:qFormat/>
    <w:rsid w:val="0007683A"/>
    <w:pPr>
      <w:widowControl w:val="0"/>
      <w:autoSpaceDE w:val="0"/>
      <w:autoSpaceDN w:val="0"/>
      <w:spacing w:after="0" w:line="240" w:lineRule="auto"/>
      <w:ind w:left="972"/>
      <w:outlineLvl w:val="7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FE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D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7C76B9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1"/>
    <w:rsid w:val="0007683A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7">
    <w:name w:val="Body Text"/>
    <w:basedOn w:val="a"/>
    <w:link w:val="a8"/>
    <w:uiPriority w:val="1"/>
    <w:qFormat/>
    <w:rsid w:val="00076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07683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0665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Normal (Web)"/>
    <w:basedOn w:val="a"/>
    <w:uiPriority w:val="99"/>
    <w:semiHidden/>
    <w:unhideWhenUsed/>
    <w:rsid w:val="0046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E0D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59"/>
    <w:rsid w:val="0076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6B1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6B1BB7"/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uiPriority w:val="99"/>
    <w:rsid w:val="004554B1"/>
    <w:pPr>
      <w:widowControl w:val="0"/>
      <w:autoSpaceDE w:val="0"/>
      <w:autoSpaceDN w:val="0"/>
      <w:adjustRightInd w:val="0"/>
      <w:spacing w:after="0" w:line="229" w:lineRule="exact"/>
      <w:ind w:firstLine="2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4554B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4554B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1C74D2"/>
    <w:pPr>
      <w:widowControl w:val="0"/>
      <w:autoSpaceDE w:val="0"/>
      <w:autoSpaceDN w:val="0"/>
      <w:adjustRightInd w:val="0"/>
      <w:spacing w:after="0" w:line="240" w:lineRule="exact"/>
      <w:ind w:firstLine="3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7B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5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1"/>
    <w:qFormat/>
    <w:rsid w:val="0007683A"/>
    <w:pPr>
      <w:widowControl w:val="0"/>
      <w:autoSpaceDE w:val="0"/>
      <w:autoSpaceDN w:val="0"/>
      <w:spacing w:after="0" w:line="240" w:lineRule="auto"/>
      <w:ind w:left="972"/>
      <w:outlineLvl w:val="7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FE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D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7C76B9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1"/>
    <w:rsid w:val="0007683A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7">
    <w:name w:val="Body Text"/>
    <w:basedOn w:val="a"/>
    <w:link w:val="a8"/>
    <w:uiPriority w:val="1"/>
    <w:qFormat/>
    <w:rsid w:val="00076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07683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0665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Normal (Web)"/>
    <w:basedOn w:val="a"/>
    <w:uiPriority w:val="99"/>
    <w:semiHidden/>
    <w:unhideWhenUsed/>
    <w:rsid w:val="0046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E0D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59"/>
    <w:rsid w:val="0076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6B1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6B1BB7"/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uiPriority w:val="99"/>
    <w:rsid w:val="004554B1"/>
    <w:pPr>
      <w:widowControl w:val="0"/>
      <w:autoSpaceDE w:val="0"/>
      <w:autoSpaceDN w:val="0"/>
      <w:adjustRightInd w:val="0"/>
      <w:spacing w:after="0" w:line="229" w:lineRule="exact"/>
      <w:ind w:firstLine="29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4554B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4554B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1C74D2"/>
    <w:pPr>
      <w:widowControl w:val="0"/>
      <w:autoSpaceDE w:val="0"/>
      <w:autoSpaceDN w:val="0"/>
      <w:adjustRightInd w:val="0"/>
      <w:spacing w:after="0" w:line="240" w:lineRule="exact"/>
      <w:ind w:firstLine="3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EE0535-1D79-4316-8B7D-07A81E29E89C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E681B34-4479-48F1-86BC-985DBBFE15BA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Староста класса + актив класса+ классный руководитель + совет класса</a:t>
          </a:r>
        </a:p>
      </dgm:t>
    </dgm:pt>
    <dgm:pt modelId="{2CBB487C-0460-4B25-96B7-4868757898DC}" type="parTrans" cxnId="{19EC8963-E65A-4FB7-AD5A-4B81DAABEB26}">
      <dgm:prSet/>
      <dgm:spPr/>
      <dgm:t>
        <a:bodyPr/>
        <a:lstStyle/>
        <a:p>
          <a:endParaRPr lang="ru-RU"/>
        </a:p>
      </dgm:t>
    </dgm:pt>
    <dgm:pt modelId="{56D850BD-697D-496E-BE0D-E118B7693B6B}" type="sibTrans" cxnId="{19EC8963-E65A-4FB7-AD5A-4B81DAABEB26}">
      <dgm:prSet/>
      <dgm:spPr/>
      <dgm:t>
        <a:bodyPr/>
        <a:lstStyle/>
        <a:p>
          <a:endParaRPr lang="ru-RU"/>
        </a:p>
      </dgm:t>
    </dgm:pt>
    <dgm:pt modelId="{00CC6100-04DC-4F50-B046-7F25DE2F4869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Сектор "Забота"</a:t>
          </a:r>
        </a:p>
      </dgm:t>
    </dgm:pt>
    <dgm:pt modelId="{FC028ADE-8B2C-4AD9-9EF9-670B4EBD42F7}" type="parTrans" cxnId="{97338AED-087D-4AFA-815D-67AA773CC1D0}">
      <dgm:prSet/>
      <dgm:spPr/>
      <dgm:t>
        <a:bodyPr/>
        <a:lstStyle/>
        <a:p>
          <a:endParaRPr lang="ru-RU"/>
        </a:p>
      </dgm:t>
    </dgm:pt>
    <dgm:pt modelId="{46534FC6-E1D2-425C-B54D-E77388928C17}" type="sibTrans" cxnId="{97338AED-087D-4AFA-815D-67AA773CC1D0}">
      <dgm:prSet/>
      <dgm:spPr/>
      <dgm:t>
        <a:bodyPr/>
        <a:lstStyle/>
        <a:p>
          <a:endParaRPr lang="ru-RU"/>
        </a:p>
      </dgm:t>
    </dgm:pt>
    <dgm:pt modelId="{A0EE6282-4247-4D1F-BC77-C60EF7396384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Сектор "Культура и Досуг"</a:t>
          </a:r>
        </a:p>
      </dgm:t>
    </dgm:pt>
    <dgm:pt modelId="{3291AB4A-054E-4964-A868-7E166575260B}" type="parTrans" cxnId="{CB6AFC3E-58FB-4197-B7BB-48074CA9C930}">
      <dgm:prSet/>
      <dgm:spPr/>
      <dgm:t>
        <a:bodyPr/>
        <a:lstStyle/>
        <a:p>
          <a:endParaRPr lang="ru-RU"/>
        </a:p>
      </dgm:t>
    </dgm:pt>
    <dgm:pt modelId="{A169EE43-A7A4-4326-BB99-DBF453E59F0B}" type="sibTrans" cxnId="{CB6AFC3E-58FB-4197-B7BB-48074CA9C930}">
      <dgm:prSet/>
      <dgm:spPr/>
      <dgm:t>
        <a:bodyPr/>
        <a:lstStyle/>
        <a:p>
          <a:endParaRPr lang="ru-RU"/>
        </a:p>
      </dgm:t>
    </dgm:pt>
    <dgm:pt modelId="{A4A9D039-40FF-4BCD-9164-EF005A77C57D}">
      <dgm:prSet phldrT="[Текст]"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Сектор "Внутренних дел"</a:t>
          </a:r>
        </a:p>
      </dgm:t>
    </dgm:pt>
    <dgm:pt modelId="{5F0C4E4D-778F-4AA7-B8B6-DD4DB0672B2E}" type="parTrans" cxnId="{026AD153-2339-406F-93B8-002B0A408D79}">
      <dgm:prSet/>
      <dgm:spPr/>
      <dgm:t>
        <a:bodyPr/>
        <a:lstStyle/>
        <a:p>
          <a:endParaRPr lang="ru-RU"/>
        </a:p>
      </dgm:t>
    </dgm:pt>
    <dgm:pt modelId="{B05F2831-72CE-471A-830E-B05D6AD9B96F}" type="sibTrans" cxnId="{026AD153-2339-406F-93B8-002B0A408D79}">
      <dgm:prSet/>
      <dgm:spPr/>
      <dgm:t>
        <a:bodyPr/>
        <a:lstStyle/>
        <a:p>
          <a:endParaRPr lang="ru-RU"/>
        </a:p>
      </dgm:t>
    </dgm:pt>
    <dgm:pt modelId="{90BC9FE8-3862-46F9-A9CC-CF39166E014B}">
      <dgm:prSet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Сектор "Здоровье и спорт"</a:t>
          </a:r>
        </a:p>
      </dgm:t>
    </dgm:pt>
    <dgm:pt modelId="{D4A59F58-F00E-4FA5-93F4-C7DABE66D95A}" type="parTrans" cxnId="{E43126E3-40C7-44AF-8F0F-3979EC84D88D}">
      <dgm:prSet/>
      <dgm:spPr/>
      <dgm:t>
        <a:bodyPr/>
        <a:lstStyle/>
        <a:p>
          <a:endParaRPr lang="ru-RU"/>
        </a:p>
      </dgm:t>
    </dgm:pt>
    <dgm:pt modelId="{FF3EBDED-6837-42F0-A73F-14B825607BF0}" type="sibTrans" cxnId="{E43126E3-40C7-44AF-8F0F-3979EC84D88D}">
      <dgm:prSet/>
      <dgm:spPr/>
      <dgm:t>
        <a:bodyPr/>
        <a:lstStyle/>
        <a:p>
          <a:endParaRPr lang="ru-RU"/>
        </a:p>
      </dgm:t>
    </dgm:pt>
    <dgm:pt modelId="{CEC33178-8155-4DED-AA72-89A6009E26BC}">
      <dgm:prSet custT="1"/>
      <dgm:spPr/>
      <dgm:t>
        <a:bodyPr/>
        <a:lstStyle/>
        <a:p>
          <a:r>
            <a:rPr lang="ru-RU" sz="1800">
              <a:latin typeface="Times New Roman" panose="02020603050405020304" pitchFamily="18" charset="0"/>
              <a:cs typeface="Times New Roman" panose="02020603050405020304" pitchFamily="18" charset="0"/>
            </a:rPr>
            <a:t>Пресс - сектор</a:t>
          </a:r>
        </a:p>
      </dgm:t>
    </dgm:pt>
    <dgm:pt modelId="{EAB31055-18A8-4909-B945-F7DEF97EA25C}" type="parTrans" cxnId="{9F8F529C-F538-4396-9475-9EECD84AB25E}">
      <dgm:prSet/>
      <dgm:spPr/>
      <dgm:t>
        <a:bodyPr/>
        <a:lstStyle/>
        <a:p>
          <a:endParaRPr lang="ru-RU"/>
        </a:p>
      </dgm:t>
    </dgm:pt>
    <dgm:pt modelId="{036E4A9C-9EEE-46D4-A89A-22DD7136EA85}" type="sibTrans" cxnId="{9F8F529C-F538-4396-9475-9EECD84AB25E}">
      <dgm:prSet/>
      <dgm:spPr/>
      <dgm:t>
        <a:bodyPr/>
        <a:lstStyle/>
        <a:p>
          <a:endParaRPr lang="ru-RU"/>
        </a:p>
      </dgm:t>
    </dgm:pt>
    <dgm:pt modelId="{6923E251-0D1D-4F9F-8B95-597DA3772B08}" type="pres">
      <dgm:prSet presAssocID="{25EE0535-1D79-4316-8B7D-07A81E29E8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C364021-D512-4D60-95AD-7CFFBBA7BC6C}" type="pres">
      <dgm:prSet presAssocID="{AE681B34-4479-48F1-86BC-985DBBFE15BA}" presName="root1" presStyleCnt="0"/>
      <dgm:spPr/>
    </dgm:pt>
    <dgm:pt modelId="{3C57B30D-1243-410F-AEFA-94C2BB13EE06}" type="pres">
      <dgm:prSet presAssocID="{AE681B34-4479-48F1-86BC-985DBBFE15BA}" presName="LevelOneTextNode" presStyleLbl="node0" presStyleIdx="0" presStyleCnt="1" custScaleY="114031" custLinFactNeighborY="-78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799C6A-150C-4A2C-BE97-DE3CD78AC32A}" type="pres">
      <dgm:prSet presAssocID="{AE681B34-4479-48F1-86BC-985DBBFE15BA}" presName="level2hierChild" presStyleCnt="0"/>
      <dgm:spPr/>
    </dgm:pt>
    <dgm:pt modelId="{12BC748F-162C-4AC1-AC9D-077CC66C0278}" type="pres">
      <dgm:prSet presAssocID="{FC028ADE-8B2C-4AD9-9EF9-670B4EBD42F7}" presName="conn2-1" presStyleLbl="parChTrans1D2" presStyleIdx="0" presStyleCnt="5"/>
      <dgm:spPr/>
      <dgm:t>
        <a:bodyPr/>
        <a:lstStyle/>
        <a:p>
          <a:endParaRPr lang="ru-RU"/>
        </a:p>
      </dgm:t>
    </dgm:pt>
    <dgm:pt modelId="{06826516-4C87-481D-AE1F-2B1B3B9D4C27}" type="pres">
      <dgm:prSet presAssocID="{FC028ADE-8B2C-4AD9-9EF9-670B4EBD42F7}" presName="connTx" presStyleLbl="parChTrans1D2" presStyleIdx="0" presStyleCnt="5"/>
      <dgm:spPr/>
      <dgm:t>
        <a:bodyPr/>
        <a:lstStyle/>
        <a:p>
          <a:endParaRPr lang="ru-RU"/>
        </a:p>
      </dgm:t>
    </dgm:pt>
    <dgm:pt modelId="{CF8D723A-6008-4F07-BFBD-B05353D4B7B0}" type="pres">
      <dgm:prSet presAssocID="{00CC6100-04DC-4F50-B046-7F25DE2F4869}" presName="root2" presStyleCnt="0"/>
      <dgm:spPr/>
    </dgm:pt>
    <dgm:pt modelId="{56BC5398-15AE-44CC-A33D-DDA62633A8E0}" type="pres">
      <dgm:prSet presAssocID="{00CC6100-04DC-4F50-B046-7F25DE2F4869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6EC3EE-D4D9-4293-8B24-47E17ABA2067}" type="pres">
      <dgm:prSet presAssocID="{00CC6100-04DC-4F50-B046-7F25DE2F4869}" presName="level3hierChild" presStyleCnt="0"/>
      <dgm:spPr/>
    </dgm:pt>
    <dgm:pt modelId="{DA4913E4-07C1-4EC1-BBDE-3D91F29E987D}" type="pres">
      <dgm:prSet presAssocID="{D4A59F58-F00E-4FA5-93F4-C7DABE66D95A}" presName="conn2-1" presStyleLbl="parChTrans1D2" presStyleIdx="1" presStyleCnt="5"/>
      <dgm:spPr/>
      <dgm:t>
        <a:bodyPr/>
        <a:lstStyle/>
        <a:p>
          <a:endParaRPr lang="ru-RU"/>
        </a:p>
      </dgm:t>
    </dgm:pt>
    <dgm:pt modelId="{332ACF40-03B5-4456-BCB6-B7B56C38A872}" type="pres">
      <dgm:prSet presAssocID="{D4A59F58-F00E-4FA5-93F4-C7DABE66D95A}" presName="connTx" presStyleLbl="parChTrans1D2" presStyleIdx="1" presStyleCnt="5"/>
      <dgm:spPr/>
      <dgm:t>
        <a:bodyPr/>
        <a:lstStyle/>
        <a:p>
          <a:endParaRPr lang="ru-RU"/>
        </a:p>
      </dgm:t>
    </dgm:pt>
    <dgm:pt modelId="{7690D3F1-9204-4C0D-9FD9-94C093BB300D}" type="pres">
      <dgm:prSet presAssocID="{90BC9FE8-3862-46F9-A9CC-CF39166E014B}" presName="root2" presStyleCnt="0"/>
      <dgm:spPr/>
    </dgm:pt>
    <dgm:pt modelId="{63C5B21A-0B3E-46C8-A2E4-B8B7875FD7E5}" type="pres">
      <dgm:prSet presAssocID="{90BC9FE8-3862-46F9-A9CC-CF39166E014B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B68174-D0A9-4E3B-BB69-3544F92414D7}" type="pres">
      <dgm:prSet presAssocID="{90BC9FE8-3862-46F9-A9CC-CF39166E014B}" presName="level3hierChild" presStyleCnt="0"/>
      <dgm:spPr/>
    </dgm:pt>
    <dgm:pt modelId="{17C6D4E8-D3A8-4EB8-BEDD-14F98E4AA93D}" type="pres">
      <dgm:prSet presAssocID="{EAB31055-18A8-4909-B945-F7DEF97EA25C}" presName="conn2-1" presStyleLbl="parChTrans1D2" presStyleIdx="2" presStyleCnt="5"/>
      <dgm:spPr/>
      <dgm:t>
        <a:bodyPr/>
        <a:lstStyle/>
        <a:p>
          <a:endParaRPr lang="ru-RU"/>
        </a:p>
      </dgm:t>
    </dgm:pt>
    <dgm:pt modelId="{8405D8DC-9C0B-48A3-B159-00818FA13368}" type="pres">
      <dgm:prSet presAssocID="{EAB31055-18A8-4909-B945-F7DEF97EA25C}" presName="connTx" presStyleLbl="parChTrans1D2" presStyleIdx="2" presStyleCnt="5"/>
      <dgm:spPr/>
      <dgm:t>
        <a:bodyPr/>
        <a:lstStyle/>
        <a:p>
          <a:endParaRPr lang="ru-RU"/>
        </a:p>
      </dgm:t>
    </dgm:pt>
    <dgm:pt modelId="{93488C99-D895-4A69-8EC4-CE43C7365820}" type="pres">
      <dgm:prSet presAssocID="{CEC33178-8155-4DED-AA72-89A6009E26BC}" presName="root2" presStyleCnt="0"/>
      <dgm:spPr/>
    </dgm:pt>
    <dgm:pt modelId="{EB4D9112-CAF7-4C0E-8687-1E3CBB98BB8D}" type="pres">
      <dgm:prSet presAssocID="{CEC33178-8155-4DED-AA72-89A6009E26BC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D24D36-3375-4020-A8B3-B3476B9633D7}" type="pres">
      <dgm:prSet presAssocID="{CEC33178-8155-4DED-AA72-89A6009E26BC}" presName="level3hierChild" presStyleCnt="0"/>
      <dgm:spPr/>
    </dgm:pt>
    <dgm:pt modelId="{EE058972-2DBD-4FC3-82F3-D349C49D4890}" type="pres">
      <dgm:prSet presAssocID="{3291AB4A-054E-4964-A868-7E166575260B}" presName="conn2-1" presStyleLbl="parChTrans1D2" presStyleIdx="3" presStyleCnt="5"/>
      <dgm:spPr/>
      <dgm:t>
        <a:bodyPr/>
        <a:lstStyle/>
        <a:p>
          <a:endParaRPr lang="ru-RU"/>
        </a:p>
      </dgm:t>
    </dgm:pt>
    <dgm:pt modelId="{E00C8C8E-040E-4D9B-A65E-9C3F0292BCA8}" type="pres">
      <dgm:prSet presAssocID="{3291AB4A-054E-4964-A868-7E166575260B}" presName="connTx" presStyleLbl="parChTrans1D2" presStyleIdx="3" presStyleCnt="5"/>
      <dgm:spPr/>
      <dgm:t>
        <a:bodyPr/>
        <a:lstStyle/>
        <a:p>
          <a:endParaRPr lang="ru-RU"/>
        </a:p>
      </dgm:t>
    </dgm:pt>
    <dgm:pt modelId="{E62CE3BF-DDBC-4B9C-8079-70EB3CF7FC51}" type="pres">
      <dgm:prSet presAssocID="{A0EE6282-4247-4D1F-BC77-C60EF7396384}" presName="root2" presStyleCnt="0"/>
      <dgm:spPr/>
    </dgm:pt>
    <dgm:pt modelId="{4A73C1E1-8344-46FC-809D-49DE15234A4F}" type="pres">
      <dgm:prSet presAssocID="{A0EE6282-4247-4D1F-BC77-C60EF7396384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A72F73-D736-4544-9481-9523E0B2E299}" type="pres">
      <dgm:prSet presAssocID="{A0EE6282-4247-4D1F-BC77-C60EF7396384}" presName="level3hierChild" presStyleCnt="0"/>
      <dgm:spPr/>
    </dgm:pt>
    <dgm:pt modelId="{79E9D6C2-A50C-4622-83D4-0776FC876040}" type="pres">
      <dgm:prSet presAssocID="{5F0C4E4D-778F-4AA7-B8B6-DD4DB0672B2E}" presName="conn2-1" presStyleLbl="parChTrans1D2" presStyleIdx="4" presStyleCnt="5"/>
      <dgm:spPr/>
      <dgm:t>
        <a:bodyPr/>
        <a:lstStyle/>
        <a:p>
          <a:endParaRPr lang="ru-RU"/>
        </a:p>
      </dgm:t>
    </dgm:pt>
    <dgm:pt modelId="{7A662188-1CE3-4A4E-AFEB-6A852E870769}" type="pres">
      <dgm:prSet presAssocID="{5F0C4E4D-778F-4AA7-B8B6-DD4DB0672B2E}" presName="connTx" presStyleLbl="parChTrans1D2" presStyleIdx="4" presStyleCnt="5"/>
      <dgm:spPr/>
      <dgm:t>
        <a:bodyPr/>
        <a:lstStyle/>
        <a:p>
          <a:endParaRPr lang="ru-RU"/>
        </a:p>
      </dgm:t>
    </dgm:pt>
    <dgm:pt modelId="{F5CCF02F-EA54-4A45-B9FD-AE43E7063359}" type="pres">
      <dgm:prSet presAssocID="{A4A9D039-40FF-4BCD-9164-EF005A77C57D}" presName="root2" presStyleCnt="0"/>
      <dgm:spPr/>
    </dgm:pt>
    <dgm:pt modelId="{AAAB3B07-8D7F-42CE-97EB-B6394A209133}" type="pres">
      <dgm:prSet presAssocID="{A4A9D039-40FF-4BCD-9164-EF005A77C57D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9156D9-37AD-4F75-B382-584665281B84}" type="pres">
      <dgm:prSet presAssocID="{A4A9D039-40FF-4BCD-9164-EF005A77C57D}" presName="level3hierChild" presStyleCnt="0"/>
      <dgm:spPr/>
    </dgm:pt>
  </dgm:ptLst>
  <dgm:cxnLst>
    <dgm:cxn modelId="{A0B2D89F-0DE1-4F18-A0EF-143C7D3277BB}" type="presOf" srcId="{FC028ADE-8B2C-4AD9-9EF9-670B4EBD42F7}" destId="{06826516-4C87-481D-AE1F-2B1B3B9D4C27}" srcOrd="1" destOrd="0" presId="urn:microsoft.com/office/officeart/2008/layout/HorizontalMultiLevelHierarchy"/>
    <dgm:cxn modelId="{BB9EE908-CFD7-48B1-AD68-9DA14E4776D1}" type="presOf" srcId="{EAB31055-18A8-4909-B945-F7DEF97EA25C}" destId="{17C6D4E8-D3A8-4EB8-BEDD-14F98E4AA93D}" srcOrd="0" destOrd="0" presId="urn:microsoft.com/office/officeart/2008/layout/HorizontalMultiLevelHierarchy"/>
    <dgm:cxn modelId="{DAEDC251-45B8-478A-B7F1-5FC034ECE636}" type="presOf" srcId="{00CC6100-04DC-4F50-B046-7F25DE2F4869}" destId="{56BC5398-15AE-44CC-A33D-DDA62633A8E0}" srcOrd="0" destOrd="0" presId="urn:microsoft.com/office/officeart/2008/layout/HorizontalMultiLevelHierarchy"/>
    <dgm:cxn modelId="{A9A0BA0E-ECCB-425B-8A1F-F9674E64D26E}" type="presOf" srcId="{D4A59F58-F00E-4FA5-93F4-C7DABE66D95A}" destId="{332ACF40-03B5-4456-BCB6-B7B56C38A872}" srcOrd="1" destOrd="0" presId="urn:microsoft.com/office/officeart/2008/layout/HorizontalMultiLevelHierarchy"/>
    <dgm:cxn modelId="{63B895A0-95A2-4230-9AFB-F42FB0DB9986}" type="presOf" srcId="{A4A9D039-40FF-4BCD-9164-EF005A77C57D}" destId="{AAAB3B07-8D7F-42CE-97EB-B6394A209133}" srcOrd="0" destOrd="0" presId="urn:microsoft.com/office/officeart/2008/layout/HorizontalMultiLevelHierarchy"/>
    <dgm:cxn modelId="{80E429A8-9DB9-4A8E-91A0-C941066FEC83}" type="presOf" srcId="{3291AB4A-054E-4964-A868-7E166575260B}" destId="{EE058972-2DBD-4FC3-82F3-D349C49D4890}" srcOrd="0" destOrd="0" presId="urn:microsoft.com/office/officeart/2008/layout/HorizontalMultiLevelHierarchy"/>
    <dgm:cxn modelId="{19EC8963-E65A-4FB7-AD5A-4B81DAABEB26}" srcId="{25EE0535-1D79-4316-8B7D-07A81E29E89C}" destId="{AE681B34-4479-48F1-86BC-985DBBFE15BA}" srcOrd="0" destOrd="0" parTransId="{2CBB487C-0460-4B25-96B7-4868757898DC}" sibTransId="{56D850BD-697D-496E-BE0D-E118B7693B6B}"/>
    <dgm:cxn modelId="{026AD153-2339-406F-93B8-002B0A408D79}" srcId="{AE681B34-4479-48F1-86BC-985DBBFE15BA}" destId="{A4A9D039-40FF-4BCD-9164-EF005A77C57D}" srcOrd="4" destOrd="0" parTransId="{5F0C4E4D-778F-4AA7-B8B6-DD4DB0672B2E}" sibTransId="{B05F2831-72CE-471A-830E-B05D6AD9B96F}"/>
    <dgm:cxn modelId="{314CB5FE-CCED-46F3-AB03-C8CDDB2CCD04}" type="presOf" srcId="{5F0C4E4D-778F-4AA7-B8B6-DD4DB0672B2E}" destId="{79E9D6C2-A50C-4622-83D4-0776FC876040}" srcOrd="0" destOrd="0" presId="urn:microsoft.com/office/officeart/2008/layout/HorizontalMultiLevelHierarchy"/>
    <dgm:cxn modelId="{46F16472-8ADE-40FE-9A47-4D6C81CD275D}" type="presOf" srcId="{EAB31055-18A8-4909-B945-F7DEF97EA25C}" destId="{8405D8DC-9C0B-48A3-B159-00818FA13368}" srcOrd="1" destOrd="0" presId="urn:microsoft.com/office/officeart/2008/layout/HorizontalMultiLevelHierarchy"/>
    <dgm:cxn modelId="{97338AED-087D-4AFA-815D-67AA773CC1D0}" srcId="{AE681B34-4479-48F1-86BC-985DBBFE15BA}" destId="{00CC6100-04DC-4F50-B046-7F25DE2F4869}" srcOrd="0" destOrd="0" parTransId="{FC028ADE-8B2C-4AD9-9EF9-670B4EBD42F7}" sibTransId="{46534FC6-E1D2-425C-B54D-E77388928C17}"/>
    <dgm:cxn modelId="{5B0132A2-9F21-4180-87A5-5D436B4079CE}" type="presOf" srcId="{90BC9FE8-3862-46F9-A9CC-CF39166E014B}" destId="{63C5B21A-0B3E-46C8-A2E4-B8B7875FD7E5}" srcOrd="0" destOrd="0" presId="urn:microsoft.com/office/officeart/2008/layout/HorizontalMultiLevelHierarchy"/>
    <dgm:cxn modelId="{DD0C7F67-1830-4CD8-9DD5-6C481440FB5A}" type="presOf" srcId="{5F0C4E4D-778F-4AA7-B8B6-DD4DB0672B2E}" destId="{7A662188-1CE3-4A4E-AFEB-6A852E870769}" srcOrd="1" destOrd="0" presId="urn:microsoft.com/office/officeart/2008/layout/HorizontalMultiLevelHierarchy"/>
    <dgm:cxn modelId="{E43126E3-40C7-44AF-8F0F-3979EC84D88D}" srcId="{AE681B34-4479-48F1-86BC-985DBBFE15BA}" destId="{90BC9FE8-3862-46F9-A9CC-CF39166E014B}" srcOrd="1" destOrd="0" parTransId="{D4A59F58-F00E-4FA5-93F4-C7DABE66D95A}" sibTransId="{FF3EBDED-6837-42F0-A73F-14B825607BF0}"/>
    <dgm:cxn modelId="{1FF7F120-2205-4A01-861E-0B81DF8A8D20}" type="presOf" srcId="{CEC33178-8155-4DED-AA72-89A6009E26BC}" destId="{EB4D9112-CAF7-4C0E-8687-1E3CBB98BB8D}" srcOrd="0" destOrd="0" presId="urn:microsoft.com/office/officeart/2008/layout/HorizontalMultiLevelHierarchy"/>
    <dgm:cxn modelId="{EEBC7353-9241-4220-BA20-BA7AA4F28CA1}" type="presOf" srcId="{FC028ADE-8B2C-4AD9-9EF9-670B4EBD42F7}" destId="{12BC748F-162C-4AC1-AC9D-077CC66C0278}" srcOrd="0" destOrd="0" presId="urn:microsoft.com/office/officeart/2008/layout/HorizontalMultiLevelHierarchy"/>
    <dgm:cxn modelId="{B9510F39-D6D2-4D83-8E45-9618D50ED95D}" type="presOf" srcId="{25EE0535-1D79-4316-8B7D-07A81E29E89C}" destId="{6923E251-0D1D-4F9F-8B95-597DA3772B08}" srcOrd="0" destOrd="0" presId="urn:microsoft.com/office/officeart/2008/layout/HorizontalMultiLevelHierarchy"/>
    <dgm:cxn modelId="{F8A2C377-C007-4F4B-AC7F-47288881EBB6}" type="presOf" srcId="{AE681B34-4479-48F1-86BC-985DBBFE15BA}" destId="{3C57B30D-1243-410F-AEFA-94C2BB13EE06}" srcOrd="0" destOrd="0" presId="urn:microsoft.com/office/officeart/2008/layout/HorizontalMultiLevelHierarchy"/>
    <dgm:cxn modelId="{81EE20B9-ADFA-4862-AF19-CF12F2354D66}" type="presOf" srcId="{3291AB4A-054E-4964-A868-7E166575260B}" destId="{E00C8C8E-040E-4D9B-A65E-9C3F0292BCA8}" srcOrd="1" destOrd="0" presId="urn:microsoft.com/office/officeart/2008/layout/HorizontalMultiLevelHierarchy"/>
    <dgm:cxn modelId="{CB6AFC3E-58FB-4197-B7BB-48074CA9C930}" srcId="{AE681B34-4479-48F1-86BC-985DBBFE15BA}" destId="{A0EE6282-4247-4D1F-BC77-C60EF7396384}" srcOrd="3" destOrd="0" parTransId="{3291AB4A-054E-4964-A868-7E166575260B}" sibTransId="{A169EE43-A7A4-4326-BB99-DBF453E59F0B}"/>
    <dgm:cxn modelId="{C1887C3B-3CBA-4864-875D-98F8F241F02F}" type="presOf" srcId="{A0EE6282-4247-4D1F-BC77-C60EF7396384}" destId="{4A73C1E1-8344-46FC-809D-49DE15234A4F}" srcOrd="0" destOrd="0" presId="urn:microsoft.com/office/officeart/2008/layout/HorizontalMultiLevelHierarchy"/>
    <dgm:cxn modelId="{C666C702-1332-46BF-A564-7F9CA4D204DE}" type="presOf" srcId="{D4A59F58-F00E-4FA5-93F4-C7DABE66D95A}" destId="{DA4913E4-07C1-4EC1-BBDE-3D91F29E987D}" srcOrd="0" destOrd="0" presId="urn:microsoft.com/office/officeart/2008/layout/HorizontalMultiLevelHierarchy"/>
    <dgm:cxn modelId="{9F8F529C-F538-4396-9475-9EECD84AB25E}" srcId="{AE681B34-4479-48F1-86BC-985DBBFE15BA}" destId="{CEC33178-8155-4DED-AA72-89A6009E26BC}" srcOrd="2" destOrd="0" parTransId="{EAB31055-18A8-4909-B945-F7DEF97EA25C}" sibTransId="{036E4A9C-9EEE-46D4-A89A-22DD7136EA85}"/>
    <dgm:cxn modelId="{836E862F-FBFF-47D9-B517-75226638B9D3}" type="presParOf" srcId="{6923E251-0D1D-4F9F-8B95-597DA3772B08}" destId="{0C364021-D512-4D60-95AD-7CFFBBA7BC6C}" srcOrd="0" destOrd="0" presId="urn:microsoft.com/office/officeart/2008/layout/HorizontalMultiLevelHierarchy"/>
    <dgm:cxn modelId="{A7F4289E-07C5-4ED4-94F3-BF18CF521917}" type="presParOf" srcId="{0C364021-D512-4D60-95AD-7CFFBBA7BC6C}" destId="{3C57B30D-1243-410F-AEFA-94C2BB13EE06}" srcOrd="0" destOrd="0" presId="urn:microsoft.com/office/officeart/2008/layout/HorizontalMultiLevelHierarchy"/>
    <dgm:cxn modelId="{85392F2E-53ED-4D2A-852D-39208BBF2CE0}" type="presParOf" srcId="{0C364021-D512-4D60-95AD-7CFFBBA7BC6C}" destId="{EA799C6A-150C-4A2C-BE97-DE3CD78AC32A}" srcOrd="1" destOrd="0" presId="urn:microsoft.com/office/officeart/2008/layout/HorizontalMultiLevelHierarchy"/>
    <dgm:cxn modelId="{5519E780-7085-4132-898C-2D050875BDD4}" type="presParOf" srcId="{EA799C6A-150C-4A2C-BE97-DE3CD78AC32A}" destId="{12BC748F-162C-4AC1-AC9D-077CC66C0278}" srcOrd="0" destOrd="0" presId="urn:microsoft.com/office/officeart/2008/layout/HorizontalMultiLevelHierarchy"/>
    <dgm:cxn modelId="{3A5BE044-2A8F-462F-89DD-F170A0918CE5}" type="presParOf" srcId="{12BC748F-162C-4AC1-AC9D-077CC66C0278}" destId="{06826516-4C87-481D-AE1F-2B1B3B9D4C27}" srcOrd="0" destOrd="0" presId="urn:microsoft.com/office/officeart/2008/layout/HorizontalMultiLevelHierarchy"/>
    <dgm:cxn modelId="{5C6C08D2-9FCF-4D2A-8520-6F89DDF44A1F}" type="presParOf" srcId="{EA799C6A-150C-4A2C-BE97-DE3CD78AC32A}" destId="{CF8D723A-6008-4F07-BFBD-B05353D4B7B0}" srcOrd="1" destOrd="0" presId="urn:microsoft.com/office/officeart/2008/layout/HorizontalMultiLevelHierarchy"/>
    <dgm:cxn modelId="{C04D6590-AA6A-4A8F-B867-17EE9EAFB855}" type="presParOf" srcId="{CF8D723A-6008-4F07-BFBD-B05353D4B7B0}" destId="{56BC5398-15AE-44CC-A33D-DDA62633A8E0}" srcOrd="0" destOrd="0" presId="urn:microsoft.com/office/officeart/2008/layout/HorizontalMultiLevelHierarchy"/>
    <dgm:cxn modelId="{B80FEB33-E600-4CCE-BDFE-9184C5E180B3}" type="presParOf" srcId="{CF8D723A-6008-4F07-BFBD-B05353D4B7B0}" destId="{416EC3EE-D4D9-4293-8B24-47E17ABA2067}" srcOrd="1" destOrd="0" presId="urn:microsoft.com/office/officeart/2008/layout/HorizontalMultiLevelHierarchy"/>
    <dgm:cxn modelId="{0DB26AE5-CACA-48E1-A3CE-13E15BE4EC87}" type="presParOf" srcId="{EA799C6A-150C-4A2C-BE97-DE3CD78AC32A}" destId="{DA4913E4-07C1-4EC1-BBDE-3D91F29E987D}" srcOrd="2" destOrd="0" presId="urn:microsoft.com/office/officeart/2008/layout/HorizontalMultiLevelHierarchy"/>
    <dgm:cxn modelId="{326A7163-3014-42A3-8E51-74682FB0006B}" type="presParOf" srcId="{DA4913E4-07C1-4EC1-BBDE-3D91F29E987D}" destId="{332ACF40-03B5-4456-BCB6-B7B56C38A872}" srcOrd="0" destOrd="0" presId="urn:microsoft.com/office/officeart/2008/layout/HorizontalMultiLevelHierarchy"/>
    <dgm:cxn modelId="{B661A2D5-D7F4-47F2-937E-6BBA62CE18A8}" type="presParOf" srcId="{EA799C6A-150C-4A2C-BE97-DE3CD78AC32A}" destId="{7690D3F1-9204-4C0D-9FD9-94C093BB300D}" srcOrd="3" destOrd="0" presId="urn:microsoft.com/office/officeart/2008/layout/HorizontalMultiLevelHierarchy"/>
    <dgm:cxn modelId="{B40642B6-85D7-4B59-81DF-2BF54CF70130}" type="presParOf" srcId="{7690D3F1-9204-4C0D-9FD9-94C093BB300D}" destId="{63C5B21A-0B3E-46C8-A2E4-B8B7875FD7E5}" srcOrd="0" destOrd="0" presId="urn:microsoft.com/office/officeart/2008/layout/HorizontalMultiLevelHierarchy"/>
    <dgm:cxn modelId="{1C2A107C-2943-47E9-8102-3A39114957BA}" type="presParOf" srcId="{7690D3F1-9204-4C0D-9FD9-94C093BB300D}" destId="{43B68174-D0A9-4E3B-BB69-3544F92414D7}" srcOrd="1" destOrd="0" presId="urn:microsoft.com/office/officeart/2008/layout/HorizontalMultiLevelHierarchy"/>
    <dgm:cxn modelId="{EF11D37E-4406-4CCC-882F-5B35DD71B9B1}" type="presParOf" srcId="{EA799C6A-150C-4A2C-BE97-DE3CD78AC32A}" destId="{17C6D4E8-D3A8-4EB8-BEDD-14F98E4AA93D}" srcOrd="4" destOrd="0" presId="urn:microsoft.com/office/officeart/2008/layout/HorizontalMultiLevelHierarchy"/>
    <dgm:cxn modelId="{37913D23-4C1A-4186-9757-0721A7BF04FB}" type="presParOf" srcId="{17C6D4E8-D3A8-4EB8-BEDD-14F98E4AA93D}" destId="{8405D8DC-9C0B-48A3-B159-00818FA13368}" srcOrd="0" destOrd="0" presId="urn:microsoft.com/office/officeart/2008/layout/HorizontalMultiLevelHierarchy"/>
    <dgm:cxn modelId="{4FA4EDEF-1C1F-475B-8BC8-A500C74CB7DC}" type="presParOf" srcId="{EA799C6A-150C-4A2C-BE97-DE3CD78AC32A}" destId="{93488C99-D895-4A69-8EC4-CE43C7365820}" srcOrd="5" destOrd="0" presId="urn:microsoft.com/office/officeart/2008/layout/HorizontalMultiLevelHierarchy"/>
    <dgm:cxn modelId="{4FBD96F2-C80B-49E3-83F3-39DA467FD3D6}" type="presParOf" srcId="{93488C99-D895-4A69-8EC4-CE43C7365820}" destId="{EB4D9112-CAF7-4C0E-8687-1E3CBB98BB8D}" srcOrd="0" destOrd="0" presId="urn:microsoft.com/office/officeart/2008/layout/HorizontalMultiLevelHierarchy"/>
    <dgm:cxn modelId="{D6748040-6FE2-499C-8B77-07983175D6CE}" type="presParOf" srcId="{93488C99-D895-4A69-8EC4-CE43C7365820}" destId="{78D24D36-3375-4020-A8B3-B3476B9633D7}" srcOrd="1" destOrd="0" presId="urn:microsoft.com/office/officeart/2008/layout/HorizontalMultiLevelHierarchy"/>
    <dgm:cxn modelId="{BB741D4E-1EAC-48AF-991C-C496A81ABBF1}" type="presParOf" srcId="{EA799C6A-150C-4A2C-BE97-DE3CD78AC32A}" destId="{EE058972-2DBD-4FC3-82F3-D349C49D4890}" srcOrd="6" destOrd="0" presId="urn:microsoft.com/office/officeart/2008/layout/HorizontalMultiLevelHierarchy"/>
    <dgm:cxn modelId="{8C5A963A-BD30-4A85-9EFC-D6E829293524}" type="presParOf" srcId="{EE058972-2DBD-4FC3-82F3-D349C49D4890}" destId="{E00C8C8E-040E-4D9B-A65E-9C3F0292BCA8}" srcOrd="0" destOrd="0" presId="urn:microsoft.com/office/officeart/2008/layout/HorizontalMultiLevelHierarchy"/>
    <dgm:cxn modelId="{4B471E57-55CC-4205-9483-20D86360EBE9}" type="presParOf" srcId="{EA799C6A-150C-4A2C-BE97-DE3CD78AC32A}" destId="{E62CE3BF-DDBC-4B9C-8079-70EB3CF7FC51}" srcOrd="7" destOrd="0" presId="urn:microsoft.com/office/officeart/2008/layout/HorizontalMultiLevelHierarchy"/>
    <dgm:cxn modelId="{981CD39A-F96B-4279-9961-21FF273D5589}" type="presParOf" srcId="{E62CE3BF-DDBC-4B9C-8079-70EB3CF7FC51}" destId="{4A73C1E1-8344-46FC-809D-49DE15234A4F}" srcOrd="0" destOrd="0" presId="urn:microsoft.com/office/officeart/2008/layout/HorizontalMultiLevelHierarchy"/>
    <dgm:cxn modelId="{57D1D539-C06C-42CD-92F3-8E3591C1A42D}" type="presParOf" srcId="{E62CE3BF-DDBC-4B9C-8079-70EB3CF7FC51}" destId="{EEA72F73-D736-4544-9481-9523E0B2E299}" srcOrd="1" destOrd="0" presId="urn:microsoft.com/office/officeart/2008/layout/HorizontalMultiLevelHierarchy"/>
    <dgm:cxn modelId="{DAC6C8F0-41A3-4658-81E7-AF57D22C5FFF}" type="presParOf" srcId="{EA799C6A-150C-4A2C-BE97-DE3CD78AC32A}" destId="{79E9D6C2-A50C-4622-83D4-0776FC876040}" srcOrd="8" destOrd="0" presId="urn:microsoft.com/office/officeart/2008/layout/HorizontalMultiLevelHierarchy"/>
    <dgm:cxn modelId="{2759E3FE-40D4-467B-BE18-26DC2FCE789F}" type="presParOf" srcId="{79E9D6C2-A50C-4622-83D4-0776FC876040}" destId="{7A662188-1CE3-4A4E-AFEB-6A852E870769}" srcOrd="0" destOrd="0" presId="urn:microsoft.com/office/officeart/2008/layout/HorizontalMultiLevelHierarchy"/>
    <dgm:cxn modelId="{5225155B-0CD7-4943-B8E8-E2CB1607C9EF}" type="presParOf" srcId="{EA799C6A-150C-4A2C-BE97-DE3CD78AC32A}" destId="{F5CCF02F-EA54-4A45-B9FD-AE43E7063359}" srcOrd="9" destOrd="0" presId="urn:microsoft.com/office/officeart/2008/layout/HorizontalMultiLevelHierarchy"/>
    <dgm:cxn modelId="{971FB533-A7A3-4EA8-92C4-24F0ACBEB8BD}" type="presParOf" srcId="{F5CCF02F-EA54-4A45-B9FD-AE43E7063359}" destId="{AAAB3B07-8D7F-42CE-97EB-B6394A209133}" srcOrd="0" destOrd="0" presId="urn:microsoft.com/office/officeart/2008/layout/HorizontalMultiLevelHierarchy"/>
    <dgm:cxn modelId="{47322B23-560C-4052-B9A3-4A0485FD600F}" type="presParOf" srcId="{F5CCF02F-EA54-4A45-B9FD-AE43E7063359}" destId="{149156D9-37AD-4F75-B382-584665281B8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E9D6C2-A50C-4622-83D4-0776FC876040}">
      <dsp:nvSpPr>
        <dsp:cNvPr id="0" name=""/>
        <dsp:cNvSpPr/>
      </dsp:nvSpPr>
      <dsp:spPr>
        <a:xfrm>
          <a:off x="1594516" y="2868278"/>
          <a:ext cx="627026" cy="2389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3513" y="0"/>
              </a:lnTo>
              <a:lnTo>
                <a:pt x="313513" y="2389586"/>
              </a:lnTo>
              <a:lnTo>
                <a:pt x="627026" y="23895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846267" y="4001309"/>
        <a:ext cx="123524" cy="123524"/>
      </dsp:txXfrm>
    </dsp:sp>
    <dsp:sp modelId="{EE058972-2DBD-4FC3-82F3-D349C49D4890}">
      <dsp:nvSpPr>
        <dsp:cNvPr id="0" name=""/>
        <dsp:cNvSpPr/>
      </dsp:nvSpPr>
      <dsp:spPr>
        <a:xfrm>
          <a:off x="1594516" y="2868278"/>
          <a:ext cx="627026" cy="1194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3513" y="0"/>
              </a:lnTo>
              <a:lnTo>
                <a:pt x="313513" y="1194795"/>
              </a:lnTo>
              <a:lnTo>
                <a:pt x="627026" y="11947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74296" y="3431942"/>
        <a:ext cx="67466" cy="67466"/>
      </dsp:txXfrm>
    </dsp:sp>
    <dsp:sp modelId="{17C6D4E8-D3A8-4EB8-BEDD-14F98E4AA93D}">
      <dsp:nvSpPr>
        <dsp:cNvPr id="0" name=""/>
        <dsp:cNvSpPr/>
      </dsp:nvSpPr>
      <dsp:spPr>
        <a:xfrm>
          <a:off x="1594516" y="2822558"/>
          <a:ext cx="6270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3513" y="45720"/>
              </a:lnTo>
              <a:lnTo>
                <a:pt x="313513" y="45724"/>
              </a:lnTo>
              <a:lnTo>
                <a:pt x="627026" y="457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92354" y="2852602"/>
        <a:ext cx="31351" cy="31351"/>
      </dsp:txXfrm>
    </dsp:sp>
    <dsp:sp modelId="{DA4913E4-07C1-4EC1-BBDE-3D91F29E987D}">
      <dsp:nvSpPr>
        <dsp:cNvPr id="0" name=""/>
        <dsp:cNvSpPr/>
      </dsp:nvSpPr>
      <dsp:spPr>
        <a:xfrm>
          <a:off x="1594516" y="1673491"/>
          <a:ext cx="627026" cy="1194786"/>
        </a:xfrm>
        <a:custGeom>
          <a:avLst/>
          <a:gdLst/>
          <a:ahLst/>
          <a:cxnLst/>
          <a:rect l="0" t="0" r="0" b="0"/>
          <a:pathLst>
            <a:path>
              <a:moveTo>
                <a:pt x="0" y="1194786"/>
              </a:moveTo>
              <a:lnTo>
                <a:pt x="313513" y="1194786"/>
              </a:lnTo>
              <a:lnTo>
                <a:pt x="313513" y="0"/>
              </a:lnTo>
              <a:lnTo>
                <a:pt x="62702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74296" y="2237152"/>
        <a:ext cx="67466" cy="67466"/>
      </dsp:txXfrm>
    </dsp:sp>
    <dsp:sp modelId="{12BC748F-162C-4AC1-AC9D-077CC66C0278}">
      <dsp:nvSpPr>
        <dsp:cNvPr id="0" name=""/>
        <dsp:cNvSpPr/>
      </dsp:nvSpPr>
      <dsp:spPr>
        <a:xfrm>
          <a:off x="1594516" y="478700"/>
          <a:ext cx="627026" cy="2389577"/>
        </a:xfrm>
        <a:custGeom>
          <a:avLst/>
          <a:gdLst/>
          <a:ahLst/>
          <a:cxnLst/>
          <a:rect l="0" t="0" r="0" b="0"/>
          <a:pathLst>
            <a:path>
              <a:moveTo>
                <a:pt x="0" y="2389577"/>
              </a:moveTo>
              <a:lnTo>
                <a:pt x="313513" y="2389577"/>
              </a:lnTo>
              <a:lnTo>
                <a:pt x="313513" y="0"/>
              </a:lnTo>
              <a:lnTo>
                <a:pt x="62702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846268" y="1611727"/>
        <a:ext cx="123523" cy="123523"/>
      </dsp:txXfrm>
    </dsp:sp>
    <dsp:sp modelId="{3C57B30D-1243-410F-AEFA-94C2BB13EE06}">
      <dsp:nvSpPr>
        <dsp:cNvPr id="0" name=""/>
        <dsp:cNvSpPr/>
      </dsp:nvSpPr>
      <dsp:spPr>
        <a:xfrm rot="16200000">
          <a:off x="-1751678" y="2390362"/>
          <a:ext cx="5736556" cy="9558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оста класса + актив класса+ классный руководитель + совет класса</a:t>
          </a:r>
        </a:p>
      </dsp:txBody>
      <dsp:txXfrm>
        <a:off x="-1751678" y="2390362"/>
        <a:ext cx="5736556" cy="955832"/>
      </dsp:txXfrm>
    </dsp:sp>
    <dsp:sp modelId="{56BC5398-15AE-44CC-A33D-DDA62633A8E0}">
      <dsp:nvSpPr>
        <dsp:cNvPr id="0" name=""/>
        <dsp:cNvSpPr/>
      </dsp:nvSpPr>
      <dsp:spPr>
        <a:xfrm>
          <a:off x="2221543" y="784"/>
          <a:ext cx="3135131" cy="9558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"Забота"</a:t>
          </a:r>
        </a:p>
      </dsp:txBody>
      <dsp:txXfrm>
        <a:off x="2221543" y="784"/>
        <a:ext cx="3135131" cy="955832"/>
      </dsp:txXfrm>
    </dsp:sp>
    <dsp:sp modelId="{63C5B21A-0B3E-46C8-A2E4-B8B7875FD7E5}">
      <dsp:nvSpPr>
        <dsp:cNvPr id="0" name=""/>
        <dsp:cNvSpPr/>
      </dsp:nvSpPr>
      <dsp:spPr>
        <a:xfrm>
          <a:off x="2221543" y="1195575"/>
          <a:ext cx="3135131" cy="9558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"Здоровье и спорт"</a:t>
          </a:r>
        </a:p>
      </dsp:txBody>
      <dsp:txXfrm>
        <a:off x="2221543" y="1195575"/>
        <a:ext cx="3135131" cy="955832"/>
      </dsp:txXfrm>
    </dsp:sp>
    <dsp:sp modelId="{EB4D9112-CAF7-4C0E-8687-1E3CBB98BB8D}">
      <dsp:nvSpPr>
        <dsp:cNvPr id="0" name=""/>
        <dsp:cNvSpPr/>
      </dsp:nvSpPr>
      <dsp:spPr>
        <a:xfrm>
          <a:off x="2221543" y="2390366"/>
          <a:ext cx="3135131" cy="9558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сс - сектор</a:t>
          </a:r>
        </a:p>
      </dsp:txBody>
      <dsp:txXfrm>
        <a:off x="2221543" y="2390366"/>
        <a:ext cx="3135131" cy="955832"/>
      </dsp:txXfrm>
    </dsp:sp>
    <dsp:sp modelId="{4A73C1E1-8344-46FC-809D-49DE15234A4F}">
      <dsp:nvSpPr>
        <dsp:cNvPr id="0" name=""/>
        <dsp:cNvSpPr/>
      </dsp:nvSpPr>
      <dsp:spPr>
        <a:xfrm>
          <a:off x="2221543" y="3585157"/>
          <a:ext cx="3135131" cy="9558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"Культура и Досуг"</a:t>
          </a:r>
        </a:p>
      </dsp:txBody>
      <dsp:txXfrm>
        <a:off x="2221543" y="3585157"/>
        <a:ext cx="3135131" cy="955832"/>
      </dsp:txXfrm>
    </dsp:sp>
    <dsp:sp modelId="{AAAB3B07-8D7F-42CE-97EB-B6394A209133}">
      <dsp:nvSpPr>
        <dsp:cNvPr id="0" name=""/>
        <dsp:cNvSpPr/>
      </dsp:nvSpPr>
      <dsp:spPr>
        <a:xfrm>
          <a:off x="2221543" y="4779948"/>
          <a:ext cx="3135131" cy="9558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"Внутренних дел"</a:t>
          </a:r>
        </a:p>
      </dsp:txBody>
      <dsp:txXfrm>
        <a:off x="2221543" y="4779948"/>
        <a:ext cx="3135131" cy="955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23B9-BA44-48A6-BB6D-8B8A0C78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41</Pages>
  <Words>6271</Words>
  <Characters>357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2-13T04:32:00Z</dcterms:created>
  <dcterms:modified xsi:type="dcterms:W3CDTF">2017-12-19T04:52:00Z</dcterms:modified>
</cp:coreProperties>
</file>